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61" w:rsidRDefault="00AE7661" w:rsidP="00AE7661">
      <w:pPr>
        <w:pStyle w:val="Textbody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Ф</w:t>
      </w:r>
    </w:p>
    <w:p w:rsidR="00AE7661" w:rsidRDefault="00AE7661" w:rsidP="00AE7661">
      <w:pPr>
        <w:pStyle w:val="Textbody"/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ГАОУ ВО «Уральский федеральный университет</w:t>
      </w:r>
    </w:p>
    <w:p w:rsidR="00AE7661" w:rsidRDefault="00AE7661" w:rsidP="00AE7661">
      <w:pPr>
        <w:pStyle w:val="Textbody"/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мени первого Президента России Б.Н. Ельцина»</w:t>
      </w:r>
    </w:p>
    <w:p w:rsidR="00AE7661" w:rsidRDefault="00AE7661" w:rsidP="00AE7661">
      <w:pPr>
        <w:pStyle w:val="Textbody"/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ИТ-РТФ</w:t>
      </w:r>
    </w:p>
    <w:p w:rsidR="00AE7661" w:rsidRPr="00687709" w:rsidRDefault="00AE7661" w:rsidP="00AE7661">
      <w:pPr>
        <w:pStyle w:val="Textbody"/>
        <w:spacing w:after="0" w:line="360" w:lineRule="auto"/>
        <w:jc w:val="center"/>
        <w:rPr>
          <w:rFonts w:eastAsia="Times New Roman Полужирный"/>
          <w:bCs/>
          <w:spacing w:val="-4"/>
          <w:sz w:val="28"/>
          <w:szCs w:val="28"/>
        </w:rPr>
      </w:pPr>
      <w:r w:rsidRPr="00687709">
        <w:rPr>
          <w:rFonts w:eastAsia="Times New Roman Полужирный"/>
          <w:bCs/>
          <w:spacing w:val="-4"/>
          <w:sz w:val="28"/>
          <w:szCs w:val="28"/>
        </w:rPr>
        <w:t>Центр ускоренного обучения</w:t>
      </w:r>
    </w:p>
    <w:p w:rsidR="00AE7661" w:rsidRDefault="00AE7661" w:rsidP="00AE7661">
      <w:pPr>
        <w:pStyle w:val="Textbody"/>
        <w:spacing w:line="100" w:lineRule="atLeast"/>
        <w:jc w:val="center"/>
        <w:rPr>
          <w:rFonts w:eastAsia="Times New Roman Полужирный"/>
          <w:b/>
          <w:bCs/>
          <w:spacing w:val="-4"/>
          <w:sz w:val="28"/>
          <w:szCs w:val="28"/>
        </w:rPr>
      </w:pPr>
    </w:p>
    <w:p w:rsidR="00AE7661" w:rsidRDefault="00AE7661" w:rsidP="00AE7661">
      <w:pPr>
        <w:pStyle w:val="phconfirmstamptitle"/>
        <w:spacing w:line="100" w:lineRule="atLeast"/>
        <w:jc w:val="right"/>
        <w:rPr>
          <w:rFonts w:ascii="Times New Roman" w:hAnsi="Times New Roman" w:cs="Times New Roman"/>
        </w:rPr>
      </w:pPr>
    </w:p>
    <w:p w:rsidR="00AE7661" w:rsidRDefault="00AE7661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:rsidR="00E97E67" w:rsidRDefault="00E97E67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:rsidR="00AE7661" w:rsidRDefault="00AE7661" w:rsidP="00AE7661">
      <w:pPr>
        <w:pStyle w:val="Standard"/>
        <w:spacing w:line="100" w:lineRule="atLeast"/>
        <w:jc w:val="right"/>
        <w:rPr>
          <w:szCs w:val="28"/>
          <w:shd w:val="clear" w:color="auto" w:fill="FFFF00"/>
        </w:rPr>
      </w:pPr>
    </w:p>
    <w:p w:rsidR="00C94136" w:rsidRPr="00E97E67" w:rsidRDefault="00C94136" w:rsidP="00ED73DF">
      <w:pPr>
        <w:pStyle w:val="ad"/>
        <w:jc w:val="center"/>
        <w:rPr>
          <w:rFonts w:ascii="Times New Roman" w:hAnsi="Times New Roman"/>
        </w:rPr>
      </w:pPr>
      <w:bookmarkStart w:id="0" w:name="__RefHeading__19466_1442363471"/>
      <w:bookmarkEnd w:id="0"/>
      <w:r w:rsidRPr="00E97E67">
        <w:rPr>
          <w:rFonts w:ascii="Times New Roman" w:hAnsi="Times New Roman"/>
          <w:b/>
          <w:sz w:val="32"/>
        </w:rPr>
        <w:t>ОТЧЕТ ПО ЛАБОРАТОРН</w:t>
      </w:r>
      <w:r w:rsidR="00D001E5">
        <w:rPr>
          <w:rFonts w:ascii="Times New Roman" w:hAnsi="Times New Roman"/>
          <w:b/>
          <w:sz w:val="32"/>
        </w:rPr>
        <w:t>ЫМ</w:t>
      </w:r>
      <w:r w:rsidRPr="00E97E67">
        <w:rPr>
          <w:rFonts w:ascii="Times New Roman" w:hAnsi="Times New Roman"/>
          <w:b/>
          <w:sz w:val="32"/>
        </w:rPr>
        <w:t xml:space="preserve"> РАБОТ</w:t>
      </w:r>
      <w:r w:rsidR="00D001E5">
        <w:rPr>
          <w:rFonts w:ascii="Times New Roman" w:hAnsi="Times New Roman"/>
          <w:b/>
          <w:sz w:val="32"/>
        </w:rPr>
        <w:t>АМ</w:t>
      </w:r>
    </w:p>
    <w:p w:rsidR="00C94136" w:rsidRPr="00E97E67" w:rsidRDefault="00C94136" w:rsidP="00ED73DF">
      <w:pPr>
        <w:pStyle w:val="ad"/>
        <w:jc w:val="center"/>
        <w:rPr>
          <w:rFonts w:ascii="Times New Roman" w:hAnsi="Times New Roman"/>
        </w:rPr>
      </w:pPr>
      <w:r w:rsidRPr="00E97E67">
        <w:rPr>
          <w:rFonts w:ascii="Times New Roman" w:hAnsi="Times New Roman"/>
        </w:rPr>
        <w:t xml:space="preserve">  </w:t>
      </w:r>
    </w:p>
    <w:p w:rsidR="00C94136" w:rsidRDefault="00C94136" w:rsidP="00ED73DF">
      <w:pPr>
        <w:pStyle w:val="ad"/>
        <w:jc w:val="center"/>
        <w:rPr>
          <w:rFonts w:ascii="Times New Roman" w:hAnsi="Times New Roman"/>
          <w:sz w:val="28"/>
        </w:rPr>
      </w:pPr>
      <w:r w:rsidRPr="00E97E67">
        <w:rPr>
          <w:rFonts w:ascii="Times New Roman" w:hAnsi="Times New Roman"/>
          <w:sz w:val="28"/>
        </w:rPr>
        <w:t>по дисциплине «Разработка мобильных приложений»</w:t>
      </w:r>
    </w:p>
    <w:p w:rsidR="00D001E5" w:rsidRPr="00E97E67" w:rsidRDefault="00D001E5" w:rsidP="00ED73DF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2</w:t>
      </w:r>
    </w:p>
    <w:p w:rsidR="00E97E67" w:rsidRDefault="00E97E67" w:rsidP="00ED73DF">
      <w:pPr>
        <w:pStyle w:val="ad"/>
        <w:jc w:val="center"/>
        <w:rPr>
          <w:sz w:val="28"/>
        </w:rPr>
      </w:pPr>
    </w:p>
    <w:p w:rsidR="00E97E67" w:rsidRPr="00B44F1D" w:rsidRDefault="00E97E67" w:rsidP="00ED73DF">
      <w:pPr>
        <w:pStyle w:val="ad"/>
        <w:jc w:val="center"/>
      </w:pPr>
    </w:p>
    <w:p w:rsidR="00C94136" w:rsidRDefault="00C94136" w:rsidP="00C94136">
      <w:pPr>
        <w:pStyle w:val="ad"/>
        <w:jc w:val="center"/>
      </w:pPr>
      <w:r>
        <w:t xml:space="preserve">  </w:t>
      </w:r>
    </w:p>
    <w:tbl>
      <w:tblPr>
        <w:tblW w:w="1247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4"/>
        <w:gridCol w:w="4961"/>
        <w:gridCol w:w="2980"/>
      </w:tblGrid>
      <w:tr w:rsidR="00AE7661" w:rsidTr="00ED73DF">
        <w:trPr>
          <w:trHeight w:val="404"/>
        </w:trPr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661" w:rsidRDefault="00AE7661" w:rsidP="00ED73DF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ц., к.т.н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661" w:rsidRDefault="00AE7661" w:rsidP="00ED73DF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spacing w:before="12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bookmarkStart w:id="1" w:name="OLE_LINK8"/>
            <w:bookmarkStart w:id="2" w:name="OLE_LINK7"/>
            <w:bookmarkStart w:id="3" w:name="OLE_LINK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bookmarkEnd w:id="1"/>
            <w:bookmarkEnd w:id="2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</w:p>
          <w:p w:rsidR="00AE7661" w:rsidRDefault="00AE7661" w:rsidP="00ED73DF">
            <w:pPr>
              <w:pStyle w:val="phconfirmstampstamp"/>
              <w:spacing w:before="0" w:after="20" w:line="100" w:lineRule="atLeast"/>
              <w:ind w:left="8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661" w:rsidRDefault="00AE7661" w:rsidP="00ED73DF">
            <w:pPr>
              <w:pStyle w:val="phconfirmstampstamp"/>
              <w:snapToGrid w:val="0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61" w:rsidTr="00ED73DF">
        <w:trPr>
          <w:trHeight w:val="967"/>
        </w:trPr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661" w:rsidRDefault="00AE7661" w:rsidP="00ED73DF">
            <w:pPr>
              <w:pStyle w:val="phconfirmstampstamp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4"/>
            <w:bookmarkStart w:id="5" w:name="OLE_LINK13"/>
          </w:p>
          <w:p w:rsidR="00AE7661" w:rsidRDefault="00AE7661" w:rsidP="00ED73DF">
            <w:pPr>
              <w:pStyle w:val="phconfirmstampstamp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РИЗ-</w:t>
            </w:r>
            <w:r w:rsidR="00B92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28у</w:t>
            </w:r>
            <w:bookmarkEnd w:id="4"/>
            <w:bookmarkEnd w:id="5"/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661" w:rsidRDefault="00AE7661" w:rsidP="00ED73DF">
            <w:pPr>
              <w:pStyle w:val="phconfirmstampstamp"/>
              <w:spacing w:before="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61" w:rsidRDefault="00AE7661" w:rsidP="00ED73DF">
            <w:pPr>
              <w:pStyle w:val="phconfirmstampstamp"/>
              <w:spacing w:before="120" w:after="2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E7917">
              <w:rPr>
                <w:rFonts w:ascii="Times New Roman" w:hAnsi="Times New Roman" w:cs="Times New Roman"/>
                <w:sz w:val="28"/>
                <w:szCs w:val="28"/>
              </w:rPr>
              <w:t>О. М. Федоскина</w:t>
            </w:r>
          </w:p>
          <w:p w:rsidR="00AE7661" w:rsidRDefault="00AE7661" w:rsidP="00ED73DF">
            <w:pPr>
              <w:pStyle w:val="phconfirmstampstamp"/>
              <w:widowControl w:val="0"/>
              <w:spacing w:before="0" w:after="20" w:line="100" w:lineRule="atLeast"/>
              <w:ind w:left="453" w:right="230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661" w:rsidRDefault="00AE7661" w:rsidP="00ED73DF">
            <w:pPr>
              <w:pStyle w:val="phconfirmstampstamp"/>
              <w:snapToGrid w:val="0"/>
              <w:spacing w:before="0" w:after="24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883" w:rsidRDefault="00F81883" w:rsidP="00AE7661">
      <w:pPr>
        <w:pStyle w:val="Standard"/>
        <w:spacing w:before="600" w:line="100" w:lineRule="atLeast"/>
        <w:jc w:val="center"/>
        <w:rPr>
          <w:b/>
          <w:sz w:val="28"/>
        </w:rPr>
      </w:pPr>
    </w:p>
    <w:p w:rsidR="00AE7661" w:rsidRDefault="00AE7661" w:rsidP="00AE7661">
      <w:pPr>
        <w:pStyle w:val="Standard"/>
        <w:spacing w:before="600" w:line="100" w:lineRule="atLeast"/>
        <w:jc w:val="center"/>
        <w:rPr>
          <w:b/>
          <w:sz w:val="28"/>
        </w:rPr>
      </w:pPr>
      <w:r>
        <w:rPr>
          <w:b/>
          <w:sz w:val="28"/>
        </w:rPr>
        <w:t>Екатеринбург 2022</w:t>
      </w:r>
    </w:p>
    <w:p w:rsidR="005D2708" w:rsidRDefault="000D2949" w:rsidP="00887A9F">
      <w:pPr>
        <w:pStyle w:val="aff7"/>
      </w:pPr>
      <w:r>
        <w:lastRenderedPageBreak/>
        <w:t>СОДЕРЖАНИЕ</w:t>
      </w:r>
    </w:p>
    <w:p w:rsidR="001A193D" w:rsidRDefault="00C93D9A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b/>
          <w:bCs/>
        </w:rPr>
        <w:fldChar w:fldCharType="begin"/>
      </w:r>
      <w:r w:rsidR="00FB12DE">
        <w:rPr>
          <w:b/>
          <w:bCs/>
        </w:rPr>
        <w:instrText xml:space="preserve"> TOC \h \z \t "УРФУ Заголовок структурного элемента;1;УРФУ Заголовок 1;1;УРФУ Заголовок 2;2;УРФУ Заголовок 3;3" </w:instrText>
      </w:r>
      <w:r>
        <w:rPr>
          <w:b/>
          <w:bCs/>
        </w:rPr>
        <w:fldChar w:fldCharType="separate"/>
      </w:r>
      <w:hyperlink w:anchor="_Toc151157649" w:history="1">
        <w:r w:rsidR="001A193D" w:rsidRPr="00B17E3B">
          <w:rPr>
            <w:rStyle w:val="af5"/>
            <w:noProof/>
          </w:rPr>
          <w:t>1 Постановка задачи</w:t>
        </w:r>
        <w:r w:rsidR="001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93D">
          <w:rPr>
            <w:noProof/>
            <w:webHidden/>
          </w:rPr>
          <w:instrText xml:space="preserve"> PAGEREF _Toc1511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9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93D" w:rsidRDefault="00C93D9A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1157650" w:history="1">
        <w:r w:rsidR="001A193D" w:rsidRPr="00B17E3B">
          <w:rPr>
            <w:rStyle w:val="af5"/>
            <w:noProof/>
          </w:rPr>
          <w:t>2 Описание результатов</w:t>
        </w:r>
        <w:r w:rsidR="001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93D">
          <w:rPr>
            <w:noProof/>
            <w:webHidden/>
          </w:rPr>
          <w:instrText xml:space="preserve"> PAGEREF _Toc1511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9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193D" w:rsidRDefault="00C93D9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1157651" w:history="1">
        <w:r w:rsidR="001A193D" w:rsidRPr="00B17E3B">
          <w:rPr>
            <w:rStyle w:val="af5"/>
            <w:noProof/>
          </w:rPr>
          <w:t>2.1 Создайте своё первое приложение</w:t>
        </w:r>
        <w:r w:rsidR="001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93D">
          <w:rPr>
            <w:noProof/>
            <w:webHidden/>
          </w:rPr>
          <w:instrText xml:space="preserve"> PAGEREF _Toc1511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9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193D" w:rsidRDefault="00C93D9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1157652" w:history="1">
        <w:r w:rsidR="001A193D" w:rsidRPr="00B17E3B">
          <w:rPr>
            <w:rStyle w:val="af5"/>
            <w:noProof/>
          </w:rPr>
          <w:t>2.2 Пользовательский опыт</w:t>
        </w:r>
        <w:r w:rsidR="001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93D">
          <w:rPr>
            <w:noProof/>
            <w:webHidden/>
          </w:rPr>
          <w:instrText xml:space="preserve"> PAGEREF _Toc1511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9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193D" w:rsidRDefault="00C93D9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1157653" w:history="1">
        <w:r w:rsidR="001A193D" w:rsidRPr="00B17E3B">
          <w:rPr>
            <w:rStyle w:val="af5"/>
            <w:noProof/>
          </w:rPr>
          <w:t>2.3 Работа в фоновом режиме</w:t>
        </w:r>
        <w:r w:rsidR="001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93D">
          <w:rPr>
            <w:noProof/>
            <w:webHidden/>
          </w:rPr>
          <w:instrText xml:space="preserve"> PAGEREF _Toc1511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93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A193D" w:rsidRDefault="00C93D9A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1157654" w:history="1">
        <w:r w:rsidR="001A193D" w:rsidRPr="00B17E3B">
          <w:rPr>
            <w:rStyle w:val="af5"/>
            <w:noProof/>
          </w:rPr>
          <w:t>2.4 Сохранение данных пользователя</w:t>
        </w:r>
        <w:r w:rsidR="001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93D">
          <w:rPr>
            <w:noProof/>
            <w:webHidden/>
          </w:rPr>
          <w:instrText xml:space="preserve"> PAGEREF _Toc1511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93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A193D" w:rsidRDefault="00C93D9A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1157655" w:history="1">
        <w:r w:rsidR="001A193D" w:rsidRPr="00B17E3B">
          <w:rPr>
            <w:rStyle w:val="af5"/>
            <w:noProof/>
          </w:rPr>
          <w:t>3 Анализ полученных результатов</w:t>
        </w:r>
        <w:r w:rsidR="001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93D">
          <w:rPr>
            <w:noProof/>
            <w:webHidden/>
          </w:rPr>
          <w:instrText xml:space="preserve"> PAGEREF _Toc15115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93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D2708" w:rsidRDefault="00C93D9A">
      <w:r>
        <w:rPr>
          <w:rFonts w:ascii="Times New Roman" w:hAnsi="Times New Roman"/>
          <w:b/>
          <w:bCs/>
        </w:rPr>
        <w:fldChar w:fldCharType="end"/>
      </w:r>
    </w:p>
    <w:p w:rsidR="005D2708" w:rsidRDefault="005D2708">
      <w:pPr>
        <w:suppressAutoHyphens w:val="0"/>
        <w:spacing w:after="140" w:line="360" w:lineRule="auto"/>
        <w:rPr>
          <w:rFonts w:ascii="Times New Roman" w:hAnsi="Times New Roman"/>
          <w:b/>
          <w:bCs/>
        </w:rPr>
      </w:pPr>
    </w:p>
    <w:p w:rsidR="005D2708" w:rsidRDefault="005D2708">
      <w:pPr>
        <w:suppressAutoHyphens w:val="0"/>
        <w:spacing w:after="140" w:line="360" w:lineRule="auto"/>
        <w:rPr>
          <w:rFonts w:ascii="Times New Roman" w:hAnsi="Times New Roman"/>
          <w:b/>
          <w:bCs/>
        </w:rPr>
      </w:pPr>
    </w:p>
    <w:p w:rsidR="005D2708" w:rsidRDefault="005D2708">
      <w:pPr>
        <w:suppressAutoHyphens w:val="0"/>
        <w:spacing w:after="140" w:line="360" w:lineRule="auto"/>
        <w:rPr>
          <w:rFonts w:ascii="Times New Roman" w:hAnsi="Times New Roman"/>
          <w:b/>
          <w:bCs/>
        </w:rPr>
      </w:pPr>
    </w:p>
    <w:p w:rsidR="005D2708" w:rsidRDefault="005D2708">
      <w:pPr>
        <w:suppressAutoHyphens w:val="0"/>
        <w:spacing w:after="140" w:line="360" w:lineRule="auto"/>
        <w:rPr>
          <w:rFonts w:ascii="Times New Roman" w:hAnsi="Times New Roman"/>
          <w:b/>
          <w:bCs/>
        </w:rPr>
      </w:pPr>
    </w:p>
    <w:p w:rsidR="005D2708" w:rsidRDefault="005D2708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:rsidR="007A01CF" w:rsidRDefault="007A01CF">
      <w:pPr>
        <w:suppressAutoHyphens w:val="0"/>
        <w:spacing w:after="1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/>
        </w:rPr>
      </w:pPr>
    </w:p>
    <w:p w:rsidR="007A01CF" w:rsidRPr="005E7917" w:rsidRDefault="00E362F9" w:rsidP="00E362F9">
      <w:pPr>
        <w:pStyle w:val="14"/>
        <w:rPr>
          <w:lang w:val="en-US"/>
        </w:rPr>
      </w:pPr>
      <w:bookmarkStart w:id="6" w:name="_Toc151157649"/>
      <w:r w:rsidRPr="005E7917">
        <w:rPr>
          <w:lang w:val="en-US"/>
        </w:rPr>
        <w:lastRenderedPageBreak/>
        <w:t xml:space="preserve">1 </w:t>
      </w:r>
      <w:r w:rsidR="00B5056E">
        <w:t>Постановка</w:t>
      </w:r>
      <w:r w:rsidR="00B5056E" w:rsidRPr="005E7917">
        <w:rPr>
          <w:lang w:val="en-US"/>
        </w:rPr>
        <w:t xml:space="preserve"> </w:t>
      </w:r>
      <w:r w:rsidR="00B5056E">
        <w:t>задачи</w:t>
      </w:r>
      <w:bookmarkEnd w:id="6"/>
    </w:p>
    <w:p w:rsidR="00824F09" w:rsidRPr="00E42F08" w:rsidRDefault="00824F09" w:rsidP="00824F09">
      <w:pPr>
        <w:pStyle w:val="aff"/>
        <w:rPr>
          <w:lang w:val="en-US"/>
        </w:rPr>
      </w:pPr>
      <w:r w:rsidRPr="00824F09">
        <w:t>Выполнить</w:t>
      </w:r>
      <w:r w:rsidR="005E7917" w:rsidRPr="005E7917">
        <w:rPr>
          <w:lang w:val="en-US"/>
        </w:rPr>
        <w:t xml:space="preserve"> </w:t>
      </w:r>
      <w:r w:rsidRPr="00824F09">
        <w:t>упражнения</w:t>
      </w:r>
      <w:r w:rsidRPr="00E42F08">
        <w:rPr>
          <w:lang w:val="en-US"/>
        </w:rPr>
        <w:t xml:space="preserve"> Android Developer Fundamentals Course </w:t>
      </w:r>
      <w:r w:rsidRPr="00824F09">
        <w:t>с</w:t>
      </w:r>
      <w:r w:rsidR="005E7917" w:rsidRPr="005E7917">
        <w:rPr>
          <w:lang w:val="en-US"/>
        </w:rPr>
        <w:t xml:space="preserve"> </w:t>
      </w:r>
      <w:r w:rsidRPr="00824F09">
        <w:t>сайта</w:t>
      </w:r>
      <w:r w:rsidRPr="00E42F08">
        <w:rPr>
          <w:lang w:val="en-US"/>
        </w:rPr>
        <w:t xml:space="preserve"> Google:https://developer.android.com/courses/fundamentals-training/overview-v2.</w:t>
      </w:r>
    </w:p>
    <w:p w:rsidR="00EE0D47" w:rsidRPr="00E42F08" w:rsidRDefault="00EE0D47" w:rsidP="00EE0D47">
      <w:pPr>
        <w:ind w:left="708"/>
        <w:rPr>
          <w:lang w:val="en-US"/>
        </w:rPr>
      </w:pPr>
    </w:p>
    <w:p w:rsidR="00386013" w:rsidRPr="00E42F08" w:rsidRDefault="00386013" w:rsidP="00386013">
      <w:pPr>
        <w:ind w:firstLine="708"/>
        <w:rPr>
          <w:lang w:val="en-US"/>
        </w:rPr>
      </w:pPr>
    </w:p>
    <w:p w:rsidR="00D82CDD" w:rsidRPr="003352E4" w:rsidRDefault="00824F09" w:rsidP="00305FD7">
      <w:pPr>
        <w:pStyle w:val="14"/>
      </w:pPr>
      <w:bookmarkStart w:id="7" w:name="_Toc151157650"/>
      <w:r w:rsidRPr="003352E4">
        <w:lastRenderedPageBreak/>
        <w:t>2</w:t>
      </w:r>
      <w:r w:rsidR="005E7917" w:rsidRPr="003352E4">
        <w:t xml:space="preserve"> </w:t>
      </w:r>
      <w:r w:rsidR="002A5F35" w:rsidRPr="003352E4">
        <w:t>Описание результатов</w:t>
      </w:r>
      <w:bookmarkEnd w:id="7"/>
    </w:p>
    <w:p w:rsidR="00351412" w:rsidRPr="00305FD7" w:rsidRDefault="00824F09" w:rsidP="00824F09">
      <w:pPr>
        <w:pStyle w:val="25"/>
      </w:pPr>
      <w:bookmarkStart w:id="8" w:name="_Toc151157651"/>
      <w:r w:rsidRPr="00305FD7">
        <w:t>2</w:t>
      </w:r>
      <w:r w:rsidR="00D82CDD" w:rsidRPr="00305FD7">
        <w:t>.</w:t>
      </w:r>
      <w:bookmarkEnd w:id="8"/>
      <w:r w:rsidR="005E7917" w:rsidRPr="00305FD7">
        <w:t xml:space="preserve"> </w:t>
      </w:r>
      <w:r w:rsidR="00305FD7" w:rsidRPr="00305FD7">
        <w:t xml:space="preserve">1 </w:t>
      </w:r>
      <w:r w:rsidR="005E7917" w:rsidRPr="005E7917">
        <w:rPr>
          <w:lang w:val="en-US"/>
        </w:rPr>
        <w:t>Android</w:t>
      </w:r>
      <w:r w:rsidR="005E7917" w:rsidRPr="00305FD7">
        <w:t xml:space="preserve"> </w:t>
      </w:r>
      <w:r w:rsidR="005E7917" w:rsidRPr="005E7917">
        <w:rPr>
          <w:lang w:val="en-US"/>
        </w:rPr>
        <w:t>Studio</w:t>
      </w:r>
      <w:r w:rsidR="005E7917" w:rsidRPr="00305FD7">
        <w:t xml:space="preserve"> </w:t>
      </w:r>
      <w:r w:rsidR="005E7917" w:rsidRPr="005E7917">
        <w:t>и</w:t>
      </w:r>
      <w:r w:rsidR="003352E4" w:rsidRPr="00305FD7">
        <w:t xml:space="preserve"> </w:t>
      </w:r>
      <w:r w:rsidR="00305FD7">
        <w:rPr>
          <w:lang w:val="en-US"/>
        </w:rPr>
        <w:t>Hello</w:t>
      </w:r>
      <w:r w:rsidR="00305FD7" w:rsidRPr="00305FD7">
        <w:t xml:space="preserve"> </w:t>
      </w:r>
      <w:r w:rsidR="00305FD7">
        <w:rPr>
          <w:lang w:val="en-US"/>
        </w:rPr>
        <w:t>World</w:t>
      </w:r>
    </w:p>
    <w:p w:rsidR="005E7917" w:rsidRPr="00305FD7" w:rsidRDefault="003352E4" w:rsidP="00305FD7">
      <w:pPr>
        <w:pStyle w:val="aff"/>
      </w:pPr>
      <w:r w:rsidRPr="00305FD7">
        <w:t>Перейдем</w:t>
      </w:r>
      <w:r w:rsidR="005E7917" w:rsidRPr="00305FD7">
        <w:t xml:space="preserve"> на сайт разработчиков Andriod и </w:t>
      </w:r>
      <w:r w:rsidRPr="00305FD7">
        <w:t>будем следовать</w:t>
      </w:r>
      <w:r w:rsidR="005E7917" w:rsidRPr="00305FD7">
        <w:t xml:space="preserve"> инструкциям как пок</w:t>
      </w:r>
      <w:r w:rsidR="005E7917" w:rsidRPr="00305FD7">
        <w:t>а</w:t>
      </w:r>
      <w:r w:rsidR="005E7917" w:rsidRPr="00305FD7">
        <w:t xml:space="preserve">зано на рисунке 1. </w:t>
      </w:r>
    </w:p>
    <w:p w:rsidR="005E7917" w:rsidRPr="005E7917" w:rsidRDefault="005E7917" w:rsidP="005E791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lang w:eastAsia="en-US"/>
        </w:rPr>
      </w:pPr>
    </w:p>
    <w:p w:rsidR="005E7917" w:rsidRPr="005E7917" w:rsidRDefault="005E7917" w:rsidP="00ED73DF">
      <w:pPr>
        <w:widowControl/>
        <w:rPr>
          <w:rFonts w:ascii="Times New Roman" w:eastAsia="Times New Roman" w:hAnsi="Times New Roman" w:cs="Times New Roman"/>
          <w:lang w:eastAsia="en-US"/>
        </w:rPr>
      </w:pPr>
      <w:r w:rsidRPr="005E791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39790" cy="2559685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17" w:rsidRDefault="005E7917" w:rsidP="00305FD7">
      <w:pPr>
        <w:pStyle w:val="aff3"/>
      </w:pPr>
      <w:r w:rsidRPr="005E7917">
        <w:t xml:space="preserve">Рисунок 1 – Сайт разработчика </w:t>
      </w:r>
      <w:r w:rsidRPr="005E7917">
        <w:rPr>
          <w:lang w:val="en-US"/>
        </w:rPr>
        <w:t>Android</w:t>
      </w:r>
      <w:r w:rsidRPr="005E7917">
        <w:t>.</w:t>
      </w:r>
    </w:p>
    <w:p w:rsidR="00305FD7" w:rsidRDefault="00305FD7" w:rsidP="00305FD7">
      <w:pPr>
        <w:pStyle w:val="aff3"/>
      </w:pPr>
    </w:p>
    <w:p w:rsidR="003352E4" w:rsidRDefault="003352E4" w:rsidP="00305FD7">
      <w:pPr>
        <w:pStyle w:val="aff"/>
        <w:rPr>
          <w:noProof/>
        </w:rPr>
      </w:pPr>
      <w:r>
        <w:t>Откроем</w:t>
      </w:r>
      <w:r w:rsidR="005E7917" w:rsidRPr="005E7917">
        <w:t xml:space="preserve"> Android Studio.</w:t>
      </w:r>
      <w:r>
        <w:t xml:space="preserve"> </w:t>
      </w:r>
      <w:r w:rsidR="005E7917" w:rsidRPr="005E7917">
        <w:t xml:space="preserve">В главном окне </w:t>
      </w:r>
      <w:r>
        <w:t>нажмем</w:t>
      </w:r>
      <w:r w:rsidR="005E7917" w:rsidRPr="005E7917">
        <w:t xml:space="preserve"> кнопку, создать проект.</w:t>
      </w:r>
      <w:r>
        <w:t xml:space="preserve"> </w:t>
      </w:r>
      <w:r w:rsidR="005E7917" w:rsidRPr="005E7917">
        <w:t>Появится окно нового проекта, в котором</w:t>
      </w:r>
      <w:r>
        <w:t xml:space="preserve"> </w:t>
      </w:r>
      <w:r w:rsidR="005E7917" w:rsidRPr="005E7917">
        <w:t>будет предложено выбрать действие. Действие — это единственное целенаправленное действие, которое может выполнять пользователь. Это важнейший компонент любого приложения для Android. С</w:t>
      </w:r>
      <w:r>
        <w:t xml:space="preserve"> </w:t>
      </w:r>
      <w:r w:rsidR="005E7917" w:rsidRPr="005E7917">
        <w:t>активностью обычно связан м</w:t>
      </w:r>
      <w:r w:rsidR="005E7917" w:rsidRPr="005E7917">
        <w:t>а</w:t>
      </w:r>
      <w:r w:rsidR="005E7917" w:rsidRPr="005E7917">
        <w:t>кет, который определяет, как элементы пользовательского интерфейса отображаются на экране. Android Studio предоставляет шаблоны действий, которые помогут вам начать р</w:t>
      </w:r>
      <w:r w:rsidR="005E7917" w:rsidRPr="005E7917">
        <w:t>а</w:t>
      </w:r>
      <w:r w:rsidR="005E7917" w:rsidRPr="005E7917">
        <w:t>боту</w:t>
      </w:r>
      <w:r>
        <w:t>. Для проекта Hello World выберем</w:t>
      </w:r>
      <w:r w:rsidR="005E7917" w:rsidRPr="005E7917">
        <w:t xml:space="preserve"> пустое дейтсвие как </w:t>
      </w:r>
      <w:r>
        <w:t>показано ниже, и нажмем</w:t>
      </w:r>
      <w:r w:rsidR="005E7917" w:rsidRPr="005E7917">
        <w:t xml:space="preserve"> д</w:t>
      </w:r>
      <w:r w:rsidR="005E7917" w:rsidRPr="005E7917">
        <w:t>а</w:t>
      </w:r>
      <w:r w:rsidR="005E7917" w:rsidRPr="005E7917">
        <w:t>лее.</w:t>
      </w:r>
      <w:r w:rsidR="00ED73DF">
        <w:rPr>
          <w:noProof/>
        </w:rPr>
        <w:t xml:space="preserve"> </w:t>
      </w:r>
    </w:p>
    <w:p w:rsidR="005E7917" w:rsidRPr="005E7917" w:rsidRDefault="005E7917" w:rsidP="003352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E791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2991485"/>
            <wp:effectExtent l="0" t="0" r="381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17" w:rsidRPr="005E7917" w:rsidRDefault="005E7917" w:rsidP="00305FD7">
      <w:pPr>
        <w:pStyle w:val="aff3"/>
        <w:rPr>
          <w:noProof/>
        </w:rPr>
      </w:pPr>
      <w:r w:rsidRPr="005E7917">
        <w:rPr>
          <w:noProof/>
        </w:rPr>
        <w:t>Рисунок 2 – Создание проекта в Анрдройд Студии по жаблону.</w:t>
      </w:r>
    </w:p>
    <w:p w:rsidR="005E7917" w:rsidRPr="005E7917" w:rsidRDefault="005E7917" w:rsidP="00305FD7">
      <w:pPr>
        <w:pStyle w:val="aff"/>
        <w:rPr>
          <w:noProof/>
        </w:rPr>
      </w:pPr>
      <w:r w:rsidRPr="005E7917">
        <w:rPr>
          <w:noProof/>
        </w:rPr>
        <w:t xml:space="preserve">Окно с первичными настройками проекта рисунок 3. </w:t>
      </w:r>
    </w:p>
    <w:p w:rsidR="005E7917" w:rsidRPr="005E7917" w:rsidRDefault="005E7917" w:rsidP="003352E4">
      <w:pPr>
        <w:widowControl/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E79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679399"/>
            <wp:effectExtent l="19050" t="0" r="381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17" w:rsidRPr="00305FD7" w:rsidRDefault="005E7917" w:rsidP="00305FD7">
      <w:pPr>
        <w:pStyle w:val="aff3"/>
      </w:pPr>
      <w:r w:rsidRPr="005E7917">
        <w:rPr>
          <w:noProof/>
        </w:rPr>
        <w:t>Рисунок 3 – Первичные настройки проекта.</w:t>
      </w:r>
    </w:p>
    <w:p w:rsidR="005E7917" w:rsidRPr="005E7917" w:rsidRDefault="005E7917" w:rsidP="00305FD7">
      <w:pPr>
        <w:pStyle w:val="aff"/>
      </w:pPr>
      <w:r w:rsidRPr="005E7917">
        <w:rPr>
          <w:lang w:val="en-US"/>
        </w:rPr>
        <w:t>MainActivity</w:t>
      </w:r>
      <w:r w:rsidRPr="005E7917">
        <w:t>.</w:t>
      </w:r>
      <w:r w:rsidRPr="005E7917">
        <w:rPr>
          <w:lang w:val="en-US"/>
        </w:rPr>
        <w:t>java</w:t>
      </w:r>
      <w:r w:rsidR="003352E4">
        <w:t xml:space="preserve"> - </w:t>
      </w:r>
      <w:r w:rsidRPr="005E7917">
        <w:t>основной класс который используется в данном шаблоне прое</w:t>
      </w:r>
      <w:r w:rsidRPr="005E7917">
        <w:t>к</w:t>
      </w:r>
      <w:r w:rsidRPr="005E7917">
        <w:t xml:space="preserve">та, для отображения компонентов. Которые находиться в папке </w:t>
      </w:r>
      <w:r w:rsidRPr="005E7917">
        <w:rPr>
          <w:lang w:val="en-US"/>
        </w:rPr>
        <w:t>res</w:t>
      </w:r>
      <w:r w:rsidRPr="003352E4">
        <w:t>/</w:t>
      </w:r>
      <w:r w:rsidRPr="005E7917">
        <w:rPr>
          <w:lang w:val="en-US"/>
        </w:rPr>
        <w:t>layout</w:t>
      </w:r>
      <w:r w:rsidRPr="003352E4">
        <w:t xml:space="preserve"> </w:t>
      </w:r>
      <w:r w:rsidRPr="005E7917">
        <w:t>рисунок 4.</w:t>
      </w:r>
    </w:p>
    <w:p w:rsidR="005E7917" w:rsidRPr="005E7917" w:rsidRDefault="005E7917" w:rsidP="005E7917">
      <w:pPr>
        <w:widowControl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E7917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3103880"/>
            <wp:effectExtent l="0" t="0" r="3810" b="127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17" w:rsidRPr="003352E4" w:rsidRDefault="005E7917" w:rsidP="00305FD7">
      <w:pPr>
        <w:pStyle w:val="aff3"/>
      </w:pPr>
      <w:r w:rsidRPr="005E7917">
        <w:t>Рисунок 4 – Проект emptyActivity.</w:t>
      </w:r>
    </w:p>
    <w:p w:rsidR="005E7917" w:rsidRPr="005E7917" w:rsidRDefault="005E7917" w:rsidP="00305FD7">
      <w:pPr>
        <w:pStyle w:val="aff"/>
      </w:pPr>
      <w:r w:rsidRPr="005E7917">
        <w:t>Подключение эмулятора для тестирования проекта. В Android Studio выб</w:t>
      </w:r>
      <w:r w:rsidR="003352E4">
        <w:t>е</w:t>
      </w:r>
      <w:r w:rsidR="003352E4">
        <w:t xml:space="preserve">рем Сервис - </w:t>
      </w:r>
      <w:r w:rsidRPr="005E7917">
        <w:t>Диспетчер</w:t>
      </w:r>
      <w:r w:rsidR="003352E4">
        <w:t xml:space="preserve"> </w:t>
      </w:r>
      <w:r w:rsidRPr="005E7917">
        <w:t>устройств или щелкн</w:t>
      </w:r>
      <w:r w:rsidR="003352E4">
        <w:t>ем</w:t>
      </w:r>
      <w:r w:rsidRPr="005E7917">
        <w:t xml:space="preserve"> значок диспетчера устройств на панели инструментов. Появилась панель диспетчера устройств. Выбрать создание устройства р</w:t>
      </w:r>
      <w:r w:rsidRPr="005E7917">
        <w:t>и</w:t>
      </w:r>
      <w:r w:rsidRPr="005E7917">
        <w:t xml:space="preserve">сунок 5. </w:t>
      </w:r>
    </w:p>
    <w:p w:rsidR="005E7917" w:rsidRPr="005E7917" w:rsidRDefault="005E7917" w:rsidP="005E791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E7917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39790" cy="3164840"/>
            <wp:effectExtent l="0" t="0" r="381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17" w:rsidRPr="005E7917" w:rsidRDefault="005E7917" w:rsidP="00305FD7">
      <w:pPr>
        <w:pStyle w:val="aff3"/>
      </w:pPr>
      <w:r w:rsidRPr="005E7917">
        <w:t>Рисунок 5 – создание эмулятора для проекта.</w:t>
      </w:r>
    </w:p>
    <w:p w:rsidR="005E7917" w:rsidRPr="005E7917" w:rsidRDefault="005E7917" w:rsidP="005E791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E7917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3114040"/>
            <wp:effectExtent l="0" t="0" r="381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17" w:rsidRPr="005E7917" w:rsidRDefault="005E7917" w:rsidP="00305FD7">
      <w:pPr>
        <w:pStyle w:val="aff3"/>
      </w:pPr>
      <w:r w:rsidRPr="005E7917">
        <w:t xml:space="preserve">Рисунок 6 –Выбор устройства эмулятора. </w:t>
      </w:r>
    </w:p>
    <w:p w:rsidR="005E7917" w:rsidRDefault="005E7917" w:rsidP="00824F09">
      <w:pPr>
        <w:pStyle w:val="25"/>
        <w:rPr>
          <w:lang w:val="en-US"/>
        </w:rPr>
      </w:pPr>
    </w:p>
    <w:p w:rsidR="00ED73DF" w:rsidRDefault="00ED73DF" w:rsidP="00824F09">
      <w:pPr>
        <w:pStyle w:val="25"/>
      </w:pPr>
      <w:r w:rsidRPr="00ED73DF">
        <w:t xml:space="preserve">2.2 </w:t>
      </w:r>
      <w:r w:rsidR="00305FD7">
        <w:t xml:space="preserve"> </w:t>
      </w:r>
      <w:r w:rsidRPr="00ED73DF">
        <w:t>Первый интерактивный пользовательский инте</w:t>
      </w:r>
      <w:r w:rsidRPr="00ED73DF">
        <w:t>р</w:t>
      </w:r>
      <w:r w:rsidR="00305FD7">
        <w:t>фейс</w:t>
      </w:r>
    </w:p>
    <w:p w:rsidR="00305FD7" w:rsidRDefault="00305FD7" w:rsidP="00305FD7">
      <w:pPr>
        <w:pStyle w:val="aff"/>
        <w:rPr>
          <w:color w:val="E8BF6A"/>
        </w:rPr>
      </w:pPr>
      <w:r w:rsidRPr="00305FD7">
        <w:t>Создать приложение и добавить два</w:t>
      </w:r>
      <w:r w:rsidRPr="00305FD7">
        <w:rPr>
          <w:lang w:val="en-US"/>
        </w:rPr>
        <w:t>Button</w:t>
      </w:r>
      <w:r w:rsidRPr="00305FD7">
        <w:t xml:space="preserve">элемента и </w:t>
      </w:r>
      <w:r w:rsidRPr="00305FD7">
        <w:rPr>
          <w:lang w:val="en-US"/>
        </w:rPr>
        <w:t>TextView</w:t>
      </w:r>
      <w:r w:rsidRPr="00305FD7">
        <w:t>в макет.Управлять каждым элементом в</w:t>
      </w:r>
      <w:r w:rsidRPr="00305FD7">
        <w:rPr>
          <w:lang w:val="en-US"/>
        </w:rPr>
        <w:t>ConstraintLayout</w:t>
      </w:r>
      <w:r w:rsidRPr="00305FD7">
        <w:t>, чтобы ограничить их полями и другими элемент</w:t>
      </w:r>
      <w:r w:rsidRPr="00305FD7">
        <w:t>а</w:t>
      </w:r>
      <w:r w:rsidRPr="00305FD7">
        <w:t xml:space="preserve">ми.Изменить атрибуты элементов пользовательского интерфейса.Отредактировать макет приложения в формате </w:t>
      </w:r>
      <w:r w:rsidRPr="00305FD7">
        <w:rPr>
          <w:lang w:val="en-US"/>
        </w:rPr>
        <w:t>XML</w:t>
      </w:r>
      <w:r w:rsidRPr="00305FD7">
        <w:t>.Извлечь жестко закодированные строки в строковые ресу</w:t>
      </w:r>
      <w:r w:rsidRPr="00305FD7">
        <w:t>р</w:t>
      </w:r>
      <w:r w:rsidRPr="00305FD7">
        <w:t xml:space="preserve">сы.Реализовать методы обработки кликов для отображения сообщений на экране, когда пользователь нажимает на каждое </w:t>
      </w:r>
      <w:r w:rsidRPr="00305FD7">
        <w:rPr>
          <w:lang w:val="en-US"/>
        </w:rPr>
        <w:t>Button</w:t>
      </w:r>
      <w:r w:rsidRPr="00305FD7">
        <w:t>.</w:t>
      </w:r>
      <w:r>
        <w:rPr>
          <w:color w:val="E8BF6A"/>
        </w:rPr>
        <w:t xml:space="preserve"> </w:t>
      </w:r>
    </w:p>
    <w:p w:rsidR="00ED73DF" w:rsidRPr="00AD1C53" w:rsidRDefault="00ED73DF" w:rsidP="00305FD7">
      <w:pPr>
        <w:pStyle w:val="aff"/>
      </w:pPr>
      <w:r>
        <w:t>На рисунке 1 представлен проект результат в</w:t>
      </w:r>
      <w:r>
        <w:t>ы</w:t>
      </w:r>
      <w:r>
        <w:t xml:space="preserve">полненной работы. </w:t>
      </w:r>
    </w:p>
    <w:p w:rsidR="00CA20BC" w:rsidRDefault="00ED73DF" w:rsidP="00CA20BC">
      <w:pPr>
        <w:pStyle w:val="aff3"/>
      </w:pPr>
      <w:r>
        <w:rPr>
          <w:noProof/>
        </w:rPr>
        <w:lastRenderedPageBreak/>
        <w:drawing>
          <wp:inline distT="0" distB="0" distL="0" distR="0">
            <wp:extent cx="5939790" cy="3342005"/>
            <wp:effectExtent l="0" t="0" r="381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1 – Результат выполненной работы. </w:t>
      </w:r>
    </w:p>
    <w:p w:rsidR="00CA20BC" w:rsidRDefault="00CA20BC" w:rsidP="00CA20BC">
      <w:pPr>
        <w:pStyle w:val="aff3"/>
      </w:pPr>
    </w:p>
    <w:p w:rsidR="00ED73DF" w:rsidRPr="00CA20BC" w:rsidRDefault="00ED73DF" w:rsidP="00CA20BC">
      <w:pPr>
        <w:pStyle w:val="25"/>
        <w:rPr>
          <w:rFonts w:asciiTheme="minorHAnsi" w:hAnsiTheme="minorHAnsi"/>
          <w:sz w:val="22"/>
        </w:rPr>
      </w:pPr>
      <w:r w:rsidRPr="00ED73DF">
        <w:t xml:space="preserve">2.3 </w:t>
      </w:r>
      <w:r w:rsidR="00305FD7">
        <w:t>Текстовые прокручивания</w:t>
      </w:r>
    </w:p>
    <w:p w:rsidR="00ED73DF" w:rsidRPr="00593241" w:rsidRDefault="00ED73DF" w:rsidP="00305FD7">
      <w:pPr>
        <w:pStyle w:val="aff"/>
      </w:pPr>
      <w:r>
        <w:t xml:space="preserve">Программный код проекта, файл </w:t>
      </w:r>
      <w:r>
        <w:rPr>
          <w:lang w:val="en-US"/>
        </w:rPr>
        <w:t>MainActivity</w:t>
      </w:r>
      <w:r w:rsidRPr="00593241">
        <w:t>.</w:t>
      </w:r>
    </w:p>
    <w:p w:rsidR="00ED73DF" w:rsidRPr="00CA20BC" w:rsidRDefault="00ED73DF" w:rsidP="00305FD7">
      <w:pPr>
        <w:pStyle w:val="aff"/>
        <w:ind w:firstLine="0"/>
        <w:jc w:val="left"/>
        <w:rPr>
          <w:color w:val="auto"/>
          <w:sz w:val="20"/>
          <w:szCs w:val="20"/>
          <w:lang w:val="en-US"/>
        </w:rPr>
      </w:pPr>
      <w:r w:rsidRPr="00CA20BC">
        <w:rPr>
          <w:color w:val="auto"/>
          <w:sz w:val="20"/>
          <w:szCs w:val="20"/>
          <w:lang w:val="en-US"/>
        </w:rPr>
        <w:t>package com.example.task13;</w:t>
      </w:r>
      <w:r w:rsidRPr="00CA20BC">
        <w:rPr>
          <w:color w:val="auto"/>
          <w:sz w:val="20"/>
          <w:szCs w:val="20"/>
          <w:lang w:val="en-US"/>
        </w:rPr>
        <w:br/>
        <w:t>import androidx.appcompat.app.AppCompatActivity;</w:t>
      </w:r>
      <w:r w:rsidRPr="00CA20BC">
        <w:rPr>
          <w:color w:val="auto"/>
          <w:sz w:val="20"/>
          <w:szCs w:val="20"/>
          <w:lang w:val="en-US"/>
        </w:rPr>
        <w:br/>
        <w:t>import android.os.Bundle;</w:t>
      </w:r>
      <w:r w:rsidRPr="00CA20BC">
        <w:rPr>
          <w:color w:val="auto"/>
          <w:sz w:val="20"/>
          <w:szCs w:val="20"/>
          <w:lang w:val="en-US"/>
        </w:rPr>
        <w:br/>
        <w:t>public class MainActivityextends AppCompatActivity {</w:t>
      </w:r>
      <w:r w:rsidRPr="00CA20BC">
        <w:rPr>
          <w:color w:val="auto"/>
          <w:sz w:val="20"/>
          <w:szCs w:val="20"/>
          <w:lang w:val="en-US"/>
        </w:rPr>
        <w:br/>
      </w:r>
      <w:r w:rsidRPr="00CA20BC">
        <w:rPr>
          <w:color w:val="auto"/>
          <w:sz w:val="20"/>
          <w:szCs w:val="20"/>
          <w:lang w:val="en-US"/>
        </w:rPr>
        <w:br/>
        <w:t>@Override</w:t>
      </w:r>
      <w:r w:rsidRPr="00CA20BC">
        <w:rPr>
          <w:color w:val="auto"/>
          <w:sz w:val="20"/>
          <w:szCs w:val="20"/>
          <w:lang w:val="en-US"/>
        </w:rPr>
        <w:br/>
        <w:t>protected void onCreate(Bundle savedInstanceState) {</w:t>
      </w:r>
      <w:r w:rsidRPr="00CA20BC">
        <w:rPr>
          <w:color w:val="auto"/>
          <w:sz w:val="20"/>
          <w:szCs w:val="20"/>
          <w:lang w:val="en-US"/>
        </w:rPr>
        <w:br/>
        <w:t>super.onCreate(savedInstanceState);</w:t>
      </w:r>
      <w:r w:rsidRPr="00CA20BC">
        <w:rPr>
          <w:color w:val="auto"/>
          <w:sz w:val="20"/>
          <w:szCs w:val="20"/>
          <w:lang w:val="en-US"/>
        </w:rPr>
        <w:br/>
        <w:t>setContentView(R.layout.</w:t>
      </w:r>
      <w:r w:rsidRPr="00CA20BC">
        <w:rPr>
          <w:i/>
          <w:iCs/>
          <w:color w:val="auto"/>
          <w:sz w:val="20"/>
          <w:szCs w:val="20"/>
          <w:lang w:val="en-US"/>
        </w:rPr>
        <w:t>activity_main</w:t>
      </w:r>
      <w:r w:rsidRPr="00CA20BC">
        <w:rPr>
          <w:color w:val="auto"/>
          <w:sz w:val="20"/>
          <w:szCs w:val="20"/>
          <w:lang w:val="en-US"/>
        </w:rPr>
        <w:t>);</w:t>
      </w:r>
      <w:r w:rsidRPr="00CA20BC">
        <w:rPr>
          <w:color w:val="auto"/>
          <w:sz w:val="20"/>
          <w:szCs w:val="20"/>
          <w:lang w:val="en-US"/>
        </w:rPr>
        <w:br/>
        <w:t>}</w:t>
      </w:r>
      <w:r w:rsidRPr="00CA20BC">
        <w:rPr>
          <w:color w:val="auto"/>
          <w:sz w:val="20"/>
          <w:szCs w:val="20"/>
          <w:lang w:val="en-US"/>
        </w:rPr>
        <w:br/>
        <w:t>}</w:t>
      </w:r>
    </w:p>
    <w:p w:rsidR="00ED73DF" w:rsidRPr="00CA20BC" w:rsidRDefault="00ED73DF" w:rsidP="00305FD7">
      <w:pPr>
        <w:pStyle w:val="aff"/>
        <w:jc w:val="left"/>
        <w:rPr>
          <w:color w:val="auto"/>
          <w:sz w:val="20"/>
          <w:szCs w:val="20"/>
        </w:rPr>
      </w:pPr>
      <w:r w:rsidRPr="00CA20BC">
        <w:rPr>
          <w:color w:val="auto"/>
          <w:sz w:val="20"/>
          <w:szCs w:val="20"/>
        </w:rPr>
        <w:t xml:space="preserve">Отрисовка компонентов на первой странице приложения. </w:t>
      </w:r>
    </w:p>
    <w:p w:rsidR="00ED73DF" w:rsidRPr="00CA20BC" w:rsidRDefault="00ED73DF" w:rsidP="00305FD7">
      <w:pPr>
        <w:pStyle w:val="aff"/>
        <w:jc w:val="left"/>
        <w:rPr>
          <w:color w:val="auto"/>
          <w:sz w:val="20"/>
          <w:szCs w:val="20"/>
          <w:lang w:val="en-US"/>
        </w:rPr>
      </w:pPr>
      <w:r w:rsidRPr="00CA20BC">
        <w:rPr>
          <w:color w:val="auto"/>
          <w:sz w:val="20"/>
          <w:szCs w:val="20"/>
          <w:lang w:val="en-US"/>
        </w:rPr>
        <w:t>&lt;?xml version="1.0" encoding="utf-8"?&gt;</w:t>
      </w:r>
      <w:r w:rsidRPr="00CA20BC">
        <w:rPr>
          <w:color w:val="auto"/>
          <w:sz w:val="20"/>
          <w:szCs w:val="20"/>
          <w:lang w:val="en-US"/>
        </w:rPr>
        <w:br/>
        <w:t>&lt;Relativ</w:t>
      </w:r>
      <w:r w:rsidRPr="00CA20BC">
        <w:rPr>
          <w:color w:val="auto"/>
          <w:sz w:val="20"/>
          <w:szCs w:val="20"/>
          <w:lang w:val="en-US"/>
        </w:rPr>
        <w:t>e</w:t>
      </w:r>
      <w:r w:rsidRPr="00CA20BC">
        <w:rPr>
          <w:color w:val="auto"/>
          <w:sz w:val="20"/>
          <w:szCs w:val="20"/>
          <w:lang w:val="en-US"/>
        </w:rPr>
        <w:t>Layoutxmlns:android="http://schemas.android.com/apk/res/android"</w:t>
      </w:r>
      <w:r w:rsidRPr="00CA20BC">
        <w:rPr>
          <w:color w:val="auto"/>
          <w:sz w:val="20"/>
          <w:szCs w:val="20"/>
          <w:lang w:val="en-US"/>
        </w:rPr>
        <w:br/>
        <w:t>xmlns:tools="http://schemas.android.com/tools"</w:t>
      </w:r>
      <w:r w:rsidRPr="00CA20BC">
        <w:rPr>
          <w:color w:val="auto"/>
          <w:sz w:val="20"/>
          <w:szCs w:val="20"/>
          <w:lang w:val="en-US"/>
        </w:rPr>
        <w:br/>
        <w:t>android:layout_width="match_parent"</w:t>
      </w:r>
      <w:r w:rsidRPr="00CA20BC">
        <w:rPr>
          <w:color w:val="auto"/>
          <w:sz w:val="20"/>
          <w:szCs w:val="20"/>
          <w:lang w:val="en-US"/>
        </w:rPr>
        <w:br/>
        <w:t>android:layout_height="match_parent"</w:t>
      </w:r>
      <w:r w:rsidRPr="00CA20BC">
        <w:rPr>
          <w:color w:val="auto"/>
          <w:sz w:val="20"/>
          <w:szCs w:val="20"/>
          <w:lang w:val="en-US"/>
        </w:rPr>
        <w:br/>
        <w:t>tools:context=".MainActivity"&gt;</w:t>
      </w:r>
      <w:r w:rsidRPr="00CA20BC">
        <w:rPr>
          <w:color w:val="auto"/>
          <w:sz w:val="20"/>
          <w:szCs w:val="20"/>
          <w:lang w:val="en-US"/>
        </w:rPr>
        <w:br/>
        <w:t>&lt;ScrollView</w:t>
      </w:r>
      <w:r w:rsidRPr="00CA20BC">
        <w:rPr>
          <w:color w:val="auto"/>
          <w:sz w:val="20"/>
          <w:szCs w:val="20"/>
          <w:lang w:val="en-US"/>
        </w:rPr>
        <w:br/>
        <w:t>android:layout_width="wrap_content"</w:t>
      </w:r>
      <w:r w:rsidRPr="00CA20BC">
        <w:rPr>
          <w:color w:val="auto"/>
          <w:sz w:val="20"/>
          <w:szCs w:val="20"/>
          <w:lang w:val="en-US"/>
        </w:rPr>
        <w:br/>
        <w:t>android:layout_height="wrap_content"</w:t>
      </w:r>
      <w:r w:rsidRPr="00CA20BC">
        <w:rPr>
          <w:color w:val="auto"/>
          <w:sz w:val="20"/>
          <w:szCs w:val="20"/>
          <w:lang w:val="en-US"/>
        </w:rPr>
        <w:br/>
        <w:t>android:layout_below="@id/article_heading"</w:t>
      </w:r>
      <w:r w:rsidRPr="00CA20BC">
        <w:rPr>
          <w:color w:val="auto"/>
          <w:sz w:val="20"/>
          <w:szCs w:val="20"/>
          <w:lang w:val="en-US"/>
        </w:rPr>
        <w:br/>
      </w:r>
      <w:r w:rsidRPr="00CA20BC">
        <w:rPr>
          <w:color w:val="auto"/>
          <w:sz w:val="20"/>
          <w:szCs w:val="20"/>
          <w:lang w:val="en-US"/>
        </w:rPr>
        <w:lastRenderedPageBreak/>
        <w:t>tools:ignore="UnknownId"&gt;</w:t>
      </w:r>
      <w:r w:rsidRPr="00CA20BC">
        <w:rPr>
          <w:color w:val="auto"/>
          <w:sz w:val="20"/>
          <w:szCs w:val="20"/>
          <w:lang w:val="en-US"/>
        </w:rPr>
        <w:br/>
        <w:t>&lt;LinearLayout</w:t>
      </w:r>
      <w:r w:rsidRPr="00CA20BC">
        <w:rPr>
          <w:color w:val="auto"/>
          <w:sz w:val="20"/>
          <w:szCs w:val="20"/>
          <w:lang w:val="en-US"/>
        </w:rPr>
        <w:br/>
        <w:t>android:layout_width="match_parent"</w:t>
      </w:r>
      <w:r w:rsidRPr="00CA20BC">
        <w:rPr>
          <w:color w:val="auto"/>
          <w:sz w:val="20"/>
          <w:szCs w:val="20"/>
          <w:lang w:val="en-US"/>
        </w:rPr>
        <w:br/>
        <w:t>android:layout_height="wrap_content"</w:t>
      </w:r>
      <w:r w:rsidRPr="00CA20BC">
        <w:rPr>
          <w:color w:val="auto"/>
          <w:sz w:val="20"/>
          <w:szCs w:val="20"/>
          <w:lang w:val="en-US"/>
        </w:rPr>
        <w:br/>
        <w:t>android:orientation="vertical"&gt;</w:t>
      </w:r>
      <w:r w:rsidRPr="00CA20BC">
        <w:rPr>
          <w:color w:val="auto"/>
          <w:sz w:val="20"/>
          <w:szCs w:val="20"/>
          <w:lang w:val="en-US"/>
        </w:rPr>
        <w:br/>
        <w:t>&lt;TextView</w:t>
      </w:r>
      <w:r w:rsidRPr="00CA20BC">
        <w:rPr>
          <w:color w:val="auto"/>
          <w:sz w:val="20"/>
          <w:szCs w:val="20"/>
          <w:lang w:val="en-US"/>
        </w:rPr>
        <w:br/>
        <w:t>android:id="@+id/article_subheading"</w:t>
      </w:r>
      <w:r w:rsidRPr="00CA20BC">
        <w:rPr>
          <w:color w:val="auto"/>
          <w:sz w:val="20"/>
          <w:szCs w:val="20"/>
          <w:lang w:val="en-US"/>
        </w:rPr>
        <w:br/>
        <w:t>android:layout_width="match_parent"</w:t>
      </w:r>
      <w:r w:rsidRPr="00CA20BC">
        <w:rPr>
          <w:color w:val="auto"/>
          <w:sz w:val="20"/>
          <w:szCs w:val="20"/>
          <w:lang w:val="en-US"/>
        </w:rPr>
        <w:br/>
        <w:t>android:layout_height="wrap_content"</w:t>
      </w:r>
      <w:r w:rsidRPr="00CA20BC">
        <w:rPr>
          <w:color w:val="auto"/>
          <w:sz w:val="20"/>
          <w:szCs w:val="20"/>
          <w:lang w:val="en-US"/>
        </w:rPr>
        <w:br/>
        <w:t>android:padding="@dimen/padding_regular"</w:t>
      </w:r>
      <w:r w:rsidRPr="00CA20BC">
        <w:rPr>
          <w:color w:val="auto"/>
          <w:sz w:val="20"/>
          <w:szCs w:val="20"/>
          <w:lang w:val="en-US"/>
        </w:rPr>
        <w:br/>
        <w:t>android:text="@string/article_subtitle"</w:t>
      </w:r>
      <w:r w:rsidRPr="00CA20BC">
        <w:rPr>
          <w:color w:val="auto"/>
          <w:sz w:val="20"/>
          <w:szCs w:val="20"/>
          <w:lang w:val="en-US"/>
        </w:rPr>
        <w:br/>
        <w:t>android:textAppearance=    "@android:style/TextAppearance.DeviceDefault" /&gt;</w:t>
      </w:r>
      <w:r w:rsidRPr="00CA20BC">
        <w:rPr>
          <w:color w:val="auto"/>
          <w:sz w:val="20"/>
          <w:szCs w:val="20"/>
          <w:lang w:val="en-US"/>
        </w:rPr>
        <w:br/>
        <w:t>&lt;TextView</w:t>
      </w:r>
      <w:r w:rsidRPr="00CA20BC">
        <w:rPr>
          <w:color w:val="auto"/>
          <w:sz w:val="20"/>
          <w:szCs w:val="20"/>
          <w:lang w:val="en-US"/>
        </w:rPr>
        <w:br/>
        <w:t>android:id="@+id/article"</w:t>
      </w:r>
      <w:r w:rsidRPr="00CA20BC">
        <w:rPr>
          <w:color w:val="auto"/>
          <w:sz w:val="20"/>
          <w:szCs w:val="20"/>
          <w:lang w:val="en-US"/>
        </w:rPr>
        <w:br/>
        <w:t>android:layout_width="wrap_content"</w:t>
      </w:r>
      <w:r w:rsidRPr="00CA20BC">
        <w:rPr>
          <w:color w:val="auto"/>
          <w:sz w:val="20"/>
          <w:szCs w:val="20"/>
          <w:lang w:val="en-US"/>
        </w:rPr>
        <w:br/>
        <w:t>android:layout_height="wrap_content"</w:t>
      </w:r>
      <w:r w:rsidRPr="00CA20BC">
        <w:rPr>
          <w:color w:val="auto"/>
          <w:sz w:val="20"/>
          <w:szCs w:val="20"/>
          <w:lang w:val="en-US"/>
        </w:rPr>
        <w:br/>
        <w:t>android:autoLink="web"</w:t>
      </w:r>
      <w:r w:rsidRPr="00CA20BC">
        <w:rPr>
          <w:color w:val="auto"/>
          <w:sz w:val="20"/>
          <w:szCs w:val="20"/>
          <w:lang w:val="en-US"/>
        </w:rPr>
        <w:br/>
        <w:t>android:lineSpacingExtra="@dimen/line_spacing"</w:t>
      </w:r>
      <w:r w:rsidRPr="00CA20BC">
        <w:rPr>
          <w:color w:val="auto"/>
          <w:sz w:val="20"/>
          <w:szCs w:val="20"/>
          <w:lang w:val="en-US"/>
        </w:rPr>
        <w:br/>
        <w:t>android:padding="@dimen/padding_regular"</w:t>
      </w:r>
      <w:r w:rsidRPr="00CA20BC">
        <w:rPr>
          <w:color w:val="auto"/>
          <w:sz w:val="20"/>
          <w:szCs w:val="20"/>
          <w:lang w:val="en-US"/>
        </w:rPr>
        <w:br/>
        <w:t>android:text="@string/article_text" /&gt;</w:t>
      </w:r>
      <w:r w:rsidRPr="00CA20BC">
        <w:rPr>
          <w:color w:val="auto"/>
          <w:sz w:val="20"/>
          <w:szCs w:val="20"/>
          <w:lang w:val="en-US"/>
        </w:rPr>
        <w:br/>
        <w:t>&lt;/LinearLayout&gt;</w:t>
      </w:r>
      <w:r w:rsidRPr="00CA20BC">
        <w:rPr>
          <w:color w:val="auto"/>
          <w:sz w:val="20"/>
          <w:szCs w:val="20"/>
          <w:lang w:val="en-US"/>
        </w:rPr>
        <w:br/>
        <w:t>&lt;/ScrollView&gt;</w:t>
      </w:r>
      <w:r w:rsidRPr="00CA20BC">
        <w:rPr>
          <w:color w:val="auto"/>
          <w:sz w:val="20"/>
          <w:szCs w:val="20"/>
          <w:lang w:val="en-US"/>
        </w:rPr>
        <w:br/>
        <w:t>&lt;/RelativeLayout&gt;</w:t>
      </w:r>
    </w:p>
    <w:p w:rsidR="00ED73DF" w:rsidRDefault="00ED73DF" w:rsidP="00305FD7">
      <w:pPr>
        <w:pStyle w:val="aff"/>
        <w:rPr>
          <w:color w:val="E8BF6A"/>
          <w:lang w:val="en-US"/>
        </w:rPr>
      </w:pPr>
      <w:r>
        <w:rPr>
          <w:color w:val="E8BF6A"/>
          <w:lang w:val="en-US"/>
        </w:rPr>
        <w:br w:type="page"/>
      </w:r>
    </w:p>
    <w:p w:rsidR="00ED73DF" w:rsidRPr="007101A6" w:rsidRDefault="00ED73DF" w:rsidP="00305FD7">
      <w:pPr>
        <w:pStyle w:val="aff"/>
        <w:rPr>
          <w:rFonts w:ascii="Courier New" w:hAnsi="Courier New"/>
        </w:rPr>
      </w:pPr>
      <w:r>
        <w:lastRenderedPageBreak/>
        <w:t>На рисунке 1 представлен результат выполненной работы.</w:t>
      </w:r>
    </w:p>
    <w:p w:rsidR="00ED73DF" w:rsidRPr="007101A6" w:rsidRDefault="00ED73DF" w:rsidP="00ED73DF">
      <w:pPr>
        <w:pStyle w:val="afff2"/>
        <w:rPr>
          <w:color w:val="E8BF6A"/>
          <w:lang w:val="en-US"/>
        </w:rPr>
      </w:pPr>
      <w:r>
        <w:rPr>
          <w:noProof/>
        </w:rPr>
        <w:drawing>
          <wp:inline distT="0" distB="0" distL="0" distR="0">
            <wp:extent cx="5939790" cy="3317875"/>
            <wp:effectExtent l="0" t="0" r="381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DF" w:rsidRPr="007101A6" w:rsidRDefault="00ED73DF" w:rsidP="00CA20BC">
      <w:pPr>
        <w:pStyle w:val="aff3"/>
      </w:pPr>
      <w:r>
        <w:t>Рисунок 1 – Результат выполненной работы</w:t>
      </w:r>
    </w:p>
    <w:p w:rsidR="00ED73DF" w:rsidRPr="00ED73DF" w:rsidRDefault="00ED73DF" w:rsidP="00ED73DF">
      <w:pPr>
        <w:pStyle w:val="afff2"/>
      </w:pPr>
    </w:p>
    <w:p w:rsidR="00ED73DF" w:rsidRPr="00CA20BC" w:rsidRDefault="00ED73DF" w:rsidP="00824F09">
      <w:pPr>
        <w:pStyle w:val="25"/>
      </w:pPr>
      <w:r w:rsidRPr="00ED73DF">
        <w:t xml:space="preserve">2.4 </w:t>
      </w:r>
      <w:r w:rsidR="00CA20BC">
        <w:t xml:space="preserve"> Научись помогать себе</w:t>
      </w:r>
    </w:p>
    <w:p w:rsidR="00ED73DF" w:rsidRPr="0092571B" w:rsidRDefault="00ED73DF" w:rsidP="00CA20BC">
      <w:pPr>
        <w:pStyle w:val="aff"/>
      </w:pPr>
      <w:r>
        <w:t xml:space="preserve">Изменяем значок запуска приложения. Создаем в папочке </w:t>
      </w:r>
      <w:r>
        <w:rPr>
          <w:lang w:val="en-US"/>
        </w:rPr>
        <w:t>res</w:t>
      </w:r>
      <w:r>
        <w:t>объект изображения рисунок 1.</w:t>
      </w:r>
    </w:p>
    <w:p w:rsidR="00ED73DF" w:rsidRPr="0092571B" w:rsidRDefault="00ED73DF" w:rsidP="00ED73DF">
      <w:pPr>
        <w:pStyle w:val="Standard"/>
        <w:rPr>
          <w:lang w:eastAsia="en-US"/>
        </w:rPr>
      </w:pPr>
    </w:p>
    <w:p w:rsidR="00ED73DF" w:rsidRPr="004575E3" w:rsidRDefault="00ED73DF" w:rsidP="00ED73DF">
      <w:pPr>
        <w:pStyle w:val="Standard"/>
        <w:rPr>
          <w:lang w:eastAsia="en-US"/>
        </w:rPr>
      </w:pPr>
      <w:r w:rsidRPr="00BF17A1">
        <w:rPr>
          <w:noProof/>
        </w:rPr>
        <w:drawing>
          <wp:inline distT="0" distB="0" distL="0" distR="0">
            <wp:extent cx="5939790" cy="3333115"/>
            <wp:effectExtent l="0" t="0" r="3810" b="63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DF" w:rsidRDefault="00ED73DF" w:rsidP="00CA20BC">
      <w:pPr>
        <w:pStyle w:val="aff3"/>
      </w:pPr>
      <w:r>
        <w:t>Рисунок 1 – окно параметров объекта изображения.</w:t>
      </w:r>
    </w:p>
    <w:p w:rsidR="00ED73DF" w:rsidRPr="00CA20BC" w:rsidRDefault="00ED73DF" w:rsidP="00CA20BC">
      <w:pPr>
        <w:pStyle w:val="aff"/>
      </w:pPr>
      <w:r w:rsidRPr="00CA20BC">
        <w:t xml:space="preserve">      Выбираем тип ресурса рисунок 2.</w:t>
      </w:r>
    </w:p>
    <w:p w:rsidR="00ED73DF" w:rsidRDefault="00ED73DF" w:rsidP="00ED73DF">
      <w:pPr>
        <w:pStyle w:val="afff4"/>
        <w:ind w:firstLine="0"/>
      </w:pPr>
      <w:r w:rsidRPr="0092571B">
        <w:rPr>
          <w:noProof/>
        </w:rPr>
        <w:lastRenderedPageBreak/>
        <w:drawing>
          <wp:inline distT="0" distB="0" distL="0" distR="0">
            <wp:extent cx="5922499" cy="3358485"/>
            <wp:effectExtent l="0" t="0" r="254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2642" cy="34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DF" w:rsidRPr="00CA20BC" w:rsidRDefault="00ED73DF" w:rsidP="00CA20BC">
      <w:pPr>
        <w:pStyle w:val="aff3"/>
        <w:rPr>
          <w:rStyle w:val="afff3"/>
          <w:rFonts w:eastAsia="Lucida Sans Unicode" w:cs="Tahoma"/>
          <w:sz w:val="24"/>
        </w:rPr>
      </w:pPr>
      <w:r w:rsidRPr="00CA20BC">
        <w:rPr>
          <w:rStyle w:val="afff3"/>
          <w:rFonts w:eastAsia="Lucida Sans Unicode" w:cs="Tahoma"/>
          <w:sz w:val="24"/>
        </w:rPr>
        <w:t>Рисунок 2 – Тип ресурса.</w:t>
      </w:r>
    </w:p>
    <w:p w:rsidR="00ED73DF" w:rsidRPr="00CA20BC" w:rsidRDefault="00ED73DF" w:rsidP="00CA20BC">
      <w:pPr>
        <w:pStyle w:val="aff"/>
        <w:rPr>
          <w:rStyle w:val="afff3"/>
          <w:rFonts w:cs="Tahoma"/>
          <w:sz w:val="24"/>
        </w:rPr>
      </w:pPr>
      <w:r w:rsidRPr="00CA20BC">
        <w:rPr>
          <w:rStyle w:val="afff3"/>
          <w:rFonts w:eastAsiaTheme="minorHAnsi" w:cs="Tahoma"/>
          <w:sz w:val="24"/>
        </w:rPr>
        <w:t>Выбираем иконку для запуска приложения рисунок 3.</w:t>
      </w:r>
    </w:p>
    <w:p w:rsidR="00ED73DF" w:rsidRDefault="00ED73DF" w:rsidP="00ED73DF">
      <w:pPr>
        <w:rPr>
          <w:rStyle w:val="afff3"/>
          <w:rFonts w:eastAsiaTheme="minorHAnsi"/>
        </w:rPr>
      </w:pPr>
      <w:r w:rsidRPr="0092571B">
        <w:rPr>
          <w:rStyle w:val="afff3"/>
          <w:rFonts w:eastAsiaTheme="minorHAnsi"/>
          <w:noProof/>
        </w:rPr>
        <w:drawing>
          <wp:inline distT="0" distB="0" distL="0" distR="0">
            <wp:extent cx="5939790" cy="3173095"/>
            <wp:effectExtent l="0" t="0" r="3810" b="8255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DF" w:rsidRPr="00CA20BC" w:rsidRDefault="00ED73DF" w:rsidP="00CA20BC">
      <w:pPr>
        <w:pStyle w:val="aff3"/>
        <w:rPr>
          <w:rStyle w:val="afff3"/>
          <w:rFonts w:eastAsia="Lucida Sans Unicode" w:cs="Tahoma"/>
          <w:sz w:val="24"/>
        </w:rPr>
      </w:pPr>
      <w:r w:rsidRPr="00CA20BC">
        <w:rPr>
          <w:rStyle w:val="afff3"/>
          <w:rFonts w:eastAsia="Lucida Sans Unicode" w:cs="Tahoma"/>
          <w:sz w:val="24"/>
        </w:rPr>
        <w:t xml:space="preserve">Рисунок 3 – Список иконок. </w:t>
      </w:r>
    </w:p>
    <w:p w:rsidR="00ED73DF" w:rsidRDefault="00ED73DF" w:rsidP="00ED73DF">
      <w:pPr>
        <w:pStyle w:val="afff4"/>
        <w:ind w:firstLine="0"/>
        <w:rPr>
          <w:rStyle w:val="afff3"/>
        </w:rPr>
      </w:pPr>
    </w:p>
    <w:p w:rsidR="00ED73DF" w:rsidRPr="00CA20BC" w:rsidRDefault="00ED73DF" w:rsidP="00CA20BC">
      <w:pPr>
        <w:pStyle w:val="aff"/>
        <w:rPr>
          <w:rStyle w:val="afff3"/>
          <w:sz w:val="24"/>
        </w:rPr>
      </w:pPr>
      <w:r w:rsidRPr="00CA20BC">
        <w:rPr>
          <w:rStyle w:val="afff3"/>
          <w:sz w:val="24"/>
        </w:rPr>
        <w:t>Финальное окно изменения параметров для иконки запуска приложения рисунок.</w:t>
      </w:r>
    </w:p>
    <w:p w:rsidR="00ED73DF" w:rsidRPr="00CA20BC" w:rsidRDefault="00ED73DF" w:rsidP="00CA20BC">
      <w:pPr>
        <w:pStyle w:val="aff3"/>
      </w:pPr>
      <w:r w:rsidRPr="00155734">
        <w:rPr>
          <w:rStyle w:val="afff3"/>
          <w:rFonts w:eastAsia="Lucida Sans Unicode"/>
          <w:b/>
          <w:bCs/>
          <w:noProof/>
        </w:rPr>
        <w:lastRenderedPageBreak/>
        <w:drawing>
          <wp:inline distT="0" distB="0" distL="0" distR="0">
            <wp:extent cx="5999871" cy="3340672"/>
            <wp:effectExtent l="0" t="0" r="127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773" cy="33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0BC">
        <w:t>Рисунок 4 – финальное окно запуска приложения.</w:t>
      </w:r>
    </w:p>
    <w:p w:rsidR="00ED73DF" w:rsidRPr="00CA20BC" w:rsidRDefault="00ED73DF" w:rsidP="00CA20BC">
      <w:pPr>
        <w:pStyle w:val="25"/>
      </w:pPr>
      <w:r w:rsidRPr="00CA20BC">
        <w:t>2.5 Действия и намерения</w:t>
      </w:r>
    </w:p>
    <w:p w:rsidR="00ED73DF" w:rsidRPr="00ED73DF" w:rsidRDefault="00ED73DF" w:rsidP="00ED73DF">
      <w:pPr>
        <w:pStyle w:val="afff4"/>
      </w:pPr>
      <w:r>
        <w:t>Нарисунке1 представлено</w:t>
      </w:r>
      <w:r w:rsidR="00CA20BC">
        <w:t xml:space="preserve"> </w:t>
      </w:r>
      <w:r>
        <w:t>первое</w:t>
      </w:r>
      <w:r w:rsidR="00CA20BC">
        <w:t xml:space="preserve"> </w:t>
      </w:r>
      <w:r>
        <w:t>действие</w:t>
      </w:r>
      <w:r w:rsidRPr="00ED73DF">
        <w:t>.</w:t>
      </w:r>
    </w:p>
    <w:p w:rsidR="00ED73DF" w:rsidRPr="00ED73DF" w:rsidRDefault="00ED73DF" w:rsidP="00ED73DF">
      <w:pPr>
        <w:pStyle w:val="afff2"/>
        <w:rPr>
          <w:rStyle w:val="22"/>
          <w:b w:val="0"/>
        </w:rPr>
      </w:pPr>
      <w:r>
        <w:rPr>
          <w:noProof/>
        </w:rPr>
        <w:drawing>
          <wp:inline distT="0" distB="0" distL="0" distR="0">
            <wp:extent cx="5939790" cy="3342005"/>
            <wp:effectExtent l="0" t="0" r="381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DF" w:rsidRPr="00CA20BC" w:rsidRDefault="00ED73DF" w:rsidP="00CA20BC">
      <w:pPr>
        <w:pStyle w:val="aff3"/>
        <w:rPr>
          <w:rStyle w:val="22"/>
          <w:rFonts w:ascii="Times New Roman" w:eastAsia="Lucida Sans Unicode" w:hAnsi="Times New Roman" w:cs="Tahoma"/>
          <w:b w:val="0"/>
          <w:bCs w:val="0"/>
          <w:i w:val="0"/>
          <w:iCs w:val="0"/>
          <w:kern w:val="3"/>
          <w:sz w:val="24"/>
          <w:lang w:eastAsia="ru-RU"/>
        </w:rPr>
      </w:pPr>
      <w:r w:rsidRPr="00CA20BC">
        <w:rPr>
          <w:rStyle w:val="22"/>
          <w:rFonts w:ascii="Times New Roman" w:eastAsia="Lucida Sans Unicode" w:hAnsi="Times New Roman" w:cs="Tahoma"/>
          <w:b w:val="0"/>
          <w:bCs w:val="0"/>
          <w:i w:val="0"/>
          <w:iCs w:val="0"/>
          <w:kern w:val="3"/>
          <w:sz w:val="24"/>
          <w:lang w:eastAsia="ru-RU"/>
        </w:rPr>
        <w:t>Рисунок 1 – Первое</w:t>
      </w:r>
      <w:r w:rsidR="00CA20BC">
        <w:rPr>
          <w:rStyle w:val="22"/>
          <w:rFonts w:ascii="Times New Roman" w:eastAsia="Lucida Sans Unicode" w:hAnsi="Times New Roman" w:cs="Tahoma"/>
          <w:b w:val="0"/>
          <w:bCs w:val="0"/>
          <w:i w:val="0"/>
          <w:iCs w:val="0"/>
          <w:kern w:val="3"/>
          <w:sz w:val="24"/>
          <w:lang w:eastAsia="ru-RU"/>
        </w:rPr>
        <w:t xml:space="preserve"> </w:t>
      </w:r>
      <w:r w:rsidRPr="00CA20BC">
        <w:rPr>
          <w:rStyle w:val="22"/>
          <w:rFonts w:ascii="Times New Roman" w:eastAsia="Lucida Sans Unicode" w:hAnsi="Times New Roman" w:cs="Tahoma"/>
          <w:b w:val="0"/>
          <w:bCs w:val="0"/>
          <w:i w:val="0"/>
          <w:iCs w:val="0"/>
          <w:kern w:val="3"/>
          <w:sz w:val="24"/>
          <w:lang w:eastAsia="ru-RU"/>
        </w:rPr>
        <w:t>действие</w:t>
      </w:r>
    </w:p>
    <w:p w:rsidR="00ED73DF" w:rsidRPr="00ED73DF" w:rsidRDefault="00ED73DF" w:rsidP="00CA20BC">
      <w:pPr>
        <w:pStyle w:val="aff"/>
        <w:rPr>
          <w:rStyle w:val="22"/>
          <w:b w:val="0"/>
        </w:rPr>
      </w:pPr>
      <w:r>
        <w:rPr>
          <w:noProof/>
        </w:rPr>
        <w:t>Нарисунке</w:t>
      </w:r>
      <w:r w:rsidRPr="00ED73DF">
        <w:rPr>
          <w:noProof/>
        </w:rPr>
        <w:t xml:space="preserve"> 2 </w:t>
      </w:r>
      <w:r>
        <w:rPr>
          <w:noProof/>
        </w:rPr>
        <w:t>представлено</w:t>
      </w:r>
      <w:r w:rsidR="00CA20BC">
        <w:rPr>
          <w:noProof/>
        </w:rPr>
        <w:t xml:space="preserve"> </w:t>
      </w:r>
      <w:r>
        <w:rPr>
          <w:noProof/>
        </w:rPr>
        <w:t>второе</w:t>
      </w:r>
      <w:r w:rsidR="00CA20BC">
        <w:rPr>
          <w:noProof/>
        </w:rPr>
        <w:t xml:space="preserve"> </w:t>
      </w:r>
      <w:r>
        <w:rPr>
          <w:noProof/>
        </w:rPr>
        <w:t>действие</w:t>
      </w:r>
      <w:r w:rsidR="00CA20BC">
        <w:rPr>
          <w:noProof/>
        </w:rPr>
        <w:t xml:space="preserve"> </w:t>
      </w:r>
      <w:r>
        <w:rPr>
          <w:noProof/>
        </w:rPr>
        <w:t>в</w:t>
      </w:r>
      <w:r w:rsidR="00CA20BC">
        <w:rPr>
          <w:noProof/>
        </w:rPr>
        <w:t xml:space="preserve"> </w:t>
      </w:r>
      <w:r>
        <w:rPr>
          <w:noProof/>
        </w:rPr>
        <w:t>приложении</w:t>
      </w:r>
      <w:r w:rsidRPr="00ED73DF">
        <w:rPr>
          <w:noProof/>
        </w:rPr>
        <w:t xml:space="preserve">. </w:t>
      </w:r>
    </w:p>
    <w:p w:rsidR="00ED73DF" w:rsidRPr="00ED73DF" w:rsidRDefault="00ED73DF" w:rsidP="00ED73DF">
      <w:pPr>
        <w:pStyle w:val="afff2"/>
        <w:rPr>
          <w:rStyle w:val="22"/>
          <w:b w:val="0"/>
        </w:rPr>
      </w:pPr>
      <w:r w:rsidRPr="00253E4E">
        <w:rPr>
          <w:noProof/>
        </w:rPr>
        <w:lastRenderedPageBreak/>
        <w:drawing>
          <wp:inline distT="0" distB="0" distL="0" distR="0">
            <wp:extent cx="5939790" cy="3342005"/>
            <wp:effectExtent l="0" t="0" r="381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DF" w:rsidRPr="00CA20BC" w:rsidRDefault="00ED73DF" w:rsidP="00CA20BC">
      <w:pPr>
        <w:pStyle w:val="aff3"/>
        <w:rPr>
          <w:rStyle w:val="22"/>
          <w:rFonts w:ascii="Times New Roman" w:eastAsia="Lucida Sans Unicode" w:hAnsi="Times New Roman" w:cs="Tahoma"/>
          <w:b w:val="0"/>
          <w:bCs w:val="0"/>
          <w:i w:val="0"/>
          <w:iCs w:val="0"/>
          <w:kern w:val="3"/>
          <w:sz w:val="24"/>
          <w:lang w:eastAsia="ru-RU"/>
        </w:rPr>
      </w:pPr>
      <w:r w:rsidRPr="00CA20BC">
        <w:rPr>
          <w:rStyle w:val="22"/>
          <w:rFonts w:ascii="Times New Roman" w:eastAsia="Lucida Sans Unicode" w:hAnsi="Times New Roman" w:cs="Tahoma"/>
          <w:b w:val="0"/>
          <w:bCs w:val="0"/>
          <w:i w:val="0"/>
          <w:iCs w:val="0"/>
          <w:kern w:val="3"/>
          <w:sz w:val="24"/>
          <w:lang w:eastAsia="ru-RU"/>
        </w:rPr>
        <w:t>Рисунок 2 – Второедействие</w:t>
      </w:r>
    </w:p>
    <w:p w:rsidR="00ED73DF" w:rsidRPr="00CA20BC" w:rsidRDefault="00ED73DF" w:rsidP="00CA20BC">
      <w:pPr>
        <w:pStyle w:val="25"/>
        <w:ind w:left="0"/>
      </w:pPr>
      <w:r w:rsidRPr="00CA20BC">
        <w:rPr>
          <w:rStyle w:val="22"/>
          <w:rFonts w:ascii="Times New Roman" w:eastAsia="Lucida Sans Unicode" w:hAnsi="Times New Roman" w:cs="Tahoma"/>
          <w:b/>
          <w:bCs/>
          <w:i w:val="0"/>
          <w:iCs w:val="0"/>
          <w:kern w:val="3"/>
          <w:sz w:val="24"/>
          <w:lang w:eastAsia="ru-RU"/>
        </w:rPr>
        <w:t xml:space="preserve">2.6  </w:t>
      </w:r>
      <w:r w:rsidRPr="00CA20BC">
        <w:t>Unit1Начало работы “Жизненный цикл и состояние активности</w:t>
      </w:r>
    </w:p>
    <w:p w:rsidR="00CA20BC" w:rsidRDefault="00CA20BC" w:rsidP="00CA20BC">
      <w:pPr>
        <w:pStyle w:val="aff"/>
      </w:pPr>
      <w:r>
        <w:t>Добавить код в приложение TwoActivities из предыдущего практического руков</w:t>
      </w:r>
      <w:r>
        <w:t>о</w:t>
      </w:r>
      <w:r>
        <w:t>дства для реализации различных Activity обратных вызовов жизненного цикла для вкл</w:t>
      </w:r>
      <w:r>
        <w:t>ю</w:t>
      </w:r>
      <w:r>
        <w:t>чения операторов ведения журнала.</w:t>
      </w:r>
    </w:p>
    <w:p w:rsidR="00CA20BC" w:rsidRDefault="00CA20BC" w:rsidP="00CA20BC">
      <w:pPr>
        <w:pStyle w:val="aff"/>
      </w:pPr>
      <w:r>
        <w:t>Наблюдать за изменениями состояния по мере запуска приложения и при взаим</w:t>
      </w:r>
      <w:r>
        <w:t>о</w:t>
      </w:r>
      <w:r>
        <w:t>действии с каждым Activity из них в вашем приложении.</w:t>
      </w:r>
    </w:p>
    <w:p w:rsidR="00CA20BC" w:rsidRPr="004575E3" w:rsidRDefault="00CA20BC" w:rsidP="00CA20BC">
      <w:pPr>
        <w:pStyle w:val="aff"/>
      </w:pPr>
      <w:r>
        <w:t>Изменить свое приложение, чтобы сохранить состояние экземпляра Activity, кот</w:t>
      </w:r>
      <w:r>
        <w:t>о</w:t>
      </w:r>
      <w:r>
        <w:t>рое неожиданно воссоздается в ответ на поведение пользователя или изменение конфиг</w:t>
      </w:r>
      <w:r>
        <w:t>у</w:t>
      </w:r>
      <w:r>
        <w:t>рации на устройстве.</w:t>
      </w:r>
    </w:p>
    <w:p w:rsidR="00ED73DF" w:rsidRPr="00CA20BC" w:rsidRDefault="00ED73DF" w:rsidP="00ED73DF">
      <w:pPr>
        <w:pStyle w:val="25"/>
      </w:pPr>
    </w:p>
    <w:p w:rsidR="00ED73DF" w:rsidRDefault="00ED73DF" w:rsidP="00CA20BC">
      <w:pPr>
        <w:pStyle w:val="aff"/>
      </w:pPr>
      <w:r>
        <w:t>Программный код проекта.</w:t>
      </w:r>
      <w:r w:rsidR="00CA20BC">
        <w:t xml:space="preserve"> </w:t>
      </w:r>
      <w:r>
        <w:t xml:space="preserve">Изменили метод </w:t>
      </w:r>
      <w:r>
        <w:rPr>
          <w:lang w:val="en-US"/>
        </w:rPr>
        <w:t>onCreat</w:t>
      </w:r>
      <w:r w:rsidRPr="00117089">
        <w:t>.</w:t>
      </w:r>
    </w:p>
    <w:p w:rsidR="00ED73DF" w:rsidRPr="00CA20BC" w:rsidRDefault="00ED73DF" w:rsidP="00ED73DF">
      <w:pPr>
        <w:pStyle w:val="afff5"/>
        <w:rPr>
          <w:sz w:val="20"/>
          <w:szCs w:val="20"/>
          <w:lang w:eastAsia="ru-RU"/>
        </w:rPr>
      </w:pPr>
      <w:r w:rsidRPr="00CA20BC">
        <w:rPr>
          <w:sz w:val="20"/>
          <w:szCs w:val="20"/>
          <w:lang w:eastAsia="ru-RU"/>
        </w:rPr>
        <w:t>@</w:t>
      </w:r>
      <w:r w:rsidRPr="00CA20BC">
        <w:rPr>
          <w:sz w:val="20"/>
          <w:szCs w:val="20"/>
          <w:lang w:val="en-US" w:eastAsia="ru-RU"/>
        </w:rPr>
        <w:t>Override</w:t>
      </w:r>
      <w:r w:rsidRPr="00CA20BC">
        <w:rPr>
          <w:sz w:val="20"/>
          <w:szCs w:val="20"/>
          <w:lang w:eastAsia="ru-RU"/>
        </w:rPr>
        <w:br/>
      </w:r>
      <w:r w:rsidRPr="00CA20BC">
        <w:rPr>
          <w:sz w:val="20"/>
          <w:szCs w:val="20"/>
          <w:lang w:val="en-US" w:eastAsia="ru-RU"/>
        </w:rPr>
        <w:t>protectedvoidonCreate</w:t>
      </w:r>
      <w:r w:rsidRPr="00CA20BC">
        <w:rPr>
          <w:sz w:val="20"/>
          <w:szCs w:val="20"/>
          <w:lang w:eastAsia="ru-RU"/>
        </w:rPr>
        <w:t>(</w:t>
      </w:r>
      <w:r w:rsidRPr="00CA20BC">
        <w:rPr>
          <w:sz w:val="20"/>
          <w:szCs w:val="20"/>
          <w:lang w:val="en-US" w:eastAsia="ru-RU"/>
        </w:rPr>
        <w:t>BundlesavedInstanceState</w:t>
      </w:r>
      <w:r w:rsidRPr="00CA20BC">
        <w:rPr>
          <w:sz w:val="20"/>
          <w:szCs w:val="20"/>
          <w:lang w:eastAsia="ru-RU"/>
        </w:rPr>
        <w:t>) {</w:t>
      </w:r>
      <w:r w:rsidRPr="00CA20BC">
        <w:rPr>
          <w:sz w:val="20"/>
          <w:szCs w:val="20"/>
          <w:lang w:eastAsia="ru-RU"/>
        </w:rPr>
        <w:br/>
      </w:r>
      <w:r w:rsidRPr="00CA20BC">
        <w:rPr>
          <w:sz w:val="20"/>
          <w:szCs w:val="20"/>
          <w:lang w:val="en-US" w:eastAsia="ru-RU"/>
        </w:rPr>
        <w:t>  super</w:t>
      </w:r>
      <w:r w:rsidRPr="00CA20BC">
        <w:rPr>
          <w:sz w:val="20"/>
          <w:szCs w:val="20"/>
          <w:lang w:eastAsia="ru-RU"/>
        </w:rPr>
        <w:t>.</w:t>
      </w:r>
      <w:r w:rsidRPr="00CA20BC">
        <w:rPr>
          <w:sz w:val="20"/>
          <w:szCs w:val="20"/>
          <w:lang w:val="en-US" w:eastAsia="ru-RU"/>
        </w:rPr>
        <w:t>onCreate</w:t>
      </w:r>
      <w:r w:rsidRPr="00CA20BC">
        <w:rPr>
          <w:sz w:val="20"/>
          <w:szCs w:val="20"/>
          <w:lang w:eastAsia="ru-RU"/>
        </w:rPr>
        <w:t>(</w:t>
      </w:r>
      <w:r w:rsidRPr="00CA20BC">
        <w:rPr>
          <w:sz w:val="20"/>
          <w:szCs w:val="20"/>
          <w:lang w:val="en-US" w:eastAsia="ru-RU"/>
        </w:rPr>
        <w:t>savedInstanceState</w:t>
      </w:r>
      <w:r w:rsidRPr="00CA20BC">
        <w:rPr>
          <w:sz w:val="20"/>
          <w:szCs w:val="20"/>
          <w:lang w:eastAsia="ru-RU"/>
        </w:rPr>
        <w:t>);</w:t>
      </w:r>
      <w:r w:rsidRPr="00CA20BC">
        <w:rPr>
          <w:sz w:val="20"/>
          <w:szCs w:val="20"/>
          <w:lang w:eastAsia="ru-RU"/>
        </w:rPr>
        <w:br/>
      </w:r>
      <w:r w:rsidRPr="00CA20BC">
        <w:rPr>
          <w:sz w:val="20"/>
          <w:szCs w:val="20"/>
          <w:lang w:val="en-US" w:eastAsia="ru-RU"/>
        </w:rPr>
        <w:t>  setContentView</w:t>
      </w:r>
      <w:r w:rsidRPr="00CA20BC">
        <w:rPr>
          <w:sz w:val="20"/>
          <w:szCs w:val="20"/>
          <w:lang w:eastAsia="ru-RU"/>
        </w:rPr>
        <w:t>(</w:t>
      </w:r>
      <w:r w:rsidRPr="00CA20BC">
        <w:rPr>
          <w:sz w:val="20"/>
          <w:szCs w:val="20"/>
          <w:lang w:val="en-US" w:eastAsia="ru-RU"/>
        </w:rPr>
        <w:t>R</w:t>
      </w:r>
      <w:r w:rsidRPr="00CA20BC">
        <w:rPr>
          <w:sz w:val="20"/>
          <w:szCs w:val="20"/>
          <w:lang w:eastAsia="ru-RU"/>
        </w:rPr>
        <w:t>.</w:t>
      </w:r>
      <w:r w:rsidRPr="00CA20BC">
        <w:rPr>
          <w:sz w:val="20"/>
          <w:szCs w:val="20"/>
          <w:lang w:val="en-US" w:eastAsia="ru-RU"/>
        </w:rPr>
        <w:t>layout</w:t>
      </w:r>
      <w:r w:rsidRPr="00CA20BC">
        <w:rPr>
          <w:sz w:val="20"/>
          <w:szCs w:val="20"/>
          <w:lang w:eastAsia="ru-RU"/>
        </w:rPr>
        <w:t>.</w:t>
      </w:r>
      <w:r w:rsidRPr="00CA20BC">
        <w:rPr>
          <w:sz w:val="20"/>
          <w:szCs w:val="20"/>
          <w:lang w:val="en-US" w:eastAsia="ru-RU"/>
        </w:rPr>
        <w:t>activity</w:t>
      </w:r>
      <w:r w:rsidRPr="00CA20BC">
        <w:rPr>
          <w:sz w:val="20"/>
          <w:szCs w:val="20"/>
          <w:lang w:eastAsia="ru-RU"/>
        </w:rPr>
        <w:t>_</w:t>
      </w:r>
      <w:r w:rsidRPr="00CA20BC">
        <w:rPr>
          <w:sz w:val="20"/>
          <w:szCs w:val="20"/>
          <w:lang w:val="en-US" w:eastAsia="ru-RU"/>
        </w:rPr>
        <w:t>main</w:t>
      </w:r>
      <w:r w:rsidRPr="00CA20BC">
        <w:rPr>
          <w:sz w:val="20"/>
          <w:szCs w:val="20"/>
          <w:lang w:eastAsia="ru-RU"/>
        </w:rPr>
        <w:t>);</w:t>
      </w:r>
      <w:r w:rsidRPr="00CA20BC">
        <w:rPr>
          <w:sz w:val="20"/>
          <w:szCs w:val="20"/>
          <w:lang w:eastAsia="ru-RU"/>
        </w:rPr>
        <w:br/>
      </w:r>
      <w:r w:rsidRPr="00CA20BC">
        <w:rPr>
          <w:sz w:val="20"/>
          <w:szCs w:val="20"/>
          <w:lang w:eastAsia="ru-RU"/>
        </w:rPr>
        <w:br/>
      </w:r>
      <w:r w:rsidRPr="00CA20BC">
        <w:rPr>
          <w:sz w:val="20"/>
          <w:szCs w:val="20"/>
          <w:lang w:val="en-US" w:eastAsia="ru-RU"/>
        </w:rPr>
        <w:t>  Log</w:t>
      </w:r>
      <w:r w:rsidRPr="00CA20BC">
        <w:rPr>
          <w:sz w:val="20"/>
          <w:szCs w:val="20"/>
          <w:lang w:eastAsia="ru-RU"/>
        </w:rPr>
        <w:t>.</w:t>
      </w:r>
      <w:r w:rsidRPr="00CA20BC">
        <w:rPr>
          <w:sz w:val="20"/>
          <w:szCs w:val="20"/>
          <w:lang w:val="en-US" w:eastAsia="ru-RU"/>
        </w:rPr>
        <w:t>d</w:t>
      </w:r>
      <w:r w:rsidRPr="00CA20BC">
        <w:rPr>
          <w:sz w:val="20"/>
          <w:szCs w:val="20"/>
          <w:lang w:eastAsia="ru-RU"/>
        </w:rPr>
        <w:t>(</w:t>
      </w:r>
      <w:r w:rsidRPr="00CA20BC">
        <w:rPr>
          <w:sz w:val="20"/>
          <w:szCs w:val="20"/>
          <w:lang w:val="en-US" w:eastAsia="ru-RU"/>
        </w:rPr>
        <w:t>LOG</w:t>
      </w:r>
      <w:r w:rsidRPr="00CA20BC">
        <w:rPr>
          <w:sz w:val="20"/>
          <w:szCs w:val="20"/>
          <w:lang w:eastAsia="ru-RU"/>
        </w:rPr>
        <w:t>_</w:t>
      </w:r>
      <w:r w:rsidRPr="00CA20BC">
        <w:rPr>
          <w:sz w:val="20"/>
          <w:szCs w:val="20"/>
          <w:lang w:val="en-US" w:eastAsia="ru-RU"/>
        </w:rPr>
        <w:t>TAG</w:t>
      </w:r>
      <w:r w:rsidRPr="00CA20BC">
        <w:rPr>
          <w:sz w:val="20"/>
          <w:szCs w:val="20"/>
          <w:lang w:eastAsia="ru-RU"/>
        </w:rPr>
        <w:t>, "-------");</w:t>
      </w:r>
      <w:r w:rsidRPr="00CA20BC">
        <w:rPr>
          <w:sz w:val="20"/>
          <w:szCs w:val="20"/>
          <w:lang w:eastAsia="ru-RU"/>
        </w:rPr>
        <w:br/>
      </w:r>
      <w:r w:rsidRPr="00CA20BC">
        <w:rPr>
          <w:sz w:val="20"/>
          <w:szCs w:val="20"/>
          <w:lang w:val="en-US" w:eastAsia="ru-RU"/>
        </w:rPr>
        <w:t>  Log</w:t>
      </w:r>
      <w:r w:rsidRPr="00CA20BC">
        <w:rPr>
          <w:sz w:val="20"/>
          <w:szCs w:val="20"/>
          <w:lang w:eastAsia="ru-RU"/>
        </w:rPr>
        <w:t>.</w:t>
      </w:r>
      <w:r w:rsidRPr="00CA20BC">
        <w:rPr>
          <w:sz w:val="20"/>
          <w:szCs w:val="20"/>
          <w:lang w:val="en-US" w:eastAsia="ru-RU"/>
        </w:rPr>
        <w:t>d</w:t>
      </w:r>
      <w:r w:rsidRPr="00CA20BC">
        <w:rPr>
          <w:sz w:val="20"/>
          <w:szCs w:val="20"/>
          <w:lang w:eastAsia="ru-RU"/>
        </w:rPr>
        <w:t>(</w:t>
      </w:r>
      <w:r w:rsidRPr="00CA20BC">
        <w:rPr>
          <w:sz w:val="20"/>
          <w:szCs w:val="20"/>
          <w:lang w:val="en-US" w:eastAsia="ru-RU"/>
        </w:rPr>
        <w:t>LOG</w:t>
      </w:r>
      <w:r w:rsidRPr="00CA20BC">
        <w:rPr>
          <w:sz w:val="20"/>
          <w:szCs w:val="20"/>
          <w:lang w:eastAsia="ru-RU"/>
        </w:rPr>
        <w:t>_</w:t>
      </w:r>
      <w:r w:rsidRPr="00CA20BC">
        <w:rPr>
          <w:sz w:val="20"/>
          <w:szCs w:val="20"/>
          <w:lang w:val="en-US" w:eastAsia="ru-RU"/>
        </w:rPr>
        <w:t>TAG</w:t>
      </w:r>
      <w:r w:rsidRPr="00CA20BC">
        <w:rPr>
          <w:sz w:val="20"/>
          <w:szCs w:val="20"/>
          <w:lang w:eastAsia="ru-RU"/>
        </w:rPr>
        <w:t>, "</w:t>
      </w:r>
      <w:r w:rsidRPr="00CA20BC">
        <w:rPr>
          <w:sz w:val="20"/>
          <w:szCs w:val="20"/>
          <w:lang w:val="en-US" w:eastAsia="ru-RU"/>
        </w:rPr>
        <w:t>onCreate</w:t>
      </w:r>
      <w:r w:rsidRPr="00CA20BC">
        <w:rPr>
          <w:sz w:val="20"/>
          <w:szCs w:val="20"/>
          <w:lang w:eastAsia="ru-RU"/>
        </w:rPr>
        <w:t>");</w:t>
      </w:r>
      <w:r w:rsidRPr="00CA20BC">
        <w:rPr>
          <w:sz w:val="20"/>
          <w:szCs w:val="20"/>
          <w:lang w:eastAsia="ru-RU"/>
        </w:rPr>
        <w:br/>
      </w:r>
      <w:r w:rsidRPr="00CA20BC">
        <w:rPr>
          <w:sz w:val="20"/>
          <w:szCs w:val="20"/>
          <w:lang w:eastAsia="ru-RU"/>
        </w:rPr>
        <w:br/>
      </w:r>
      <w:r w:rsidRPr="00CA20BC">
        <w:rPr>
          <w:sz w:val="20"/>
          <w:szCs w:val="20"/>
          <w:lang w:val="en-US" w:eastAsia="ru-RU"/>
        </w:rPr>
        <w:t>  </w:t>
      </w:r>
      <w:r w:rsidRPr="00CA20BC">
        <w:rPr>
          <w:sz w:val="20"/>
          <w:szCs w:val="20"/>
          <w:lang w:eastAsia="ru-RU"/>
        </w:rPr>
        <w:t>// Инициализируйте все переменные представления..</w:t>
      </w:r>
      <w:r w:rsidRPr="00CA20BC">
        <w:rPr>
          <w:sz w:val="20"/>
          <w:szCs w:val="20"/>
          <w:lang w:eastAsia="ru-RU"/>
        </w:rPr>
        <w:br/>
      </w:r>
      <w:r w:rsidRPr="00CA20BC">
        <w:rPr>
          <w:sz w:val="20"/>
          <w:szCs w:val="20"/>
          <w:lang w:val="en-US" w:eastAsia="ru-RU"/>
        </w:rPr>
        <w:t>  mMessageEditText = findViewById(R.id.editText_main);</w:t>
      </w:r>
      <w:r w:rsidRPr="00CA20BC">
        <w:rPr>
          <w:sz w:val="20"/>
          <w:szCs w:val="20"/>
          <w:lang w:val="en-US" w:eastAsia="ru-RU"/>
        </w:rPr>
        <w:br/>
        <w:t>   mReplyHeadTextView = findViewById(R.id.text_header_reply);</w:t>
      </w:r>
      <w:r w:rsidRPr="00CA20BC">
        <w:rPr>
          <w:sz w:val="20"/>
          <w:szCs w:val="20"/>
          <w:lang w:val="en-US" w:eastAsia="ru-RU"/>
        </w:rPr>
        <w:br/>
        <w:t>   mReplyTextView = findViewById(R.id.text_message_reply);</w:t>
      </w:r>
      <w:r w:rsidRPr="00CA20BC">
        <w:rPr>
          <w:sz w:val="20"/>
          <w:szCs w:val="20"/>
          <w:lang w:val="en-US" w:eastAsia="ru-RU"/>
        </w:rPr>
        <w:br/>
      </w:r>
      <w:r w:rsidRPr="00CA20BC">
        <w:rPr>
          <w:sz w:val="20"/>
          <w:szCs w:val="20"/>
          <w:lang w:val="en-US" w:eastAsia="ru-RU"/>
        </w:rPr>
        <w:lastRenderedPageBreak/>
        <w:br/>
        <w:t>   // Восстановите сохраненное состояние.</w:t>
      </w:r>
      <w:r w:rsidRPr="00CA20BC">
        <w:rPr>
          <w:sz w:val="20"/>
          <w:szCs w:val="20"/>
          <w:lang w:val="en-US" w:eastAsia="ru-RU"/>
        </w:rPr>
        <w:br/>
        <w:t>   if (savedInstanceState != null) {</w:t>
      </w:r>
      <w:r w:rsidRPr="00CA20BC">
        <w:rPr>
          <w:sz w:val="20"/>
          <w:szCs w:val="20"/>
          <w:lang w:val="en-US" w:eastAsia="ru-RU"/>
        </w:rPr>
        <w:br/>
        <w:t xml:space="preserve">       boolean isVisible = </w:t>
      </w:r>
      <w:r w:rsidRPr="00CA20BC">
        <w:rPr>
          <w:sz w:val="20"/>
          <w:szCs w:val="20"/>
          <w:lang w:val="en-US" w:eastAsia="ru-RU"/>
        </w:rPr>
        <w:br/>
        <w:t>                     savedInstance</w:t>
      </w:r>
      <w:r w:rsidRPr="00CA20BC">
        <w:rPr>
          <w:sz w:val="20"/>
          <w:szCs w:val="20"/>
          <w:lang w:val="en-US" w:eastAsia="ru-RU"/>
        </w:rPr>
        <w:t>S</w:t>
      </w:r>
      <w:r w:rsidRPr="00CA20BC">
        <w:rPr>
          <w:sz w:val="20"/>
          <w:szCs w:val="20"/>
          <w:lang w:val="en-US" w:eastAsia="ru-RU"/>
        </w:rPr>
        <w:t>tate.getBoolean("reply_visible");</w:t>
      </w:r>
      <w:r w:rsidRPr="00CA20BC">
        <w:rPr>
          <w:sz w:val="20"/>
          <w:szCs w:val="20"/>
          <w:lang w:val="en-US" w:eastAsia="ru-RU"/>
        </w:rPr>
        <w:br/>
        <w:t xml:space="preserve"> // Показывать как заголовок, так и представления сообщений. </w:t>
      </w:r>
      <w:r w:rsidRPr="00CA20BC">
        <w:rPr>
          <w:sz w:val="20"/>
          <w:szCs w:val="20"/>
          <w:lang w:eastAsia="ru-RU"/>
        </w:rPr>
        <w:t>Е</w:t>
      </w:r>
      <w:r w:rsidRPr="00CA20BC">
        <w:rPr>
          <w:sz w:val="20"/>
          <w:szCs w:val="20"/>
          <w:lang w:eastAsia="ru-RU"/>
        </w:rPr>
        <w:t>с</w:t>
      </w:r>
      <w:r w:rsidRPr="00CA20BC">
        <w:rPr>
          <w:sz w:val="20"/>
          <w:szCs w:val="20"/>
          <w:lang w:eastAsia="ru-RU"/>
        </w:rPr>
        <w:t xml:space="preserve">ли </w:t>
      </w:r>
      <w:r w:rsidRPr="00CA20BC">
        <w:rPr>
          <w:sz w:val="20"/>
          <w:szCs w:val="20"/>
          <w:lang w:val="en-US" w:eastAsia="ru-RU"/>
        </w:rPr>
        <w:t>isVisible</w:t>
      </w:r>
      <w:r w:rsidRPr="00CA20BC">
        <w:rPr>
          <w:sz w:val="20"/>
          <w:szCs w:val="20"/>
          <w:lang w:eastAsia="ru-RU"/>
        </w:rPr>
        <w:t xml:space="preserve"> является</w:t>
      </w:r>
    </w:p>
    <w:p w:rsidR="00ED73DF" w:rsidRPr="00CA20BC" w:rsidRDefault="00ED73DF" w:rsidP="00ED73DF">
      <w:pPr>
        <w:pStyle w:val="afff5"/>
        <w:rPr>
          <w:sz w:val="20"/>
          <w:szCs w:val="20"/>
          <w:lang w:eastAsia="ru-RU"/>
        </w:rPr>
      </w:pPr>
      <w:r w:rsidRPr="00CA20BC">
        <w:rPr>
          <w:sz w:val="20"/>
          <w:szCs w:val="20"/>
          <w:lang w:eastAsia="ru-RU"/>
        </w:rPr>
        <w:t xml:space="preserve">// </w:t>
      </w:r>
      <w:r w:rsidRPr="00CA20BC">
        <w:rPr>
          <w:sz w:val="20"/>
          <w:szCs w:val="20"/>
          <w:lang w:val="en-US" w:eastAsia="ru-RU"/>
        </w:rPr>
        <w:t>false</w:t>
      </w:r>
      <w:r w:rsidRPr="00CA20BC">
        <w:rPr>
          <w:sz w:val="20"/>
          <w:szCs w:val="20"/>
          <w:lang w:eastAsia="ru-RU"/>
        </w:rPr>
        <w:t xml:space="preserve"> или отсутствует в пакете, используйте макет по умолч</w:t>
      </w:r>
      <w:r w:rsidRPr="00CA20BC">
        <w:rPr>
          <w:sz w:val="20"/>
          <w:szCs w:val="20"/>
          <w:lang w:eastAsia="ru-RU"/>
        </w:rPr>
        <w:t>а</w:t>
      </w:r>
      <w:r w:rsidRPr="00CA20BC">
        <w:rPr>
          <w:sz w:val="20"/>
          <w:szCs w:val="20"/>
          <w:lang w:eastAsia="ru-RU"/>
        </w:rPr>
        <w:t>нию.</w:t>
      </w:r>
      <w:r w:rsidRPr="00CA20BC">
        <w:rPr>
          <w:sz w:val="20"/>
          <w:szCs w:val="20"/>
          <w:lang w:val="en-US" w:eastAsia="ru-RU"/>
        </w:rPr>
        <w:t>    </w:t>
      </w:r>
    </w:p>
    <w:p w:rsidR="00ED73DF" w:rsidRPr="00CA20BC" w:rsidRDefault="00ED73DF" w:rsidP="00ED73DF">
      <w:pPr>
        <w:pStyle w:val="afff5"/>
        <w:rPr>
          <w:sz w:val="20"/>
          <w:szCs w:val="20"/>
          <w:lang w:val="en-US" w:eastAsia="ru-RU"/>
        </w:rPr>
      </w:pPr>
      <w:r w:rsidRPr="00CA20BC">
        <w:rPr>
          <w:sz w:val="20"/>
          <w:szCs w:val="20"/>
          <w:lang w:val="en-US" w:eastAsia="ru-RU"/>
        </w:rPr>
        <w:t>if (isVisible) {</w:t>
      </w:r>
      <w:r w:rsidRPr="00CA20BC">
        <w:rPr>
          <w:sz w:val="20"/>
          <w:szCs w:val="20"/>
          <w:lang w:val="en-US" w:eastAsia="ru-RU"/>
        </w:rPr>
        <w:br/>
        <w:t>           mReplyHeadTextView.setVisibility(View.VISIBLE);</w:t>
      </w:r>
      <w:r w:rsidRPr="00CA20BC">
        <w:rPr>
          <w:sz w:val="20"/>
          <w:szCs w:val="20"/>
          <w:lang w:val="en-US" w:eastAsia="ru-RU"/>
        </w:rPr>
        <w:br/>
        <w:t>           mReplyTextView.setText(savedInstanceState</w:t>
      </w:r>
      <w:r w:rsidRPr="00CA20BC">
        <w:rPr>
          <w:sz w:val="20"/>
          <w:szCs w:val="20"/>
          <w:lang w:val="en-US" w:eastAsia="ru-RU"/>
        </w:rPr>
        <w:br/>
        <w:t>                                  .getString("reply_text"));</w:t>
      </w:r>
      <w:r w:rsidRPr="00CA20BC">
        <w:rPr>
          <w:sz w:val="20"/>
          <w:szCs w:val="20"/>
          <w:lang w:val="en-US" w:eastAsia="ru-RU"/>
        </w:rPr>
        <w:br/>
        <w:t>           mReplyTextView.setVisibility(View.VISIBLE);</w:t>
      </w:r>
      <w:r w:rsidRPr="00CA20BC">
        <w:rPr>
          <w:sz w:val="20"/>
          <w:szCs w:val="20"/>
          <w:lang w:val="en-US" w:eastAsia="ru-RU"/>
        </w:rPr>
        <w:br/>
        <w:t>       }</w:t>
      </w:r>
      <w:r w:rsidRPr="00CA20BC">
        <w:rPr>
          <w:sz w:val="20"/>
          <w:szCs w:val="20"/>
          <w:lang w:val="en-US" w:eastAsia="ru-RU"/>
        </w:rPr>
        <w:br/>
        <w:t>   }</w:t>
      </w:r>
      <w:r w:rsidRPr="00CA20BC">
        <w:rPr>
          <w:sz w:val="20"/>
          <w:szCs w:val="20"/>
          <w:lang w:val="en-US" w:eastAsia="ru-RU"/>
        </w:rPr>
        <w:br/>
        <w:t>}</w:t>
      </w:r>
    </w:p>
    <w:p w:rsidR="00ED73DF" w:rsidRPr="00CA20BC" w:rsidRDefault="00ED73DF" w:rsidP="00CA20BC">
      <w:pPr>
        <w:pStyle w:val="aff"/>
      </w:pPr>
      <w:r w:rsidRPr="00CA20BC">
        <w:t>Перечислены</w:t>
      </w:r>
      <w:r w:rsidR="00CA20BC" w:rsidRPr="00CA20BC">
        <w:t xml:space="preserve"> </w:t>
      </w:r>
      <w:r w:rsidRPr="00CA20BC">
        <w:t>методы</w:t>
      </w:r>
      <w:r w:rsidR="00CA20BC" w:rsidRPr="00CA20BC">
        <w:t xml:space="preserve"> </w:t>
      </w:r>
      <w:r w:rsidRPr="00CA20BC">
        <w:t>жизненного</w:t>
      </w:r>
      <w:r w:rsidR="00CA20BC" w:rsidRPr="00CA20BC">
        <w:t xml:space="preserve"> </w:t>
      </w:r>
      <w:r w:rsidRPr="00CA20BC">
        <w:t>цикла</w:t>
      </w:r>
      <w:r w:rsidR="00CA20BC" w:rsidRPr="00CA20BC">
        <w:t xml:space="preserve"> </w:t>
      </w:r>
      <w:r w:rsidRPr="00CA20BC">
        <w:t>из конструктора.</w:t>
      </w:r>
    </w:p>
    <w:p w:rsidR="00ED73DF" w:rsidRPr="00CA20BC" w:rsidRDefault="00ED73DF" w:rsidP="00ED73DF">
      <w:pPr>
        <w:pStyle w:val="HTML"/>
        <w:rPr>
          <w:rStyle w:val="afff6"/>
          <w:szCs w:val="20"/>
          <w:lang w:val="en-US"/>
        </w:rPr>
      </w:pPr>
      <w:r w:rsidRPr="00CA20BC">
        <w:rPr>
          <w:rStyle w:val="afff6"/>
          <w:szCs w:val="20"/>
          <w:lang w:val="en-US"/>
        </w:rPr>
        <w:t>@Override</w:t>
      </w:r>
      <w:r w:rsidRPr="00CA20BC">
        <w:rPr>
          <w:rStyle w:val="afff6"/>
          <w:szCs w:val="20"/>
          <w:lang w:val="en-US"/>
        </w:rPr>
        <w:br/>
        <w:t>protectedvoidonStart() {</w:t>
      </w:r>
      <w:r w:rsidRPr="00CA20BC">
        <w:rPr>
          <w:rStyle w:val="afff6"/>
          <w:szCs w:val="20"/>
          <w:lang w:val="en-US"/>
        </w:rPr>
        <w:br/>
        <w:t>    super.onStart();</w:t>
      </w:r>
      <w:r w:rsidRPr="00CA20BC">
        <w:rPr>
          <w:rStyle w:val="afff6"/>
          <w:szCs w:val="20"/>
          <w:lang w:val="en-US"/>
        </w:rPr>
        <w:br/>
        <w:t>    Log.d(LOG_TAG, "onStart");</w:t>
      </w:r>
      <w:r w:rsidRPr="00CA20BC">
        <w:rPr>
          <w:rStyle w:val="afff6"/>
          <w:szCs w:val="20"/>
          <w:lang w:val="en-US"/>
        </w:rPr>
        <w:br/>
        <w:t>}</w:t>
      </w:r>
      <w:r w:rsidRPr="00CA20BC">
        <w:rPr>
          <w:rStyle w:val="afff6"/>
          <w:szCs w:val="20"/>
          <w:lang w:val="en-US"/>
        </w:rPr>
        <w:br/>
      </w:r>
      <w:r w:rsidRPr="00CA20BC">
        <w:rPr>
          <w:rStyle w:val="afff6"/>
          <w:szCs w:val="20"/>
          <w:lang w:val="en-US"/>
        </w:rPr>
        <w:br/>
        <w:t>@Override</w:t>
      </w:r>
      <w:r w:rsidRPr="00CA20BC">
        <w:rPr>
          <w:rStyle w:val="afff6"/>
          <w:szCs w:val="20"/>
          <w:lang w:val="en-US"/>
        </w:rPr>
        <w:br/>
        <w:t>protectedvoidonPause() {</w:t>
      </w:r>
      <w:r w:rsidRPr="00CA20BC">
        <w:rPr>
          <w:rStyle w:val="afff6"/>
          <w:szCs w:val="20"/>
          <w:lang w:val="en-US"/>
        </w:rPr>
        <w:br/>
        <w:t>    super.onPause();</w:t>
      </w:r>
      <w:r w:rsidRPr="00CA20BC">
        <w:rPr>
          <w:rStyle w:val="afff6"/>
          <w:szCs w:val="20"/>
          <w:lang w:val="en-US"/>
        </w:rPr>
        <w:br/>
        <w:t>    Log.d(LOG_TAG, "onPause");</w:t>
      </w:r>
      <w:r w:rsidRPr="00CA20BC">
        <w:rPr>
          <w:rStyle w:val="afff6"/>
          <w:szCs w:val="20"/>
          <w:lang w:val="en-US"/>
        </w:rPr>
        <w:br/>
        <w:t>}</w:t>
      </w:r>
      <w:r w:rsidRPr="00CA20BC">
        <w:rPr>
          <w:rStyle w:val="afff6"/>
          <w:szCs w:val="20"/>
          <w:lang w:val="en-US"/>
        </w:rPr>
        <w:br/>
      </w:r>
      <w:r w:rsidRPr="00CA20BC">
        <w:rPr>
          <w:rStyle w:val="afff6"/>
          <w:szCs w:val="20"/>
          <w:lang w:val="en-US"/>
        </w:rPr>
        <w:br/>
        <w:t>@Override</w:t>
      </w:r>
      <w:r w:rsidRPr="00CA20BC">
        <w:rPr>
          <w:rStyle w:val="afff6"/>
          <w:szCs w:val="20"/>
          <w:lang w:val="en-US"/>
        </w:rPr>
        <w:br/>
        <w:t>protectedvoidonRestart() {</w:t>
      </w:r>
      <w:r w:rsidRPr="00CA20BC">
        <w:rPr>
          <w:rStyle w:val="afff6"/>
          <w:szCs w:val="20"/>
          <w:lang w:val="en-US"/>
        </w:rPr>
        <w:br/>
        <w:t>    super.onRestart();</w:t>
      </w:r>
      <w:r w:rsidRPr="00CA20BC">
        <w:rPr>
          <w:rStyle w:val="afff6"/>
          <w:szCs w:val="20"/>
          <w:lang w:val="en-US"/>
        </w:rPr>
        <w:br/>
        <w:t>    Log.d(LOG_TAG, "onRestart");</w:t>
      </w:r>
      <w:r w:rsidRPr="00CA20BC">
        <w:rPr>
          <w:rStyle w:val="afff6"/>
          <w:szCs w:val="20"/>
          <w:lang w:val="en-US"/>
        </w:rPr>
        <w:br/>
        <w:t>}</w:t>
      </w:r>
      <w:r w:rsidRPr="00CA20BC">
        <w:rPr>
          <w:rStyle w:val="afff6"/>
          <w:szCs w:val="20"/>
          <w:lang w:val="en-US"/>
        </w:rPr>
        <w:br/>
      </w:r>
      <w:r w:rsidRPr="00CA20BC">
        <w:rPr>
          <w:rStyle w:val="afff6"/>
          <w:szCs w:val="20"/>
          <w:lang w:val="en-US"/>
        </w:rPr>
        <w:br/>
        <w:t>@Override</w:t>
      </w:r>
      <w:r w:rsidRPr="00CA20BC">
        <w:rPr>
          <w:rStyle w:val="afff6"/>
          <w:szCs w:val="20"/>
          <w:lang w:val="en-US"/>
        </w:rPr>
        <w:br/>
        <w:t>protectedvoidonResume() {</w:t>
      </w:r>
      <w:r w:rsidRPr="00CA20BC">
        <w:rPr>
          <w:rStyle w:val="afff6"/>
          <w:szCs w:val="20"/>
          <w:lang w:val="en-US"/>
        </w:rPr>
        <w:br/>
        <w:t>    super.onResume();</w:t>
      </w:r>
      <w:r w:rsidRPr="00CA20BC">
        <w:rPr>
          <w:rStyle w:val="afff6"/>
          <w:szCs w:val="20"/>
          <w:lang w:val="en-US"/>
        </w:rPr>
        <w:br/>
        <w:t>    Log.d(LOG_TAG, "onResume");</w:t>
      </w:r>
      <w:r w:rsidRPr="00CA20BC">
        <w:rPr>
          <w:rStyle w:val="afff6"/>
          <w:szCs w:val="20"/>
          <w:lang w:val="en-US"/>
        </w:rPr>
        <w:br/>
        <w:t>}</w:t>
      </w:r>
      <w:r w:rsidRPr="00CA20BC">
        <w:rPr>
          <w:rStyle w:val="afff6"/>
          <w:szCs w:val="20"/>
          <w:lang w:val="en-US"/>
        </w:rPr>
        <w:br/>
      </w:r>
      <w:r w:rsidRPr="00CA20BC">
        <w:rPr>
          <w:rStyle w:val="afff6"/>
          <w:szCs w:val="20"/>
          <w:lang w:val="en-US"/>
        </w:rPr>
        <w:br/>
        <w:t>@Override</w:t>
      </w:r>
      <w:r w:rsidRPr="00CA20BC">
        <w:rPr>
          <w:rStyle w:val="afff6"/>
          <w:szCs w:val="20"/>
          <w:lang w:val="en-US"/>
        </w:rPr>
        <w:br/>
        <w:t>protectedvoidonStop() {</w:t>
      </w:r>
      <w:r w:rsidRPr="00CA20BC">
        <w:rPr>
          <w:rStyle w:val="afff6"/>
          <w:szCs w:val="20"/>
          <w:lang w:val="en-US"/>
        </w:rPr>
        <w:br/>
        <w:t>    super.onStop();</w:t>
      </w:r>
      <w:r w:rsidRPr="00CA20BC">
        <w:rPr>
          <w:rStyle w:val="afff6"/>
          <w:szCs w:val="20"/>
          <w:lang w:val="en-US"/>
        </w:rPr>
        <w:br/>
        <w:t>    Log.d(LOG_TAG, "onStop");</w:t>
      </w:r>
      <w:r w:rsidRPr="00CA20BC">
        <w:rPr>
          <w:rStyle w:val="afff6"/>
          <w:szCs w:val="20"/>
          <w:lang w:val="en-US"/>
        </w:rPr>
        <w:br/>
        <w:t>}</w:t>
      </w:r>
      <w:r w:rsidRPr="00CA20BC">
        <w:rPr>
          <w:rStyle w:val="afff6"/>
          <w:szCs w:val="20"/>
          <w:lang w:val="en-US"/>
        </w:rPr>
        <w:br/>
      </w:r>
      <w:r w:rsidRPr="00CA20BC">
        <w:rPr>
          <w:rStyle w:val="afff6"/>
          <w:szCs w:val="20"/>
          <w:lang w:val="en-US"/>
        </w:rPr>
        <w:br/>
      </w:r>
    </w:p>
    <w:p w:rsidR="00ED73DF" w:rsidRPr="00CA20BC" w:rsidRDefault="00ED73DF" w:rsidP="00ED73DF">
      <w:pPr>
        <w:pStyle w:val="HTML"/>
        <w:rPr>
          <w:rStyle w:val="afff6"/>
          <w:szCs w:val="20"/>
          <w:lang w:val="en-US"/>
        </w:rPr>
      </w:pPr>
      <w:r w:rsidRPr="00CA20BC">
        <w:rPr>
          <w:rStyle w:val="afff6"/>
          <w:szCs w:val="20"/>
          <w:lang w:val="en-US"/>
        </w:rPr>
        <w:t>@Override</w:t>
      </w:r>
      <w:r w:rsidRPr="00CA20BC">
        <w:rPr>
          <w:rStyle w:val="afff6"/>
          <w:szCs w:val="20"/>
          <w:lang w:val="en-US"/>
        </w:rPr>
        <w:br/>
        <w:t>protected void onDestroy() {</w:t>
      </w:r>
      <w:r w:rsidRPr="00CA20BC">
        <w:rPr>
          <w:rStyle w:val="afff6"/>
          <w:szCs w:val="20"/>
          <w:lang w:val="en-US"/>
        </w:rPr>
        <w:br/>
        <w:t>        super.onDestroy();</w:t>
      </w:r>
      <w:r w:rsidRPr="00CA20BC">
        <w:rPr>
          <w:rStyle w:val="afff6"/>
          <w:szCs w:val="20"/>
          <w:lang w:val="en-US"/>
        </w:rPr>
        <w:br/>
        <w:t>        Log.d(LOG_TAG, "onDestroy");</w:t>
      </w:r>
      <w:r w:rsidRPr="00CA20BC">
        <w:rPr>
          <w:rStyle w:val="afff6"/>
          <w:szCs w:val="20"/>
          <w:lang w:val="en-US"/>
        </w:rPr>
        <w:br/>
        <w:t>} @Override</w:t>
      </w:r>
      <w:r w:rsidRPr="00CA20BC">
        <w:rPr>
          <w:rStyle w:val="afff6"/>
          <w:szCs w:val="20"/>
          <w:lang w:val="en-US"/>
        </w:rPr>
        <w:br/>
        <w:t>public void onSaveInstanceState(Bundle outState) {</w:t>
      </w:r>
      <w:r w:rsidRPr="00CA20BC">
        <w:rPr>
          <w:rStyle w:val="afff6"/>
          <w:szCs w:val="20"/>
          <w:lang w:val="en-US"/>
        </w:rPr>
        <w:br/>
      </w:r>
      <w:r w:rsidRPr="00CA20BC">
        <w:rPr>
          <w:rStyle w:val="afff6"/>
          <w:szCs w:val="20"/>
          <w:lang w:val="en-US"/>
        </w:rPr>
        <w:lastRenderedPageBreak/>
        <w:t>   super.onSaveInstanceState(outState);</w:t>
      </w:r>
      <w:r w:rsidRPr="00CA20BC">
        <w:rPr>
          <w:rStyle w:val="afff6"/>
          <w:szCs w:val="20"/>
          <w:lang w:val="en-US"/>
        </w:rPr>
        <w:br/>
      </w:r>
    </w:p>
    <w:p w:rsidR="00ED73DF" w:rsidRPr="00CA20BC" w:rsidRDefault="00ED73DF" w:rsidP="00ED73DF">
      <w:pPr>
        <w:pStyle w:val="HTML"/>
        <w:rPr>
          <w:rStyle w:val="afff6"/>
          <w:szCs w:val="20"/>
        </w:rPr>
      </w:pPr>
      <w:r w:rsidRPr="00CA20BC">
        <w:rPr>
          <w:rStyle w:val="afff6"/>
          <w:szCs w:val="20"/>
        </w:rPr>
        <w:t>// Если заголовок виден, сообщение необходимо сохранить.</w:t>
      </w:r>
    </w:p>
    <w:p w:rsidR="00ED73DF" w:rsidRPr="00CA20BC" w:rsidRDefault="00ED73DF" w:rsidP="00ED73DF">
      <w:pPr>
        <w:pStyle w:val="HTML"/>
        <w:rPr>
          <w:rStyle w:val="afff6"/>
          <w:szCs w:val="20"/>
        </w:rPr>
      </w:pPr>
      <w:r w:rsidRPr="00CA20BC">
        <w:rPr>
          <w:rStyle w:val="afff6"/>
          <w:szCs w:val="20"/>
        </w:rPr>
        <w:t>// В противном случае мы по-прежнему используем макет по умолч</w:t>
      </w:r>
      <w:r w:rsidRPr="00CA20BC">
        <w:rPr>
          <w:rStyle w:val="afff6"/>
          <w:szCs w:val="20"/>
        </w:rPr>
        <w:t>а</w:t>
      </w:r>
      <w:r w:rsidRPr="00CA20BC">
        <w:rPr>
          <w:rStyle w:val="afff6"/>
          <w:szCs w:val="20"/>
        </w:rPr>
        <w:t>нию.</w:t>
      </w:r>
      <w:r w:rsidRPr="00CA20BC">
        <w:rPr>
          <w:rStyle w:val="afff6"/>
          <w:szCs w:val="20"/>
          <w:lang w:val="en-US"/>
        </w:rPr>
        <w:t>  </w:t>
      </w:r>
    </w:p>
    <w:p w:rsidR="00CA20BC" w:rsidRPr="00CA20BC" w:rsidRDefault="00ED73DF" w:rsidP="00CA20BC">
      <w:pPr>
        <w:pStyle w:val="HTML"/>
        <w:rPr>
          <w:lang w:val="en-US"/>
        </w:rPr>
      </w:pPr>
      <w:r w:rsidRPr="00CA20BC">
        <w:rPr>
          <w:rStyle w:val="afff6"/>
          <w:szCs w:val="20"/>
          <w:lang w:val="en-US"/>
        </w:rPr>
        <w:t>if (mReplyHeadTextView.getVisibility() == View.VISIBLE) {</w:t>
      </w:r>
      <w:r w:rsidRPr="00CA20BC">
        <w:rPr>
          <w:rStyle w:val="afff6"/>
          <w:szCs w:val="20"/>
          <w:lang w:val="en-US"/>
        </w:rPr>
        <w:br/>
        <w:t>       outState.putBoolean("reply_visible", true);</w:t>
      </w:r>
      <w:r w:rsidRPr="00CA20BC">
        <w:rPr>
          <w:rStyle w:val="afff6"/>
          <w:szCs w:val="20"/>
          <w:lang w:val="en-US"/>
        </w:rPr>
        <w:br/>
        <w:t xml:space="preserve">       outState.putString("reply_text", </w:t>
      </w:r>
      <w:r w:rsidRPr="00CA20BC">
        <w:rPr>
          <w:rStyle w:val="afff6"/>
          <w:szCs w:val="20"/>
          <w:lang w:val="en-US"/>
        </w:rPr>
        <w:br/>
        <w:t>                      mReplyTextView.getText().toString());</w:t>
      </w:r>
      <w:r w:rsidRPr="00CA20BC">
        <w:rPr>
          <w:rStyle w:val="afff6"/>
          <w:szCs w:val="20"/>
          <w:lang w:val="en-US"/>
        </w:rPr>
        <w:br/>
        <w:t>   }</w:t>
      </w:r>
      <w:r w:rsidRPr="00CA20BC">
        <w:rPr>
          <w:rStyle w:val="afff6"/>
          <w:szCs w:val="20"/>
          <w:lang w:val="en-US"/>
        </w:rPr>
        <w:br/>
      </w:r>
      <w:r w:rsidRPr="00CA20BC">
        <w:rPr>
          <w:rStyle w:val="afff6"/>
          <w:lang w:val="en-US"/>
        </w:rPr>
        <w:t>}</w:t>
      </w:r>
    </w:p>
    <w:p w:rsidR="00CA20BC" w:rsidRDefault="00CA20BC" w:rsidP="00CA20BC">
      <w:pPr>
        <w:pStyle w:val="HTML"/>
      </w:pPr>
    </w:p>
    <w:p w:rsidR="00ED73DF" w:rsidRPr="00CA20BC" w:rsidRDefault="00ED73DF" w:rsidP="00B635AE">
      <w:pPr>
        <w:pStyle w:val="25"/>
        <w:rPr>
          <w:szCs w:val="20"/>
        </w:rPr>
      </w:pPr>
      <w:r w:rsidRPr="00ED73DF">
        <w:t xml:space="preserve">2.7  </w:t>
      </w:r>
      <w:r>
        <w:t>Неявные намерения</w:t>
      </w:r>
    </w:p>
    <w:p w:rsidR="0043245B" w:rsidRPr="0043245B" w:rsidRDefault="0043245B" w:rsidP="00B635AE">
      <w:pPr>
        <w:pStyle w:val="aff"/>
      </w:pPr>
      <w:r w:rsidRPr="0043245B">
        <w:t xml:space="preserve">Создать новое приложение, чтобы поэкспериментировать с </w:t>
      </w:r>
      <w:r w:rsidRPr="0043245B">
        <w:rPr>
          <w:lang w:val="en-US"/>
        </w:rPr>
        <w:t>implicitIntent</w:t>
      </w:r>
      <w:r w:rsidRPr="0043245B">
        <w:t>.Реализовать неявное</w:t>
      </w:r>
      <w:r w:rsidRPr="0043245B">
        <w:rPr>
          <w:lang w:val="en-US"/>
        </w:rPr>
        <w:t>Intent</w:t>
      </w:r>
      <w:r w:rsidRPr="0043245B">
        <w:t>, которое открывает веб-страницу, и другое, кот</w:t>
      </w:r>
      <w:r w:rsidRPr="0043245B">
        <w:t>о</w:t>
      </w:r>
      <w:r w:rsidRPr="0043245B">
        <w:t>рое открывает местоположение на карте.Реализовать действие для совместного использ</w:t>
      </w:r>
      <w:r w:rsidRPr="0043245B">
        <w:t>о</w:t>
      </w:r>
      <w:r w:rsidRPr="0043245B">
        <w:t xml:space="preserve">вания фрагмента текста.Создать новое приложение, которое может принимать неявное </w:t>
      </w:r>
      <w:r w:rsidRPr="0043245B">
        <w:rPr>
          <w:lang w:val="en-US"/>
        </w:rPr>
        <w:t>Intent</w:t>
      </w:r>
      <w:r w:rsidRPr="0043245B">
        <w:t>значение для открытия веб-страницы.</w:t>
      </w:r>
    </w:p>
    <w:p w:rsidR="00ED73DF" w:rsidRPr="0043245B" w:rsidRDefault="00ED73DF" w:rsidP="00B635AE">
      <w:pPr>
        <w:pStyle w:val="aff"/>
      </w:pPr>
    </w:p>
    <w:p w:rsidR="00ED73DF" w:rsidRPr="00A0119E" w:rsidRDefault="00ED73DF" w:rsidP="00B635AE">
      <w:pPr>
        <w:pStyle w:val="aff"/>
      </w:pPr>
      <w:r>
        <w:t xml:space="preserve">Программный код проектафайл, проекта </w:t>
      </w:r>
      <w:r>
        <w:rPr>
          <w:lang w:val="en-US"/>
        </w:rPr>
        <w:t>MainActivity</w:t>
      </w:r>
      <w:r w:rsidRPr="00A0119E">
        <w:t>.</w:t>
      </w:r>
    </w:p>
    <w:p w:rsidR="00ED73DF" w:rsidRPr="00B635AE" w:rsidRDefault="00ED73DF" w:rsidP="00B635AE">
      <w:pPr>
        <w:pStyle w:val="afff5"/>
        <w:spacing w:line="240" w:lineRule="auto"/>
        <w:rPr>
          <w:sz w:val="20"/>
          <w:szCs w:val="20"/>
          <w:lang w:val="en-US"/>
        </w:rPr>
      </w:pPr>
      <w:r w:rsidRPr="00B635AE">
        <w:rPr>
          <w:sz w:val="20"/>
          <w:szCs w:val="20"/>
        </w:rPr>
        <w:br/>
        <w:t>packagecom.example.android.twoactivities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importandroid.content.Intent;</w:t>
      </w:r>
      <w:r w:rsidRPr="00B635AE">
        <w:rPr>
          <w:sz w:val="20"/>
          <w:szCs w:val="20"/>
        </w:rPr>
        <w:br/>
        <w:t>importandroid.os.Bundle;</w:t>
      </w:r>
      <w:r w:rsidRPr="00B635AE">
        <w:rPr>
          <w:sz w:val="20"/>
          <w:szCs w:val="20"/>
        </w:rPr>
        <w:br/>
        <w:t>importandroid.support.v7.app.AppCompatActivity;</w:t>
      </w:r>
      <w:r w:rsidRPr="00B635AE">
        <w:rPr>
          <w:sz w:val="20"/>
          <w:szCs w:val="20"/>
        </w:rPr>
        <w:br/>
        <w:t>importandroid.util.Log;</w:t>
      </w:r>
      <w:r w:rsidRPr="00B635AE">
        <w:rPr>
          <w:sz w:val="20"/>
          <w:szCs w:val="20"/>
        </w:rPr>
        <w:br/>
        <w:t>importandroid.view.View;</w:t>
      </w:r>
      <w:r w:rsidRPr="00B635AE">
        <w:rPr>
          <w:sz w:val="20"/>
          <w:szCs w:val="20"/>
        </w:rPr>
        <w:br/>
        <w:t>importandroid.widget.EditText;</w:t>
      </w:r>
      <w:r w:rsidRPr="00B635AE">
        <w:rPr>
          <w:sz w:val="20"/>
          <w:szCs w:val="20"/>
        </w:rPr>
        <w:br/>
        <w:t>importandroid.widget.TextView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publicclassMainActivityextendsAppCompatActivity {</w:t>
      </w:r>
      <w:r w:rsidRPr="00B635AE">
        <w:rPr>
          <w:sz w:val="20"/>
          <w:szCs w:val="20"/>
        </w:rPr>
        <w:br/>
        <w:t>// Логирование</w:t>
      </w:r>
      <w:r w:rsidRPr="00B635AE">
        <w:rPr>
          <w:sz w:val="20"/>
          <w:szCs w:val="20"/>
        </w:rPr>
        <w:br/>
        <w:t>privatestaticfinalStringLOG_TAG = MainActivity.class.getSimpleName();</w:t>
      </w:r>
      <w:r w:rsidRPr="00B635AE">
        <w:rPr>
          <w:sz w:val="20"/>
          <w:szCs w:val="20"/>
        </w:rPr>
        <w:br/>
        <w:t>// Уникальный тег, необходимый для намерения дополнительно</w:t>
      </w:r>
      <w:r w:rsidRPr="00B635AE">
        <w:rPr>
          <w:sz w:val="20"/>
          <w:szCs w:val="20"/>
        </w:rPr>
        <w:br/>
        <w:t>publicstaticfinalStringEXTRA_MESSAGE</w:t>
      </w:r>
      <w:r w:rsidRPr="00B635AE">
        <w:rPr>
          <w:sz w:val="20"/>
          <w:szCs w:val="20"/>
        </w:rPr>
        <w:br/>
        <w:t xml:space="preserve">            = "com.example.android.twoactivities.extra.MESSAGE";</w:t>
      </w:r>
      <w:r w:rsidRPr="00B635AE">
        <w:rPr>
          <w:sz w:val="20"/>
          <w:szCs w:val="20"/>
        </w:rPr>
        <w:br/>
        <w:t>// Уникальный тег для ответа с намерением</w:t>
      </w:r>
      <w:r w:rsidRPr="00B635AE">
        <w:rPr>
          <w:sz w:val="20"/>
          <w:szCs w:val="20"/>
        </w:rPr>
        <w:br/>
        <w:t>publicstaticfinalintTEXT_REQUEST = 1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// Редактировать текстовое представление сообщения</w:t>
      </w:r>
      <w:r w:rsidRPr="00B635AE">
        <w:rPr>
          <w:sz w:val="20"/>
          <w:szCs w:val="20"/>
        </w:rPr>
        <w:br/>
        <w:t>privateEditTextmMessageEditText;</w:t>
      </w:r>
      <w:r w:rsidRPr="00B635AE">
        <w:rPr>
          <w:sz w:val="20"/>
          <w:szCs w:val="20"/>
        </w:rPr>
        <w:br/>
        <w:t>// TextView для заголовка ответа</w:t>
      </w:r>
      <w:r w:rsidRPr="00B635AE">
        <w:rPr>
          <w:sz w:val="20"/>
          <w:szCs w:val="20"/>
        </w:rPr>
        <w:br/>
        <w:t>privateTextViewmReplyHeadTextView;</w:t>
      </w:r>
      <w:r w:rsidRPr="00B635AE">
        <w:rPr>
          <w:sz w:val="20"/>
          <w:szCs w:val="20"/>
        </w:rPr>
        <w:br/>
        <w:t>// TextView для тела ответа</w:t>
      </w:r>
      <w:r w:rsidRPr="00B635AE">
        <w:rPr>
          <w:sz w:val="20"/>
          <w:szCs w:val="20"/>
        </w:rPr>
        <w:br/>
        <w:t>privateTextViewmReplyTextView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 xml:space="preserve">    @Override</w:t>
      </w:r>
      <w:r w:rsidRPr="00B635AE">
        <w:rPr>
          <w:sz w:val="20"/>
          <w:szCs w:val="20"/>
        </w:rPr>
        <w:br/>
        <w:t>protectedvoidonStart() {</w:t>
      </w:r>
      <w:r w:rsidRPr="00B635AE">
        <w:rPr>
          <w:sz w:val="20"/>
          <w:szCs w:val="20"/>
        </w:rPr>
        <w:br/>
        <w:t>super.onStart();</w:t>
      </w:r>
      <w:r w:rsidRPr="00B635AE">
        <w:rPr>
          <w:sz w:val="20"/>
          <w:szCs w:val="20"/>
        </w:rPr>
        <w:br/>
        <w:t>Log.d(LOG_TAG, "onStart");</w:t>
      </w:r>
      <w:r w:rsidRPr="00B635AE">
        <w:rPr>
          <w:sz w:val="20"/>
          <w:szCs w:val="20"/>
        </w:rPr>
        <w:br/>
        <w:t xml:space="preserve">    }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 xml:space="preserve">    @Override</w:t>
      </w:r>
      <w:r w:rsidRPr="00B635AE">
        <w:rPr>
          <w:sz w:val="20"/>
          <w:szCs w:val="20"/>
        </w:rPr>
        <w:br/>
        <w:t>publicvoidonSaveInstanceState(BundleoutState) {</w:t>
      </w:r>
      <w:r w:rsidRPr="00B635AE">
        <w:rPr>
          <w:sz w:val="20"/>
          <w:szCs w:val="20"/>
        </w:rPr>
        <w:br/>
        <w:t>super.onSaveInstanceState(outState);</w:t>
      </w:r>
      <w:r w:rsidRPr="00B635AE">
        <w:rPr>
          <w:sz w:val="20"/>
          <w:szCs w:val="20"/>
        </w:rPr>
        <w:br/>
        <w:t>if (mReplyHeadTextView.getVisibility() == View.VISIBLE) {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lastRenderedPageBreak/>
        <w:t>outState.putBoolean("reply_visible", true);</w:t>
      </w:r>
      <w:r w:rsidRPr="00B635AE">
        <w:rPr>
          <w:sz w:val="20"/>
          <w:szCs w:val="20"/>
        </w:rPr>
        <w:br/>
        <w:t>outState.putString("reply_text", mReplyTextView.getText().toString());</w:t>
      </w:r>
      <w:r w:rsidRPr="00B635AE">
        <w:rPr>
          <w:sz w:val="20"/>
          <w:szCs w:val="20"/>
        </w:rPr>
        <w:br/>
        <w:t xml:space="preserve">        }</w:t>
      </w:r>
      <w:r w:rsidRPr="00B635AE">
        <w:rPr>
          <w:sz w:val="20"/>
          <w:szCs w:val="20"/>
        </w:rPr>
        <w:br/>
        <w:t xml:space="preserve">    }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 xml:space="preserve">    @Override</w:t>
      </w:r>
      <w:r w:rsidRPr="00B635AE">
        <w:rPr>
          <w:sz w:val="20"/>
          <w:szCs w:val="20"/>
        </w:rPr>
        <w:br/>
        <w:t>protectedvoidonCreate(BundlesavedInstanceState) {</w:t>
      </w:r>
      <w:r w:rsidRPr="00B635AE">
        <w:rPr>
          <w:sz w:val="20"/>
          <w:szCs w:val="20"/>
        </w:rPr>
        <w:br/>
        <w:t>super.onCreate(savedInstanceState);</w:t>
      </w:r>
      <w:r w:rsidRPr="00B635AE">
        <w:rPr>
          <w:sz w:val="20"/>
          <w:szCs w:val="20"/>
        </w:rPr>
        <w:br/>
        <w:t>setContentView(R.layout.activity_main)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// Регистрируйте запуск метода onCreate().</w:t>
      </w:r>
      <w:r w:rsidRPr="00B635AE">
        <w:rPr>
          <w:sz w:val="20"/>
          <w:szCs w:val="20"/>
        </w:rPr>
        <w:br/>
        <w:t>Log.d(LOG_TAG, "-------");</w:t>
      </w:r>
      <w:r w:rsidRPr="00B635AE">
        <w:rPr>
          <w:sz w:val="20"/>
          <w:szCs w:val="20"/>
        </w:rPr>
        <w:br/>
        <w:t>Log.d(LOG_TAG, "onCreate")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// Инициализируйте все переменные представления.</w:t>
      </w:r>
      <w:r w:rsidRPr="00B635AE">
        <w:rPr>
          <w:sz w:val="20"/>
          <w:szCs w:val="20"/>
        </w:rPr>
        <w:br/>
        <w:t>mMessageEditText = findViewById(R.id.editText_main);</w:t>
      </w:r>
      <w:r w:rsidRPr="00B635AE">
        <w:rPr>
          <w:sz w:val="20"/>
          <w:szCs w:val="20"/>
        </w:rPr>
        <w:br/>
        <w:t>mReplyHeadTextView = findViewById(R.id.text_header_reply);</w:t>
      </w:r>
      <w:r w:rsidRPr="00B635AE">
        <w:rPr>
          <w:sz w:val="20"/>
          <w:szCs w:val="20"/>
        </w:rPr>
        <w:br/>
        <w:t>mReplyTextView = findViewById(R.id.text_message_reply)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// Восстановите состояние.</w:t>
      </w:r>
      <w:r w:rsidRPr="00B635AE">
        <w:rPr>
          <w:sz w:val="20"/>
          <w:szCs w:val="20"/>
        </w:rPr>
        <w:br/>
        <w:t>if (savedInstanceState != null) {</w:t>
      </w:r>
      <w:r w:rsidRPr="00B635AE">
        <w:rPr>
          <w:sz w:val="20"/>
          <w:szCs w:val="20"/>
        </w:rPr>
        <w:br/>
        <w:t>booleanisVisible = savedInstanceState</w:t>
      </w:r>
      <w:r w:rsidRPr="00B635AE">
        <w:rPr>
          <w:sz w:val="20"/>
          <w:szCs w:val="20"/>
        </w:rPr>
        <w:br/>
        <w:t xml:space="preserve">                    .getBoolean("reply_visible");</w:t>
      </w:r>
      <w:r w:rsidRPr="00B635AE">
        <w:rPr>
          <w:sz w:val="20"/>
          <w:szCs w:val="20"/>
        </w:rPr>
        <w:br/>
        <w:t>if (isVisible) {</w:t>
      </w:r>
      <w:r w:rsidRPr="00B635AE">
        <w:rPr>
          <w:sz w:val="20"/>
          <w:szCs w:val="20"/>
        </w:rPr>
        <w:br/>
        <w:t>mReplyHeadTextView.setVisibility(View.VISIBLE);</w:t>
      </w:r>
      <w:r w:rsidRPr="00B635AE">
        <w:rPr>
          <w:sz w:val="20"/>
          <w:szCs w:val="20"/>
        </w:rPr>
        <w:br/>
        <w:t>mReplyTextView.setText(savedInstanceState</w:t>
      </w:r>
      <w:r w:rsidRPr="00B635AE">
        <w:rPr>
          <w:sz w:val="20"/>
          <w:szCs w:val="20"/>
        </w:rPr>
        <w:br/>
        <w:t xml:space="preserve">                        .getString("reply_text"));</w:t>
      </w:r>
      <w:r w:rsidRPr="00B635AE">
        <w:rPr>
          <w:sz w:val="20"/>
          <w:szCs w:val="20"/>
        </w:rPr>
        <w:br/>
        <w:t>mReplyTextView.setVisibility(View.VISIBLE);</w:t>
      </w:r>
      <w:r w:rsidRPr="00B635AE">
        <w:rPr>
          <w:sz w:val="20"/>
          <w:szCs w:val="20"/>
        </w:rPr>
        <w:br/>
        <w:t xml:space="preserve">            }</w:t>
      </w:r>
      <w:r w:rsidRPr="00B635AE">
        <w:rPr>
          <w:sz w:val="20"/>
          <w:szCs w:val="20"/>
        </w:rPr>
        <w:br/>
        <w:t xml:space="preserve">        }</w:t>
      </w:r>
      <w:r w:rsidRPr="00B635AE">
        <w:rPr>
          <w:sz w:val="20"/>
          <w:szCs w:val="20"/>
        </w:rPr>
        <w:br/>
        <w:t xml:space="preserve">    }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</w:r>
      <w:r w:rsidRPr="00B635AE">
        <w:rPr>
          <w:i/>
          <w:iCs/>
          <w:sz w:val="20"/>
          <w:szCs w:val="20"/>
        </w:rPr>
        <w:t>/**</w:t>
      </w:r>
      <w:r w:rsidRPr="00B635AE">
        <w:rPr>
          <w:i/>
          <w:iCs/>
          <w:sz w:val="20"/>
          <w:szCs w:val="20"/>
        </w:rPr>
        <w:br/>
        <w:t xml:space="preserve">     Обрабатывает повторный щелчок по кнопке "Отправить". Пол</w:t>
      </w:r>
      <w:r w:rsidRPr="00B635AE">
        <w:rPr>
          <w:i/>
          <w:iCs/>
          <w:sz w:val="20"/>
          <w:szCs w:val="20"/>
        </w:rPr>
        <w:t>у</w:t>
      </w:r>
      <w:r w:rsidRPr="00B635AE">
        <w:rPr>
          <w:i/>
          <w:iCs/>
          <w:sz w:val="20"/>
          <w:szCs w:val="20"/>
        </w:rPr>
        <w:t>чает значение основного</w:t>
      </w:r>
      <w:r w:rsidRPr="00B635AE">
        <w:rPr>
          <w:i/>
          <w:iCs/>
          <w:sz w:val="20"/>
          <w:szCs w:val="20"/>
        </w:rPr>
        <w:br/>
        <w:t xml:space="preserve">      Редактирует текст, создает намерение и запускает второе действие с</w:t>
      </w:r>
      <w:r w:rsidRPr="00B635AE">
        <w:rPr>
          <w:i/>
          <w:iCs/>
          <w:sz w:val="20"/>
          <w:szCs w:val="20"/>
        </w:rPr>
        <w:br/>
        <w:t xml:space="preserve">      это намерение. Возвращаемоенамерениеизвторогодействия</w:t>
      </w:r>
      <w:r w:rsidRPr="00B635AE">
        <w:rPr>
          <w:i/>
          <w:iCs/>
          <w:sz w:val="20"/>
          <w:szCs w:val="20"/>
          <w:lang w:val="en-US"/>
        </w:rPr>
        <w:t xml:space="preserve"> - onActivityR</w:t>
      </w:r>
      <w:r w:rsidRPr="00B635AE">
        <w:rPr>
          <w:i/>
          <w:iCs/>
          <w:sz w:val="20"/>
          <w:szCs w:val="20"/>
          <w:lang w:val="en-US"/>
        </w:rPr>
        <w:t>e</w:t>
      </w:r>
      <w:r w:rsidRPr="00B635AE">
        <w:rPr>
          <w:i/>
          <w:iCs/>
          <w:sz w:val="20"/>
          <w:szCs w:val="20"/>
          <w:lang w:val="en-US"/>
        </w:rPr>
        <w:t>sult().</w:t>
      </w:r>
      <w:r w:rsidRPr="00B635AE">
        <w:rPr>
          <w:i/>
          <w:iCs/>
          <w:sz w:val="20"/>
          <w:szCs w:val="20"/>
          <w:lang w:val="en-US"/>
        </w:rPr>
        <w:br/>
      </w:r>
      <w:r w:rsidRPr="00B635AE">
        <w:rPr>
          <w:i/>
          <w:iCs/>
          <w:sz w:val="20"/>
          <w:szCs w:val="20"/>
          <w:lang w:val="en-US"/>
        </w:rPr>
        <w:br/>
        <w:t xml:space="preserve">     */</w:t>
      </w:r>
      <w:r w:rsidRPr="00B635AE">
        <w:rPr>
          <w:i/>
          <w:iCs/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t>public void launchSecondActivity(View view) {</w:t>
      </w:r>
      <w:r w:rsidRPr="00B635AE">
        <w:rPr>
          <w:sz w:val="20"/>
          <w:szCs w:val="20"/>
          <w:lang w:val="en-US"/>
        </w:rPr>
        <w:br/>
        <w:t>Log.d(LOG_TAG, "Button clicked!");</w:t>
      </w:r>
      <w:r w:rsidRPr="00B635AE">
        <w:rPr>
          <w:sz w:val="20"/>
          <w:szCs w:val="20"/>
          <w:lang w:val="en-US"/>
        </w:rPr>
        <w:br/>
        <w:t xml:space="preserve">        Intent intent = new Intent(this, SecondActivity.class);</w:t>
      </w:r>
      <w:r w:rsidRPr="00B635AE">
        <w:rPr>
          <w:sz w:val="20"/>
          <w:szCs w:val="20"/>
          <w:lang w:val="en-US"/>
        </w:rPr>
        <w:br/>
        <w:t xml:space="preserve">        String message = mMessageEditText.getText().toString();</w:t>
      </w:r>
      <w:r w:rsidRPr="00B635AE">
        <w:rPr>
          <w:sz w:val="20"/>
          <w:szCs w:val="20"/>
          <w:lang w:val="en-US"/>
        </w:rPr>
        <w:br/>
        <w:t>intent.putExtra(EXTRA_MESSAGE, message);</w:t>
      </w:r>
      <w:r w:rsidRPr="00B635AE">
        <w:rPr>
          <w:sz w:val="20"/>
          <w:szCs w:val="20"/>
          <w:lang w:val="en-US"/>
        </w:rPr>
        <w:br/>
        <w:t>startActivityForResult(intent, TEXT_REQUEST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</w:r>
      <w:r w:rsidRPr="00B635AE">
        <w:rPr>
          <w:i/>
          <w:iCs/>
          <w:sz w:val="20"/>
          <w:szCs w:val="20"/>
          <w:lang w:val="en-US"/>
        </w:rPr>
        <w:t>/**</w:t>
      </w:r>
      <w:r w:rsidRPr="00B635AE">
        <w:rPr>
          <w:i/>
          <w:iCs/>
          <w:sz w:val="20"/>
          <w:szCs w:val="20"/>
          <w:lang w:val="en-US"/>
        </w:rPr>
        <w:br/>
      </w:r>
      <w:r w:rsidRPr="00B635AE">
        <w:rPr>
          <w:i/>
          <w:iCs/>
          <w:sz w:val="20"/>
          <w:szCs w:val="20"/>
        </w:rPr>
        <w:t>Обрабатываетданные</w:t>
      </w:r>
      <w:r w:rsidRPr="00B635AE">
        <w:rPr>
          <w:i/>
          <w:iCs/>
          <w:sz w:val="20"/>
          <w:szCs w:val="20"/>
          <w:lang w:val="en-US"/>
        </w:rPr>
        <w:t xml:space="preserve"> </w:t>
      </w:r>
      <w:r w:rsidRPr="00B635AE">
        <w:rPr>
          <w:i/>
          <w:iCs/>
          <w:sz w:val="20"/>
          <w:szCs w:val="20"/>
        </w:rPr>
        <w:t>в</w:t>
      </w:r>
      <w:r w:rsidRPr="00B635AE">
        <w:rPr>
          <w:i/>
          <w:iCs/>
          <w:sz w:val="20"/>
          <w:szCs w:val="20"/>
          <w:lang w:val="en-US"/>
        </w:rPr>
        <w:t xml:space="preserve"> </w:t>
      </w:r>
      <w:r w:rsidRPr="00B635AE">
        <w:rPr>
          <w:i/>
          <w:iCs/>
          <w:sz w:val="20"/>
          <w:szCs w:val="20"/>
        </w:rPr>
        <w:t>возвращаемомнамерениииз</w:t>
      </w:r>
      <w:r w:rsidRPr="00B635AE">
        <w:rPr>
          <w:i/>
          <w:iCs/>
          <w:sz w:val="20"/>
          <w:szCs w:val="20"/>
          <w:lang w:val="en-US"/>
        </w:rPr>
        <w:t>SecondActivity.</w:t>
      </w:r>
      <w:r w:rsidRPr="00B635AE">
        <w:rPr>
          <w:i/>
          <w:iCs/>
          <w:sz w:val="20"/>
          <w:szCs w:val="20"/>
          <w:lang w:val="en-US"/>
        </w:rPr>
        <w:br/>
        <w:t xml:space="preserve">     */</w:t>
      </w:r>
      <w:r w:rsidRPr="00B635AE">
        <w:rPr>
          <w:i/>
          <w:iCs/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t>@Override</w:t>
      </w:r>
      <w:r w:rsidRPr="00B635AE">
        <w:rPr>
          <w:sz w:val="20"/>
          <w:szCs w:val="20"/>
          <w:lang w:val="en-US"/>
        </w:rPr>
        <w:br/>
        <w:t xml:space="preserve">    public void onActivityResult(int requestCode, int resultCode, Intent d</w:t>
      </w:r>
      <w:r w:rsidRPr="00B635AE">
        <w:rPr>
          <w:sz w:val="20"/>
          <w:szCs w:val="20"/>
          <w:lang w:val="en-US"/>
        </w:rPr>
        <w:t>a</w:t>
      </w:r>
      <w:r w:rsidRPr="00B635AE">
        <w:rPr>
          <w:sz w:val="20"/>
          <w:szCs w:val="20"/>
          <w:lang w:val="en-US"/>
        </w:rPr>
        <w:t>ta) {</w:t>
      </w:r>
      <w:r w:rsidRPr="00B635AE">
        <w:rPr>
          <w:sz w:val="20"/>
          <w:szCs w:val="20"/>
          <w:lang w:val="en-US"/>
        </w:rPr>
        <w:br/>
        <w:t>super.onActivityResult(requestCode, resultCode, data);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// </w:t>
      </w:r>
      <w:r w:rsidRPr="00B635AE">
        <w:rPr>
          <w:sz w:val="20"/>
          <w:szCs w:val="20"/>
        </w:rPr>
        <w:t>Проверьтеправильностьответа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с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намерением</w:t>
      </w:r>
      <w:r w:rsidRPr="00B635AE">
        <w:rPr>
          <w:sz w:val="20"/>
          <w:szCs w:val="20"/>
          <w:lang w:val="en-US"/>
        </w:rPr>
        <w:t>.</w:t>
      </w:r>
      <w:r w:rsidRPr="00B635AE">
        <w:rPr>
          <w:sz w:val="20"/>
          <w:szCs w:val="20"/>
          <w:lang w:val="en-US"/>
        </w:rPr>
        <w:br/>
        <w:t>if (requestCode == TEXT_REQUEST) {</w:t>
      </w:r>
      <w:r w:rsidRPr="00B635AE">
        <w:rPr>
          <w:sz w:val="20"/>
          <w:szCs w:val="20"/>
          <w:lang w:val="en-US"/>
        </w:rPr>
        <w:br/>
        <w:t>//</w:t>
      </w:r>
      <w:r w:rsidRPr="00B635AE">
        <w:rPr>
          <w:sz w:val="20"/>
          <w:szCs w:val="20"/>
        </w:rPr>
        <w:t>Проверьте</w:t>
      </w:r>
      <w:r w:rsidRPr="00B635AE">
        <w:rPr>
          <w:sz w:val="20"/>
          <w:szCs w:val="20"/>
          <w:lang w:val="en-US"/>
        </w:rPr>
        <w:t xml:space="preserve">, </w:t>
      </w:r>
      <w:r w:rsidRPr="00B635AE">
        <w:rPr>
          <w:sz w:val="20"/>
          <w:szCs w:val="20"/>
        </w:rPr>
        <w:t>чтобы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убедиться</w:t>
      </w:r>
      <w:r w:rsidRPr="00B635AE">
        <w:rPr>
          <w:sz w:val="20"/>
          <w:szCs w:val="20"/>
          <w:lang w:val="en-US"/>
        </w:rPr>
        <w:t xml:space="preserve">, </w:t>
      </w:r>
      <w:r w:rsidRPr="00B635AE">
        <w:rPr>
          <w:sz w:val="20"/>
          <w:szCs w:val="20"/>
        </w:rPr>
        <w:t>что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результат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намеренного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ответа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был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хорошим</w:t>
      </w:r>
      <w:r w:rsidRPr="00B635AE">
        <w:rPr>
          <w:sz w:val="20"/>
          <w:szCs w:val="20"/>
          <w:lang w:val="en-US"/>
        </w:rPr>
        <w:t>.</w:t>
      </w:r>
      <w:r w:rsidRPr="00B635AE">
        <w:rPr>
          <w:sz w:val="20"/>
          <w:szCs w:val="20"/>
          <w:lang w:val="en-US"/>
        </w:rPr>
        <w:br/>
        <w:t>if (resultCode == RESULT_OK) {</w:t>
      </w:r>
      <w:r w:rsidRPr="00B635AE">
        <w:rPr>
          <w:sz w:val="20"/>
          <w:szCs w:val="20"/>
          <w:lang w:val="en-US"/>
        </w:rPr>
        <w:br/>
        <w:t xml:space="preserve">                String reply = d</w:t>
      </w:r>
      <w:r w:rsidRPr="00B635AE">
        <w:rPr>
          <w:sz w:val="20"/>
          <w:szCs w:val="20"/>
          <w:lang w:val="en-US"/>
        </w:rPr>
        <w:t>a</w:t>
      </w:r>
      <w:r w:rsidRPr="00B635AE">
        <w:rPr>
          <w:sz w:val="20"/>
          <w:szCs w:val="20"/>
          <w:lang w:val="en-US"/>
        </w:rPr>
        <w:t>ta.getStringExtra(SecondActivity.EXTRA_REPLY);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lastRenderedPageBreak/>
        <w:t>//</w:t>
      </w:r>
      <w:r w:rsidRPr="00B635AE">
        <w:rPr>
          <w:sz w:val="20"/>
          <w:szCs w:val="20"/>
        </w:rPr>
        <w:t>Заголовокответавидимым</w:t>
      </w:r>
      <w:r w:rsidRPr="00B635AE">
        <w:rPr>
          <w:sz w:val="20"/>
          <w:szCs w:val="20"/>
          <w:lang w:val="en-US"/>
        </w:rPr>
        <w:t>.</w:t>
      </w:r>
      <w:r w:rsidRPr="00B635AE">
        <w:rPr>
          <w:sz w:val="20"/>
          <w:szCs w:val="20"/>
          <w:lang w:val="en-US"/>
        </w:rPr>
        <w:br/>
        <w:t>mReplyHeadTextView.setVisibility(View.VISIBLE);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// </w:t>
      </w:r>
      <w:r w:rsidRPr="00B635AE">
        <w:rPr>
          <w:sz w:val="20"/>
          <w:szCs w:val="20"/>
        </w:rPr>
        <w:t>Установитеответ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и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сделайтееговидимым</w:t>
      </w:r>
      <w:r w:rsidRPr="00B635AE">
        <w:rPr>
          <w:sz w:val="20"/>
          <w:szCs w:val="20"/>
          <w:lang w:val="en-US"/>
        </w:rPr>
        <w:t>.</w:t>
      </w:r>
      <w:r w:rsidRPr="00B635AE">
        <w:rPr>
          <w:sz w:val="20"/>
          <w:szCs w:val="20"/>
          <w:lang w:val="en-US"/>
        </w:rPr>
        <w:br/>
        <w:t>mReplyTextView.setText(reply);</w:t>
      </w:r>
      <w:r w:rsidRPr="00B635AE">
        <w:rPr>
          <w:sz w:val="20"/>
          <w:szCs w:val="20"/>
          <w:lang w:val="en-US"/>
        </w:rPr>
        <w:br/>
        <w:t>mReplyTextView.setVisibility(View.VISIBLE);</w:t>
      </w:r>
      <w:r w:rsidRPr="00B635AE">
        <w:rPr>
          <w:sz w:val="20"/>
          <w:szCs w:val="20"/>
          <w:lang w:val="en-US"/>
        </w:rPr>
        <w:br/>
        <w:t xml:space="preserve">            }</w:t>
      </w:r>
      <w:r w:rsidRPr="00B635AE">
        <w:rPr>
          <w:sz w:val="20"/>
          <w:szCs w:val="20"/>
          <w:lang w:val="en-US"/>
        </w:rPr>
        <w:br/>
        <w:t xml:space="preserve">        }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  <w:t xml:space="preserve">    protected void onPause() {</w:t>
      </w:r>
      <w:r w:rsidRPr="00B635AE">
        <w:rPr>
          <w:sz w:val="20"/>
          <w:szCs w:val="20"/>
          <w:lang w:val="en-US"/>
        </w:rPr>
        <w:br/>
        <w:t>super.onPause();</w:t>
      </w:r>
      <w:r w:rsidRPr="00B635AE">
        <w:rPr>
          <w:sz w:val="20"/>
          <w:szCs w:val="20"/>
          <w:lang w:val="en-US"/>
        </w:rPr>
        <w:br/>
        <w:t>Log.d(LOG_TAG, "onPause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  <w:t xml:space="preserve">    protected void onRestart() {</w:t>
      </w:r>
      <w:r w:rsidRPr="00B635AE">
        <w:rPr>
          <w:sz w:val="20"/>
          <w:szCs w:val="20"/>
          <w:lang w:val="en-US"/>
        </w:rPr>
        <w:br/>
        <w:t>super.onRestart();</w:t>
      </w:r>
      <w:r w:rsidRPr="00B635AE">
        <w:rPr>
          <w:sz w:val="20"/>
          <w:szCs w:val="20"/>
          <w:lang w:val="en-US"/>
        </w:rPr>
        <w:br/>
        <w:t>Log.d(LOG_TAG, "onRestart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  <w:t xml:space="preserve">    protected void onResume() {</w:t>
      </w:r>
      <w:r w:rsidRPr="00B635AE">
        <w:rPr>
          <w:sz w:val="20"/>
          <w:szCs w:val="20"/>
          <w:lang w:val="en-US"/>
        </w:rPr>
        <w:br/>
        <w:t>super.onResume();</w:t>
      </w:r>
      <w:r w:rsidRPr="00B635AE">
        <w:rPr>
          <w:sz w:val="20"/>
          <w:szCs w:val="20"/>
          <w:lang w:val="en-US"/>
        </w:rPr>
        <w:br/>
        <w:t>Log.d(LOG_TAG, "onResume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  <w:t xml:space="preserve">    protected void onStop() {</w:t>
      </w:r>
      <w:r w:rsidRPr="00B635AE">
        <w:rPr>
          <w:sz w:val="20"/>
          <w:szCs w:val="20"/>
          <w:lang w:val="en-US"/>
        </w:rPr>
        <w:br/>
        <w:t>super.onStop();</w:t>
      </w:r>
      <w:r w:rsidRPr="00B635AE">
        <w:rPr>
          <w:sz w:val="20"/>
          <w:szCs w:val="20"/>
          <w:lang w:val="en-US"/>
        </w:rPr>
        <w:br/>
        <w:t>Log.d(LOG_TAG, "onStop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  <w:t xml:space="preserve">    protected void onDestroy() {</w:t>
      </w:r>
      <w:r w:rsidRPr="00B635AE">
        <w:rPr>
          <w:sz w:val="20"/>
          <w:szCs w:val="20"/>
          <w:lang w:val="en-US"/>
        </w:rPr>
        <w:br/>
        <w:t>super.onDestroy();</w:t>
      </w:r>
      <w:r w:rsidRPr="00B635AE">
        <w:rPr>
          <w:sz w:val="20"/>
          <w:szCs w:val="20"/>
          <w:lang w:val="en-US"/>
        </w:rPr>
        <w:br/>
        <w:t>Log.d(LOG_TAG, "onDestroy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  <w:t>}</w:t>
      </w:r>
    </w:p>
    <w:p w:rsidR="00ED73DF" w:rsidRPr="00B635AE" w:rsidRDefault="00ED73DF" w:rsidP="00B635AE">
      <w:pPr>
        <w:pStyle w:val="aff"/>
        <w:rPr>
          <w:lang w:val="en-US"/>
        </w:rPr>
      </w:pPr>
      <w:r w:rsidRPr="00B635AE">
        <w:t>Программный</w:t>
      </w:r>
      <w:r w:rsidRPr="00B635AE">
        <w:rPr>
          <w:lang w:val="en-US"/>
        </w:rPr>
        <w:t xml:space="preserve"> </w:t>
      </w:r>
      <w:r w:rsidRPr="00B635AE">
        <w:t>код</w:t>
      </w:r>
      <w:r w:rsidRPr="00B635AE">
        <w:rPr>
          <w:lang w:val="en-US"/>
        </w:rPr>
        <w:t xml:space="preserve"> </w:t>
      </w:r>
      <w:r w:rsidRPr="00B635AE">
        <w:t>проектафайл</w:t>
      </w:r>
      <w:r w:rsidRPr="00B635AE">
        <w:rPr>
          <w:lang w:val="en-US"/>
        </w:rPr>
        <w:t xml:space="preserve">, </w:t>
      </w:r>
      <w:r w:rsidRPr="00B635AE">
        <w:t>проекта</w:t>
      </w:r>
      <w:r w:rsidRPr="00B635AE">
        <w:rPr>
          <w:lang w:val="en-US"/>
        </w:rPr>
        <w:t xml:space="preserve"> SecondActivity.</w:t>
      </w:r>
    </w:p>
    <w:p w:rsidR="00ED73DF" w:rsidRPr="00B635AE" w:rsidRDefault="00ED73DF" w:rsidP="00B635AE">
      <w:pPr>
        <w:pStyle w:val="afff5"/>
        <w:spacing w:line="240" w:lineRule="auto"/>
        <w:rPr>
          <w:sz w:val="20"/>
          <w:szCs w:val="20"/>
          <w:lang w:val="en-US"/>
        </w:rPr>
      </w:pPr>
      <w:r w:rsidRPr="00B635AE">
        <w:rPr>
          <w:sz w:val="20"/>
          <w:szCs w:val="20"/>
          <w:lang w:val="en-US"/>
        </w:rPr>
        <w:br/>
        <w:t>packagecom.example.android.twoactivities;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>importandroid.content.Intent;</w:t>
      </w:r>
      <w:r w:rsidRPr="00B635AE">
        <w:rPr>
          <w:sz w:val="20"/>
          <w:szCs w:val="20"/>
          <w:lang w:val="en-US"/>
        </w:rPr>
        <w:br/>
        <w:t>importandroid.os.Bundle;</w:t>
      </w:r>
      <w:r w:rsidRPr="00B635AE">
        <w:rPr>
          <w:sz w:val="20"/>
          <w:szCs w:val="20"/>
          <w:lang w:val="en-US"/>
        </w:rPr>
        <w:br/>
        <w:t>importandroid.support.v7.app.AppCompatActivity;</w:t>
      </w:r>
      <w:r w:rsidRPr="00B635AE">
        <w:rPr>
          <w:sz w:val="20"/>
          <w:szCs w:val="20"/>
          <w:lang w:val="en-US"/>
        </w:rPr>
        <w:br/>
        <w:t>importandroid.util.Log;</w:t>
      </w:r>
      <w:r w:rsidRPr="00B635AE">
        <w:rPr>
          <w:sz w:val="20"/>
          <w:szCs w:val="20"/>
          <w:lang w:val="en-US"/>
        </w:rPr>
        <w:br/>
        <w:t>importandroid.view.View;</w:t>
      </w:r>
      <w:r w:rsidRPr="00B635AE">
        <w:rPr>
          <w:sz w:val="20"/>
          <w:szCs w:val="20"/>
          <w:lang w:val="en-US"/>
        </w:rPr>
        <w:br/>
        <w:t>importandroid.widget.EditText;</w:t>
      </w:r>
      <w:r w:rsidRPr="00B635AE">
        <w:rPr>
          <w:sz w:val="20"/>
          <w:szCs w:val="20"/>
          <w:lang w:val="en-US"/>
        </w:rPr>
        <w:br/>
        <w:t>importandroid.widget.TextView;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</w:r>
      <w:r w:rsidRPr="00B635AE">
        <w:rPr>
          <w:i/>
          <w:iCs/>
          <w:sz w:val="20"/>
          <w:szCs w:val="20"/>
          <w:lang w:val="en-US"/>
        </w:rPr>
        <w:t>/**</w:t>
      </w:r>
      <w:r w:rsidRPr="00B635AE">
        <w:rPr>
          <w:i/>
          <w:iCs/>
          <w:sz w:val="20"/>
          <w:szCs w:val="20"/>
          <w:lang w:val="en-US"/>
        </w:rPr>
        <w:br/>
        <w:t xml:space="preserve">  </w:t>
      </w:r>
      <w:r w:rsidRPr="00B635AE">
        <w:rPr>
          <w:i/>
          <w:iCs/>
          <w:sz w:val="20"/>
          <w:szCs w:val="20"/>
        </w:rPr>
        <w:t>Второе</w:t>
      </w:r>
      <w:r w:rsidRPr="00B635AE">
        <w:rPr>
          <w:i/>
          <w:iCs/>
          <w:sz w:val="20"/>
          <w:szCs w:val="20"/>
          <w:lang w:val="en-US"/>
        </w:rPr>
        <w:t xml:space="preserve"> </w:t>
      </w:r>
      <w:r w:rsidRPr="00B635AE">
        <w:rPr>
          <w:i/>
          <w:iCs/>
          <w:sz w:val="20"/>
          <w:szCs w:val="20"/>
        </w:rPr>
        <w:t>действие</w:t>
      </w:r>
      <w:r w:rsidRPr="00B635AE">
        <w:rPr>
          <w:i/>
          <w:iCs/>
          <w:sz w:val="20"/>
          <w:szCs w:val="20"/>
          <w:lang w:val="en-US"/>
        </w:rPr>
        <w:t xml:space="preserve"> </w:t>
      </w:r>
      <w:r w:rsidRPr="00B635AE">
        <w:rPr>
          <w:i/>
          <w:iCs/>
          <w:sz w:val="20"/>
          <w:szCs w:val="20"/>
        </w:rPr>
        <w:t>определяет</w:t>
      </w:r>
      <w:r w:rsidRPr="00B635AE">
        <w:rPr>
          <w:i/>
          <w:iCs/>
          <w:sz w:val="20"/>
          <w:szCs w:val="20"/>
          <w:lang w:val="en-US"/>
        </w:rPr>
        <w:t xml:space="preserve"> </w:t>
      </w:r>
      <w:r w:rsidRPr="00B635AE">
        <w:rPr>
          <w:i/>
          <w:iCs/>
          <w:sz w:val="20"/>
          <w:szCs w:val="20"/>
        </w:rPr>
        <w:t>второе</w:t>
      </w:r>
      <w:r w:rsidRPr="00B635AE">
        <w:rPr>
          <w:i/>
          <w:iCs/>
          <w:sz w:val="20"/>
          <w:szCs w:val="20"/>
          <w:lang w:val="en-US"/>
        </w:rPr>
        <w:t xml:space="preserve"> </w:t>
      </w:r>
      <w:r w:rsidRPr="00B635AE">
        <w:rPr>
          <w:i/>
          <w:iCs/>
          <w:sz w:val="20"/>
          <w:szCs w:val="20"/>
        </w:rPr>
        <w:t>действие</w:t>
      </w:r>
      <w:r w:rsidRPr="00B635AE">
        <w:rPr>
          <w:i/>
          <w:iCs/>
          <w:sz w:val="20"/>
          <w:szCs w:val="20"/>
          <w:lang w:val="en-US"/>
        </w:rPr>
        <w:t xml:space="preserve"> </w:t>
      </w:r>
      <w:r w:rsidRPr="00B635AE">
        <w:rPr>
          <w:i/>
          <w:iCs/>
          <w:sz w:val="20"/>
          <w:szCs w:val="20"/>
        </w:rPr>
        <w:t>в</w:t>
      </w:r>
      <w:r w:rsidRPr="00B635AE">
        <w:rPr>
          <w:i/>
          <w:iCs/>
          <w:sz w:val="20"/>
          <w:szCs w:val="20"/>
          <w:lang w:val="en-US"/>
        </w:rPr>
        <w:t xml:space="preserve"> </w:t>
      </w:r>
      <w:r w:rsidRPr="00B635AE">
        <w:rPr>
          <w:i/>
          <w:iCs/>
          <w:sz w:val="20"/>
          <w:szCs w:val="20"/>
        </w:rPr>
        <w:t>приложении. Он запущен</w:t>
      </w:r>
      <w:r w:rsidRPr="00B635AE">
        <w:rPr>
          <w:i/>
          <w:iCs/>
          <w:sz w:val="20"/>
          <w:szCs w:val="20"/>
        </w:rPr>
        <w:br/>
        <w:t xml:space="preserve">  из намерения с сообщением и отправляет намерение обратно со вторым</w:t>
      </w:r>
      <w:r w:rsidRPr="00B635AE">
        <w:rPr>
          <w:i/>
          <w:iCs/>
          <w:sz w:val="20"/>
          <w:szCs w:val="20"/>
        </w:rPr>
        <w:br/>
        <w:t xml:space="preserve">  сообщение.</w:t>
      </w:r>
      <w:r w:rsidRPr="00B635AE">
        <w:rPr>
          <w:i/>
          <w:iCs/>
          <w:sz w:val="20"/>
          <w:szCs w:val="20"/>
        </w:rPr>
        <w:br/>
        <w:t>*/</w:t>
      </w:r>
      <w:r w:rsidRPr="00B635AE">
        <w:rPr>
          <w:i/>
          <w:iCs/>
          <w:sz w:val="20"/>
          <w:szCs w:val="20"/>
        </w:rPr>
        <w:br/>
      </w:r>
      <w:r w:rsidRPr="00B635AE">
        <w:rPr>
          <w:sz w:val="20"/>
          <w:szCs w:val="20"/>
        </w:rPr>
        <w:t>public class SecondActivity extends AppCompatActivity {</w:t>
      </w:r>
      <w:r w:rsidRPr="00B635AE">
        <w:rPr>
          <w:sz w:val="20"/>
          <w:szCs w:val="20"/>
        </w:rPr>
        <w:br/>
        <w:t>// Логирование.</w:t>
      </w:r>
      <w:r w:rsidRPr="00B635AE">
        <w:rPr>
          <w:sz w:val="20"/>
          <w:szCs w:val="20"/>
        </w:rPr>
        <w:br/>
        <w:t>private static final String LOG_TAG</w:t>
      </w:r>
      <w:r w:rsidRPr="00B635AE">
        <w:rPr>
          <w:sz w:val="20"/>
          <w:szCs w:val="20"/>
        </w:rPr>
        <w:br/>
        <w:t xml:space="preserve">            = SecondActivity.class.getSimpleName();</w:t>
      </w:r>
      <w:r w:rsidRPr="00B635AE">
        <w:rPr>
          <w:sz w:val="20"/>
          <w:szCs w:val="20"/>
        </w:rPr>
        <w:br/>
        <w:t>// Уникальныйтегдляответа с намерением.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lastRenderedPageBreak/>
        <w:t>public static final String EXTRA_REPLY =</w:t>
      </w:r>
      <w:r w:rsidRPr="00B635AE">
        <w:rPr>
          <w:sz w:val="20"/>
          <w:szCs w:val="20"/>
        </w:rPr>
        <w:br/>
        <w:t>"com.example.android.twoactivities.extra.REPLY"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// Отредактируйтетекстдляответа.</w:t>
      </w:r>
      <w:r w:rsidRPr="00B635AE">
        <w:rPr>
          <w:sz w:val="20"/>
          <w:szCs w:val="20"/>
        </w:rPr>
        <w:br/>
        <w:t>private EditTextmReply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 xml:space="preserve">    @Override</w:t>
      </w:r>
      <w:r w:rsidRPr="00B635AE">
        <w:rPr>
          <w:sz w:val="20"/>
          <w:szCs w:val="20"/>
        </w:rPr>
        <w:br/>
        <w:t xml:space="preserve">    protected void onStart() {</w:t>
      </w:r>
      <w:r w:rsidRPr="00B635AE">
        <w:rPr>
          <w:sz w:val="20"/>
          <w:szCs w:val="20"/>
        </w:rPr>
        <w:br/>
        <w:t>super.onStart();</w:t>
      </w:r>
      <w:r w:rsidRPr="00B635AE">
        <w:rPr>
          <w:sz w:val="20"/>
          <w:szCs w:val="20"/>
        </w:rPr>
        <w:br/>
        <w:t>Log.d(LOG_TAG, "onStart");</w:t>
      </w:r>
      <w:r w:rsidRPr="00B635AE">
        <w:rPr>
          <w:sz w:val="20"/>
          <w:szCs w:val="20"/>
        </w:rPr>
        <w:br/>
        <w:t xml:space="preserve">    }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 xml:space="preserve">    @Override</w:t>
      </w:r>
      <w:r w:rsidRPr="00B635AE">
        <w:rPr>
          <w:sz w:val="20"/>
          <w:szCs w:val="20"/>
        </w:rPr>
        <w:br/>
        <w:t xml:space="preserve">    protected void onCreate(Bundle savedInstanceState) {</w:t>
      </w:r>
      <w:r w:rsidRPr="00B635AE">
        <w:rPr>
          <w:sz w:val="20"/>
          <w:szCs w:val="20"/>
        </w:rPr>
        <w:br/>
        <w:t>super.onCreate(savedInstanceState);</w:t>
      </w:r>
      <w:r w:rsidRPr="00B635AE">
        <w:rPr>
          <w:sz w:val="20"/>
          <w:szCs w:val="20"/>
        </w:rPr>
        <w:br/>
        <w:t>setContentView(R.layout.activity_second)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// Инициализироватьпеременныепредставления.</w:t>
      </w:r>
      <w:r w:rsidRPr="00B635AE">
        <w:rPr>
          <w:sz w:val="20"/>
          <w:szCs w:val="20"/>
        </w:rPr>
        <w:br/>
        <w:t>mReply = findViewById(R.id.editText_second)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// Получить намерение, которое запустило это действие, и сообщ</w:t>
      </w:r>
      <w:r w:rsidRPr="00B635AE">
        <w:rPr>
          <w:sz w:val="20"/>
          <w:szCs w:val="20"/>
        </w:rPr>
        <w:t>е</w:t>
      </w:r>
      <w:r w:rsidRPr="00B635AE">
        <w:rPr>
          <w:sz w:val="20"/>
          <w:szCs w:val="20"/>
        </w:rPr>
        <w:t>ние в</w:t>
      </w:r>
      <w:r w:rsidRPr="00B635AE">
        <w:rPr>
          <w:sz w:val="20"/>
          <w:szCs w:val="20"/>
        </w:rPr>
        <w:br/>
        <w:t xml:space="preserve">        // намерение дополнительное.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  <w:lang w:val="en-US"/>
        </w:rPr>
        <w:t>Intent intent = getIntent();</w:t>
      </w:r>
      <w:r w:rsidRPr="00B635AE">
        <w:rPr>
          <w:sz w:val="20"/>
          <w:szCs w:val="20"/>
          <w:lang w:val="en-US"/>
        </w:rPr>
        <w:br/>
        <w:t xml:space="preserve">        String message = i</w:t>
      </w:r>
      <w:r w:rsidRPr="00B635AE">
        <w:rPr>
          <w:sz w:val="20"/>
          <w:szCs w:val="20"/>
          <w:lang w:val="en-US"/>
        </w:rPr>
        <w:t>n</w:t>
      </w:r>
      <w:r w:rsidRPr="00B635AE">
        <w:rPr>
          <w:sz w:val="20"/>
          <w:szCs w:val="20"/>
          <w:lang w:val="en-US"/>
        </w:rPr>
        <w:t>tent.getStringExtra(MainActivity.EXTRA_MESSAGE);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// </w:t>
      </w:r>
      <w:r w:rsidRPr="00B635AE">
        <w:rPr>
          <w:sz w:val="20"/>
          <w:szCs w:val="20"/>
        </w:rPr>
        <w:t>Поместитеэтосообщение</w:t>
      </w:r>
      <w:r w:rsidRPr="00B635AE">
        <w:rPr>
          <w:sz w:val="20"/>
          <w:szCs w:val="20"/>
          <w:lang w:val="en-US"/>
        </w:rPr>
        <w:t xml:space="preserve"> </w:t>
      </w:r>
      <w:r w:rsidRPr="00B635AE">
        <w:rPr>
          <w:sz w:val="20"/>
          <w:szCs w:val="20"/>
        </w:rPr>
        <w:t>в</w:t>
      </w:r>
      <w:r w:rsidRPr="00B635AE">
        <w:rPr>
          <w:sz w:val="20"/>
          <w:szCs w:val="20"/>
          <w:lang w:val="en-US"/>
        </w:rPr>
        <w:t xml:space="preserve"> text_messageTextView.</w:t>
      </w:r>
      <w:r w:rsidRPr="00B635AE">
        <w:rPr>
          <w:sz w:val="20"/>
          <w:szCs w:val="20"/>
          <w:lang w:val="en-US"/>
        </w:rPr>
        <w:br/>
        <w:t>TextViewtextView = findViewById(R.id.text_message);</w:t>
      </w:r>
      <w:r w:rsidRPr="00B635AE">
        <w:rPr>
          <w:sz w:val="20"/>
          <w:szCs w:val="20"/>
          <w:lang w:val="en-US"/>
        </w:rPr>
        <w:br/>
        <w:t>textView.setText(message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</w:r>
      <w:r w:rsidRPr="00B635AE">
        <w:rPr>
          <w:i/>
          <w:iCs/>
          <w:sz w:val="20"/>
          <w:szCs w:val="20"/>
          <w:lang w:val="en-US"/>
        </w:rPr>
        <w:t>/**</w:t>
      </w:r>
      <w:r w:rsidRPr="00B635AE">
        <w:rPr>
          <w:i/>
          <w:iCs/>
          <w:sz w:val="20"/>
          <w:szCs w:val="20"/>
          <w:lang w:val="en-US"/>
        </w:rPr>
        <w:br/>
      </w:r>
      <w:r w:rsidRPr="00B635AE">
        <w:rPr>
          <w:i/>
          <w:iCs/>
          <w:sz w:val="20"/>
          <w:szCs w:val="20"/>
        </w:rPr>
        <w:t>Обрабатываетповторныйщелчокпокнопке</w:t>
      </w:r>
      <w:r w:rsidRPr="00B635AE">
        <w:rPr>
          <w:i/>
          <w:iCs/>
          <w:sz w:val="20"/>
          <w:szCs w:val="20"/>
          <w:lang w:val="en-US"/>
        </w:rPr>
        <w:t xml:space="preserve"> "</w:t>
      </w:r>
      <w:r w:rsidRPr="00B635AE">
        <w:rPr>
          <w:i/>
          <w:iCs/>
          <w:sz w:val="20"/>
          <w:szCs w:val="20"/>
        </w:rPr>
        <w:t>Ответить</w:t>
      </w:r>
      <w:r w:rsidRPr="00B635AE">
        <w:rPr>
          <w:i/>
          <w:iCs/>
          <w:sz w:val="20"/>
          <w:szCs w:val="20"/>
          <w:lang w:val="en-US"/>
        </w:rPr>
        <w:t xml:space="preserve">". </w:t>
      </w:r>
      <w:r w:rsidRPr="00B635AE">
        <w:rPr>
          <w:i/>
          <w:iCs/>
          <w:sz w:val="20"/>
          <w:szCs w:val="20"/>
        </w:rPr>
        <w:t>Получает сообщ</w:t>
      </w:r>
      <w:r w:rsidRPr="00B635AE">
        <w:rPr>
          <w:i/>
          <w:iCs/>
          <w:sz w:val="20"/>
          <w:szCs w:val="20"/>
        </w:rPr>
        <w:t>е</w:t>
      </w:r>
      <w:r w:rsidRPr="00B635AE">
        <w:rPr>
          <w:i/>
          <w:iCs/>
          <w:sz w:val="20"/>
          <w:szCs w:val="20"/>
        </w:rPr>
        <w:t>ние из</w:t>
      </w:r>
      <w:r w:rsidRPr="00B635AE">
        <w:rPr>
          <w:i/>
          <w:iCs/>
          <w:sz w:val="20"/>
          <w:szCs w:val="20"/>
        </w:rPr>
        <w:br/>
        <w:t xml:space="preserve">     второго EditText, создает намерение и возвращает это соо</w:t>
      </w:r>
      <w:r w:rsidRPr="00B635AE">
        <w:rPr>
          <w:i/>
          <w:iCs/>
          <w:sz w:val="20"/>
          <w:szCs w:val="20"/>
        </w:rPr>
        <w:t>б</w:t>
      </w:r>
      <w:r w:rsidRPr="00B635AE">
        <w:rPr>
          <w:i/>
          <w:iCs/>
          <w:sz w:val="20"/>
          <w:szCs w:val="20"/>
        </w:rPr>
        <w:t>щение обратно к</w:t>
      </w:r>
      <w:r w:rsidRPr="00B635AE">
        <w:rPr>
          <w:i/>
          <w:iCs/>
          <w:sz w:val="20"/>
          <w:szCs w:val="20"/>
        </w:rPr>
        <w:br/>
        <w:t xml:space="preserve">     основному действию.</w:t>
      </w:r>
      <w:r w:rsidRPr="00B635AE">
        <w:rPr>
          <w:i/>
          <w:iCs/>
          <w:sz w:val="20"/>
          <w:szCs w:val="20"/>
        </w:rPr>
        <w:br/>
      </w:r>
      <w:r w:rsidRPr="00B635AE">
        <w:rPr>
          <w:i/>
          <w:iCs/>
          <w:sz w:val="20"/>
          <w:szCs w:val="20"/>
        </w:rPr>
        <w:br/>
        <w:t xml:space="preserve">     */</w:t>
      </w:r>
      <w:r w:rsidRPr="00B635AE">
        <w:rPr>
          <w:i/>
          <w:iCs/>
          <w:sz w:val="20"/>
          <w:szCs w:val="20"/>
        </w:rPr>
        <w:br/>
      </w:r>
      <w:r w:rsidRPr="00B635AE">
        <w:rPr>
          <w:sz w:val="20"/>
          <w:szCs w:val="20"/>
        </w:rPr>
        <w:t>publicvoidreturnReply(Viewview) {</w:t>
      </w:r>
      <w:r w:rsidRPr="00B635AE">
        <w:rPr>
          <w:sz w:val="20"/>
          <w:szCs w:val="20"/>
        </w:rPr>
        <w:br/>
        <w:t>// Получите ответное сообщение из отредактированного текста.</w:t>
      </w:r>
      <w:r w:rsidRPr="00B635AE">
        <w:rPr>
          <w:sz w:val="20"/>
          <w:szCs w:val="20"/>
        </w:rPr>
        <w:br/>
        <w:t>Stringreply = mReply.getText().toString();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</w:rPr>
        <w:br/>
        <w:t>// Создайте новое намерение для ответа, добавьте к нему ответное сообщение</w:t>
      </w:r>
      <w:r w:rsidRPr="00B635AE">
        <w:rPr>
          <w:sz w:val="20"/>
          <w:szCs w:val="20"/>
        </w:rPr>
        <w:br/>
        <w:t xml:space="preserve">        // в качестве дополнительного, установите результат намерения и з</w:t>
      </w:r>
      <w:r w:rsidRPr="00B635AE">
        <w:rPr>
          <w:sz w:val="20"/>
          <w:szCs w:val="20"/>
        </w:rPr>
        <w:t>а</w:t>
      </w:r>
      <w:r w:rsidRPr="00B635AE">
        <w:rPr>
          <w:sz w:val="20"/>
          <w:szCs w:val="20"/>
        </w:rPr>
        <w:t>кройте действие.</w:t>
      </w:r>
      <w:r w:rsidRPr="00B635AE">
        <w:rPr>
          <w:sz w:val="20"/>
          <w:szCs w:val="20"/>
        </w:rPr>
        <w:br/>
      </w:r>
      <w:r w:rsidRPr="00B635AE">
        <w:rPr>
          <w:sz w:val="20"/>
          <w:szCs w:val="20"/>
          <w:lang w:val="en-US"/>
        </w:rPr>
        <w:t>Intent replyIntent = new Intent();</w:t>
      </w:r>
      <w:r w:rsidRPr="00B635AE">
        <w:rPr>
          <w:sz w:val="20"/>
          <w:szCs w:val="20"/>
          <w:lang w:val="en-US"/>
        </w:rPr>
        <w:br/>
        <w:t>replyIntent.putExtra(EXTRA_REPLY, reply);</w:t>
      </w:r>
      <w:r w:rsidRPr="00B635AE">
        <w:rPr>
          <w:sz w:val="20"/>
          <w:szCs w:val="20"/>
          <w:lang w:val="en-US"/>
        </w:rPr>
        <w:br/>
        <w:t>setResult(RESULT_OK, replyIntent);</w:t>
      </w:r>
      <w:r w:rsidRPr="00B635AE">
        <w:rPr>
          <w:sz w:val="20"/>
          <w:szCs w:val="20"/>
          <w:lang w:val="en-US"/>
        </w:rPr>
        <w:br/>
        <w:t>Log.d(LOG_TAG, "End SecondActivity");</w:t>
      </w:r>
      <w:r w:rsidRPr="00B635AE">
        <w:rPr>
          <w:sz w:val="20"/>
          <w:szCs w:val="20"/>
          <w:lang w:val="en-US"/>
        </w:rPr>
        <w:br/>
        <w:t xml:space="preserve">        finish(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  <w:t xml:space="preserve">    protected void onPause() {</w:t>
      </w:r>
      <w:r w:rsidRPr="00B635AE">
        <w:rPr>
          <w:sz w:val="20"/>
          <w:szCs w:val="20"/>
          <w:lang w:val="en-US"/>
        </w:rPr>
        <w:br/>
        <w:t>super.onPause();</w:t>
      </w:r>
      <w:r w:rsidRPr="00B635AE">
        <w:rPr>
          <w:sz w:val="20"/>
          <w:szCs w:val="20"/>
          <w:lang w:val="en-US"/>
        </w:rPr>
        <w:br/>
        <w:t>Log.d(LOG_TAG, "onPause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  <w:t xml:space="preserve">    protected void onRestart() {</w:t>
      </w:r>
      <w:r w:rsidRPr="00B635AE">
        <w:rPr>
          <w:sz w:val="20"/>
          <w:szCs w:val="20"/>
          <w:lang w:val="en-US"/>
        </w:rPr>
        <w:br/>
        <w:t>super.onRestart();</w:t>
      </w:r>
      <w:r w:rsidRPr="00B635AE">
        <w:rPr>
          <w:sz w:val="20"/>
          <w:szCs w:val="20"/>
          <w:lang w:val="en-US"/>
        </w:rPr>
        <w:br/>
        <w:t>Log.d(LOG_TAG, "onRestart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lastRenderedPageBreak/>
        <w:t xml:space="preserve">    protected void onResume() {</w:t>
      </w:r>
      <w:r w:rsidRPr="00B635AE">
        <w:rPr>
          <w:sz w:val="20"/>
          <w:szCs w:val="20"/>
          <w:lang w:val="en-US"/>
        </w:rPr>
        <w:br/>
        <w:t>super.onResume();</w:t>
      </w:r>
      <w:r w:rsidRPr="00B635AE">
        <w:rPr>
          <w:sz w:val="20"/>
          <w:szCs w:val="20"/>
          <w:lang w:val="en-US"/>
        </w:rPr>
        <w:br/>
        <w:t>Log.d(LOG_TAG, "onResume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  <w:t xml:space="preserve">    protected void onStop() {</w:t>
      </w:r>
      <w:r w:rsidRPr="00B635AE">
        <w:rPr>
          <w:sz w:val="20"/>
          <w:szCs w:val="20"/>
          <w:lang w:val="en-US"/>
        </w:rPr>
        <w:br/>
        <w:t>super.onStop();</w:t>
      </w:r>
      <w:r w:rsidRPr="00B635AE">
        <w:rPr>
          <w:sz w:val="20"/>
          <w:szCs w:val="20"/>
          <w:lang w:val="en-US"/>
        </w:rPr>
        <w:br/>
        <w:t>Log.d(LOG_TAG, "onStop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</w:r>
      <w:r w:rsidRPr="00B635AE">
        <w:rPr>
          <w:sz w:val="20"/>
          <w:szCs w:val="20"/>
          <w:lang w:val="en-US"/>
        </w:rPr>
        <w:br/>
        <w:t xml:space="preserve">    @Override</w:t>
      </w:r>
      <w:r w:rsidRPr="00B635AE">
        <w:rPr>
          <w:sz w:val="20"/>
          <w:szCs w:val="20"/>
          <w:lang w:val="en-US"/>
        </w:rPr>
        <w:br/>
        <w:t xml:space="preserve">    protected void onDestroy() {</w:t>
      </w:r>
      <w:r w:rsidRPr="00B635AE">
        <w:rPr>
          <w:sz w:val="20"/>
          <w:szCs w:val="20"/>
          <w:lang w:val="en-US"/>
        </w:rPr>
        <w:br/>
        <w:t>super.onDestroy();</w:t>
      </w:r>
      <w:r w:rsidRPr="00B635AE">
        <w:rPr>
          <w:sz w:val="20"/>
          <w:szCs w:val="20"/>
          <w:lang w:val="en-US"/>
        </w:rPr>
        <w:br/>
        <w:t>Log.d(LOG_TAG, "onDestroy");</w:t>
      </w:r>
      <w:r w:rsidRPr="00B635AE">
        <w:rPr>
          <w:sz w:val="20"/>
          <w:szCs w:val="20"/>
          <w:lang w:val="en-US"/>
        </w:rPr>
        <w:br/>
        <w:t xml:space="preserve">    }</w:t>
      </w:r>
      <w:r w:rsidRPr="00B635AE">
        <w:rPr>
          <w:sz w:val="20"/>
          <w:szCs w:val="20"/>
          <w:lang w:val="en-US"/>
        </w:rPr>
        <w:br/>
        <w:t>}</w:t>
      </w:r>
    </w:p>
    <w:p w:rsidR="00ED73DF" w:rsidRPr="00B635AE" w:rsidRDefault="00ED73DF" w:rsidP="00ED73DF">
      <w:pPr>
        <w:pStyle w:val="afff4"/>
        <w:rPr>
          <w:sz w:val="20"/>
          <w:szCs w:val="20"/>
          <w:lang w:val="en-US"/>
        </w:rPr>
      </w:pPr>
    </w:p>
    <w:p w:rsidR="00ED73DF" w:rsidRDefault="00ED73DF" w:rsidP="00B635AE">
      <w:pPr>
        <w:pStyle w:val="aff"/>
        <w:rPr>
          <w:noProof/>
        </w:rPr>
      </w:pPr>
      <w:r>
        <w:rPr>
          <w:noProof/>
        </w:rPr>
        <w:t>Нарисунке 1 показан результат выполненной работы.</w:t>
      </w:r>
      <w:r>
        <w:rPr>
          <w:noProof/>
        </w:rPr>
        <w:drawing>
          <wp:inline distT="0" distB="0" distL="0" distR="0">
            <wp:extent cx="5939790" cy="3342005"/>
            <wp:effectExtent l="0" t="0" r="381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DF" w:rsidRPr="0043245B" w:rsidRDefault="00ED73DF" w:rsidP="00B635AE">
      <w:pPr>
        <w:pStyle w:val="aff3"/>
      </w:pPr>
      <w:r>
        <w:rPr>
          <w:noProof/>
        </w:rPr>
        <w:t>Рисунок 1 – Результат выполненой работы</w:t>
      </w:r>
    </w:p>
    <w:p w:rsidR="0043245B" w:rsidRDefault="0043245B" w:rsidP="0043245B">
      <w:pPr>
        <w:pStyle w:val="Standard"/>
        <w:jc w:val="center"/>
        <w:rPr>
          <w:lang w:val="en-US"/>
        </w:rPr>
      </w:pPr>
      <w:bookmarkStart w:id="9" w:name="_Toc151157655"/>
    </w:p>
    <w:p w:rsidR="0043245B" w:rsidRPr="00B635AE" w:rsidRDefault="0043245B" w:rsidP="00B635AE">
      <w:pPr>
        <w:pStyle w:val="25"/>
      </w:pPr>
      <w:r w:rsidRPr="0043245B">
        <w:t>2.</w:t>
      </w:r>
      <w:r w:rsidRPr="00B635AE">
        <w:t xml:space="preserve">8 </w:t>
      </w:r>
      <w:r w:rsidR="006E4847">
        <w:t xml:space="preserve"> </w:t>
      </w:r>
      <w:bookmarkEnd w:id="9"/>
      <w:r>
        <w:t>Отладчик</w:t>
      </w:r>
    </w:p>
    <w:p w:rsidR="0043245B" w:rsidRPr="00B635AE" w:rsidRDefault="0043245B" w:rsidP="00B635AE">
      <w:pPr>
        <w:pStyle w:val="aff"/>
      </w:pPr>
      <w:r w:rsidRPr="0043245B">
        <w:t xml:space="preserve">Создать приложение </w:t>
      </w:r>
      <w:r w:rsidRPr="0043245B">
        <w:rPr>
          <w:lang w:val="en-US"/>
        </w:rPr>
        <w:t>SimpleCalc</w:t>
      </w:r>
      <w:r w:rsidRPr="0043245B">
        <w:t xml:space="preserve">.Установить и просмотреть точки останова в коде для </w:t>
      </w:r>
      <w:r w:rsidRPr="0043245B">
        <w:rPr>
          <w:lang w:val="en-US"/>
        </w:rPr>
        <w:t>SimpleCalc</w:t>
      </w:r>
      <w:r w:rsidRPr="0043245B">
        <w:t>.Просматривать свой код по мере его выполнения.Изучить переменные и оценивать выражения.Определить и устранить проблемы в образце приложения.</w:t>
      </w:r>
    </w:p>
    <w:p w:rsidR="0043245B" w:rsidRDefault="0043245B" w:rsidP="00B635AE">
      <w:pPr>
        <w:pStyle w:val="aff"/>
      </w:pPr>
      <w:r>
        <w:t xml:space="preserve">Собрали проект и включаем режим отладки. </w:t>
      </w:r>
    </w:p>
    <w:p w:rsidR="0043245B" w:rsidRDefault="0043245B" w:rsidP="0043245B">
      <w:pPr>
        <w:pStyle w:val="afff4"/>
        <w:ind w:firstLine="0"/>
      </w:pPr>
      <w:r>
        <w:rPr>
          <w:noProof/>
        </w:rPr>
        <w:lastRenderedPageBreak/>
        <w:drawing>
          <wp:inline distT="0" distB="0" distL="0" distR="0">
            <wp:extent cx="5939790" cy="3385185"/>
            <wp:effectExtent l="0" t="0" r="3810" b="5715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5B" w:rsidRDefault="0043245B" w:rsidP="00B635AE">
      <w:pPr>
        <w:pStyle w:val="aff3"/>
      </w:pPr>
      <w:r>
        <w:t>Рисунок 1 – Собранный проект в режиме отладки.</w:t>
      </w:r>
    </w:p>
    <w:p w:rsidR="0043245B" w:rsidRDefault="0043245B" w:rsidP="00B635AE">
      <w:pPr>
        <w:pStyle w:val="aff"/>
      </w:pPr>
      <w:r>
        <w:t>Основной класс проекта. Данным рисунком 2 показываю работоспособность пр</w:t>
      </w:r>
      <w:r>
        <w:t>о</w:t>
      </w:r>
      <w:r>
        <w:t xml:space="preserve">екта. </w:t>
      </w:r>
    </w:p>
    <w:p w:rsidR="0043245B" w:rsidRDefault="0043245B" w:rsidP="0043245B">
      <w:pPr>
        <w:pStyle w:val="afff2"/>
      </w:pPr>
      <w:r>
        <w:rPr>
          <w:noProof/>
        </w:rPr>
        <w:drawing>
          <wp:inline distT="0" distB="0" distL="0" distR="0">
            <wp:extent cx="5526157" cy="2615565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08" cy="26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5B" w:rsidRPr="003F5FCA" w:rsidRDefault="0043245B" w:rsidP="00B635AE">
      <w:pPr>
        <w:pStyle w:val="aff3"/>
      </w:pPr>
      <w:r>
        <w:t>Рисунок 2 – правильное функционирование проекта.</w:t>
      </w:r>
    </w:p>
    <w:p w:rsidR="0043245B" w:rsidRPr="00B635AE" w:rsidRDefault="0043245B" w:rsidP="00B635AE">
      <w:pPr>
        <w:pStyle w:val="Standard"/>
      </w:pPr>
    </w:p>
    <w:p w:rsidR="0043245B" w:rsidRPr="004575E3" w:rsidRDefault="00B635AE" w:rsidP="00B635AE">
      <w:pPr>
        <w:pStyle w:val="25"/>
      </w:pPr>
      <w:r>
        <w:t>2.9</w:t>
      </w:r>
      <w:r w:rsidR="0043245B" w:rsidRPr="0043245B">
        <w:t xml:space="preserve"> </w:t>
      </w:r>
      <w:r w:rsidR="0043245B">
        <w:t>Начало работы Модульные тесты</w:t>
      </w:r>
    </w:p>
    <w:p w:rsidR="0043245B" w:rsidRDefault="0043245B" w:rsidP="00B635AE">
      <w:pPr>
        <w:pStyle w:val="aff"/>
        <w:rPr>
          <w:lang w:val="en-US"/>
        </w:rPr>
      </w:pPr>
      <w:r w:rsidRPr="0043245B">
        <w:t xml:space="preserve"> Запустить начальные тесты в приложении </w:t>
      </w:r>
      <w:r w:rsidRPr="0043245B">
        <w:rPr>
          <w:lang w:val="en-US"/>
        </w:rPr>
        <w:t>SimpleCalc</w:t>
      </w:r>
      <w:r w:rsidRPr="0043245B">
        <w:t xml:space="preserve">.Добавить дополнительные тесты в приложение </w:t>
      </w:r>
      <w:r w:rsidRPr="0043245B">
        <w:rPr>
          <w:lang w:val="en-US"/>
        </w:rPr>
        <w:t>SimpleCalc</w:t>
      </w:r>
      <w:r w:rsidRPr="0043245B">
        <w:t>.Запустить модульные тесты, чтобы увидеть результаты.</w:t>
      </w:r>
    </w:p>
    <w:p w:rsidR="0043245B" w:rsidRPr="00632789" w:rsidRDefault="0043245B" w:rsidP="00B635AE">
      <w:pPr>
        <w:pStyle w:val="aff"/>
      </w:pPr>
      <w:r>
        <w:t>На рисунке 1 показан результат запуска проекта.</w:t>
      </w:r>
    </w:p>
    <w:p w:rsidR="0043245B" w:rsidRDefault="0043245B" w:rsidP="0043245B">
      <w:pPr>
        <w:pStyle w:val="afff2"/>
        <w:rPr>
          <w:lang w:val="en-US"/>
        </w:rPr>
      </w:pPr>
      <w:r w:rsidRPr="00965FF7">
        <w:rPr>
          <w:noProof/>
        </w:rPr>
        <w:lastRenderedPageBreak/>
        <w:drawing>
          <wp:inline distT="0" distB="0" distL="0" distR="0">
            <wp:extent cx="5939790" cy="3114675"/>
            <wp:effectExtent l="0" t="0" r="3810" b="952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5B" w:rsidRDefault="0043245B" w:rsidP="00AC5786">
      <w:pPr>
        <w:pStyle w:val="aff3"/>
      </w:pPr>
      <w:r>
        <w:t xml:space="preserve">Рисунок 1 – исправно функционирующие приложения. </w:t>
      </w:r>
    </w:p>
    <w:p w:rsidR="0043245B" w:rsidRDefault="0043245B" w:rsidP="00B635AE">
      <w:pPr>
        <w:pStyle w:val="aff"/>
      </w:pPr>
      <w:r w:rsidRPr="00F52AE1">
        <w:t>Добав</w:t>
      </w:r>
      <w:r>
        <w:t xml:space="preserve">или в проект </w:t>
      </w:r>
      <w:r w:rsidRPr="00F52AE1">
        <w:t>вызываемый модульный тес</w:t>
      </w:r>
      <w:r>
        <w:t xml:space="preserve">т </w:t>
      </w:r>
      <w:r>
        <w:rPr>
          <w:lang w:val="en-US"/>
        </w:rPr>
        <w:t>subTwoNumbers</w:t>
      </w:r>
      <w:r w:rsidRPr="00F52AE1">
        <w:t>(), который пров</w:t>
      </w:r>
      <w:r w:rsidRPr="00F52AE1">
        <w:t>е</w:t>
      </w:r>
      <w:r w:rsidRPr="00F52AE1">
        <w:t xml:space="preserve">ряет </w:t>
      </w:r>
      <w:r>
        <w:rPr>
          <w:lang w:val="en-US"/>
        </w:rPr>
        <w:t>sub</w:t>
      </w:r>
      <w:r w:rsidRPr="00F52AE1">
        <w:t>() метод.Добав</w:t>
      </w:r>
      <w:r>
        <w:t>или</w:t>
      </w:r>
      <w:r w:rsidRPr="00F52AE1">
        <w:t xml:space="preserve"> модульный тест, </w:t>
      </w:r>
      <w:r>
        <w:rPr>
          <w:lang w:val="en-US"/>
        </w:rPr>
        <w:t>subWorksNegativeResurse</w:t>
      </w:r>
      <w:r w:rsidRPr="00F52AE1">
        <w:t xml:space="preserve">() который проверяет </w:t>
      </w:r>
      <w:r>
        <w:rPr>
          <w:lang w:val="en-US"/>
        </w:rPr>
        <w:t>sub</w:t>
      </w:r>
      <w:r w:rsidRPr="00F52AE1">
        <w:t>() метод, в котором данное вычисление приводит к отрицательному числу.Добав</w:t>
      </w:r>
      <w:r>
        <w:t>или</w:t>
      </w:r>
      <w:r w:rsidRPr="00F52AE1">
        <w:t xml:space="preserve"> вызываемый модульный тест, </w:t>
      </w:r>
      <w:r>
        <w:rPr>
          <w:lang w:val="en-US"/>
        </w:rPr>
        <w:t>mulTwoNumbers</w:t>
      </w:r>
      <w:r w:rsidRPr="00F52AE1">
        <w:t xml:space="preserve"> () который проверяет </w:t>
      </w:r>
      <w:r>
        <w:rPr>
          <w:lang w:val="en-US"/>
        </w:rPr>
        <w:t>mul</w:t>
      </w:r>
      <w:r w:rsidRPr="00F52AE1">
        <w:t>() метод.Добав</w:t>
      </w:r>
      <w:r>
        <w:t>или</w:t>
      </w:r>
      <w:r w:rsidRPr="00F52AE1">
        <w:t xml:space="preserve"> модульный тест, </w:t>
      </w:r>
      <w:r>
        <w:rPr>
          <w:lang w:val="en-US"/>
        </w:rPr>
        <w:t>mulTwoNumbersZero</w:t>
      </w:r>
      <w:r w:rsidRPr="00F52AE1">
        <w:t xml:space="preserve">() который проверяет </w:t>
      </w:r>
      <w:r>
        <w:rPr>
          <w:lang w:val="en-US"/>
        </w:rPr>
        <w:t>mul</w:t>
      </w:r>
      <w:r w:rsidRPr="00F52AE1">
        <w:t>() метод, по крайней мере, с одним аргументом, равным нулю.Добав</w:t>
      </w:r>
      <w:r>
        <w:t>или</w:t>
      </w:r>
      <w:r w:rsidRPr="00F52AE1">
        <w:t xml:space="preserve"> модульный тест, </w:t>
      </w:r>
      <w:r>
        <w:rPr>
          <w:lang w:val="en-US"/>
        </w:rPr>
        <w:t>divTwoNumbers</w:t>
      </w:r>
      <w:r w:rsidRPr="00F52AE1">
        <w:t xml:space="preserve">() который проверяет </w:t>
      </w:r>
      <w:r>
        <w:rPr>
          <w:lang w:val="en-US"/>
        </w:rPr>
        <w:t>div</w:t>
      </w:r>
      <w:r w:rsidRPr="00F52AE1">
        <w:t>() метод с двумя ненулевыми аргументами.Добав</w:t>
      </w:r>
      <w:r>
        <w:t>или</w:t>
      </w:r>
      <w:r w:rsidRPr="00F52AE1">
        <w:t xml:space="preserve"> вызываемый модул</w:t>
      </w:r>
      <w:r w:rsidRPr="00F52AE1">
        <w:t>ь</w:t>
      </w:r>
      <w:r w:rsidRPr="00F52AE1">
        <w:t>ный тес</w:t>
      </w:r>
      <w:r>
        <w:t xml:space="preserve">т </w:t>
      </w:r>
      <w:r>
        <w:rPr>
          <w:lang w:val="en-US"/>
        </w:rPr>
        <w:t>divTwoNumbersZero</w:t>
      </w:r>
      <w:r w:rsidRPr="00F52AE1">
        <w:t xml:space="preserve">(), который проверяет </w:t>
      </w:r>
      <w:r>
        <w:rPr>
          <w:lang w:val="en-US"/>
        </w:rPr>
        <w:t>sub</w:t>
      </w:r>
      <w:r w:rsidRPr="00F52AE1">
        <w:t xml:space="preserve">() метод с </w:t>
      </w:r>
      <w:r>
        <w:rPr>
          <w:lang w:val="en-US"/>
        </w:rPr>
        <w:t>double</w:t>
      </w:r>
      <w:r w:rsidRPr="00F52AE1">
        <w:t xml:space="preserve"> делением и нулем в качестве делителя.</w:t>
      </w:r>
    </w:p>
    <w:p w:rsidR="0043245B" w:rsidRPr="00B635AE" w:rsidRDefault="0043245B" w:rsidP="00B635AE">
      <w:pPr>
        <w:pStyle w:val="aff"/>
        <w:rPr>
          <w:rFonts w:cs="Times New Roman"/>
          <w:sz w:val="28"/>
          <w:szCs w:val="28"/>
        </w:rPr>
      </w:pPr>
      <w:r>
        <w:t>Программный код проекта, файл</w:t>
      </w:r>
      <w:r w:rsidRPr="009D18C1">
        <w:rPr>
          <w:lang w:val="en-US"/>
        </w:rPr>
        <w:t>CalculatorTest</w:t>
      </w:r>
      <w:r>
        <w:t>.</w:t>
      </w:r>
    </w:p>
    <w:p w:rsidR="0043245B" w:rsidRPr="00B635AE" w:rsidRDefault="0043245B" w:rsidP="00B635AE">
      <w:pPr>
        <w:pStyle w:val="afff5"/>
        <w:spacing w:line="276" w:lineRule="auto"/>
        <w:rPr>
          <w:i/>
          <w:iCs/>
          <w:color w:val="629755"/>
          <w:sz w:val="20"/>
          <w:szCs w:val="20"/>
          <w:lang w:val="en-US" w:eastAsia="ru-RU"/>
        </w:rPr>
      </w:pPr>
      <w:r w:rsidRPr="00B635AE">
        <w:rPr>
          <w:color w:val="CC7832"/>
          <w:sz w:val="20"/>
          <w:szCs w:val="20"/>
          <w:lang w:val="en-US" w:eastAsia="ru-RU"/>
        </w:rPr>
        <w:t>package</w:t>
      </w:r>
      <w:r w:rsidRPr="00B635AE">
        <w:rPr>
          <w:sz w:val="20"/>
          <w:szCs w:val="20"/>
          <w:lang w:val="en-US" w:eastAsia="ru-RU"/>
        </w:rPr>
        <w:t>com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example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android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SimpleCalcTest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import</w:t>
      </w:r>
      <w:r w:rsidRPr="00B635AE">
        <w:rPr>
          <w:sz w:val="20"/>
          <w:szCs w:val="20"/>
          <w:lang w:val="en-US" w:eastAsia="ru-RU"/>
        </w:rPr>
        <w:t>android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test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suitebuilder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annotation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color w:val="BBB529"/>
          <w:sz w:val="20"/>
          <w:szCs w:val="20"/>
          <w:lang w:val="en-US" w:eastAsia="ru-RU"/>
        </w:rPr>
        <w:t>SmallTest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import</w:t>
      </w:r>
      <w:r w:rsidRPr="00B635AE">
        <w:rPr>
          <w:sz w:val="20"/>
          <w:szCs w:val="20"/>
          <w:lang w:val="en-US" w:eastAsia="ru-RU"/>
        </w:rPr>
        <w:t>org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junit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color w:val="BBB529"/>
          <w:sz w:val="20"/>
          <w:szCs w:val="20"/>
          <w:lang w:val="en-US" w:eastAsia="ru-RU"/>
        </w:rPr>
        <w:t>Before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import</w:t>
      </w:r>
      <w:r w:rsidRPr="00B635AE">
        <w:rPr>
          <w:sz w:val="20"/>
          <w:szCs w:val="20"/>
          <w:lang w:val="en-US" w:eastAsia="ru-RU"/>
        </w:rPr>
        <w:t>org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junit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color w:val="BBB529"/>
          <w:sz w:val="20"/>
          <w:szCs w:val="20"/>
          <w:lang w:val="en-US" w:eastAsia="ru-RU"/>
        </w:rPr>
        <w:t>Test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import</w:t>
      </w:r>
      <w:r w:rsidRPr="00B635AE">
        <w:rPr>
          <w:sz w:val="20"/>
          <w:szCs w:val="20"/>
          <w:lang w:val="en-US" w:eastAsia="ru-RU"/>
        </w:rPr>
        <w:t>org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junit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runner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color w:val="BBB529"/>
          <w:sz w:val="20"/>
          <w:szCs w:val="20"/>
          <w:lang w:val="en-US" w:eastAsia="ru-RU"/>
        </w:rPr>
        <w:t>RunWith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import</w:t>
      </w:r>
      <w:r w:rsidRPr="00B635AE">
        <w:rPr>
          <w:sz w:val="20"/>
          <w:szCs w:val="20"/>
          <w:lang w:val="en-US" w:eastAsia="ru-RU"/>
        </w:rPr>
        <w:t>org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junit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runners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JUnit</w:t>
      </w:r>
      <w:r w:rsidRPr="00B635AE">
        <w:rPr>
          <w:sz w:val="20"/>
          <w:szCs w:val="20"/>
          <w:lang w:eastAsia="ru-RU"/>
        </w:rPr>
        <w:t>4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importstatic</w:t>
      </w:r>
      <w:r w:rsidRPr="00B635AE">
        <w:rPr>
          <w:sz w:val="20"/>
          <w:szCs w:val="20"/>
          <w:lang w:val="en-US" w:eastAsia="ru-RU"/>
        </w:rPr>
        <w:t>org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hamcrest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CoreMatchers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importstatic</w:t>
      </w:r>
      <w:r w:rsidRPr="00B635AE">
        <w:rPr>
          <w:sz w:val="20"/>
          <w:szCs w:val="20"/>
          <w:lang w:val="en-US" w:eastAsia="ru-RU"/>
        </w:rPr>
        <w:t>org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hamcrest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CoreMatchers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importstatic</w:t>
      </w:r>
      <w:r w:rsidRPr="00B635AE">
        <w:rPr>
          <w:sz w:val="20"/>
          <w:szCs w:val="20"/>
          <w:lang w:val="en-US" w:eastAsia="ru-RU"/>
        </w:rPr>
        <w:t>org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junit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Assert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i/>
          <w:iCs/>
          <w:sz w:val="20"/>
          <w:szCs w:val="20"/>
          <w:lang w:val="en-US" w:eastAsia="ru-RU"/>
        </w:rPr>
        <w:t>assertThat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i/>
          <w:iCs/>
          <w:color w:val="629755"/>
          <w:sz w:val="20"/>
          <w:szCs w:val="20"/>
          <w:lang w:eastAsia="ru-RU"/>
        </w:rPr>
        <w:br/>
      </w:r>
      <w:r w:rsidRPr="00B635AE">
        <w:rPr>
          <w:color w:val="BBB529"/>
          <w:sz w:val="20"/>
          <w:szCs w:val="20"/>
          <w:lang w:eastAsia="ru-RU"/>
        </w:rPr>
        <w:t>@</w:t>
      </w:r>
      <w:r w:rsidRPr="00B635AE">
        <w:rPr>
          <w:color w:val="BBB529"/>
          <w:sz w:val="20"/>
          <w:szCs w:val="20"/>
          <w:lang w:val="en-US" w:eastAsia="ru-RU"/>
        </w:rPr>
        <w:t>RunWith</w:t>
      </w:r>
      <w:r w:rsidRPr="00B635AE">
        <w:rPr>
          <w:sz w:val="20"/>
          <w:szCs w:val="20"/>
          <w:lang w:eastAsia="ru-RU"/>
        </w:rPr>
        <w:t>(</w:t>
      </w:r>
      <w:r w:rsidRPr="00B635AE">
        <w:rPr>
          <w:sz w:val="20"/>
          <w:szCs w:val="20"/>
          <w:lang w:val="en-US" w:eastAsia="ru-RU"/>
        </w:rPr>
        <w:t>JUnit</w:t>
      </w:r>
      <w:r w:rsidRPr="00B635AE">
        <w:rPr>
          <w:sz w:val="20"/>
          <w:szCs w:val="20"/>
          <w:lang w:eastAsia="ru-RU"/>
        </w:rPr>
        <w:t>4.</w:t>
      </w:r>
      <w:r w:rsidRPr="00B635AE">
        <w:rPr>
          <w:color w:val="CC7832"/>
          <w:sz w:val="20"/>
          <w:szCs w:val="20"/>
          <w:lang w:val="en-US" w:eastAsia="ru-RU"/>
        </w:rPr>
        <w:t>class</w:t>
      </w:r>
      <w:r w:rsidRPr="00B635AE">
        <w:rPr>
          <w:sz w:val="20"/>
          <w:szCs w:val="20"/>
          <w:lang w:eastAsia="ru-RU"/>
        </w:rPr>
        <w:t>)</w:t>
      </w:r>
      <w:r w:rsidRPr="00B635AE">
        <w:rPr>
          <w:sz w:val="20"/>
          <w:szCs w:val="20"/>
          <w:lang w:eastAsia="ru-RU"/>
        </w:rPr>
        <w:br/>
      </w:r>
      <w:r w:rsidRPr="00B635AE">
        <w:rPr>
          <w:color w:val="BBB529"/>
          <w:sz w:val="20"/>
          <w:szCs w:val="20"/>
          <w:lang w:eastAsia="ru-RU"/>
        </w:rPr>
        <w:t>@</w:t>
      </w:r>
      <w:r w:rsidRPr="00B635AE">
        <w:rPr>
          <w:color w:val="BBB529"/>
          <w:sz w:val="20"/>
          <w:szCs w:val="20"/>
          <w:lang w:val="en-US" w:eastAsia="ru-RU"/>
        </w:rPr>
        <w:t>SmallTest</w:t>
      </w:r>
      <w:r w:rsidRPr="00B635AE">
        <w:rPr>
          <w:color w:val="BBB529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publicclass</w:t>
      </w:r>
      <w:r w:rsidRPr="00B635AE">
        <w:rPr>
          <w:sz w:val="20"/>
          <w:szCs w:val="20"/>
          <w:lang w:val="en-US" w:eastAsia="ru-RU"/>
        </w:rPr>
        <w:t>CalculatorTest</w:t>
      </w:r>
      <w:r w:rsidRPr="00B635AE">
        <w:rPr>
          <w:sz w:val="20"/>
          <w:szCs w:val="20"/>
          <w:lang w:eastAsia="ru-RU"/>
        </w:rPr>
        <w:t xml:space="preserve"> {</w:t>
      </w:r>
      <w:r w:rsidRPr="00B635AE">
        <w:rPr>
          <w:sz w:val="20"/>
          <w:szCs w:val="20"/>
          <w:lang w:eastAsia="ru-RU"/>
        </w:rPr>
        <w:br/>
      </w:r>
      <w:r w:rsidRPr="00B635AE">
        <w:rPr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private</w:t>
      </w:r>
      <w:r w:rsidRPr="00B635AE">
        <w:rPr>
          <w:sz w:val="20"/>
          <w:szCs w:val="20"/>
          <w:lang w:val="en-US" w:eastAsia="ru-RU"/>
        </w:rPr>
        <w:t>Calculator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i/>
          <w:iCs/>
          <w:color w:val="629755"/>
          <w:sz w:val="20"/>
          <w:szCs w:val="20"/>
          <w:lang w:eastAsia="ru-RU"/>
        </w:rPr>
        <w:lastRenderedPageBreak/>
        <w:t>/*</w:t>
      </w:r>
      <w:r w:rsidRPr="00B635AE">
        <w:rPr>
          <w:i/>
          <w:iCs/>
          <w:color w:val="629755"/>
          <w:sz w:val="20"/>
          <w:szCs w:val="20"/>
          <w:lang w:eastAsia="ru-RU"/>
        </w:rPr>
        <w:br/>
        <w:t xml:space="preserve">     Настраивает среду для тестирования.</w:t>
      </w:r>
      <w:r w:rsidRPr="00B635AE">
        <w:rPr>
          <w:i/>
          <w:iCs/>
          <w:color w:val="629755"/>
          <w:sz w:val="20"/>
          <w:szCs w:val="20"/>
          <w:lang w:eastAsia="ru-RU"/>
        </w:rPr>
        <w:br/>
        <w:t>*/</w:t>
      </w:r>
      <w:r w:rsidRPr="00B635AE">
        <w:rPr>
          <w:i/>
          <w:iCs/>
          <w:color w:val="629755"/>
          <w:sz w:val="20"/>
          <w:szCs w:val="20"/>
          <w:lang w:eastAsia="ru-RU"/>
        </w:rPr>
        <w:br/>
      </w:r>
      <w:r w:rsidRPr="00B635AE">
        <w:rPr>
          <w:color w:val="BBB529"/>
          <w:sz w:val="20"/>
          <w:szCs w:val="20"/>
          <w:lang w:eastAsia="ru-RU"/>
        </w:rPr>
        <w:t>@</w:t>
      </w:r>
      <w:r w:rsidRPr="00B635AE">
        <w:rPr>
          <w:color w:val="BBB529"/>
          <w:sz w:val="20"/>
          <w:szCs w:val="20"/>
          <w:lang w:val="en-US" w:eastAsia="ru-RU"/>
        </w:rPr>
        <w:t>Before</w:t>
      </w:r>
      <w:r w:rsidRPr="00B635AE">
        <w:rPr>
          <w:color w:val="BBB529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public</w:t>
      </w:r>
      <w:r w:rsidRPr="00B635AE">
        <w:rPr>
          <w:color w:val="CC7832"/>
          <w:sz w:val="20"/>
          <w:szCs w:val="20"/>
          <w:lang w:eastAsia="ru-RU"/>
        </w:rPr>
        <w:t xml:space="preserve"> </w:t>
      </w:r>
      <w:r w:rsidRPr="00B635AE">
        <w:rPr>
          <w:color w:val="CC7832"/>
          <w:sz w:val="20"/>
          <w:szCs w:val="20"/>
          <w:lang w:val="en-US" w:eastAsia="ru-RU"/>
        </w:rPr>
        <w:t>void</w:t>
      </w:r>
      <w:r w:rsidRPr="00B635AE">
        <w:rPr>
          <w:color w:val="CC7832"/>
          <w:sz w:val="20"/>
          <w:szCs w:val="20"/>
          <w:lang w:eastAsia="ru-RU"/>
        </w:rPr>
        <w:t xml:space="preserve"> </w:t>
      </w:r>
      <w:r w:rsidRPr="00B635AE">
        <w:rPr>
          <w:color w:val="FFC66D"/>
          <w:sz w:val="20"/>
          <w:szCs w:val="20"/>
          <w:lang w:val="en-US" w:eastAsia="ru-RU"/>
        </w:rPr>
        <w:t>setUp</w:t>
      </w:r>
      <w:r w:rsidRPr="00B635AE">
        <w:rPr>
          <w:sz w:val="20"/>
          <w:szCs w:val="20"/>
          <w:lang w:eastAsia="ru-RU"/>
        </w:rPr>
        <w:t>() {</w:t>
      </w:r>
      <w:r w:rsidRPr="00B635AE">
        <w:rPr>
          <w:sz w:val="20"/>
          <w:szCs w:val="20"/>
          <w:lang w:eastAsia="ru-RU"/>
        </w:rPr>
        <w:br/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eastAsia="ru-RU"/>
        </w:rPr>
        <w:t xml:space="preserve">= </w:t>
      </w:r>
      <w:r w:rsidRPr="00B635AE">
        <w:rPr>
          <w:color w:val="CC7832"/>
          <w:sz w:val="20"/>
          <w:szCs w:val="20"/>
          <w:lang w:val="en-US" w:eastAsia="ru-RU"/>
        </w:rPr>
        <w:t>new</w:t>
      </w:r>
      <w:r w:rsidRPr="00B635AE">
        <w:rPr>
          <w:color w:val="CC7832"/>
          <w:sz w:val="20"/>
          <w:szCs w:val="20"/>
          <w:lang w:eastAsia="ru-RU"/>
        </w:rPr>
        <w:t xml:space="preserve"> </w:t>
      </w:r>
      <w:r w:rsidRPr="00B635AE">
        <w:rPr>
          <w:sz w:val="20"/>
          <w:szCs w:val="20"/>
          <w:lang w:val="en-US" w:eastAsia="ru-RU"/>
        </w:rPr>
        <w:t>Calculator</w:t>
      </w:r>
      <w:r w:rsidRPr="00B635AE">
        <w:rPr>
          <w:sz w:val="20"/>
          <w:szCs w:val="20"/>
          <w:lang w:eastAsia="ru-RU"/>
        </w:rPr>
        <w:t>()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sz w:val="20"/>
          <w:szCs w:val="20"/>
          <w:lang w:eastAsia="ru-RU"/>
        </w:rPr>
        <w:t>}</w:t>
      </w:r>
      <w:r w:rsidRPr="00B635AE">
        <w:rPr>
          <w:sz w:val="20"/>
          <w:szCs w:val="20"/>
          <w:lang w:eastAsia="ru-RU"/>
        </w:rPr>
        <w:br/>
      </w:r>
      <w:r w:rsidRPr="00B635AE">
        <w:rPr>
          <w:sz w:val="20"/>
          <w:szCs w:val="20"/>
          <w:lang w:eastAsia="ru-RU"/>
        </w:rPr>
        <w:br/>
      </w:r>
      <w:r w:rsidRPr="00B635AE">
        <w:rPr>
          <w:i/>
          <w:iCs/>
          <w:color w:val="629755"/>
          <w:sz w:val="20"/>
          <w:szCs w:val="20"/>
          <w:lang w:eastAsia="ru-RU"/>
        </w:rPr>
        <w:t>/*</w:t>
      </w:r>
      <w:r w:rsidRPr="00B635AE">
        <w:rPr>
          <w:i/>
          <w:iCs/>
          <w:color w:val="629755"/>
          <w:sz w:val="20"/>
          <w:szCs w:val="20"/>
          <w:lang w:eastAsia="ru-RU"/>
        </w:rPr>
        <w:br/>
        <w:t>Тестыдляпростогосложения..</w:t>
      </w:r>
      <w:r w:rsidRPr="00B635AE">
        <w:rPr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B635AE">
        <w:rPr>
          <w:i/>
          <w:iCs/>
          <w:color w:val="629755"/>
          <w:sz w:val="20"/>
          <w:szCs w:val="20"/>
          <w:lang w:eastAsia="ru-RU"/>
        </w:rPr>
        <w:br/>
      </w:r>
      <w:r w:rsidRPr="00B635AE">
        <w:rPr>
          <w:color w:val="BBB529"/>
          <w:sz w:val="20"/>
          <w:szCs w:val="20"/>
          <w:lang w:eastAsia="ru-RU"/>
        </w:rPr>
        <w:t>@</w:t>
      </w:r>
      <w:r w:rsidRPr="00B635AE">
        <w:rPr>
          <w:color w:val="BBB529"/>
          <w:sz w:val="20"/>
          <w:szCs w:val="20"/>
          <w:lang w:val="en-US" w:eastAsia="ru-RU"/>
        </w:rPr>
        <w:t>Test</w:t>
      </w:r>
      <w:r w:rsidRPr="00B635AE">
        <w:rPr>
          <w:color w:val="BBB529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public</w:t>
      </w:r>
      <w:r w:rsidRPr="00B635AE">
        <w:rPr>
          <w:color w:val="CC7832"/>
          <w:sz w:val="20"/>
          <w:szCs w:val="20"/>
          <w:lang w:eastAsia="ru-RU"/>
        </w:rPr>
        <w:t xml:space="preserve"> </w:t>
      </w:r>
      <w:r w:rsidRPr="00B635AE">
        <w:rPr>
          <w:color w:val="CC7832"/>
          <w:sz w:val="20"/>
          <w:szCs w:val="20"/>
          <w:lang w:val="en-US" w:eastAsia="ru-RU"/>
        </w:rPr>
        <w:t>void</w:t>
      </w:r>
      <w:r w:rsidRPr="00B635AE">
        <w:rPr>
          <w:color w:val="CC7832"/>
          <w:sz w:val="20"/>
          <w:szCs w:val="20"/>
          <w:lang w:eastAsia="ru-RU"/>
        </w:rPr>
        <w:t xml:space="preserve"> </w:t>
      </w:r>
      <w:r w:rsidRPr="00B635AE">
        <w:rPr>
          <w:color w:val="FFC66D"/>
          <w:sz w:val="20"/>
          <w:szCs w:val="20"/>
          <w:lang w:val="en-US" w:eastAsia="ru-RU"/>
        </w:rPr>
        <w:t>addTwoNumbers</w:t>
      </w:r>
      <w:r w:rsidRPr="00B635AE">
        <w:rPr>
          <w:sz w:val="20"/>
          <w:szCs w:val="20"/>
          <w:lang w:eastAsia="ru-RU"/>
        </w:rPr>
        <w:t>() {</w:t>
      </w:r>
      <w:r w:rsidRPr="00B635AE">
        <w:rPr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double</w:t>
      </w:r>
      <w:r w:rsidRPr="00B635AE">
        <w:rPr>
          <w:color w:val="CC7832"/>
          <w:sz w:val="20"/>
          <w:szCs w:val="20"/>
          <w:lang w:eastAsia="ru-RU"/>
        </w:rPr>
        <w:t xml:space="preserve"> </w:t>
      </w:r>
      <w:r w:rsidRPr="00B635AE">
        <w:rPr>
          <w:sz w:val="20"/>
          <w:szCs w:val="20"/>
          <w:lang w:val="en-US" w:eastAsia="ru-RU"/>
        </w:rPr>
        <w:t>resultAdd</w:t>
      </w:r>
      <w:r w:rsidRPr="00B635AE">
        <w:rPr>
          <w:sz w:val="20"/>
          <w:szCs w:val="20"/>
          <w:lang w:eastAsia="ru-RU"/>
        </w:rPr>
        <w:t xml:space="preserve"> = 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add</w:t>
      </w:r>
      <w:r w:rsidRPr="00B635AE">
        <w:rPr>
          <w:sz w:val="20"/>
          <w:szCs w:val="20"/>
          <w:lang w:eastAsia="ru-RU"/>
        </w:rPr>
        <w:t>(</w:t>
      </w:r>
      <w:r w:rsidRPr="00B635AE">
        <w:rPr>
          <w:color w:val="6897BB"/>
          <w:sz w:val="20"/>
          <w:szCs w:val="20"/>
          <w:lang w:eastAsia="ru-RU"/>
        </w:rPr>
        <w:t>1</w:t>
      </w:r>
      <w:r w:rsidRPr="00B635AE">
        <w:rPr>
          <w:color w:val="6897BB"/>
          <w:sz w:val="20"/>
          <w:szCs w:val="20"/>
          <w:lang w:val="en-US" w:eastAsia="ru-RU"/>
        </w:rPr>
        <w:t>d</w:t>
      </w:r>
      <w:r w:rsidRPr="00B635AE">
        <w:rPr>
          <w:color w:val="CC7832"/>
          <w:sz w:val="20"/>
          <w:szCs w:val="20"/>
          <w:lang w:eastAsia="ru-RU"/>
        </w:rPr>
        <w:t xml:space="preserve">, </w:t>
      </w:r>
      <w:r w:rsidRPr="00B635AE">
        <w:rPr>
          <w:color w:val="6897BB"/>
          <w:sz w:val="20"/>
          <w:szCs w:val="20"/>
          <w:lang w:eastAsia="ru-RU"/>
        </w:rPr>
        <w:t>1</w:t>
      </w:r>
      <w:r w:rsidRPr="00B635AE">
        <w:rPr>
          <w:color w:val="6897BB"/>
          <w:sz w:val="20"/>
          <w:szCs w:val="20"/>
          <w:lang w:val="en-US" w:eastAsia="ru-RU"/>
        </w:rPr>
        <w:t>d</w:t>
      </w:r>
      <w:r w:rsidRPr="00B635AE">
        <w:rPr>
          <w:sz w:val="20"/>
          <w:szCs w:val="20"/>
          <w:lang w:eastAsia="ru-RU"/>
        </w:rPr>
        <w:t>)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i/>
          <w:iCs/>
          <w:sz w:val="20"/>
          <w:szCs w:val="20"/>
          <w:lang w:val="en-US" w:eastAsia="ru-RU"/>
        </w:rPr>
        <w:t>assertThat</w:t>
      </w:r>
      <w:r w:rsidRPr="00B635AE">
        <w:rPr>
          <w:sz w:val="20"/>
          <w:szCs w:val="20"/>
          <w:lang w:eastAsia="ru-RU"/>
        </w:rPr>
        <w:t>(</w:t>
      </w:r>
      <w:r w:rsidRPr="00B635AE">
        <w:rPr>
          <w:sz w:val="20"/>
          <w:szCs w:val="20"/>
          <w:lang w:val="en-US" w:eastAsia="ru-RU"/>
        </w:rPr>
        <w:t>resultAdd</w:t>
      </w:r>
      <w:r w:rsidRPr="00B635AE">
        <w:rPr>
          <w:color w:val="CC7832"/>
          <w:sz w:val="20"/>
          <w:szCs w:val="20"/>
          <w:lang w:eastAsia="ru-RU"/>
        </w:rPr>
        <w:t xml:space="preserve">, 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sz w:val="20"/>
          <w:szCs w:val="20"/>
          <w:lang w:eastAsia="ru-RU"/>
        </w:rPr>
        <w:t>(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sz w:val="20"/>
          <w:szCs w:val="20"/>
          <w:lang w:eastAsia="ru-RU"/>
        </w:rPr>
        <w:t>(</w:t>
      </w:r>
      <w:r w:rsidRPr="00B635AE">
        <w:rPr>
          <w:color w:val="6897BB"/>
          <w:sz w:val="20"/>
          <w:szCs w:val="20"/>
          <w:lang w:eastAsia="ru-RU"/>
        </w:rPr>
        <w:t>2</w:t>
      </w:r>
      <w:r w:rsidRPr="00B635AE">
        <w:rPr>
          <w:color w:val="6897BB"/>
          <w:sz w:val="20"/>
          <w:szCs w:val="20"/>
          <w:lang w:val="en-US" w:eastAsia="ru-RU"/>
        </w:rPr>
        <w:t>d</w:t>
      </w:r>
      <w:r w:rsidRPr="00B635AE">
        <w:rPr>
          <w:sz w:val="20"/>
          <w:szCs w:val="20"/>
          <w:lang w:eastAsia="ru-RU"/>
        </w:rPr>
        <w:t>)))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sz w:val="20"/>
          <w:szCs w:val="20"/>
          <w:lang w:eastAsia="ru-RU"/>
        </w:rPr>
        <w:t>}</w:t>
      </w:r>
      <w:r w:rsidRPr="00B635AE">
        <w:rPr>
          <w:sz w:val="20"/>
          <w:szCs w:val="20"/>
          <w:lang w:eastAsia="ru-RU"/>
        </w:rPr>
        <w:br/>
      </w:r>
      <w:r w:rsidRPr="00B635AE">
        <w:rPr>
          <w:i/>
          <w:iCs/>
          <w:color w:val="629755"/>
          <w:sz w:val="20"/>
          <w:szCs w:val="20"/>
          <w:lang w:eastAsia="ru-RU"/>
        </w:rPr>
        <w:t>/*</w:t>
      </w:r>
      <w:r w:rsidRPr="00B635AE">
        <w:rPr>
          <w:i/>
          <w:iCs/>
          <w:color w:val="629755"/>
          <w:sz w:val="20"/>
          <w:szCs w:val="20"/>
          <w:lang w:eastAsia="ru-RU"/>
        </w:rPr>
        <w:br/>
        <w:t>Тестынасложение с отрицательнымоперандом</w:t>
      </w:r>
      <w:r w:rsidRPr="00B635AE">
        <w:rPr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B635AE">
        <w:rPr>
          <w:i/>
          <w:iCs/>
          <w:color w:val="629755"/>
          <w:sz w:val="20"/>
          <w:szCs w:val="20"/>
          <w:lang w:eastAsia="ru-RU"/>
        </w:rPr>
        <w:br/>
      </w:r>
      <w:r w:rsidRPr="00B635AE">
        <w:rPr>
          <w:color w:val="BBB529"/>
          <w:sz w:val="20"/>
          <w:szCs w:val="20"/>
          <w:lang w:eastAsia="ru-RU"/>
        </w:rPr>
        <w:t>@</w:t>
      </w:r>
      <w:r w:rsidRPr="00B635AE">
        <w:rPr>
          <w:color w:val="BBB529"/>
          <w:sz w:val="20"/>
          <w:szCs w:val="20"/>
          <w:lang w:val="en-US" w:eastAsia="ru-RU"/>
        </w:rPr>
        <w:t>Test</w:t>
      </w:r>
      <w:r w:rsidRPr="00B635AE">
        <w:rPr>
          <w:color w:val="BBB529"/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public</w:t>
      </w:r>
      <w:r w:rsidRPr="00B635AE">
        <w:rPr>
          <w:color w:val="CC7832"/>
          <w:sz w:val="20"/>
          <w:szCs w:val="20"/>
          <w:lang w:eastAsia="ru-RU"/>
        </w:rPr>
        <w:t xml:space="preserve"> </w:t>
      </w:r>
      <w:r w:rsidRPr="00B635AE">
        <w:rPr>
          <w:color w:val="CC7832"/>
          <w:sz w:val="20"/>
          <w:szCs w:val="20"/>
          <w:lang w:val="en-US" w:eastAsia="ru-RU"/>
        </w:rPr>
        <w:t>void</w:t>
      </w:r>
      <w:r w:rsidRPr="00B635AE">
        <w:rPr>
          <w:color w:val="CC7832"/>
          <w:sz w:val="20"/>
          <w:szCs w:val="20"/>
          <w:lang w:eastAsia="ru-RU"/>
        </w:rPr>
        <w:t xml:space="preserve"> </w:t>
      </w:r>
      <w:r w:rsidRPr="00B635AE">
        <w:rPr>
          <w:color w:val="FFC66D"/>
          <w:sz w:val="20"/>
          <w:szCs w:val="20"/>
          <w:lang w:val="en-US" w:eastAsia="ru-RU"/>
        </w:rPr>
        <w:t>addTwoNumbersNegative</w:t>
      </w:r>
      <w:r w:rsidRPr="00B635AE">
        <w:rPr>
          <w:sz w:val="20"/>
          <w:szCs w:val="20"/>
          <w:lang w:eastAsia="ru-RU"/>
        </w:rPr>
        <w:t>() {</w:t>
      </w:r>
      <w:r w:rsidRPr="00B635AE">
        <w:rPr>
          <w:sz w:val="20"/>
          <w:szCs w:val="20"/>
          <w:lang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>double</w:t>
      </w:r>
      <w:r w:rsidRPr="00B635AE">
        <w:rPr>
          <w:color w:val="CC7832"/>
          <w:sz w:val="20"/>
          <w:szCs w:val="20"/>
          <w:lang w:eastAsia="ru-RU"/>
        </w:rPr>
        <w:t xml:space="preserve"> </w:t>
      </w:r>
      <w:r w:rsidRPr="00B635AE">
        <w:rPr>
          <w:sz w:val="20"/>
          <w:szCs w:val="20"/>
          <w:lang w:val="en-US" w:eastAsia="ru-RU"/>
        </w:rPr>
        <w:t>resultAdd</w:t>
      </w:r>
      <w:r w:rsidRPr="00B635AE">
        <w:rPr>
          <w:sz w:val="20"/>
          <w:szCs w:val="20"/>
          <w:lang w:eastAsia="ru-RU"/>
        </w:rPr>
        <w:t xml:space="preserve"> = 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eastAsia="ru-RU"/>
        </w:rPr>
        <w:t>.</w:t>
      </w:r>
      <w:r w:rsidRPr="00B635AE">
        <w:rPr>
          <w:sz w:val="20"/>
          <w:szCs w:val="20"/>
          <w:lang w:val="en-US" w:eastAsia="ru-RU"/>
        </w:rPr>
        <w:t>add</w:t>
      </w:r>
      <w:r w:rsidRPr="00B635AE">
        <w:rPr>
          <w:sz w:val="20"/>
          <w:szCs w:val="20"/>
          <w:lang w:eastAsia="ru-RU"/>
        </w:rPr>
        <w:t>(-</w:t>
      </w:r>
      <w:r w:rsidRPr="00B635AE">
        <w:rPr>
          <w:color w:val="6897BB"/>
          <w:sz w:val="20"/>
          <w:szCs w:val="20"/>
          <w:lang w:eastAsia="ru-RU"/>
        </w:rPr>
        <w:t>1</w:t>
      </w:r>
      <w:r w:rsidRPr="00B635AE">
        <w:rPr>
          <w:color w:val="6897BB"/>
          <w:sz w:val="20"/>
          <w:szCs w:val="20"/>
          <w:lang w:val="en-US" w:eastAsia="ru-RU"/>
        </w:rPr>
        <w:t>d</w:t>
      </w:r>
      <w:r w:rsidRPr="00B635AE">
        <w:rPr>
          <w:color w:val="CC7832"/>
          <w:sz w:val="20"/>
          <w:szCs w:val="20"/>
          <w:lang w:eastAsia="ru-RU"/>
        </w:rPr>
        <w:t xml:space="preserve">, </w:t>
      </w:r>
      <w:r w:rsidRPr="00B635AE">
        <w:rPr>
          <w:color w:val="6897BB"/>
          <w:sz w:val="20"/>
          <w:szCs w:val="20"/>
          <w:lang w:eastAsia="ru-RU"/>
        </w:rPr>
        <w:t>2</w:t>
      </w:r>
      <w:r w:rsidRPr="00B635AE">
        <w:rPr>
          <w:color w:val="6897BB"/>
          <w:sz w:val="20"/>
          <w:szCs w:val="20"/>
          <w:lang w:val="en-US" w:eastAsia="ru-RU"/>
        </w:rPr>
        <w:t>d</w:t>
      </w:r>
      <w:r w:rsidRPr="00B635AE">
        <w:rPr>
          <w:sz w:val="20"/>
          <w:szCs w:val="20"/>
          <w:lang w:eastAsia="ru-RU"/>
        </w:rPr>
        <w:t>)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i/>
          <w:iCs/>
          <w:sz w:val="20"/>
          <w:szCs w:val="20"/>
          <w:lang w:val="en-US" w:eastAsia="ru-RU"/>
        </w:rPr>
        <w:t>assertThat</w:t>
      </w:r>
      <w:r w:rsidRPr="00B635AE">
        <w:rPr>
          <w:sz w:val="20"/>
          <w:szCs w:val="20"/>
          <w:lang w:eastAsia="ru-RU"/>
        </w:rPr>
        <w:t>(</w:t>
      </w:r>
      <w:r w:rsidRPr="00B635AE">
        <w:rPr>
          <w:sz w:val="20"/>
          <w:szCs w:val="20"/>
          <w:lang w:val="en-US" w:eastAsia="ru-RU"/>
        </w:rPr>
        <w:t>resultAdd</w:t>
      </w:r>
      <w:r w:rsidRPr="00B635AE">
        <w:rPr>
          <w:color w:val="CC7832"/>
          <w:sz w:val="20"/>
          <w:szCs w:val="20"/>
          <w:lang w:eastAsia="ru-RU"/>
        </w:rPr>
        <w:t xml:space="preserve">, 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sz w:val="20"/>
          <w:szCs w:val="20"/>
          <w:lang w:eastAsia="ru-RU"/>
        </w:rPr>
        <w:t>(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sz w:val="20"/>
          <w:szCs w:val="20"/>
          <w:lang w:eastAsia="ru-RU"/>
        </w:rPr>
        <w:t>(</w:t>
      </w:r>
      <w:r w:rsidRPr="00B635AE">
        <w:rPr>
          <w:color w:val="6897BB"/>
          <w:sz w:val="20"/>
          <w:szCs w:val="20"/>
          <w:lang w:eastAsia="ru-RU"/>
        </w:rPr>
        <w:t>1</w:t>
      </w:r>
      <w:r w:rsidRPr="00B635AE">
        <w:rPr>
          <w:color w:val="6897BB"/>
          <w:sz w:val="20"/>
          <w:szCs w:val="20"/>
          <w:lang w:val="en-US" w:eastAsia="ru-RU"/>
        </w:rPr>
        <w:t>d</w:t>
      </w:r>
      <w:r w:rsidRPr="00B635AE">
        <w:rPr>
          <w:sz w:val="20"/>
          <w:szCs w:val="20"/>
          <w:lang w:eastAsia="ru-RU"/>
        </w:rPr>
        <w:t>)))</w:t>
      </w:r>
      <w:r w:rsidRPr="00B635AE">
        <w:rPr>
          <w:color w:val="CC7832"/>
          <w:sz w:val="20"/>
          <w:szCs w:val="20"/>
          <w:lang w:eastAsia="ru-RU"/>
        </w:rPr>
        <w:t>;</w:t>
      </w:r>
      <w:r w:rsidRPr="00B635AE">
        <w:rPr>
          <w:color w:val="CC7832"/>
          <w:sz w:val="20"/>
          <w:szCs w:val="20"/>
          <w:lang w:eastAsia="ru-RU"/>
        </w:rPr>
        <w:br/>
      </w:r>
      <w:r w:rsidRPr="00B635AE">
        <w:rPr>
          <w:sz w:val="20"/>
          <w:szCs w:val="20"/>
          <w:lang w:eastAsia="ru-RU"/>
        </w:rPr>
        <w:t>}</w:t>
      </w:r>
      <w:r w:rsidRPr="00B635AE">
        <w:rPr>
          <w:sz w:val="20"/>
          <w:szCs w:val="20"/>
          <w:lang w:eastAsia="ru-RU"/>
        </w:rPr>
        <w:br/>
      </w:r>
      <w:r w:rsidRPr="00B635AE">
        <w:rPr>
          <w:i/>
          <w:iCs/>
          <w:color w:val="629755"/>
          <w:sz w:val="20"/>
          <w:szCs w:val="20"/>
          <w:lang w:eastAsia="ru-RU"/>
        </w:rPr>
        <w:t>/*</w:t>
      </w:r>
      <w:r w:rsidRPr="00B635AE">
        <w:rPr>
          <w:i/>
          <w:iCs/>
          <w:color w:val="629755"/>
          <w:sz w:val="20"/>
          <w:szCs w:val="20"/>
          <w:lang w:eastAsia="ru-RU"/>
        </w:rPr>
        <w:br/>
        <w:t>Тестынасложение, гдерезультатотрицательный.</w:t>
      </w:r>
      <w:r w:rsidRPr="00B635AE">
        <w:rPr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t>*/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</w:r>
      <w:r w:rsidRPr="00B635AE">
        <w:rPr>
          <w:color w:val="BBB529"/>
          <w:sz w:val="20"/>
          <w:szCs w:val="20"/>
          <w:lang w:val="en-US" w:eastAsia="ru-RU"/>
        </w:rPr>
        <w:t>@Test</w:t>
      </w:r>
      <w:r w:rsidRPr="00B635AE">
        <w:rPr>
          <w:color w:val="BBB529"/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public void </w:t>
      </w:r>
      <w:r w:rsidRPr="00B635AE">
        <w:rPr>
          <w:color w:val="FFC66D"/>
          <w:sz w:val="20"/>
          <w:szCs w:val="20"/>
          <w:lang w:val="en-US" w:eastAsia="ru-RU"/>
        </w:rPr>
        <w:t>addTwoNumbersWorksWithNegativeResult</w:t>
      </w:r>
      <w:r w:rsidRPr="00B635AE">
        <w:rPr>
          <w:sz w:val="20"/>
          <w:szCs w:val="20"/>
          <w:lang w:val="en-US" w:eastAsia="ru-RU"/>
        </w:rPr>
        <w:t>() {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double </w:t>
      </w:r>
      <w:r w:rsidRPr="00B635AE">
        <w:rPr>
          <w:sz w:val="20"/>
          <w:szCs w:val="20"/>
          <w:lang w:val="en-US" w:eastAsia="ru-RU"/>
        </w:rPr>
        <w:t xml:space="preserve">resultAdd = 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val="en-US" w:eastAsia="ru-RU"/>
        </w:rPr>
        <w:t>.add(-</w:t>
      </w:r>
      <w:r w:rsidRPr="00B635AE">
        <w:rPr>
          <w:color w:val="6897BB"/>
          <w:sz w:val="20"/>
          <w:szCs w:val="20"/>
          <w:lang w:val="en-US" w:eastAsia="ru-RU"/>
        </w:rPr>
        <w:t>1d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sz w:val="20"/>
          <w:szCs w:val="20"/>
          <w:lang w:val="en-US" w:eastAsia="ru-RU"/>
        </w:rPr>
        <w:t>-</w:t>
      </w:r>
      <w:r w:rsidRPr="00B635AE">
        <w:rPr>
          <w:color w:val="6897BB"/>
          <w:sz w:val="20"/>
          <w:szCs w:val="20"/>
          <w:lang w:val="en-US" w:eastAsia="ru-RU"/>
        </w:rPr>
        <w:t>17d</w:t>
      </w:r>
      <w:r w:rsidRPr="00B635AE">
        <w:rPr>
          <w:sz w:val="20"/>
          <w:szCs w:val="20"/>
          <w:lang w:val="en-US" w:eastAsia="ru-RU"/>
        </w:rPr>
        <w:t>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i/>
          <w:iCs/>
          <w:sz w:val="20"/>
          <w:szCs w:val="20"/>
          <w:lang w:val="en-US" w:eastAsia="ru-RU"/>
        </w:rPr>
        <w:t>assertThat</w:t>
      </w:r>
      <w:r w:rsidRPr="00B635AE">
        <w:rPr>
          <w:sz w:val="20"/>
          <w:szCs w:val="20"/>
          <w:lang w:val="en-US" w:eastAsia="ru-RU"/>
        </w:rPr>
        <w:t>(resultAdd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sz w:val="20"/>
          <w:szCs w:val="20"/>
          <w:lang w:val="en-US" w:eastAsia="ru-RU"/>
        </w:rPr>
        <w:t>(-</w:t>
      </w:r>
      <w:r w:rsidRPr="00B635AE">
        <w:rPr>
          <w:color w:val="6897BB"/>
          <w:sz w:val="20"/>
          <w:szCs w:val="20"/>
          <w:lang w:val="en-US" w:eastAsia="ru-RU"/>
        </w:rPr>
        <w:t>18d</w:t>
      </w:r>
      <w:r w:rsidRPr="00B635AE">
        <w:rPr>
          <w:sz w:val="20"/>
          <w:szCs w:val="20"/>
          <w:lang w:val="en-US" w:eastAsia="ru-RU"/>
        </w:rPr>
        <w:t>))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t>}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i/>
          <w:iCs/>
          <w:color w:val="629755"/>
          <w:sz w:val="20"/>
          <w:szCs w:val="20"/>
          <w:lang w:val="en-US" w:eastAsia="ru-RU"/>
        </w:rPr>
        <w:t>/*</w:t>
      </w:r>
    </w:p>
    <w:p w:rsidR="0043245B" w:rsidRPr="00B635AE" w:rsidRDefault="0043245B" w:rsidP="00B635AE">
      <w:pPr>
        <w:pStyle w:val="afff5"/>
        <w:spacing w:line="276" w:lineRule="auto"/>
        <w:rPr>
          <w:i/>
          <w:iCs/>
          <w:color w:val="629755"/>
          <w:sz w:val="20"/>
          <w:szCs w:val="20"/>
          <w:lang w:val="en-US" w:eastAsia="ru-RU"/>
        </w:rPr>
      </w:pPr>
      <w:r w:rsidRPr="00B635AE">
        <w:rPr>
          <w:i/>
          <w:iCs/>
          <w:color w:val="629755"/>
          <w:sz w:val="20"/>
          <w:szCs w:val="20"/>
          <w:lang w:eastAsia="ru-RU"/>
        </w:rPr>
        <w:t>Тесты для сложения с плавающей запятой.</w:t>
      </w:r>
      <w:r w:rsidRPr="00B635AE">
        <w:rPr>
          <w:i/>
          <w:iCs/>
          <w:color w:val="629755"/>
          <w:sz w:val="20"/>
          <w:szCs w:val="20"/>
          <w:lang w:eastAsia="ru-RU"/>
        </w:rPr>
        <w:br/>
      </w:r>
      <w:r w:rsidRPr="00B635AE">
        <w:rPr>
          <w:i/>
          <w:iCs/>
          <w:color w:val="629755"/>
          <w:sz w:val="20"/>
          <w:szCs w:val="20"/>
          <w:lang w:val="en-US" w:eastAsia="ru-RU"/>
        </w:rPr>
        <w:t>*/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</w:r>
      <w:r w:rsidRPr="00B635AE">
        <w:rPr>
          <w:color w:val="BBB529"/>
          <w:sz w:val="20"/>
          <w:szCs w:val="20"/>
          <w:lang w:val="en-US" w:eastAsia="ru-RU"/>
        </w:rPr>
        <w:t>@Test</w:t>
      </w:r>
      <w:r w:rsidRPr="00B635AE">
        <w:rPr>
          <w:color w:val="BBB529"/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public void </w:t>
      </w:r>
      <w:r w:rsidRPr="00B635AE">
        <w:rPr>
          <w:color w:val="FFC66D"/>
          <w:sz w:val="20"/>
          <w:szCs w:val="20"/>
          <w:lang w:val="en-US" w:eastAsia="ru-RU"/>
        </w:rPr>
        <w:t>addTwoNumbersFloats</w:t>
      </w:r>
      <w:r w:rsidRPr="00B635AE">
        <w:rPr>
          <w:sz w:val="20"/>
          <w:szCs w:val="20"/>
          <w:lang w:val="en-US" w:eastAsia="ru-RU"/>
        </w:rPr>
        <w:t>() {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double </w:t>
      </w:r>
      <w:r w:rsidRPr="00B635AE">
        <w:rPr>
          <w:sz w:val="20"/>
          <w:szCs w:val="20"/>
          <w:lang w:val="en-US" w:eastAsia="ru-RU"/>
        </w:rPr>
        <w:t xml:space="preserve">resultAdd = 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val="en-US" w:eastAsia="ru-RU"/>
        </w:rPr>
        <w:t>.add(</w:t>
      </w:r>
      <w:r w:rsidRPr="00B635AE">
        <w:rPr>
          <w:color w:val="6897BB"/>
          <w:sz w:val="20"/>
          <w:szCs w:val="20"/>
          <w:lang w:val="en-US" w:eastAsia="ru-RU"/>
        </w:rPr>
        <w:t>1.111d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color w:val="6897BB"/>
          <w:sz w:val="20"/>
          <w:szCs w:val="20"/>
          <w:lang w:val="en-US" w:eastAsia="ru-RU"/>
        </w:rPr>
        <w:t>1.111d</w:t>
      </w:r>
      <w:r w:rsidRPr="00B635AE">
        <w:rPr>
          <w:sz w:val="20"/>
          <w:szCs w:val="20"/>
          <w:lang w:val="en-US" w:eastAsia="ru-RU"/>
        </w:rPr>
        <w:t>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i/>
          <w:iCs/>
          <w:sz w:val="20"/>
          <w:szCs w:val="20"/>
          <w:lang w:val="en-US" w:eastAsia="ru-RU"/>
        </w:rPr>
        <w:t>assertThat</w:t>
      </w:r>
      <w:r w:rsidRPr="00B635AE">
        <w:rPr>
          <w:sz w:val="20"/>
          <w:szCs w:val="20"/>
          <w:lang w:val="en-US" w:eastAsia="ru-RU"/>
        </w:rPr>
        <w:t>(resultAdd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color w:val="6897BB"/>
          <w:sz w:val="20"/>
          <w:szCs w:val="20"/>
          <w:lang w:val="en-US" w:eastAsia="ru-RU"/>
        </w:rPr>
        <w:t>2.222</w:t>
      </w:r>
      <w:r w:rsidRPr="00B635AE">
        <w:rPr>
          <w:sz w:val="20"/>
          <w:szCs w:val="20"/>
          <w:lang w:val="en-US" w:eastAsia="ru-RU"/>
        </w:rPr>
        <w:t>))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t>}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i/>
          <w:iCs/>
          <w:color w:val="629755"/>
          <w:sz w:val="20"/>
          <w:szCs w:val="20"/>
          <w:lang w:val="en-US" w:eastAsia="ru-RU"/>
        </w:rPr>
        <w:t>/**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 xml:space="preserve">     * Тестыдляособобольшихчисел..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</w:r>
      <w:r w:rsidRPr="00B635AE">
        <w:rPr>
          <w:color w:val="BBB529"/>
          <w:sz w:val="20"/>
          <w:szCs w:val="20"/>
          <w:lang w:val="en-US" w:eastAsia="ru-RU"/>
        </w:rPr>
        <w:t>@Test</w:t>
      </w:r>
      <w:r w:rsidRPr="00B635AE">
        <w:rPr>
          <w:color w:val="BBB529"/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public void </w:t>
      </w:r>
      <w:r w:rsidRPr="00B635AE">
        <w:rPr>
          <w:color w:val="FFC66D"/>
          <w:sz w:val="20"/>
          <w:szCs w:val="20"/>
          <w:lang w:val="en-US" w:eastAsia="ru-RU"/>
        </w:rPr>
        <w:t>addTwoNumbersBignums</w:t>
      </w:r>
      <w:r w:rsidRPr="00B635AE">
        <w:rPr>
          <w:sz w:val="20"/>
          <w:szCs w:val="20"/>
          <w:lang w:val="en-US" w:eastAsia="ru-RU"/>
        </w:rPr>
        <w:t>() {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double </w:t>
      </w:r>
      <w:r w:rsidRPr="00B635AE">
        <w:rPr>
          <w:sz w:val="20"/>
          <w:szCs w:val="20"/>
          <w:lang w:val="en-US" w:eastAsia="ru-RU"/>
        </w:rPr>
        <w:t xml:space="preserve">resultAdd = 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val="en-US" w:eastAsia="ru-RU"/>
        </w:rPr>
        <w:t>.add(</w:t>
      </w:r>
      <w:r w:rsidRPr="00B635AE">
        <w:rPr>
          <w:color w:val="6897BB"/>
          <w:sz w:val="20"/>
          <w:szCs w:val="20"/>
          <w:lang w:val="en-US" w:eastAsia="ru-RU"/>
        </w:rPr>
        <w:t>123456781d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color w:val="6897BB"/>
          <w:sz w:val="20"/>
          <w:szCs w:val="20"/>
          <w:lang w:val="en-US" w:eastAsia="ru-RU"/>
        </w:rPr>
        <w:t>111111111d</w:t>
      </w:r>
      <w:r w:rsidRPr="00B635AE">
        <w:rPr>
          <w:sz w:val="20"/>
          <w:szCs w:val="20"/>
          <w:lang w:val="en-US" w:eastAsia="ru-RU"/>
        </w:rPr>
        <w:t>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i/>
          <w:iCs/>
          <w:sz w:val="20"/>
          <w:szCs w:val="20"/>
          <w:lang w:val="en-US" w:eastAsia="ru-RU"/>
        </w:rPr>
        <w:t>assertThat</w:t>
      </w:r>
      <w:r w:rsidRPr="00B635AE">
        <w:rPr>
          <w:sz w:val="20"/>
          <w:szCs w:val="20"/>
          <w:lang w:val="en-US" w:eastAsia="ru-RU"/>
        </w:rPr>
        <w:t>(resultAdd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color w:val="6897BB"/>
          <w:sz w:val="20"/>
          <w:szCs w:val="20"/>
          <w:lang w:val="en-US" w:eastAsia="ru-RU"/>
        </w:rPr>
        <w:t>234567892d</w:t>
      </w:r>
      <w:r w:rsidRPr="00B635AE">
        <w:rPr>
          <w:sz w:val="20"/>
          <w:szCs w:val="20"/>
          <w:lang w:val="en-US" w:eastAsia="ru-RU"/>
        </w:rPr>
        <w:t>))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t>}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i/>
          <w:iCs/>
          <w:color w:val="629755"/>
          <w:sz w:val="20"/>
          <w:szCs w:val="20"/>
          <w:lang w:val="en-US" w:eastAsia="ru-RU"/>
        </w:rPr>
        <w:t>/*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>Тестыдляпростоговычитания.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</w:r>
      <w:r w:rsidRPr="00B635AE">
        <w:rPr>
          <w:color w:val="BBB529"/>
          <w:sz w:val="20"/>
          <w:szCs w:val="20"/>
          <w:lang w:val="en-US" w:eastAsia="ru-RU"/>
        </w:rPr>
        <w:t>@Test</w:t>
      </w:r>
      <w:r w:rsidRPr="00B635AE">
        <w:rPr>
          <w:color w:val="BBB529"/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public void </w:t>
      </w:r>
      <w:r w:rsidRPr="00B635AE">
        <w:rPr>
          <w:color w:val="FFC66D"/>
          <w:sz w:val="20"/>
          <w:szCs w:val="20"/>
          <w:lang w:val="en-US" w:eastAsia="ru-RU"/>
        </w:rPr>
        <w:t>subTwoNumbers</w:t>
      </w:r>
      <w:r w:rsidRPr="00B635AE">
        <w:rPr>
          <w:sz w:val="20"/>
          <w:szCs w:val="20"/>
          <w:lang w:val="en-US" w:eastAsia="ru-RU"/>
        </w:rPr>
        <w:t>() {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double </w:t>
      </w:r>
      <w:r w:rsidRPr="00B635AE">
        <w:rPr>
          <w:sz w:val="20"/>
          <w:szCs w:val="20"/>
          <w:lang w:val="en-US" w:eastAsia="ru-RU"/>
        </w:rPr>
        <w:t xml:space="preserve">resultSub = 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val="en-US" w:eastAsia="ru-RU"/>
        </w:rPr>
        <w:t>.sub(</w:t>
      </w:r>
      <w:r w:rsidRPr="00B635AE">
        <w:rPr>
          <w:color w:val="6897BB"/>
          <w:sz w:val="20"/>
          <w:szCs w:val="20"/>
          <w:lang w:val="en-US" w:eastAsia="ru-RU"/>
        </w:rPr>
        <w:t>1d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color w:val="6897BB"/>
          <w:sz w:val="20"/>
          <w:szCs w:val="20"/>
          <w:lang w:val="en-US" w:eastAsia="ru-RU"/>
        </w:rPr>
        <w:t>1d</w:t>
      </w:r>
      <w:r w:rsidRPr="00B635AE">
        <w:rPr>
          <w:sz w:val="20"/>
          <w:szCs w:val="20"/>
          <w:lang w:val="en-US" w:eastAsia="ru-RU"/>
        </w:rPr>
        <w:t>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i/>
          <w:iCs/>
          <w:sz w:val="20"/>
          <w:szCs w:val="20"/>
          <w:lang w:val="en-US" w:eastAsia="ru-RU"/>
        </w:rPr>
        <w:lastRenderedPageBreak/>
        <w:t>assertThat</w:t>
      </w:r>
      <w:r w:rsidRPr="00B635AE">
        <w:rPr>
          <w:sz w:val="20"/>
          <w:szCs w:val="20"/>
          <w:lang w:val="en-US" w:eastAsia="ru-RU"/>
        </w:rPr>
        <w:t>(resultSub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color w:val="6897BB"/>
          <w:sz w:val="20"/>
          <w:szCs w:val="20"/>
          <w:lang w:val="en-US" w:eastAsia="ru-RU"/>
        </w:rPr>
        <w:t>0d</w:t>
      </w:r>
      <w:r w:rsidRPr="00B635AE">
        <w:rPr>
          <w:sz w:val="20"/>
          <w:szCs w:val="20"/>
          <w:lang w:val="en-US" w:eastAsia="ru-RU"/>
        </w:rPr>
        <w:t>))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t>}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i/>
          <w:iCs/>
          <w:color w:val="629755"/>
          <w:sz w:val="20"/>
          <w:szCs w:val="20"/>
          <w:lang w:val="en-US" w:eastAsia="ru-RU"/>
        </w:rPr>
        <w:t>/*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>Тестынапростоевычитание с отрицательнымрезультатом.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</w:r>
      <w:r w:rsidRPr="00B635AE">
        <w:rPr>
          <w:color w:val="BBB529"/>
          <w:sz w:val="20"/>
          <w:szCs w:val="20"/>
          <w:lang w:val="en-US" w:eastAsia="ru-RU"/>
        </w:rPr>
        <w:t>@Test</w:t>
      </w:r>
      <w:r w:rsidRPr="00B635AE">
        <w:rPr>
          <w:color w:val="BBB529"/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public void </w:t>
      </w:r>
      <w:r w:rsidRPr="00B635AE">
        <w:rPr>
          <w:color w:val="FFC66D"/>
          <w:sz w:val="20"/>
          <w:szCs w:val="20"/>
          <w:lang w:val="en-US" w:eastAsia="ru-RU"/>
        </w:rPr>
        <w:t>subWorksWithNegativeResult</w:t>
      </w:r>
      <w:r w:rsidRPr="00B635AE">
        <w:rPr>
          <w:sz w:val="20"/>
          <w:szCs w:val="20"/>
          <w:lang w:val="en-US" w:eastAsia="ru-RU"/>
        </w:rPr>
        <w:t>() {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double </w:t>
      </w:r>
      <w:r w:rsidRPr="00B635AE">
        <w:rPr>
          <w:sz w:val="20"/>
          <w:szCs w:val="20"/>
          <w:lang w:val="en-US" w:eastAsia="ru-RU"/>
        </w:rPr>
        <w:t xml:space="preserve">resultSub = 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val="en-US" w:eastAsia="ru-RU"/>
        </w:rPr>
        <w:t>.sub(</w:t>
      </w:r>
      <w:r w:rsidRPr="00B635AE">
        <w:rPr>
          <w:color w:val="6897BB"/>
          <w:sz w:val="20"/>
          <w:szCs w:val="20"/>
          <w:lang w:val="en-US" w:eastAsia="ru-RU"/>
        </w:rPr>
        <w:t>1d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color w:val="6897BB"/>
          <w:sz w:val="20"/>
          <w:szCs w:val="20"/>
          <w:lang w:val="en-US" w:eastAsia="ru-RU"/>
        </w:rPr>
        <w:t>17d</w:t>
      </w:r>
      <w:r w:rsidRPr="00B635AE">
        <w:rPr>
          <w:sz w:val="20"/>
          <w:szCs w:val="20"/>
          <w:lang w:val="en-US" w:eastAsia="ru-RU"/>
        </w:rPr>
        <w:t>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i/>
          <w:iCs/>
          <w:sz w:val="20"/>
          <w:szCs w:val="20"/>
          <w:lang w:val="en-US" w:eastAsia="ru-RU"/>
        </w:rPr>
        <w:t>assertThat</w:t>
      </w:r>
      <w:r w:rsidRPr="00B635AE">
        <w:rPr>
          <w:sz w:val="20"/>
          <w:szCs w:val="20"/>
          <w:lang w:val="en-US" w:eastAsia="ru-RU"/>
        </w:rPr>
        <w:t>(resultSub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sz w:val="20"/>
          <w:szCs w:val="20"/>
          <w:lang w:val="en-US" w:eastAsia="ru-RU"/>
        </w:rPr>
        <w:t>(-</w:t>
      </w:r>
      <w:r w:rsidRPr="00B635AE">
        <w:rPr>
          <w:color w:val="6897BB"/>
          <w:sz w:val="20"/>
          <w:szCs w:val="20"/>
          <w:lang w:val="en-US" w:eastAsia="ru-RU"/>
        </w:rPr>
        <w:t>16d</w:t>
      </w:r>
      <w:r w:rsidRPr="00B635AE">
        <w:rPr>
          <w:sz w:val="20"/>
          <w:szCs w:val="20"/>
          <w:lang w:val="en-US" w:eastAsia="ru-RU"/>
        </w:rPr>
        <w:t>))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t>}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i/>
          <w:iCs/>
          <w:color w:val="629755"/>
          <w:sz w:val="20"/>
          <w:szCs w:val="20"/>
          <w:lang w:val="en-US" w:eastAsia="ru-RU"/>
        </w:rPr>
        <w:t>/*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>Тестынапростоеделение..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</w:r>
      <w:r w:rsidRPr="00B635AE">
        <w:rPr>
          <w:color w:val="BBB529"/>
          <w:sz w:val="20"/>
          <w:szCs w:val="20"/>
          <w:lang w:val="en-US" w:eastAsia="ru-RU"/>
        </w:rPr>
        <w:t>@Test</w:t>
      </w:r>
      <w:r w:rsidRPr="00B635AE">
        <w:rPr>
          <w:color w:val="BBB529"/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public void </w:t>
      </w:r>
      <w:r w:rsidRPr="00B635AE">
        <w:rPr>
          <w:color w:val="FFC66D"/>
          <w:sz w:val="20"/>
          <w:szCs w:val="20"/>
          <w:lang w:val="en-US" w:eastAsia="ru-RU"/>
        </w:rPr>
        <w:t>divTwoNumbers</w:t>
      </w:r>
      <w:r w:rsidRPr="00B635AE">
        <w:rPr>
          <w:sz w:val="20"/>
          <w:szCs w:val="20"/>
          <w:lang w:val="en-US" w:eastAsia="ru-RU"/>
        </w:rPr>
        <w:t>() {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double </w:t>
      </w:r>
      <w:r w:rsidRPr="00B635AE">
        <w:rPr>
          <w:sz w:val="20"/>
          <w:szCs w:val="20"/>
          <w:lang w:val="en-US" w:eastAsia="ru-RU"/>
        </w:rPr>
        <w:t xml:space="preserve">resultDiv = 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val="en-US" w:eastAsia="ru-RU"/>
        </w:rPr>
        <w:t>.div(</w:t>
      </w:r>
      <w:r w:rsidRPr="00B635AE">
        <w:rPr>
          <w:color w:val="6897BB"/>
          <w:sz w:val="20"/>
          <w:szCs w:val="20"/>
          <w:lang w:val="en-US" w:eastAsia="ru-RU"/>
        </w:rPr>
        <w:t>32d</w:t>
      </w:r>
      <w:r w:rsidRPr="00B635AE">
        <w:rPr>
          <w:color w:val="CC7832"/>
          <w:sz w:val="20"/>
          <w:szCs w:val="20"/>
          <w:lang w:val="en-US" w:eastAsia="ru-RU"/>
        </w:rPr>
        <w:t>,</w:t>
      </w:r>
      <w:r w:rsidRPr="00B635AE">
        <w:rPr>
          <w:color w:val="6897BB"/>
          <w:sz w:val="20"/>
          <w:szCs w:val="20"/>
          <w:lang w:val="en-US" w:eastAsia="ru-RU"/>
        </w:rPr>
        <w:t>2d</w:t>
      </w:r>
      <w:r w:rsidRPr="00B635AE">
        <w:rPr>
          <w:sz w:val="20"/>
          <w:szCs w:val="20"/>
          <w:lang w:val="en-US" w:eastAsia="ru-RU"/>
        </w:rPr>
        <w:t>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i/>
          <w:iCs/>
          <w:sz w:val="20"/>
          <w:szCs w:val="20"/>
          <w:lang w:val="en-US" w:eastAsia="ru-RU"/>
        </w:rPr>
        <w:t>assertThat</w:t>
      </w:r>
      <w:r w:rsidRPr="00B635AE">
        <w:rPr>
          <w:sz w:val="20"/>
          <w:szCs w:val="20"/>
          <w:lang w:val="en-US" w:eastAsia="ru-RU"/>
        </w:rPr>
        <w:t>(resultDiv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color w:val="6897BB"/>
          <w:sz w:val="20"/>
          <w:szCs w:val="20"/>
          <w:lang w:val="en-US" w:eastAsia="ru-RU"/>
        </w:rPr>
        <w:t>16d</w:t>
      </w:r>
      <w:r w:rsidRPr="00B635AE">
        <w:rPr>
          <w:sz w:val="20"/>
          <w:szCs w:val="20"/>
          <w:lang w:val="en-US" w:eastAsia="ru-RU"/>
        </w:rPr>
        <w:t>))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t>}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i/>
          <w:iCs/>
          <w:color w:val="629755"/>
          <w:sz w:val="20"/>
          <w:szCs w:val="20"/>
          <w:lang w:val="en-US" w:eastAsia="ru-RU"/>
        </w:rPr>
        <w:t>/*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>Тестыдляделениянаноль; должнывызыватьисключениеIllegalArgumentException.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</w:r>
      <w:r w:rsidRPr="00B635AE">
        <w:rPr>
          <w:color w:val="BBB529"/>
          <w:sz w:val="20"/>
          <w:szCs w:val="20"/>
          <w:lang w:val="en-US" w:eastAsia="ru-RU"/>
        </w:rPr>
        <w:t>@Test</w:t>
      </w:r>
      <w:r w:rsidRPr="00B635AE">
        <w:rPr>
          <w:sz w:val="20"/>
          <w:szCs w:val="20"/>
          <w:lang w:val="en-US" w:eastAsia="ru-RU"/>
        </w:rPr>
        <w:t>(expected = IllegalArgumentException.</w:t>
      </w:r>
      <w:r w:rsidRPr="00B635AE">
        <w:rPr>
          <w:color w:val="CC7832"/>
          <w:sz w:val="20"/>
          <w:szCs w:val="20"/>
          <w:lang w:val="en-US" w:eastAsia="ru-RU"/>
        </w:rPr>
        <w:t>class</w:t>
      </w:r>
      <w:r w:rsidRPr="00B635AE">
        <w:rPr>
          <w:sz w:val="20"/>
          <w:szCs w:val="20"/>
          <w:lang w:val="en-US" w:eastAsia="ru-RU"/>
        </w:rPr>
        <w:t>)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public void </w:t>
      </w:r>
      <w:r w:rsidRPr="00B635AE">
        <w:rPr>
          <w:color w:val="FFC66D"/>
          <w:sz w:val="20"/>
          <w:szCs w:val="20"/>
          <w:lang w:val="en-US" w:eastAsia="ru-RU"/>
        </w:rPr>
        <w:t>divByZeroThrows</w:t>
      </w:r>
      <w:r w:rsidRPr="00B635AE">
        <w:rPr>
          <w:sz w:val="20"/>
          <w:szCs w:val="20"/>
          <w:lang w:val="en-US" w:eastAsia="ru-RU"/>
        </w:rPr>
        <w:t>() {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val="en-US" w:eastAsia="ru-RU"/>
        </w:rPr>
        <w:t>.div(</w:t>
      </w:r>
      <w:r w:rsidRPr="00B635AE">
        <w:rPr>
          <w:color w:val="6897BB"/>
          <w:sz w:val="20"/>
          <w:szCs w:val="20"/>
          <w:lang w:val="en-US" w:eastAsia="ru-RU"/>
        </w:rPr>
        <w:t>32d</w:t>
      </w:r>
      <w:r w:rsidRPr="00B635AE">
        <w:rPr>
          <w:color w:val="CC7832"/>
          <w:sz w:val="20"/>
          <w:szCs w:val="20"/>
          <w:lang w:val="en-US" w:eastAsia="ru-RU"/>
        </w:rPr>
        <w:t>,</w:t>
      </w:r>
      <w:r w:rsidRPr="00B635AE">
        <w:rPr>
          <w:color w:val="6897BB"/>
          <w:sz w:val="20"/>
          <w:szCs w:val="20"/>
          <w:lang w:val="en-US" w:eastAsia="ru-RU"/>
        </w:rPr>
        <w:t>0d</w:t>
      </w:r>
      <w:r w:rsidRPr="00B635AE">
        <w:rPr>
          <w:sz w:val="20"/>
          <w:szCs w:val="20"/>
          <w:lang w:val="en-US" w:eastAsia="ru-RU"/>
        </w:rPr>
        <w:t>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t>}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i/>
          <w:iCs/>
          <w:color w:val="629755"/>
          <w:sz w:val="20"/>
          <w:szCs w:val="20"/>
          <w:lang w:val="en-US" w:eastAsia="ru-RU"/>
        </w:rPr>
        <w:t>/*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>Тестынаделениенаноль; всегдатерпитнеудачу, поэтомуудален.</w:t>
      </w:r>
    </w:p>
    <w:p w:rsidR="0043245B" w:rsidRPr="00B635AE" w:rsidRDefault="0043245B" w:rsidP="00B635AE">
      <w:pPr>
        <w:pStyle w:val="afff5"/>
        <w:spacing w:line="276" w:lineRule="auto"/>
        <w:rPr>
          <w:sz w:val="20"/>
          <w:szCs w:val="20"/>
          <w:lang w:val="en-US" w:eastAsia="ru-RU"/>
        </w:rPr>
      </w:pPr>
      <w:r w:rsidRPr="00B635AE">
        <w:rPr>
          <w:i/>
          <w:iCs/>
          <w:color w:val="629755"/>
          <w:sz w:val="20"/>
          <w:szCs w:val="20"/>
          <w:lang w:val="en-US" w:eastAsia="ru-RU"/>
        </w:rPr>
        <w:t>*/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</w:r>
      <w:r w:rsidRPr="00B635AE">
        <w:rPr>
          <w:color w:val="808080"/>
          <w:sz w:val="20"/>
          <w:szCs w:val="20"/>
          <w:lang w:val="en-US" w:eastAsia="ru-RU"/>
        </w:rPr>
        <w:t>@Test</w:t>
      </w:r>
      <w:r w:rsidRPr="00B635AE">
        <w:rPr>
          <w:color w:val="808080"/>
          <w:sz w:val="20"/>
          <w:szCs w:val="20"/>
          <w:lang w:val="en-US" w:eastAsia="ru-RU"/>
        </w:rPr>
        <w:br/>
        <w:t xml:space="preserve">    public void divTwoNumbersZero() {</w:t>
      </w:r>
      <w:r w:rsidRPr="00B635AE">
        <w:rPr>
          <w:color w:val="808080"/>
          <w:sz w:val="20"/>
          <w:szCs w:val="20"/>
          <w:lang w:val="en-US" w:eastAsia="ru-RU"/>
        </w:rPr>
        <w:br/>
        <w:t xml:space="preserve">        double resultDiv = mCalculator.div(32d,0);</w:t>
      </w:r>
      <w:r w:rsidRPr="00B635AE">
        <w:rPr>
          <w:color w:val="808080"/>
          <w:sz w:val="20"/>
          <w:szCs w:val="20"/>
          <w:lang w:val="en-US" w:eastAsia="ru-RU"/>
        </w:rPr>
        <w:br/>
        <w:t>assertThat(resultDiv, is(equalTo(Double.POSITIVE_INFINITY)));</w:t>
      </w:r>
      <w:r w:rsidRPr="00B635AE">
        <w:rPr>
          <w:color w:val="808080"/>
          <w:sz w:val="20"/>
          <w:szCs w:val="20"/>
          <w:lang w:val="en-US" w:eastAsia="ru-RU"/>
        </w:rPr>
        <w:br/>
        <w:t xml:space="preserve">    }*/</w:t>
      </w:r>
      <w:r w:rsidRPr="00B635AE">
        <w:rPr>
          <w:color w:val="808080"/>
          <w:sz w:val="20"/>
          <w:szCs w:val="20"/>
          <w:lang w:val="en-US" w:eastAsia="ru-RU"/>
        </w:rPr>
        <w:br/>
      </w:r>
      <w:r w:rsidRPr="00B635AE">
        <w:rPr>
          <w:color w:val="808080"/>
          <w:sz w:val="20"/>
          <w:szCs w:val="20"/>
          <w:lang w:val="en-US" w:eastAsia="ru-RU"/>
        </w:rPr>
        <w:br/>
      </w:r>
      <w:r w:rsidRPr="00B635AE">
        <w:rPr>
          <w:color w:val="808080"/>
          <w:sz w:val="20"/>
          <w:szCs w:val="20"/>
          <w:lang w:val="en-US" w:eastAsia="ru-RU"/>
        </w:rPr>
        <w:br/>
      </w:r>
      <w:r w:rsidRPr="00B635AE">
        <w:rPr>
          <w:i/>
          <w:iCs/>
          <w:color w:val="629755"/>
          <w:sz w:val="20"/>
          <w:szCs w:val="20"/>
          <w:lang w:val="en-US" w:eastAsia="ru-RU"/>
        </w:rPr>
        <w:t>/*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>Тестынапростоеумножение.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B635AE">
        <w:rPr>
          <w:i/>
          <w:iCs/>
          <w:color w:val="629755"/>
          <w:sz w:val="20"/>
          <w:szCs w:val="20"/>
          <w:lang w:val="en-US" w:eastAsia="ru-RU"/>
        </w:rPr>
        <w:br/>
      </w:r>
      <w:r w:rsidRPr="00B635AE">
        <w:rPr>
          <w:color w:val="BBB529"/>
          <w:sz w:val="20"/>
          <w:szCs w:val="20"/>
          <w:lang w:val="en-US" w:eastAsia="ru-RU"/>
        </w:rPr>
        <w:t>@Test</w:t>
      </w:r>
      <w:r w:rsidRPr="00B635AE">
        <w:rPr>
          <w:color w:val="BBB529"/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public void </w:t>
      </w:r>
      <w:r w:rsidRPr="00B635AE">
        <w:rPr>
          <w:color w:val="FFC66D"/>
          <w:sz w:val="20"/>
          <w:szCs w:val="20"/>
          <w:lang w:val="en-US" w:eastAsia="ru-RU"/>
        </w:rPr>
        <w:t>mulTwoNumbers</w:t>
      </w:r>
      <w:r w:rsidRPr="00B635AE">
        <w:rPr>
          <w:sz w:val="20"/>
          <w:szCs w:val="20"/>
          <w:lang w:val="en-US" w:eastAsia="ru-RU"/>
        </w:rPr>
        <w:t>() {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color w:val="CC7832"/>
          <w:sz w:val="20"/>
          <w:szCs w:val="20"/>
          <w:lang w:val="en-US" w:eastAsia="ru-RU"/>
        </w:rPr>
        <w:t xml:space="preserve">double </w:t>
      </w:r>
      <w:r w:rsidRPr="00B635AE">
        <w:rPr>
          <w:sz w:val="20"/>
          <w:szCs w:val="20"/>
          <w:lang w:val="en-US" w:eastAsia="ru-RU"/>
        </w:rPr>
        <w:t xml:space="preserve">resultMul = </w:t>
      </w:r>
      <w:r w:rsidRPr="00B635AE">
        <w:rPr>
          <w:color w:val="9876AA"/>
          <w:sz w:val="20"/>
          <w:szCs w:val="20"/>
          <w:lang w:val="en-US" w:eastAsia="ru-RU"/>
        </w:rPr>
        <w:t>mCalculator</w:t>
      </w:r>
      <w:r w:rsidRPr="00B635AE">
        <w:rPr>
          <w:sz w:val="20"/>
          <w:szCs w:val="20"/>
          <w:lang w:val="en-US" w:eastAsia="ru-RU"/>
        </w:rPr>
        <w:t>.mul(</w:t>
      </w:r>
      <w:r w:rsidRPr="00B635AE">
        <w:rPr>
          <w:color w:val="6897BB"/>
          <w:sz w:val="20"/>
          <w:szCs w:val="20"/>
          <w:lang w:val="en-US" w:eastAsia="ru-RU"/>
        </w:rPr>
        <w:t>32d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color w:val="6897BB"/>
          <w:sz w:val="20"/>
          <w:szCs w:val="20"/>
          <w:lang w:val="en-US" w:eastAsia="ru-RU"/>
        </w:rPr>
        <w:t>2d</w:t>
      </w:r>
      <w:r w:rsidRPr="00B635AE">
        <w:rPr>
          <w:sz w:val="20"/>
          <w:szCs w:val="20"/>
          <w:lang w:val="en-US" w:eastAsia="ru-RU"/>
        </w:rPr>
        <w:t>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i/>
          <w:iCs/>
          <w:sz w:val="20"/>
          <w:szCs w:val="20"/>
          <w:lang w:val="en-US" w:eastAsia="ru-RU"/>
        </w:rPr>
        <w:t>assertThat</w:t>
      </w:r>
      <w:r w:rsidRPr="00B635AE">
        <w:rPr>
          <w:sz w:val="20"/>
          <w:szCs w:val="20"/>
          <w:lang w:val="en-US" w:eastAsia="ru-RU"/>
        </w:rPr>
        <w:t>(resultMul</w:t>
      </w:r>
      <w:r w:rsidRPr="00B635AE">
        <w:rPr>
          <w:color w:val="CC7832"/>
          <w:sz w:val="20"/>
          <w:szCs w:val="20"/>
          <w:lang w:val="en-US" w:eastAsia="ru-RU"/>
        </w:rPr>
        <w:t xml:space="preserve">, </w:t>
      </w:r>
      <w:r w:rsidRPr="00B635AE">
        <w:rPr>
          <w:i/>
          <w:iCs/>
          <w:sz w:val="20"/>
          <w:szCs w:val="20"/>
          <w:lang w:val="en-US" w:eastAsia="ru-RU"/>
        </w:rPr>
        <w:t>is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i/>
          <w:iCs/>
          <w:sz w:val="20"/>
          <w:szCs w:val="20"/>
          <w:lang w:val="en-US" w:eastAsia="ru-RU"/>
        </w:rPr>
        <w:t>equalTo</w:t>
      </w:r>
      <w:r w:rsidRPr="00B635AE">
        <w:rPr>
          <w:sz w:val="20"/>
          <w:szCs w:val="20"/>
          <w:lang w:val="en-US" w:eastAsia="ru-RU"/>
        </w:rPr>
        <w:t>(</w:t>
      </w:r>
      <w:r w:rsidRPr="00B635AE">
        <w:rPr>
          <w:color w:val="6897BB"/>
          <w:sz w:val="20"/>
          <w:szCs w:val="20"/>
          <w:lang w:val="en-US" w:eastAsia="ru-RU"/>
        </w:rPr>
        <w:t>64d</w:t>
      </w:r>
      <w:r w:rsidRPr="00B635AE">
        <w:rPr>
          <w:sz w:val="20"/>
          <w:szCs w:val="20"/>
          <w:lang w:val="en-US" w:eastAsia="ru-RU"/>
        </w:rPr>
        <w:t>)))</w:t>
      </w:r>
      <w:r w:rsidRPr="00B635AE">
        <w:rPr>
          <w:color w:val="CC7832"/>
          <w:sz w:val="20"/>
          <w:szCs w:val="20"/>
          <w:lang w:val="en-US" w:eastAsia="ru-RU"/>
        </w:rPr>
        <w:t>;</w:t>
      </w:r>
      <w:r w:rsidRPr="00B635AE">
        <w:rPr>
          <w:color w:val="CC7832"/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t>}</w:t>
      </w:r>
      <w:r w:rsidRPr="00B635AE">
        <w:rPr>
          <w:sz w:val="20"/>
          <w:szCs w:val="20"/>
          <w:lang w:val="en-US" w:eastAsia="ru-RU"/>
        </w:rPr>
        <w:br/>
      </w:r>
      <w:r w:rsidRPr="00B635AE">
        <w:rPr>
          <w:sz w:val="20"/>
          <w:szCs w:val="20"/>
          <w:lang w:val="en-US" w:eastAsia="ru-RU"/>
        </w:rPr>
        <w:br/>
        <w:t>}</w:t>
      </w:r>
    </w:p>
    <w:p w:rsidR="0043245B" w:rsidRPr="009D18C1" w:rsidRDefault="0043245B" w:rsidP="0043245B">
      <w:pPr>
        <w:pStyle w:val="afff4"/>
        <w:rPr>
          <w:lang w:val="en-US"/>
        </w:rPr>
      </w:pPr>
    </w:p>
    <w:p w:rsidR="0043245B" w:rsidRPr="00BF58F7" w:rsidRDefault="00AC5786" w:rsidP="00B635AE">
      <w:pPr>
        <w:pStyle w:val="25"/>
      </w:pPr>
      <w:r>
        <w:t>2.10</w:t>
      </w:r>
      <w:r w:rsidR="0043245B" w:rsidRPr="0043245B">
        <w:t xml:space="preserve"> </w:t>
      </w:r>
      <w:r w:rsidR="0043245B">
        <w:t>Поддержка библиотек</w:t>
      </w:r>
    </w:p>
    <w:p w:rsidR="0043245B" w:rsidRDefault="0043245B" w:rsidP="00B635AE">
      <w:pPr>
        <w:pStyle w:val="aff"/>
        <w:rPr>
          <w:lang w:val="en-US"/>
        </w:rPr>
      </w:pPr>
      <w:r w:rsidRPr="0043245B">
        <w:t>Создать новое приложение с помощью oneTextViewи oneButton.Убедится, что реп</w:t>
      </w:r>
      <w:r w:rsidRPr="0043245B">
        <w:t>о</w:t>
      </w:r>
      <w:r w:rsidRPr="0043245B">
        <w:t xml:space="preserve">зиторий поддержки Android (содержащий библиотеку поддержки Android) доступен в </w:t>
      </w:r>
      <w:r w:rsidRPr="0043245B">
        <w:lastRenderedPageBreak/>
        <w:t>установкеAndroid Studio.Изучить build.gradleфайлыпроекта приложения.Научиться упра</w:t>
      </w:r>
      <w:r w:rsidRPr="0043245B">
        <w:t>в</w:t>
      </w:r>
      <w:r w:rsidRPr="0043245B">
        <w:t>лять вызовами классов или методов, которые недоступны для версии Android, поддерж</w:t>
      </w:r>
      <w:r w:rsidRPr="0043245B">
        <w:t>и</w:t>
      </w:r>
      <w:r w:rsidRPr="0043245B">
        <w:t>ваемой вашим приложением.Использовать класс совместимости из библиотеки поддер</w:t>
      </w:r>
      <w:r w:rsidRPr="0043245B">
        <w:t>ж</w:t>
      </w:r>
      <w:r w:rsidRPr="0043245B">
        <w:t>ки, чтобы обеспечить обратную совместимость дляприложения.</w:t>
      </w:r>
    </w:p>
    <w:p w:rsidR="0043245B" w:rsidRPr="00EA44D9" w:rsidRDefault="0043245B" w:rsidP="00B635AE">
      <w:pPr>
        <w:pStyle w:val="aff"/>
      </w:pPr>
      <w:r>
        <w:t>На рисунке 1 показано отображение компонентов проекта.</w:t>
      </w:r>
    </w:p>
    <w:p w:rsidR="0043245B" w:rsidRPr="009968DF" w:rsidRDefault="0043245B" w:rsidP="0043245B">
      <w:pPr>
        <w:pStyle w:val="afff2"/>
      </w:pPr>
      <w:r>
        <w:rPr>
          <w:noProof/>
        </w:rPr>
        <w:drawing>
          <wp:inline distT="0" distB="0" distL="0" distR="0">
            <wp:extent cx="5939790" cy="3108960"/>
            <wp:effectExtent l="0" t="0" r="381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5B" w:rsidRDefault="0043245B" w:rsidP="00B635AE">
      <w:pPr>
        <w:pStyle w:val="aff3"/>
      </w:pPr>
      <w:r>
        <w:t xml:space="preserve">Рисунок 1 – макет проекта, отображение компонентов. </w:t>
      </w:r>
    </w:p>
    <w:p w:rsidR="0043245B" w:rsidRDefault="0043245B" w:rsidP="00B635AE">
      <w:pPr>
        <w:pStyle w:val="aff"/>
      </w:pPr>
      <w:r>
        <w:t>На рисунке 2 показано, при нажатии на кнопку изменения цвета, цвет текста «Пр</w:t>
      </w:r>
      <w:r>
        <w:t>и</w:t>
      </w:r>
      <w:r>
        <w:t>вет всем», изменятся с помощью метода рандом из массива.</w:t>
      </w:r>
    </w:p>
    <w:p w:rsidR="0043245B" w:rsidRDefault="0043245B" w:rsidP="00B635AE">
      <w:pPr>
        <w:pStyle w:val="aff3"/>
        <w:rPr>
          <w:lang w:val="en-US"/>
        </w:rPr>
      </w:pPr>
      <w:r w:rsidRPr="003B3FF1">
        <w:rPr>
          <w:noProof/>
        </w:rPr>
        <w:drawing>
          <wp:inline distT="0" distB="0" distL="0" distR="0">
            <wp:extent cx="6003360" cy="3150577"/>
            <wp:effectExtent l="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81" cy="31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Пример работоспособности проекта.</w:t>
      </w:r>
    </w:p>
    <w:p w:rsidR="0043245B" w:rsidRDefault="0043245B" w:rsidP="0043245B">
      <w:pPr>
        <w:pStyle w:val="Standard"/>
        <w:jc w:val="center"/>
      </w:pPr>
    </w:p>
    <w:p w:rsidR="00AC5786" w:rsidRPr="00AC5786" w:rsidRDefault="00AC5786" w:rsidP="0043245B">
      <w:pPr>
        <w:pStyle w:val="Standard"/>
        <w:jc w:val="center"/>
      </w:pPr>
    </w:p>
    <w:p w:rsidR="0043245B" w:rsidRPr="004575E3" w:rsidRDefault="00B635AE" w:rsidP="00B635AE">
      <w:pPr>
        <w:pStyle w:val="25"/>
      </w:pPr>
      <w:r>
        <w:lastRenderedPageBreak/>
        <w:t>2</w:t>
      </w:r>
      <w:r w:rsidR="0043245B" w:rsidRPr="0043245B">
        <w:t>.1</w:t>
      </w:r>
      <w:r w:rsidR="00AC5786">
        <w:t>1</w:t>
      </w:r>
      <w:r>
        <w:t xml:space="preserve"> </w:t>
      </w:r>
      <w:r w:rsidR="0043245B">
        <w:t>Пользовательский интерфейс</w:t>
      </w:r>
      <w:r>
        <w:t xml:space="preserve"> </w:t>
      </w:r>
      <w:r w:rsidR="0043245B">
        <w:t>Кликабельные изображения</w:t>
      </w:r>
    </w:p>
    <w:p w:rsidR="0043245B" w:rsidRPr="00B635AE" w:rsidRDefault="0043245B" w:rsidP="00B635AE">
      <w:pPr>
        <w:pStyle w:val="aff"/>
      </w:pPr>
      <w:r w:rsidRPr="0043245B">
        <w:t>Создать новый проект Android Studio для макета приложения для заказа десертов, которое использует изображения в качестве интерактивных элементов.УстановитьonClick() обработчики для изображений, чтобы отображать разныеToastсообщения.Измените пл</w:t>
      </w:r>
      <w:r w:rsidRPr="0043245B">
        <w:t>а</w:t>
      </w:r>
      <w:r w:rsidRPr="0043245B">
        <w:t>вающую кнопку действия, предоставляемую шаблоном, так, чтобы она отображала другой значок и запускала другой Activity.</w:t>
      </w:r>
    </w:p>
    <w:p w:rsidR="0043245B" w:rsidRDefault="0043245B" w:rsidP="00B635AE">
      <w:pPr>
        <w:pStyle w:val="aff"/>
        <w:rPr>
          <w:noProof/>
        </w:rPr>
      </w:pPr>
      <w:r>
        <w:rPr>
          <w:noProof/>
        </w:rPr>
        <w:t>На</w:t>
      </w:r>
      <w:r w:rsidRPr="0043245B">
        <w:rPr>
          <w:noProof/>
        </w:rPr>
        <w:t xml:space="preserve"> </w:t>
      </w:r>
      <w:r>
        <w:rPr>
          <w:noProof/>
        </w:rPr>
        <w:t>рисунке</w:t>
      </w:r>
      <w:r w:rsidRPr="0043245B">
        <w:rPr>
          <w:noProof/>
        </w:rPr>
        <w:t xml:space="preserve"> 1 </w:t>
      </w:r>
      <w:r>
        <w:rPr>
          <w:noProof/>
        </w:rPr>
        <w:t>показны</w:t>
      </w:r>
      <w:r w:rsidRPr="0043245B">
        <w:rPr>
          <w:noProof/>
        </w:rPr>
        <w:t xml:space="preserve"> </w:t>
      </w:r>
      <w:r>
        <w:rPr>
          <w:noProof/>
        </w:rPr>
        <w:t>элементы программного продукты кнопки и описание.</w:t>
      </w:r>
      <w:r>
        <w:rPr>
          <w:noProof/>
        </w:rPr>
        <w:drawing>
          <wp:inline distT="0" distB="0" distL="0" distR="0">
            <wp:extent cx="5720425" cy="299720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2" cy="30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5B" w:rsidRDefault="0043245B" w:rsidP="00B635AE">
      <w:pPr>
        <w:pStyle w:val="aff3"/>
        <w:rPr>
          <w:noProof/>
        </w:rPr>
      </w:pPr>
      <w:r>
        <w:rPr>
          <w:noProof/>
        </w:rPr>
        <w:t>Рисунок 1 – элементы програмного продукты.</w:t>
      </w:r>
    </w:p>
    <w:p w:rsidR="0043245B" w:rsidRDefault="0043245B" w:rsidP="00B635AE">
      <w:pPr>
        <w:pStyle w:val="aff"/>
      </w:pPr>
      <w:r>
        <w:rPr>
          <w:noProof/>
        </w:rPr>
        <w:t xml:space="preserve">На рисунке 2 показоно как отображается в программном продукте </w:t>
      </w:r>
      <w:r>
        <w:rPr>
          <w:noProof/>
          <w:lang w:val="en-US"/>
        </w:rPr>
        <w:t>Toast</w:t>
      </w:r>
      <w:r>
        <w:rPr>
          <w:noProof/>
        </w:rPr>
        <w:t xml:space="preserve"> уведомление. </w:t>
      </w:r>
      <w:r>
        <w:rPr>
          <w:noProof/>
        </w:rPr>
        <w:drawing>
          <wp:inline distT="0" distB="0" distL="0" distR="0">
            <wp:extent cx="5497830" cy="3093339"/>
            <wp:effectExtent l="19050" t="0" r="762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41" cy="31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5B" w:rsidRDefault="0043245B" w:rsidP="00AC5786">
      <w:pPr>
        <w:pStyle w:val="aff3"/>
      </w:pPr>
      <w:r>
        <w:t xml:space="preserve">Рисунок 2 – Отображение </w:t>
      </w:r>
      <w:r>
        <w:rPr>
          <w:lang w:val="en-US"/>
        </w:rPr>
        <w:t>Toast</w:t>
      </w:r>
      <w:r w:rsidR="00AC5786">
        <w:t xml:space="preserve"> </w:t>
      </w:r>
      <w:r>
        <w:t>уведомление.</w:t>
      </w:r>
    </w:p>
    <w:p w:rsidR="0043245B" w:rsidRDefault="0043245B" w:rsidP="00B635AE">
      <w:pPr>
        <w:pStyle w:val="aff"/>
      </w:pPr>
      <w:r>
        <w:lastRenderedPageBreak/>
        <w:t xml:space="preserve">На рисунке 3 добавлена корзина в проект.  </w:t>
      </w:r>
    </w:p>
    <w:p w:rsidR="0043245B" w:rsidRDefault="0043245B" w:rsidP="0043245B">
      <w:pPr>
        <w:pStyle w:val="afff2"/>
      </w:pPr>
      <w:r>
        <w:rPr>
          <w:noProof/>
        </w:rPr>
        <w:drawing>
          <wp:inline distT="0" distB="0" distL="0" distR="0">
            <wp:extent cx="5939790" cy="3342005"/>
            <wp:effectExtent l="0" t="0" r="381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5B" w:rsidRDefault="0043245B" w:rsidP="00B635AE">
      <w:pPr>
        <w:pStyle w:val="aff3"/>
      </w:pPr>
      <w:r>
        <w:t xml:space="preserve">Рисунок 3 – Корзина в проекте. </w:t>
      </w:r>
    </w:p>
    <w:p w:rsidR="0043245B" w:rsidRPr="00111728" w:rsidRDefault="00733FA7" w:rsidP="00733FA7">
      <w:pPr>
        <w:pStyle w:val="25"/>
      </w:pPr>
      <w:r>
        <w:t>2.</w:t>
      </w:r>
      <w:r w:rsidR="00AC5786">
        <w:t>12</w:t>
      </w:r>
      <w:r w:rsidR="0043245B" w:rsidRPr="0043245B">
        <w:t xml:space="preserve">  </w:t>
      </w:r>
      <w:r w:rsidR="0043245B">
        <w:t>Пользовательский интерфейс</w:t>
      </w:r>
      <w:r w:rsidR="0043245B" w:rsidRPr="00111728">
        <w:t>“</w:t>
      </w:r>
      <w:r w:rsidR="0043245B">
        <w:t>Элементы управления вводом</w:t>
      </w:r>
      <w:r w:rsidR="0043245B" w:rsidRPr="00111728">
        <w:t>”</w:t>
      </w:r>
    </w:p>
    <w:p w:rsidR="0043245B" w:rsidRDefault="0043245B" w:rsidP="00733FA7">
      <w:pPr>
        <w:pStyle w:val="aff"/>
        <w:rPr>
          <w:lang w:val="en-US"/>
        </w:rPr>
      </w:pPr>
      <w:r w:rsidRPr="0043245B">
        <w:t xml:space="preserve"> Показать клавиатуру для ввода адреса электронной почты.Показать цифровую кл</w:t>
      </w:r>
      <w:r w:rsidRPr="0043245B">
        <w:t>а</w:t>
      </w:r>
      <w:r w:rsidRPr="0043245B">
        <w:t>виатуру для ввода телефонных номеров.Разрешить ввод текста в несколько строк с автом</w:t>
      </w:r>
      <w:r w:rsidRPr="0043245B">
        <w:t>а</w:t>
      </w:r>
      <w:r w:rsidRPr="0043245B">
        <w:t>тической заглавной буквой предложения.Добавить переключатели для выбора о</w:t>
      </w:r>
      <w:r w:rsidRPr="0043245B">
        <w:t>п</w:t>
      </w:r>
      <w:r w:rsidRPr="0043245B">
        <w:t>ции.Установить</w:t>
      </w:r>
      <w:r w:rsidRPr="0043245B">
        <w:rPr>
          <w:lang w:val="en-US"/>
        </w:rPr>
        <w:t>onClick</w:t>
      </w:r>
      <w:r w:rsidRPr="0043245B">
        <w:t>() обработчик для переключателей.Добавить счетчик для поля н</w:t>
      </w:r>
      <w:r w:rsidRPr="0043245B">
        <w:t>о</w:t>
      </w:r>
      <w:r w:rsidRPr="0043245B">
        <w:t>мера телефона для выбора одного значения из набора значений.</w:t>
      </w:r>
    </w:p>
    <w:p w:rsidR="00E50F82" w:rsidRDefault="00E50F82" w:rsidP="00733FA7">
      <w:pPr>
        <w:pStyle w:val="aff"/>
        <w:rPr>
          <w:noProof/>
        </w:rPr>
      </w:pPr>
      <w:r>
        <w:rPr>
          <w:noProof/>
        </w:rPr>
        <w:t>Как</w:t>
      </w:r>
      <w:r w:rsidRPr="00E50F82">
        <w:rPr>
          <w:noProof/>
        </w:rPr>
        <w:t xml:space="preserve"> </w:t>
      </w:r>
      <w:r>
        <w:rPr>
          <w:noProof/>
        </w:rPr>
        <w:t>показано на рисунке 1, добавлены в проект поля для ввода информации определенного типа.</w:t>
      </w:r>
    </w:p>
    <w:p w:rsidR="00E50F82" w:rsidRDefault="00E50F82" w:rsidP="00E50F82">
      <w:pPr>
        <w:pStyle w:val="afff2"/>
      </w:pPr>
      <w:r>
        <w:rPr>
          <w:noProof/>
        </w:rPr>
        <w:drawing>
          <wp:inline distT="0" distB="0" distL="0" distR="0">
            <wp:extent cx="4827270" cy="2693342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22" cy="269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82" w:rsidRDefault="00E50F82" w:rsidP="00733FA7">
      <w:pPr>
        <w:pStyle w:val="aff3"/>
      </w:pPr>
      <w:r>
        <w:t>Рисунок 1 – Поля ввода информации</w:t>
      </w:r>
    </w:p>
    <w:p w:rsidR="00E50F82" w:rsidRPr="00E11AF2" w:rsidRDefault="00E50F82" w:rsidP="00733FA7">
      <w:pPr>
        <w:pStyle w:val="aff"/>
      </w:pPr>
      <w:r>
        <w:lastRenderedPageBreak/>
        <w:t xml:space="preserve">На рисунке 2 добавлены в проект кнопки типа </w:t>
      </w:r>
      <w:r>
        <w:rPr>
          <w:lang w:val="en-US"/>
        </w:rPr>
        <w:t>RadioButton</w:t>
      </w:r>
      <w:r w:rsidRPr="00E11AF2">
        <w:t>.</w:t>
      </w:r>
    </w:p>
    <w:p w:rsidR="00E50F82" w:rsidRDefault="00E50F82" w:rsidP="00E50F82">
      <w:pPr>
        <w:pStyle w:val="afff2"/>
      </w:pPr>
      <w:r>
        <w:rPr>
          <w:noProof/>
        </w:rPr>
        <w:drawing>
          <wp:inline distT="0" distB="0" distL="0" distR="0">
            <wp:extent cx="5465299" cy="2872875"/>
            <wp:effectExtent l="0" t="0" r="2540" b="381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65" cy="28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82" w:rsidRPr="00733FA7" w:rsidRDefault="00E50F82" w:rsidP="00733FA7">
      <w:pPr>
        <w:pStyle w:val="aff3"/>
      </w:pPr>
      <w:r>
        <w:t xml:space="preserve">Рисунок 2 – Кнопки </w:t>
      </w:r>
      <w:r>
        <w:rPr>
          <w:lang w:val="en-US"/>
        </w:rPr>
        <w:t>RadioButton</w:t>
      </w:r>
    </w:p>
    <w:p w:rsidR="00E50F82" w:rsidRPr="00E50F82" w:rsidRDefault="00E50F82" w:rsidP="00733FA7">
      <w:pPr>
        <w:pStyle w:val="aff"/>
        <w:rPr>
          <w:noProof/>
        </w:rPr>
      </w:pPr>
      <w:r>
        <w:rPr>
          <w:noProof/>
        </w:rPr>
        <w:t xml:space="preserve">На рисунке 3 добавили в проект кнопки типа </w:t>
      </w:r>
      <w:r>
        <w:rPr>
          <w:noProof/>
          <w:lang w:val="en-US"/>
        </w:rPr>
        <w:t>Spinner</w:t>
      </w:r>
      <w:r w:rsidRPr="008E35D9">
        <w:rPr>
          <w:noProof/>
        </w:rPr>
        <w:t>.</w:t>
      </w:r>
    </w:p>
    <w:p w:rsidR="00E50F82" w:rsidRDefault="00E50F82" w:rsidP="00E50F82">
      <w:pPr>
        <w:pStyle w:val="afff2"/>
      </w:pPr>
      <w:r>
        <w:rPr>
          <w:noProof/>
        </w:rPr>
        <w:drawing>
          <wp:inline distT="0" distB="0" distL="0" distR="0">
            <wp:extent cx="5366825" cy="3026513"/>
            <wp:effectExtent l="0" t="0" r="5715" b="2540"/>
            <wp:docPr id="16378548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25" cy="30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82" w:rsidRDefault="00E50F82" w:rsidP="00733FA7">
      <w:pPr>
        <w:pStyle w:val="aff3"/>
        <w:rPr>
          <w:lang w:val="en-US"/>
        </w:rPr>
      </w:pPr>
      <w:r>
        <w:t xml:space="preserve">Рисунок 3 – Кнопки </w:t>
      </w:r>
      <w:r>
        <w:rPr>
          <w:lang w:val="en-US"/>
        </w:rPr>
        <w:t>Spinner</w:t>
      </w:r>
    </w:p>
    <w:p w:rsidR="00E50F82" w:rsidRDefault="00E50F82" w:rsidP="00E50F82">
      <w:pPr>
        <w:pStyle w:val="Standard"/>
        <w:jc w:val="center"/>
        <w:rPr>
          <w:lang w:val="en-US"/>
        </w:rPr>
      </w:pPr>
    </w:p>
    <w:p w:rsidR="00E50F82" w:rsidRPr="00635622" w:rsidRDefault="007E01B9" w:rsidP="007E01B9">
      <w:pPr>
        <w:pStyle w:val="25"/>
      </w:pPr>
      <w:r>
        <w:t>2.</w:t>
      </w:r>
      <w:r w:rsidR="00AC5786">
        <w:t>13</w:t>
      </w:r>
      <w:r>
        <w:t xml:space="preserve"> </w:t>
      </w:r>
      <w:r w:rsidR="00E50F82">
        <w:t xml:space="preserve"> Пользовательский интерфейс</w:t>
      </w:r>
      <w:r w:rsidR="00E50F82" w:rsidRPr="00635622">
        <w:t>“</w:t>
      </w:r>
      <w:r w:rsidR="00E50F82">
        <w:t>Меню и средства выбора</w:t>
      </w:r>
      <w:r w:rsidR="00E50F82" w:rsidRPr="00635622">
        <w:t>”</w:t>
      </w:r>
    </w:p>
    <w:p w:rsidR="00E50F82" w:rsidRDefault="00E50F82" w:rsidP="007E01B9">
      <w:pPr>
        <w:pStyle w:val="aff"/>
        <w:rPr>
          <w:lang w:val="en-US"/>
        </w:rPr>
      </w:pPr>
      <w:r w:rsidRPr="00E50F82">
        <w:t>Показать клавиатуру для ввода адреса электронной почты.Показать цифровую кл</w:t>
      </w:r>
      <w:r w:rsidRPr="00E50F82">
        <w:t>а</w:t>
      </w:r>
      <w:r w:rsidRPr="00E50F82">
        <w:t>виатуру для ввода телефонных номеров.Разрешить ввод текста в несколько строк с автом</w:t>
      </w:r>
      <w:r w:rsidRPr="00E50F82">
        <w:t>а</w:t>
      </w:r>
      <w:r w:rsidRPr="00E50F82">
        <w:t>тической заглавной буквой предложения.Добавить переключатели для выбора о</w:t>
      </w:r>
      <w:r w:rsidRPr="00E50F82">
        <w:t>п</w:t>
      </w:r>
      <w:r w:rsidRPr="00E50F82">
        <w:t>ции.УстановитьonClick() обработчик для переключателей.Добавить счетчик для поля н</w:t>
      </w:r>
      <w:r w:rsidRPr="00E50F82">
        <w:t>о</w:t>
      </w:r>
      <w:r w:rsidRPr="00E50F82">
        <w:t>мера телефона для выбора одного значения из набора значений.</w:t>
      </w:r>
    </w:p>
    <w:p w:rsidR="00E50F82" w:rsidRDefault="00E50F82" w:rsidP="007E01B9">
      <w:pPr>
        <w:pStyle w:val="aff"/>
        <w:rPr>
          <w:lang w:val="en-US"/>
        </w:rPr>
      </w:pPr>
    </w:p>
    <w:p w:rsidR="00E50F82" w:rsidRDefault="00E50F82" w:rsidP="007E01B9">
      <w:pPr>
        <w:pStyle w:val="aff"/>
      </w:pPr>
      <w:r>
        <w:lastRenderedPageBreak/>
        <w:t xml:space="preserve">На рисунке 1 показана первая страница проекта, на которой присутствуют такие элементы как, кнопки, тосты и корзина. </w:t>
      </w:r>
    </w:p>
    <w:p w:rsidR="00E50F82" w:rsidRDefault="00E50F82" w:rsidP="00AC5786">
      <w:pPr>
        <w:pStyle w:val="aff"/>
        <w:ind w:firstLine="0"/>
      </w:pPr>
      <w:r w:rsidRPr="00FE68FB">
        <w:rPr>
          <w:noProof/>
        </w:rPr>
        <w:drawing>
          <wp:inline distT="0" distB="0" distL="0" distR="0">
            <wp:extent cx="5939790" cy="3341370"/>
            <wp:effectExtent l="0" t="0" r="3810" b="0"/>
            <wp:docPr id="163785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82" w:rsidRDefault="00E50F82" w:rsidP="00AC5786">
      <w:pPr>
        <w:pStyle w:val="aff3"/>
      </w:pPr>
      <w:r>
        <w:t>Рисунок 1 – Первая страница приложения</w:t>
      </w:r>
    </w:p>
    <w:p w:rsidR="00E50F82" w:rsidRDefault="00E50F82" w:rsidP="007E01B9">
      <w:pPr>
        <w:pStyle w:val="aff"/>
      </w:pPr>
      <w:r>
        <w:t xml:space="preserve">На втором рисунке показано как меняется состояние корзины, оно увеличилось так как заполнилось, и тост отображается тост уведомление того что мы положили в корзину. </w:t>
      </w:r>
    </w:p>
    <w:p w:rsidR="00E50F82" w:rsidRDefault="00E50F82" w:rsidP="00AC5786">
      <w:pPr>
        <w:pStyle w:val="aff"/>
        <w:ind w:firstLine="0"/>
        <w:rPr>
          <w:lang w:eastAsia="en-US"/>
        </w:rPr>
      </w:pPr>
      <w:r w:rsidRPr="00FE68FB">
        <w:rPr>
          <w:noProof/>
        </w:rPr>
        <w:drawing>
          <wp:inline distT="0" distB="0" distL="0" distR="0">
            <wp:extent cx="5939790" cy="3341370"/>
            <wp:effectExtent l="0" t="0" r="3810" b="0"/>
            <wp:docPr id="163785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82" w:rsidRDefault="00E50F82" w:rsidP="00AC5786">
      <w:pPr>
        <w:pStyle w:val="aff3"/>
        <w:rPr>
          <w:lang w:eastAsia="en-US"/>
        </w:rPr>
      </w:pPr>
      <w:r>
        <w:rPr>
          <w:lang w:eastAsia="en-US"/>
        </w:rPr>
        <w:t>Рисунок 2 – Поведение элементов страницы</w:t>
      </w:r>
    </w:p>
    <w:p w:rsidR="00E50F82" w:rsidRDefault="00E50F82" w:rsidP="007E01B9">
      <w:pPr>
        <w:pStyle w:val="aff"/>
      </w:pPr>
      <w:r>
        <w:t>На рисунке 3 при клике на корзину, приложение открывает вторую страницу оформление заказа.</w:t>
      </w:r>
    </w:p>
    <w:p w:rsidR="00E50F82" w:rsidRDefault="00E50F82" w:rsidP="007E01B9">
      <w:pPr>
        <w:pStyle w:val="aff"/>
      </w:pPr>
      <w:r w:rsidRPr="00FE68FB">
        <w:rPr>
          <w:noProof/>
        </w:rPr>
        <w:lastRenderedPageBreak/>
        <w:drawing>
          <wp:inline distT="0" distB="0" distL="0" distR="0">
            <wp:extent cx="5550011" cy="3122104"/>
            <wp:effectExtent l="0" t="0" r="0" b="2540"/>
            <wp:docPr id="16378548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31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82" w:rsidRDefault="00E50F82" w:rsidP="007E01B9">
      <w:pPr>
        <w:pStyle w:val="aff3"/>
      </w:pPr>
      <w:r>
        <w:t>Рисунок 3 – Оформление заказа</w:t>
      </w:r>
    </w:p>
    <w:p w:rsidR="00E50F82" w:rsidRPr="00FE68FB" w:rsidRDefault="00E50F82" w:rsidP="007E01B9">
      <w:pPr>
        <w:pStyle w:val="aff"/>
      </w:pPr>
    </w:p>
    <w:p w:rsidR="00E50F82" w:rsidRPr="004575E3" w:rsidRDefault="007E01B9" w:rsidP="007E01B9">
      <w:pPr>
        <w:pStyle w:val="25"/>
      </w:pPr>
      <w:r>
        <w:t>2</w:t>
      </w:r>
      <w:r w:rsidR="00E50F82" w:rsidRPr="00E50F82">
        <w:t>.</w:t>
      </w:r>
      <w:r>
        <w:t>1</w:t>
      </w:r>
      <w:r w:rsidR="00AC5786">
        <w:t>4</w:t>
      </w:r>
      <w:r w:rsidR="00E50F82" w:rsidRPr="00E50F82">
        <w:t xml:space="preserve"> </w:t>
      </w:r>
      <w:r w:rsidR="00E50F82">
        <w:t>Пользовательский интерфейс</w:t>
      </w:r>
      <w:r>
        <w:t xml:space="preserve"> </w:t>
      </w:r>
      <w:r w:rsidR="00E50F82">
        <w:t>Навигация пользователя</w:t>
      </w:r>
    </w:p>
    <w:p w:rsidR="00E50F82" w:rsidRPr="00AC5786" w:rsidRDefault="00E50F82" w:rsidP="00AC5786">
      <w:pPr>
        <w:pStyle w:val="aff"/>
      </w:pPr>
      <w:r w:rsidRPr="00E50F82">
        <w:t>Создать новое приложение с навигационным ящиком. Когда пользователь нажимает на выбор навигационного ящика, закройте ящик и отобразите</w:t>
      </w:r>
      <w:r w:rsidR="00AC5786">
        <w:t xml:space="preserve"> </w:t>
      </w:r>
      <w:r w:rsidRPr="00E50F82">
        <w:t>Toast</w:t>
      </w:r>
      <w:r w:rsidR="00AC5786">
        <w:t xml:space="preserve"> </w:t>
      </w:r>
      <w:r w:rsidRPr="00E50F82">
        <w:t>сообщение, показ</w:t>
      </w:r>
      <w:r w:rsidRPr="00E50F82">
        <w:t>ы</w:t>
      </w:r>
      <w:r w:rsidRPr="00E50F82">
        <w:t>вающее, какой выбор был выбран.</w:t>
      </w:r>
    </w:p>
    <w:p w:rsidR="00E50F82" w:rsidRPr="00324C09" w:rsidRDefault="00E50F82" w:rsidP="007E01B9">
      <w:pPr>
        <w:pStyle w:val="aff"/>
      </w:pPr>
      <w:r>
        <w:t xml:space="preserve">На рисунке 1 показано первое состояние приложения, в верхней части приложения есть навигационная панель, у нее есть название, в правом верхнем углу три точки </w:t>
      </w:r>
      <w:r>
        <w:rPr>
          <w:lang w:val="en-US"/>
        </w:rPr>
        <w:t>Toolbar</w:t>
      </w:r>
      <w:r w:rsidRPr="00324C09">
        <w:t xml:space="preserve">, </w:t>
      </w:r>
      <w:r>
        <w:t xml:space="preserve">он в себе содержит список настроек приложения. Слева в верхнем углу </w:t>
      </w:r>
      <w:r>
        <w:rPr>
          <w:lang w:val="en-US"/>
        </w:rPr>
        <w:t>SideBar</w:t>
      </w:r>
      <w:r w:rsidRPr="00324C09">
        <w:t xml:space="preserve"> – </w:t>
      </w:r>
      <w:r>
        <w:t xml:space="preserve">содержит в себе выедающую панель со списком.  </w:t>
      </w:r>
    </w:p>
    <w:p w:rsidR="00E50F82" w:rsidRPr="00324C09" w:rsidRDefault="00E50F82" w:rsidP="00AC5786">
      <w:pPr>
        <w:pStyle w:val="aff"/>
        <w:ind w:firstLine="0"/>
      </w:pPr>
      <w:r w:rsidRPr="00324C09">
        <w:rPr>
          <w:noProof/>
        </w:rPr>
        <w:lastRenderedPageBreak/>
        <w:drawing>
          <wp:inline distT="0" distB="0" distL="0" distR="0">
            <wp:extent cx="5939790" cy="3341370"/>
            <wp:effectExtent l="0" t="0" r="3810" b="0"/>
            <wp:docPr id="1637854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82" w:rsidRPr="008E34E7" w:rsidRDefault="00E50F82" w:rsidP="00AC5786">
      <w:pPr>
        <w:pStyle w:val="aff3"/>
      </w:pPr>
      <w:r w:rsidRPr="00324C09">
        <w:t>Рисунок 1 – первое состояние приложния</w:t>
      </w:r>
    </w:p>
    <w:p w:rsidR="00E50F82" w:rsidRDefault="00E50F82" w:rsidP="007E01B9">
      <w:pPr>
        <w:pStyle w:val="aff"/>
      </w:pPr>
      <w:r>
        <w:t xml:space="preserve">На рисунке 2 показано активное состояние выезжающей панели </w:t>
      </w:r>
      <w:r>
        <w:rPr>
          <w:lang w:val="en-US"/>
        </w:rPr>
        <w:t>SideBar</w:t>
      </w:r>
      <w:r>
        <w:t>со списком возможных функций.</w:t>
      </w:r>
    </w:p>
    <w:p w:rsidR="00E50F82" w:rsidRDefault="00E50F82" w:rsidP="00AC5786">
      <w:pPr>
        <w:pStyle w:val="aff"/>
        <w:ind w:firstLine="0"/>
      </w:pPr>
      <w:r w:rsidRPr="00324C09">
        <w:rPr>
          <w:noProof/>
        </w:rPr>
        <w:drawing>
          <wp:inline distT="0" distB="0" distL="0" distR="0">
            <wp:extent cx="5695950" cy="3204200"/>
            <wp:effectExtent l="0" t="0" r="0" b="0"/>
            <wp:docPr id="1637854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135" cy="32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82" w:rsidRPr="00AC5786" w:rsidRDefault="00E50F82" w:rsidP="00AC5786">
      <w:pPr>
        <w:pStyle w:val="aff3"/>
      </w:pPr>
      <w:r>
        <w:t xml:space="preserve">Рисунок 2 – Панель </w:t>
      </w:r>
      <w:r>
        <w:rPr>
          <w:lang w:val="en-US"/>
        </w:rPr>
        <w:t>SideBar</w:t>
      </w:r>
    </w:p>
    <w:p w:rsidR="00E50F82" w:rsidRPr="008E34E7" w:rsidRDefault="00E50F82" w:rsidP="007E01B9">
      <w:pPr>
        <w:pStyle w:val="aff"/>
      </w:pPr>
      <w:r>
        <w:t xml:space="preserve">На рисунке 3 показан результат клика на функцию в </w:t>
      </w:r>
      <w:r>
        <w:rPr>
          <w:lang w:val="en-US"/>
        </w:rPr>
        <w:t>SideBar</w:t>
      </w:r>
      <w:r w:rsidRPr="008E34E7">
        <w:t>.</w:t>
      </w:r>
    </w:p>
    <w:p w:rsidR="00E50F82" w:rsidRPr="008E34E7" w:rsidRDefault="00E50F82" w:rsidP="00AC5786">
      <w:pPr>
        <w:pStyle w:val="aff"/>
        <w:ind w:firstLine="0"/>
      </w:pPr>
      <w:r w:rsidRPr="008E34E7">
        <w:rPr>
          <w:noProof/>
        </w:rPr>
        <w:lastRenderedPageBreak/>
        <w:drawing>
          <wp:inline distT="0" distB="0" distL="0" distR="0">
            <wp:extent cx="5939790" cy="3341370"/>
            <wp:effectExtent l="0" t="0" r="381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82" w:rsidRPr="008E34E7" w:rsidRDefault="00E50F82" w:rsidP="00AC5786">
      <w:pPr>
        <w:pStyle w:val="aff3"/>
      </w:pPr>
      <w:r w:rsidRPr="008E34E7">
        <w:t>Рисунок 3 – Toast уведомление</w:t>
      </w:r>
    </w:p>
    <w:p w:rsidR="00E50F82" w:rsidRDefault="00E50F82" w:rsidP="007E01B9">
      <w:pPr>
        <w:pStyle w:val="aff"/>
        <w:rPr>
          <w:lang w:val="en-US"/>
        </w:rPr>
      </w:pPr>
    </w:p>
    <w:p w:rsidR="00E50F82" w:rsidRPr="00C8779C" w:rsidRDefault="00AC5786" w:rsidP="00AC5786">
      <w:pPr>
        <w:pStyle w:val="31"/>
      </w:pPr>
      <w:r>
        <w:t>2.15</w:t>
      </w:r>
      <w:r w:rsidR="00E50F82" w:rsidRPr="003F3D0F">
        <w:t xml:space="preserve"> </w:t>
      </w:r>
      <w:r w:rsidR="00E50F82">
        <w:rPr>
          <w:lang w:val="en-US"/>
        </w:rPr>
        <w:t>Unit</w:t>
      </w:r>
      <w:r w:rsidR="00E50F82">
        <w:t xml:space="preserve"> 2 Пользовательский интерфейс</w:t>
      </w:r>
      <w:r w:rsidR="00E50F82" w:rsidRPr="00C8779C">
        <w:t>“</w:t>
      </w:r>
      <w:r w:rsidR="00E50F82" w:rsidRPr="00C8779C">
        <w:rPr>
          <w:lang w:val="en-US"/>
        </w:rPr>
        <w:t>RecyclerView</w:t>
      </w:r>
      <w:r w:rsidR="00E50F82" w:rsidRPr="00C8779C">
        <w:t>”</w:t>
      </w:r>
    </w:p>
    <w:p w:rsidR="003F3D0F" w:rsidRPr="003F3D0F" w:rsidRDefault="003F3D0F" w:rsidP="007E01B9">
      <w:pPr>
        <w:pStyle w:val="aff"/>
      </w:pPr>
      <w:r w:rsidRPr="003F3D0F">
        <w:t xml:space="preserve">Создать новое приложение, которое использует </w:t>
      </w:r>
      <w:r w:rsidRPr="003F3D0F">
        <w:rPr>
          <w:lang w:val="en-US"/>
        </w:rPr>
        <w:t>aRecyclerView</w:t>
      </w:r>
      <w:r w:rsidRPr="003F3D0F">
        <w:t>для отображения списка элементов в виде прокручиваемого списка и связывает поведение щелчка с элеме</w:t>
      </w:r>
      <w:r w:rsidRPr="003F3D0F">
        <w:t>н</w:t>
      </w:r>
      <w:r w:rsidRPr="003F3D0F">
        <w:t>тами списка.</w:t>
      </w:r>
    </w:p>
    <w:p w:rsidR="003F3D0F" w:rsidRDefault="003F3D0F" w:rsidP="00AC5786">
      <w:pPr>
        <w:pStyle w:val="aff"/>
      </w:pPr>
      <w:r w:rsidRPr="003F3D0F">
        <w:t xml:space="preserve">Использовать </w:t>
      </w:r>
      <w:r w:rsidRPr="003F3D0F">
        <w:rPr>
          <w:lang w:val="en-US"/>
        </w:rPr>
        <w:t>FAB</w:t>
      </w:r>
      <w:r w:rsidRPr="003F3D0F">
        <w:t xml:space="preserve">, чтобы позволить пользователю добавлять элементы в </w:t>
      </w:r>
      <w:r w:rsidRPr="003F3D0F">
        <w:rPr>
          <w:lang w:val="en-US"/>
        </w:rPr>
        <w:t>Recycle</w:t>
      </w:r>
      <w:r w:rsidRPr="003F3D0F">
        <w:rPr>
          <w:lang w:val="en-US"/>
        </w:rPr>
        <w:t>r</w:t>
      </w:r>
      <w:r w:rsidRPr="003F3D0F">
        <w:rPr>
          <w:lang w:val="en-US"/>
        </w:rPr>
        <w:t>View</w:t>
      </w:r>
      <w:r w:rsidR="00AC5786">
        <w:t xml:space="preserve">. </w:t>
      </w:r>
      <w:r>
        <w:t>На рисунке 1 показан список слов адаптера</w:t>
      </w:r>
      <w:r w:rsidR="00AC5786">
        <w:t>.</w:t>
      </w:r>
    </w:p>
    <w:p w:rsidR="003F3D0F" w:rsidRPr="007078F0" w:rsidRDefault="003F3D0F" w:rsidP="00AC5786">
      <w:pPr>
        <w:pStyle w:val="aff"/>
        <w:ind w:firstLine="0"/>
      </w:pPr>
      <w:r w:rsidRPr="007078F0">
        <w:rPr>
          <w:noProof/>
        </w:rPr>
        <w:drawing>
          <wp:inline distT="0" distB="0" distL="0" distR="0">
            <wp:extent cx="5939790" cy="3349625"/>
            <wp:effectExtent l="0" t="0" r="3810" b="317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F" w:rsidRDefault="003F3D0F" w:rsidP="00AC5786">
      <w:pPr>
        <w:pStyle w:val="aff3"/>
      </w:pPr>
      <w:r>
        <w:t>Рисунок 1 – Изначальный список Адаптера</w:t>
      </w:r>
      <w:r w:rsidRPr="00670A86">
        <w:br w:type="page"/>
      </w:r>
      <w:r>
        <w:rPr>
          <w:noProof/>
        </w:rPr>
        <w:lastRenderedPageBreak/>
        <w:t xml:space="preserve">На рисунке 2 показан список адаптера после добавления с помощью клика на кнопку </w:t>
      </w:r>
      <w:r>
        <w:rPr>
          <w:noProof/>
          <w:lang w:val="en-US"/>
        </w:rPr>
        <w:t>Fab</w:t>
      </w:r>
      <w:r>
        <w:rPr>
          <w:noProof/>
        </w:rPr>
        <w:t>.</w:t>
      </w:r>
    </w:p>
    <w:p w:rsidR="003F3D0F" w:rsidRDefault="003F3D0F" w:rsidP="00AC5786">
      <w:pPr>
        <w:pStyle w:val="aff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939790" cy="3341370"/>
            <wp:effectExtent l="0" t="0" r="381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0F" w:rsidRDefault="003F3D0F" w:rsidP="00AC5786">
      <w:pPr>
        <w:pStyle w:val="aff3"/>
        <w:rPr>
          <w:noProof/>
        </w:rPr>
      </w:pPr>
      <w:r>
        <w:rPr>
          <w:noProof/>
        </w:rPr>
        <w:t>Рисунок 2 – результат выполненной работы</w:t>
      </w:r>
    </w:p>
    <w:p w:rsidR="003F3D0F" w:rsidRPr="007078F0" w:rsidRDefault="003F3D0F" w:rsidP="00AC5786">
      <w:pPr>
        <w:pStyle w:val="aff"/>
        <w:ind w:firstLine="0"/>
        <w:rPr>
          <w:rFonts w:cs="Times New Roman"/>
          <w:noProof/>
        </w:rPr>
      </w:pPr>
    </w:p>
    <w:p w:rsidR="003F3D0F" w:rsidRPr="004575E3" w:rsidRDefault="00AC5786" w:rsidP="00AC5786">
      <w:pPr>
        <w:pStyle w:val="31"/>
      </w:pPr>
      <w:r>
        <w:t>2.16</w:t>
      </w:r>
      <w:r w:rsidR="003F3D0F" w:rsidRPr="003F3D0F">
        <w:t xml:space="preserve"> </w:t>
      </w:r>
      <w:r w:rsidR="003F3D0F">
        <w:t xml:space="preserve"> Пользовательский интерфейс</w:t>
      </w:r>
      <w:r>
        <w:t xml:space="preserve"> Ч</w:t>
      </w:r>
      <w:r w:rsidR="003F3D0F">
        <w:t>ертежи, стили и темы</w:t>
      </w:r>
    </w:p>
    <w:p w:rsidR="003F3D0F" w:rsidRPr="00AC5786" w:rsidRDefault="003F3D0F" w:rsidP="007E01B9">
      <w:pPr>
        <w:pStyle w:val="aff"/>
      </w:pPr>
      <w:r w:rsidRPr="003F3D0F">
        <w:t>Создать новое приложение и добавить ButtonTextView элементы и в м</w:t>
      </w:r>
      <w:r w:rsidRPr="003F3D0F">
        <w:t>а</w:t>
      </w:r>
      <w:r w:rsidRPr="003F3D0F">
        <w:t>кет.СоздатьDrawebel ресурсы в формате XML и используйте их в качестве фона для Button элементов.Применить стили к элементам пользовательского интерфейса.</w:t>
      </w:r>
      <w:r w:rsidR="00AC5786">
        <w:t xml:space="preserve"> </w:t>
      </w:r>
      <w:r w:rsidRPr="003F3D0F">
        <w:t>Добавить пункт меню, который меняет тему приложения на низкоконтрастный "ночной режим".</w:t>
      </w:r>
    </w:p>
    <w:p w:rsidR="00AC5786" w:rsidRDefault="003F3D0F" w:rsidP="007E01B9">
      <w:pPr>
        <w:pStyle w:val="aff"/>
      </w:pPr>
      <w:r>
        <w:t>На</w:t>
      </w:r>
      <w:r w:rsidR="00AC5786">
        <w:t xml:space="preserve"> </w:t>
      </w:r>
      <w:r>
        <w:t>рисунке</w:t>
      </w:r>
      <w:r w:rsidRPr="00E60F77">
        <w:t xml:space="preserve"> 1 </w:t>
      </w:r>
      <w:r>
        <w:t>показано</w:t>
      </w:r>
      <w:r w:rsidR="00AC5786">
        <w:t xml:space="preserve"> </w:t>
      </w:r>
      <w:r>
        <w:t>начальное</w:t>
      </w:r>
      <w:r w:rsidR="00AC5786">
        <w:t xml:space="preserve"> состояниие </w:t>
      </w:r>
      <w:r>
        <w:t>э</w:t>
      </w:r>
      <w:r w:rsidR="00AC5786">
        <w:t>ле</w:t>
      </w:r>
      <w:r>
        <w:t>ментов</w:t>
      </w:r>
      <w:r w:rsidR="00AC5786">
        <w:t xml:space="preserve"> </w:t>
      </w:r>
      <w:r>
        <w:t>в</w:t>
      </w:r>
      <w:r w:rsidR="00AC5786">
        <w:t xml:space="preserve"> </w:t>
      </w:r>
      <w:r>
        <w:t>программе</w:t>
      </w:r>
      <w:r w:rsidRPr="00E60F77">
        <w:t>.</w:t>
      </w:r>
    </w:p>
    <w:p w:rsidR="003F3D0F" w:rsidRPr="00E60F77" w:rsidRDefault="003F3D0F" w:rsidP="00AC5786">
      <w:pPr>
        <w:pStyle w:val="aff"/>
        <w:ind w:firstLine="0"/>
      </w:pPr>
      <w:r w:rsidRPr="00F3292F">
        <w:rPr>
          <w:noProof/>
        </w:rPr>
        <w:drawing>
          <wp:inline distT="0" distB="0" distL="0" distR="0">
            <wp:extent cx="5919469" cy="3101340"/>
            <wp:effectExtent l="19050" t="0" r="5081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983" cy="310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F" w:rsidRPr="00E60F77" w:rsidRDefault="003F3D0F" w:rsidP="00AC5786">
      <w:pPr>
        <w:pStyle w:val="aff3"/>
      </w:pPr>
      <w:r>
        <w:t>Рисунок</w:t>
      </w:r>
      <w:r w:rsidRPr="00E60F77">
        <w:t xml:space="preserve"> 1 – </w:t>
      </w:r>
      <w:r>
        <w:t>Начальное</w:t>
      </w:r>
      <w:r w:rsidR="00AC5786">
        <w:t xml:space="preserve"> </w:t>
      </w:r>
      <w:r>
        <w:t>состояние</w:t>
      </w:r>
      <w:r w:rsidR="00AC5786">
        <w:t xml:space="preserve"> </w:t>
      </w:r>
      <w:r>
        <w:t>программы</w:t>
      </w:r>
    </w:p>
    <w:p w:rsidR="003F3D0F" w:rsidRPr="00E60F77" w:rsidRDefault="003F3D0F" w:rsidP="007E01B9">
      <w:pPr>
        <w:pStyle w:val="aff"/>
      </w:pPr>
    </w:p>
    <w:p w:rsidR="003F3D0F" w:rsidRPr="00E60F77" w:rsidRDefault="003F3D0F" w:rsidP="007E01B9">
      <w:pPr>
        <w:pStyle w:val="aff"/>
      </w:pPr>
      <w:r>
        <w:t>На</w:t>
      </w:r>
      <w:r w:rsidR="00AC5786">
        <w:t xml:space="preserve"> </w:t>
      </w:r>
      <w:r>
        <w:t>рисунке</w:t>
      </w:r>
      <w:r w:rsidRPr="00E60F77">
        <w:t xml:space="preserve"> 2 </w:t>
      </w:r>
      <w:r>
        <w:t>показан</w:t>
      </w:r>
      <w:r w:rsidR="00AC5786">
        <w:t xml:space="preserve"> </w:t>
      </w:r>
      <w:r>
        <w:t>результат</w:t>
      </w:r>
      <w:r w:rsidR="00AC5786">
        <w:t xml:space="preserve"> </w:t>
      </w:r>
      <w:r>
        <w:t>клика</w:t>
      </w:r>
      <w:r w:rsidR="00AC5786">
        <w:t xml:space="preserve"> </w:t>
      </w:r>
      <w:r>
        <w:t>накнопку</w:t>
      </w:r>
      <w:r w:rsidR="00AC5786">
        <w:t xml:space="preserve"> </w:t>
      </w:r>
      <w:r>
        <w:t>плюс</w:t>
      </w:r>
      <w:r w:rsidR="00AC5786">
        <w:t xml:space="preserve"> </w:t>
      </w:r>
      <w:r>
        <w:t>или</w:t>
      </w:r>
      <w:r w:rsidR="00AC5786">
        <w:t xml:space="preserve"> </w:t>
      </w:r>
      <w:r>
        <w:t>минус</w:t>
      </w:r>
      <w:r w:rsidRPr="00E60F77">
        <w:t xml:space="preserve">, </w:t>
      </w:r>
      <w:r>
        <w:t>изменяется</w:t>
      </w:r>
      <w:r w:rsidR="00AC5786">
        <w:t xml:space="preserve"> </w:t>
      </w:r>
      <w:r>
        <w:t>с</w:t>
      </w:r>
      <w:r>
        <w:t>о</w:t>
      </w:r>
      <w:r>
        <w:t>стояние</w:t>
      </w:r>
      <w:r w:rsidR="00AC5786">
        <w:t xml:space="preserve"> </w:t>
      </w:r>
      <w:r>
        <w:t>элемента</w:t>
      </w:r>
      <w:r w:rsidRPr="00E60F77">
        <w:t>.</w:t>
      </w:r>
    </w:p>
    <w:p w:rsidR="003F3D0F" w:rsidRPr="00B71138" w:rsidRDefault="003F3D0F" w:rsidP="00AC5786">
      <w:pPr>
        <w:pStyle w:val="aff"/>
        <w:ind w:firstLine="0"/>
        <w:rPr>
          <w:lang w:val="en-US"/>
        </w:rPr>
      </w:pPr>
      <w:r w:rsidRPr="00F3292F">
        <w:rPr>
          <w:noProof/>
        </w:rPr>
        <w:drawing>
          <wp:inline distT="0" distB="0" distL="0" distR="0">
            <wp:extent cx="5939790" cy="3341370"/>
            <wp:effectExtent l="0" t="0" r="381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0F" w:rsidRPr="00AC5786" w:rsidRDefault="003F3D0F" w:rsidP="00AC5786">
      <w:pPr>
        <w:pStyle w:val="aff3"/>
      </w:pPr>
      <w:r w:rsidRPr="00AC5786">
        <w:t>Рисунок 2 – Состояние</w:t>
      </w:r>
      <w:r w:rsidR="00AC5786" w:rsidRPr="00AC5786">
        <w:t xml:space="preserve"> </w:t>
      </w:r>
      <w:r w:rsidRPr="00AC5786">
        <w:t>программы</w:t>
      </w:r>
      <w:r w:rsidR="00AC5786" w:rsidRPr="00AC5786">
        <w:t xml:space="preserve"> </w:t>
      </w:r>
      <w:r w:rsidRPr="00AC5786">
        <w:t>после</w:t>
      </w:r>
      <w:r w:rsidR="00AC5786" w:rsidRPr="00AC5786">
        <w:t xml:space="preserve"> </w:t>
      </w:r>
      <w:r w:rsidRPr="00AC5786">
        <w:t>нажатия</w:t>
      </w:r>
      <w:r w:rsidR="00AC5786" w:rsidRPr="00AC5786">
        <w:t xml:space="preserve"> </w:t>
      </w:r>
      <w:r w:rsidRPr="00AC5786">
        <w:t>на</w:t>
      </w:r>
      <w:r w:rsidR="00AC5786" w:rsidRPr="00AC5786">
        <w:t xml:space="preserve"> </w:t>
      </w:r>
      <w:r w:rsidRPr="00AC5786">
        <w:t>кнопки</w:t>
      </w:r>
      <w:r w:rsidR="00AC5786" w:rsidRPr="00AC5786">
        <w:t xml:space="preserve"> </w:t>
      </w:r>
      <w:r w:rsidRPr="00AC5786">
        <w:t>плюс</w:t>
      </w:r>
      <w:r w:rsidR="00AC5786" w:rsidRPr="00AC5786">
        <w:t xml:space="preserve"> </w:t>
      </w:r>
      <w:r w:rsidRPr="00AC5786">
        <w:t>и</w:t>
      </w:r>
      <w:r w:rsidR="00AC5786" w:rsidRPr="00AC5786">
        <w:t xml:space="preserve"> </w:t>
      </w:r>
      <w:r w:rsidRPr="00AC5786">
        <w:t>минус</w:t>
      </w:r>
    </w:p>
    <w:p w:rsidR="003F3D0F" w:rsidRPr="00AC5786" w:rsidRDefault="003F3D0F" w:rsidP="007E01B9">
      <w:pPr>
        <w:pStyle w:val="aff"/>
      </w:pPr>
    </w:p>
    <w:p w:rsidR="003F3D0F" w:rsidRPr="004575E3" w:rsidRDefault="00AC5786" w:rsidP="00AC5786">
      <w:pPr>
        <w:pStyle w:val="31"/>
      </w:pPr>
      <w:r>
        <w:t>2.17</w:t>
      </w:r>
      <w:r w:rsidR="003F3D0F" w:rsidRPr="003F3D0F">
        <w:t xml:space="preserve"> </w:t>
      </w:r>
      <w:r w:rsidR="003F3D0F">
        <w:t>Пользовательский интерфейс</w:t>
      </w:r>
      <w:r>
        <w:t xml:space="preserve"> Адаптивные карты и цвета</w:t>
      </w:r>
    </w:p>
    <w:p w:rsidR="003F3D0F" w:rsidRPr="00AC5786" w:rsidRDefault="003F3D0F" w:rsidP="00AC5786">
      <w:pPr>
        <w:pStyle w:val="aff"/>
      </w:pPr>
      <w:r w:rsidRPr="003F3D0F">
        <w:t>Модифицировать приложение в соответствии с рекомендациями MaterialDesing. Добавить изображения и стиль в RecyclerView список. Реализовать ItemTochHelper, чтобы добавить функциональность перетаскивания в приложение. Добавить альтернативный м</w:t>
      </w:r>
      <w:r w:rsidRPr="003F3D0F">
        <w:t>а</w:t>
      </w:r>
      <w:r w:rsidRPr="003F3D0F">
        <w:t>кет для планшетов.</w:t>
      </w:r>
      <w:r w:rsidR="00AC5786">
        <w:t xml:space="preserve"> </w:t>
      </w:r>
      <w:r w:rsidRPr="003F3D0F">
        <w:t>Локализировать</w:t>
      </w:r>
      <w:r w:rsidR="00AC5786">
        <w:t xml:space="preserve"> </w:t>
      </w:r>
      <w:r w:rsidRPr="003F3D0F">
        <w:t>содержимое приложения.</w:t>
      </w:r>
    </w:p>
    <w:p w:rsidR="003F3D0F" w:rsidRDefault="003F3D0F" w:rsidP="007E01B9">
      <w:pPr>
        <w:pStyle w:val="aff"/>
      </w:pPr>
      <w:r>
        <w:t>На рисунке 1 показано изначальное состояния программы.</w:t>
      </w:r>
    </w:p>
    <w:p w:rsidR="003F3D0F" w:rsidRPr="00F06B31" w:rsidRDefault="003F3D0F" w:rsidP="00AC5786">
      <w:pPr>
        <w:pStyle w:val="aff"/>
        <w:ind w:firstLine="0"/>
      </w:pPr>
      <w:r w:rsidRPr="00F06B31">
        <w:rPr>
          <w:noProof/>
        </w:rPr>
        <w:lastRenderedPageBreak/>
        <w:drawing>
          <wp:inline distT="0" distB="0" distL="0" distR="0">
            <wp:extent cx="5939790" cy="3340100"/>
            <wp:effectExtent l="0" t="0" r="381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F" w:rsidRDefault="003F3D0F" w:rsidP="00AC5786">
      <w:pPr>
        <w:pStyle w:val="aff3"/>
      </w:pPr>
      <w:r>
        <w:t>Рисунок 1 – Изначальное состояние программы</w:t>
      </w:r>
    </w:p>
    <w:p w:rsidR="003F3D0F" w:rsidRDefault="003F3D0F" w:rsidP="007E01B9">
      <w:pPr>
        <w:pStyle w:val="aff"/>
      </w:pPr>
      <w:r>
        <w:t>На рисунке 2 показано состояние программы при клике на поле новости.</w:t>
      </w:r>
    </w:p>
    <w:p w:rsidR="003F3D0F" w:rsidRDefault="003F3D0F" w:rsidP="00AC5786">
      <w:pPr>
        <w:pStyle w:val="aff"/>
        <w:ind w:firstLine="0"/>
      </w:pPr>
      <w:r w:rsidRPr="00F06B31">
        <w:rPr>
          <w:noProof/>
        </w:rPr>
        <w:drawing>
          <wp:inline distT="0" distB="0" distL="0" distR="0">
            <wp:extent cx="5939790" cy="3341370"/>
            <wp:effectExtent l="0" t="0" r="381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F" w:rsidRDefault="003F3D0F" w:rsidP="00AC5786">
      <w:pPr>
        <w:pStyle w:val="aff3"/>
      </w:pPr>
      <w:r>
        <w:t>Рисунок 2 – Состояние программы при клике на поле новости</w:t>
      </w:r>
    </w:p>
    <w:p w:rsidR="003F3D0F" w:rsidRDefault="003F3D0F" w:rsidP="007E01B9">
      <w:pPr>
        <w:pStyle w:val="aff"/>
      </w:pPr>
      <w:r>
        <w:br w:type="page"/>
      </w:r>
      <w:r>
        <w:lastRenderedPageBreak/>
        <w:t>На рисунке 3 показно результат работы, макет стал отзывчивый и гибкий.</w:t>
      </w:r>
    </w:p>
    <w:p w:rsidR="00FA21E2" w:rsidRDefault="003F3D0F" w:rsidP="00AC5786">
      <w:pPr>
        <w:pStyle w:val="aff3"/>
      </w:pPr>
      <w:r w:rsidRPr="000918CC">
        <w:rPr>
          <w:noProof/>
        </w:rPr>
        <w:drawing>
          <wp:inline distT="0" distB="0" distL="0" distR="0">
            <wp:extent cx="5939790" cy="3122295"/>
            <wp:effectExtent l="0" t="0" r="3810" b="1905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F" w:rsidRDefault="003F3D0F" w:rsidP="00AC5786">
      <w:pPr>
        <w:pStyle w:val="aff3"/>
      </w:pPr>
      <w:r>
        <w:t>Рисунок 3 – Гибкий и Отзывчивый макет</w:t>
      </w:r>
    </w:p>
    <w:p w:rsidR="00FA21E2" w:rsidRDefault="00FA21E2" w:rsidP="00FA21E2">
      <w:pPr>
        <w:pStyle w:val="31"/>
      </w:pPr>
    </w:p>
    <w:p w:rsidR="003F3D0F" w:rsidRPr="00AC5786" w:rsidRDefault="00AC5786" w:rsidP="00FA21E2">
      <w:pPr>
        <w:pStyle w:val="31"/>
        <w:rPr>
          <w:rFonts w:cs="Times New Roman"/>
        </w:rPr>
      </w:pPr>
      <w:r>
        <w:t>2.18</w:t>
      </w:r>
      <w:r w:rsidR="003F3D0F" w:rsidRPr="003F3D0F">
        <w:t xml:space="preserve"> </w:t>
      </w:r>
      <w:r w:rsidR="003F3D0F">
        <w:t>Пользовательский интерфейс</w:t>
      </w:r>
      <w:r>
        <w:t xml:space="preserve"> </w:t>
      </w:r>
      <w:r w:rsidR="003F3D0F" w:rsidRPr="00A02EFA">
        <w:rPr>
          <w:shd w:val="clear" w:color="auto" w:fill="F8F9FA"/>
        </w:rPr>
        <w:t>Эспрессо для тестирования пользовател</w:t>
      </w:r>
      <w:r w:rsidR="003F3D0F" w:rsidRPr="00A02EFA">
        <w:rPr>
          <w:shd w:val="clear" w:color="auto" w:fill="F8F9FA"/>
        </w:rPr>
        <w:t>ь</w:t>
      </w:r>
      <w:r w:rsidR="003F3D0F" w:rsidRPr="00A02EFA">
        <w:rPr>
          <w:shd w:val="clear" w:color="auto" w:fill="F8F9FA"/>
        </w:rPr>
        <w:t>ского инте</w:t>
      </w:r>
      <w:r w:rsidR="003F3D0F" w:rsidRPr="00A02EFA">
        <w:rPr>
          <w:shd w:val="clear" w:color="auto" w:fill="F8F9FA"/>
        </w:rPr>
        <w:t>р</w:t>
      </w:r>
      <w:r w:rsidR="003F3D0F" w:rsidRPr="00A02EFA">
        <w:rPr>
          <w:shd w:val="clear" w:color="auto" w:fill="F8F9FA"/>
        </w:rPr>
        <w:t>фейса</w:t>
      </w:r>
    </w:p>
    <w:p w:rsidR="003F3D0F" w:rsidRPr="00AC5786" w:rsidRDefault="003F3D0F" w:rsidP="00AC5786">
      <w:pPr>
        <w:pStyle w:val="aff"/>
      </w:pPr>
      <w:r w:rsidRPr="003F3D0F">
        <w:t>Изменить проект, чтобы создать тесты Espresso.Протестировать ввод и вывод текста в приложении.</w:t>
      </w:r>
      <w:r w:rsidR="00AC5786">
        <w:t xml:space="preserve"> </w:t>
      </w:r>
      <w:r w:rsidRPr="003F3D0F">
        <w:t>Протестировать щелчок по элементу spinner и проверьте его в</w:t>
      </w:r>
      <w:r w:rsidRPr="003F3D0F">
        <w:t>ы</w:t>
      </w:r>
      <w:r w:rsidRPr="003F3D0F">
        <w:t>вод.Записать тест Эспрессо в RecyclerView.</w:t>
      </w:r>
    </w:p>
    <w:p w:rsidR="003F3D0F" w:rsidRDefault="003F3D0F" w:rsidP="007E01B9">
      <w:pPr>
        <w:pStyle w:val="aff"/>
      </w:pPr>
      <w:r>
        <w:t xml:space="preserve">На рисунке 1 показано начальное состояние приложения, выведен циклом список слов, и есть действующая кнопка </w:t>
      </w:r>
      <w:r>
        <w:rPr>
          <w:lang w:val="en-US"/>
        </w:rPr>
        <w:t>Fab</w:t>
      </w:r>
      <w:r>
        <w:t>с помощью которой мы может добавлять новое слово в конец списка.</w:t>
      </w:r>
    </w:p>
    <w:p w:rsidR="003F3D0F" w:rsidRDefault="003F3D0F" w:rsidP="00AC5786">
      <w:pPr>
        <w:pStyle w:val="aff"/>
        <w:ind w:firstLine="0"/>
        <w:rPr>
          <w:lang w:eastAsia="en-US"/>
        </w:rPr>
      </w:pPr>
      <w:r w:rsidRPr="00BC219B">
        <w:rPr>
          <w:noProof/>
        </w:rPr>
        <w:lastRenderedPageBreak/>
        <w:drawing>
          <wp:inline distT="0" distB="0" distL="0" distR="0">
            <wp:extent cx="5695950" cy="3136900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31" cy="31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F" w:rsidRDefault="003F3D0F" w:rsidP="00AC5786">
      <w:pPr>
        <w:pStyle w:val="aff3"/>
        <w:rPr>
          <w:lang w:eastAsia="en-US"/>
        </w:rPr>
      </w:pPr>
      <w:r>
        <w:rPr>
          <w:lang w:eastAsia="en-US"/>
        </w:rPr>
        <w:t>Рисунок 1 – Список слов</w:t>
      </w:r>
    </w:p>
    <w:p w:rsidR="003F3D0F" w:rsidRDefault="003F3D0F" w:rsidP="007E01B9">
      <w:pPr>
        <w:pStyle w:val="aff"/>
        <w:rPr>
          <w:lang w:eastAsia="en-US"/>
        </w:rPr>
      </w:pPr>
    </w:p>
    <w:p w:rsidR="003F3D0F" w:rsidRDefault="003F3D0F" w:rsidP="007E01B9">
      <w:pPr>
        <w:pStyle w:val="aff"/>
      </w:pPr>
      <w:r>
        <w:t xml:space="preserve">На рисунке 2 показ результат работы кнопки </w:t>
      </w:r>
      <w:r>
        <w:rPr>
          <w:lang w:val="en-US"/>
        </w:rPr>
        <w:t>Fab</w:t>
      </w:r>
      <w:r w:rsidRPr="00BC219B">
        <w:t>.</w:t>
      </w:r>
    </w:p>
    <w:p w:rsidR="003F3D0F" w:rsidRDefault="003F3D0F" w:rsidP="00AC5786">
      <w:pPr>
        <w:pStyle w:val="aff"/>
        <w:ind w:firstLine="0"/>
      </w:pPr>
      <w:r w:rsidRPr="00BC219B">
        <w:rPr>
          <w:noProof/>
        </w:rPr>
        <w:drawing>
          <wp:inline distT="0" distB="0" distL="0" distR="0">
            <wp:extent cx="5765800" cy="3261986"/>
            <wp:effectExtent l="0" t="0" r="635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189" cy="32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F" w:rsidRPr="00BC219B" w:rsidRDefault="003F3D0F" w:rsidP="00AC5786">
      <w:pPr>
        <w:pStyle w:val="aff3"/>
      </w:pPr>
      <w:r>
        <w:t xml:space="preserve">Рисунок 2 – Результат работы кнопки </w:t>
      </w:r>
      <w:r>
        <w:rPr>
          <w:lang w:val="en-US"/>
        </w:rPr>
        <w:t>Fab</w:t>
      </w:r>
    </w:p>
    <w:p w:rsidR="003F3D0F" w:rsidRDefault="003F3D0F" w:rsidP="007E01B9">
      <w:pPr>
        <w:pStyle w:val="aff"/>
        <w:rPr>
          <w:lang w:val="en-US"/>
        </w:rPr>
      </w:pPr>
    </w:p>
    <w:p w:rsidR="00987E6C" w:rsidRPr="004575E3" w:rsidRDefault="00FA21E2" w:rsidP="00FA21E2">
      <w:pPr>
        <w:pStyle w:val="31"/>
      </w:pPr>
      <w:r>
        <w:t>2</w:t>
      </w:r>
      <w:r w:rsidR="003F3D0F">
        <w:rPr>
          <w:lang w:val="en-US"/>
        </w:rPr>
        <w:t>.</w:t>
      </w:r>
      <w:r>
        <w:t>1</w:t>
      </w:r>
      <w:r w:rsidR="003F3D0F">
        <w:rPr>
          <w:lang w:val="en-US"/>
        </w:rPr>
        <w:t xml:space="preserve">9 </w:t>
      </w:r>
      <w:r w:rsidR="00987E6C">
        <w:t>Пользовательский интерфейс</w:t>
      </w:r>
      <w:r>
        <w:t xml:space="preserve"> </w:t>
      </w:r>
      <w:r w:rsidR="00987E6C">
        <w:t>Ассинхроность</w:t>
      </w:r>
    </w:p>
    <w:p w:rsidR="003F3D0F" w:rsidRDefault="00987E6C" w:rsidP="007E01B9">
      <w:pPr>
        <w:pStyle w:val="aff"/>
        <w:rPr>
          <w:lang w:val="en-US"/>
        </w:rPr>
      </w:pPr>
      <w:r w:rsidRPr="00987E6C">
        <w:t>Создайте простое приложение, которое выполняет фоновую задачу с помощью</w:t>
      </w:r>
      <w:r w:rsidRPr="00987E6C">
        <w:rPr>
          <w:lang w:val="en-US"/>
        </w:rPr>
        <w:t>AsyncTask</w:t>
      </w:r>
      <w:r w:rsidRPr="00987E6C">
        <w:t xml:space="preserve">.Запустите приложение и посмотрите, что происходит при повороте устройства.Реализуйте состояние экземпляра действия, чтобы сохранить состояние </w:t>
      </w:r>
      <w:r w:rsidRPr="00987E6C">
        <w:rPr>
          <w:lang w:val="en-US"/>
        </w:rPr>
        <w:t>Tex</w:t>
      </w:r>
      <w:r w:rsidRPr="00987E6C">
        <w:rPr>
          <w:lang w:val="en-US"/>
        </w:rPr>
        <w:t>t</w:t>
      </w:r>
      <w:r w:rsidRPr="00987E6C">
        <w:rPr>
          <w:lang w:val="en-US"/>
        </w:rPr>
        <w:t>View</w:t>
      </w:r>
      <w:r w:rsidRPr="00987E6C">
        <w:t xml:space="preserve"> сообщения.</w:t>
      </w:r>
    </w:p>
    <w:p w:rsidR="00987E6C" w:rsidRDefault="00987E6C" w:rsidP="007E01B9">
      <w:pPr>
        <w:pStyle w:val="aff"/>
      </w:pPr>
      <w:r w:rsidRPr="00EE13DC">
        <w:lastRenderedPageBreak/>
        <w:t>На рисунке 1 показано начальное состояние программы.</w:t>
      </w:r>
    </w:p>
    <w:p w:rsidR="00987E6C" w:rsidRDefault="00987E6C" w:rsidP="00FA21E2">
      <w:pPr>
        <w:pStyle w:val="aff"/>
        <w:ind w:firstLine="0"/>
      </w:pPr>
      <w:r w:rsidRPr="00EE13DC">
        <w:rPr>
          <w:noProof/>
        </w:rPr>
        <w:drawing>
          <wp:inline distT="0" distB="0" distL="0" distR="0">
            <wp:extent cx="5939790" cy="3341370"/>
            <wp:effectExtent l="0" t="0" r="381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Pr="00EE13DC" w:rsidRDefault="00987E6C" w:rsidP="00FA21E2">
      <w:pPr>
        <w:pStyle w:val="aff3"/>
      </w:pPr>
      <w:r>
        <w:t>На рисунке 1 – Начальное состояние программы</w:t>
      </w:r>
    </w:p>
    <w:p w:rsidR="00987E6C" w:rsidRDefault="00987E6C" w:rsidP="007E01B9">
      <w:pPr>
        <w:pStyle w:val="aff"/>
      </w:pPr>
      <w:r>
        <w:t>На рисунке 2 показано результат работы программы после того, как мы использов</w:t>
      </w:r>
      <w:r>
        <w:t>а</w:t>
      </w:r>
      <w:r>
        <w:t>ли кнопку поехали, которая вернула нас после сна.</w:t>
      </w:r>
    </w:p>
    <w:p w:rsidR="00987E6C" w:rsidRDefault="00987E6C" w:rsidP="00FA21E2">
      <w:pPr>
        <w:pStyle w:val="aff"/>
        <w:ind w:firstLine="0"/>
      </w:pPr>
      <w:r>
        <w:rPr>
          <w:noProof/>
        </w:rPr>
        <w:drawing>
          <wp:inline distT="0" distB="0" distL="0" distR="0">
            <wp:extent cx="5939790" cy="3341370"/>
            <wp:effectExtent l="0" t="0" r="3810" b="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6C" w:rsidRPr="00FA21E2" w:rsidRDefault="00987E6C" w:rsidP="00FA21E2">
      <w:pPr>
        <w:pStyle w:val="aff3"/>
      </w:pPr>
      <w:r>
        <w:t>Рисунок 2 – Результат работы программы</w:t>
      </w:r>
    </w:p>
    <w:p w:rsidR="00987E6C" w:rsidRPr="00FA21E2" w:rsidRDefault="00FA21E2" w:rsidP="00FA21E2">
      <w:pPr>
        <w:pStyle w:val="31"/>
      </w:pPr>
      <w:r>
        <w:t>2</w:t>
      </w:r>
      <w:r w:rsidR="00987E6C" w:rsidRPr="00FA21E2">
        <w:t>.</w:t>
      </w:r>
      <w:r>
        <w:t>2</w:t>
      </w:r>
      <w:r w:rsidR="00987E6C" w:rsidRPr="00FA21E2">
        <w:t xml:space="preserve">0 </w:t>
      </w:r>
      <w:r w:rsidR="00987E6C">
        <w:t>Работа</w:t>
      </w:r>
      <w:r w:rsidR="00987E6C" w:rsidRPr="00FA21E2">
        <w:t xml:space="preserve"> </w:t>
      </w:r>
      <w:r w:rsidR="00987E6C">
        <w:t>в</w:t>
      </w:r>
      <w:r w:rsidR="00987E6C" w:rsidRPr="00FA21E2">
        <w:t xml:space="preserve"> </w:t>
      </w:r>
      <w:r w:rsidR="00987E6C">
        <w:t>фоновом</w:t>
      </w:r>
      <w:r w:rsidR="00987E6C" w:rsidRPr="00FA21E2">
        <w:t xml:space="preserve"> </w:t>
      </w:r>
      <w:r w:rsidR="00987E6C">
        <w:t>режиме</w:t>
      </w:r>
      <w:r>
        <w:t xml:space="preserve"> </w:t>
      </w:r>
      <w:r w:rsidR="00987E6C">
        <w:rPr>
          <w:lang w:val="en-US"/>
        </w:rPr>
        <w:t>AsyncTask</w:t>
      </w:r>
      <w:r w:rsidR="00987E6C">
        <w:t>и</w:t>
      </w:r>
      <w:r w:rsidR="00987E6C" w:rsidRPr="00FA21E2">
        <w:t xml:space="preserve"> </w:t>
      </w:r>
      <w:r w:rsidR="00987E6C">
        <w:rPr>
          <w:lang w:val="en-US"/>
        </w:rPr>
        <w:t>AsyncTaskLoader</w:t>
      </w:r>
    </w:p>
    <w:p w:rsidR="00987E6C" w:rsidRPr="00FA21E2" w:rsidRDefault="00987E6C" w:rsidP="00FA21E2">
      <w:pPr>
        <w:pStyle w:val="aff"/>
      </w:pPr>
      <w:r w:rsidRPr="00987E6C">
        <w:t xml:space="preserve">Использовать </w:t>
      </w:r>
      <w:r w:rsidRPr="00987E6C">
        <w:rPr>
          <w:lang w:val="en-US"/>
        </w:rPr>
        <w:t>Google</w:t>
      </w:r>
      <w:r w:rsidRPr="00987E6C">
        <w:t xml:space="preserve"> </w:t>
      </w:r>
      <w:r w:rsidRPr="00987E6C">
        <w:rPr>
          <w:lang w:val="en-US"/>
        </w:rPr>
        <w:t>API</w:t>
      </w:r>
      <w:r w:rsidRPr="00987E6C">
        <w:t xml:space="preserve"> </w:t>
      </w:r>
      <w:r w:rsidRPr="00987E6C">
        <w:rPr>
          <w:lang w:val="en-US"/>
        </w:rPr>
        <w:t>Explorer</w:t>
      </w:r>
      <w:r w:rsidRPr="00987E6C">
        <w:t xml:space="preserve">, чтобы узнать об </w:t>
      </w:r>
      <w:r w:rsidRPr="00987E6C">
        <w:rPr>
          <w:lang w:val="en-US"/>
        </w:rPr>
        <w:t>API</w:t>
      </w:r>
      <w:r w:rsidRPr="00987E6C">
        <w:t xml:space="preserve"> книг.Создать приложение "Кто это написал?", Которое запрашивает </w:t>
      </w:r>
      <w:r w:rsidRPr="00987E6C">
        <w:rPr>
          <w:lang w:val="en-US"/>
        </w:rPr>
        <w:t>API</w:t>
      </w:r>
      <w:r w:rsidRPr="00987E6C">
        <w:t xml:space="preserve"> </w:t>
      </w:r>
      <w:r w:rsidRPr="00987E6C">
        <w:rPr>
          <w:lang w:val="en-US"/>
        </w:rPr>
        <w:t>Books</w:t>
      </w:r>
      <w:r w:rsidRPr="00987E6C">
        <w:t xml:space="preserve"> с помощью рабочего потока и от</w:t>
      </w:r>
      <w:r w:rsidRPr="00987E6C">
        <w:t>о</w:t>
      </w:r>
      <w:r w:rsidRPr="00987E6C">
        <w:t>бражает результат в пользовательском интерфейсе.Изменить приложение "Кто это нап</w:t>
      </w:r>
      <w:r w:rsidRPr="00987E6C">
        <w:t>и</w:t>
      </w:r>
      <w:r w:rsidRPr="00987E6C">
        <w:lastRenderedPageBreak/>
        <w:t xml:space="preserve">сал?", чтобы использовать </w:t>
      </w:r>
      <w:r w:rsidRPr="00987E6C">
        <w:rPr>
          <w:lang w:val="en-US"/>
        </w:rPr>
        <w:t>AsyncTaskLouder</w:t>
      </w:r>
      <w:r w:rsidRPr="00987E6C">
        <w:t xml:space="preserve"> вместо </w:t>
      </w:r>
      <w:r w:rsidRPr="00987E6C">
        <w:rPr>
          <w:lang w:val="en-US"/>
        </w:rPr>
        <w:t>AsyncTask</w:t>
      </w:r>
      <w:r w:rsidRPr="00987E6C">
        <w:t>.</w:t>
      </w:r>
    </w:p>
    <w:p w:rsidR="00987E6C" w:rsidRDefault="00987E6C" w:rsidP="007E01B9">
      <w:pPr>
        <w:pStyle w:val="aff"/>
      </w:pPr>
      <w:r>
        <w:t>На рисунке 1 показано начальное состояния приложения.</w:t>
      </w:r>
    </w:p>
    <w:p w:rsidR="00987E6C" w:rsidRDefault="00987E6C" w:rsidP="00FA21E2">
      <w:pPr>
        <w:pStyle w:val="aff"/>
        <w:ind w:firstLine="0"/>
      </w:pPr>
      <w:r w:rsidRPr="001A55C4">
        <w:rPr>
          <w:noProof/>
        </w:rPr>
        <w:drawing>
          <wp:inline distT="0" distB="0" distL="0" distR="0">
            <wp:extent cx="5939790" cy="3352800"/>
            <wp:effectExtent l="0" t="0" r="381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Pr="001A55C4" w:rsidRDefault="00987E6C" w:rsidP="00FA21E2">
      <w:pPr>
        <w:pStyle w:val="aff3"/>
      </w:pPr>
      <w:r>
        <w:t>Рисунок 1 – Поиск книги</w:t>
      </w:r>
    </w:p>
    <w:p w:rsidR="00987E6C" w:rsidRPr="001A55C4" w:rsidRDefault="00987E6C" w:rsidP="007E01B9">
      <w:pPr>
        <w:pStyle w:val="aff"/>
      </w:pPr>
      <w:r>
        <w:t>На рисунке 2 показано результат работы программы после успешного запроса.</w:t>
      </w:r>
    </w:p>
    <w:p w:rsidR="00987E6C" w:rsidRPr="001A55C4" w:rsidRDefault="00987E6C" w:rsidP="00FA21E2">
      <w:pPr>
        <w:pStyle w:val="aff"/>
        <w:ind w:firstLine="0"/>
        <w:rPr>
          <w:lang w:val="en-US"/>
        </w:rPr>
      </w:pPr>
      <w:r w:rsidRPr="001A55C4">
        <w:rPr>
          <w:noProof/>
        </w:rPr>
        <w:drawing>
          <wp:inline distT="0" distB="0" distL="0" distR="0">
            <wp:extent cx="5939790" cy="3322320"/>
            <wp:effectExtent l="0" t="0" r="3810" b="0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Pr="00987E6C" w:rsidRDefault="00987E6C" w:rsidP="00FA21E2">
      <w:pPr>
        <w:pStyle w:val="aff3"/>
      </w:pPr>
      <w:r>
        <w:t>Рисунок 2 – Ответ на запрос</w:t>
      </w:r>
      <w:r w:rsidRPr="001A55C4">
        <w:br w:type="page"/>
      </w:r>
    </w:p>
    <w:p w:rsidR="00987E6C" w:rsidRPr="00987E6C" w:rsidRDefault="00987E6C" w:rsidP="007E01B9">
      <w:pPr>
        <w:pStyle w:val="aff"/>
      </w:pPr>
    </w:p>
    <w:p w:rsidR="00987E6C" w:rsidRPr="004575E3" w:rsidRDefault="00FA21E2" w:rsidP="00FA21E2">
      <w:pPr>
        <w:pStyle w:val="31"/>
      </w:pPr>
      <w:r>
        <w:t>2.21</w:t>
      </w:r>
      <w:r w:rsidR="00987E6C" w:rsidRPr="00987E6C">
        <w:t xml:space="preserve">  </w:t>
      </w:r>
      <w:r w:rsidR="00987E6C">
        <w:t>Работа в фоновом режиме</w:t>
      </w:r>
      <w:r>
        <w:t xml:space="preserve"> Широковещательные применки</w:t>
      </w:r>
    </w:p>
    <w:p w:rsidR="00987E6C" w:rsidRPr="00FA21E2" w:rsidRDefault="00987E6C" w:rsidP="00FA21E2">
      <w:pPr>
        <w:pStyle w:val="aff"/>
      </w:pPr>
      <w:r w:rsidRPr="00987E6C">
        <w:t>Поработать с ПодклассомBroadCastReceived, чтобы показывать всплывающее окно при получении широковещательной передачи.</w:t>
      </w:r>
      <w:r w:rsidR="00FA21E2">
        <w:t xml:space="preserve"> </w:t>
      </w:r>
      <w:r w:rsidRPr="00987E6C">
        <w:t>Зарегистрировать свой приемник для пр</w:t>
      </w:r>
      <w:r w:rsidRPr="00987E6C">
        <w:t>о</w:t>
      </w:r>
      <w:r w:rsidRPr="00987E6C">
        <w:t>слушивания системных трансляций.</w:t>
      </w:r>
      <w:r w:rsidR="00FA21E2">
        <w:t xml:space="preserve"> </w:t>
      </w:r>
      <w:r w:rsidRPr="00987E6C">
        <w:t>Отправить и получить настраиваемые широковещ</w:t>
      </w:r>
      <w:r w:rsidRPr="00987E6C">
        <w:t>а</w:t>
      </w:r>
      <w:r w:rsidRPr="00987E6C">
        <w:t>тельные намерения.</w:t>
      </w:r>
    </w:p>
    <w:p w:rsidR="00987E6C" w:rsidRDefault="00987E6C" w:rsidP="007E01B9">
      <w:pPr>
        <w:pStyle w:val="aff"/>
      </w:pPr>
      <w:r>
        <w:t>На рисунке 1 показано начальное состояние приложения.</w:t>
      </w:r>
    </w:p>
    <w:p w:rsidR="00987E6C" w:rsidRDefault="00987E6C" w:rsidP="00FA21E2">
      <w:pPr>
        <w:pStyle w:val="aff"/>
        <w:ind w:firstLine="0"/>
      </w:pPr>
      <w:r w:rsidRPr="00863B5E">
        <w:rPr>
          <w:noProof/>
        </w:rPr>
        <w:drawing>
          <wp:inline distT="0" distB="0" distL="0" distR="0">
            <wp:extent cx="5939790" cy="3325495"/>
            <wp:effectExtent l="0" t="0" r="3810" b="8255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Default="00987E6C" w:rsidP="00FA21E2">
      <w:pPr>
        <w:pStyle w:val="aff3"/>
      </w:pPr>
      <w:r>
        <w:t>Рисунок 1 – Начальное состояние программы</w:t>
      </w:r>
    </w:p>
    <w:p w:rsidR="00987E6C" w:rsidRDefault="00987E6C" w:rsidP="007E01B9">
      <w:pPr>
        <w:pStyle w:val="aff"/>
      </w:pPr>
      <w:r>
        <w:t>На рисунке 2 мы отправили широковещательный запрос, с помощью кнопки и п</w:t>
      </w:r>
      <w:r>
        <w:t>о</w:t>
      </w:r>
      <w:r>
        <w:t>лучили тост уведомление.</w:t>
      </w:r>
    </w:p>
    <w:p w:rsidR="00987E6C" w:rsidRDefault="00987E6C" w:rsidP="00FA21E2">
      <w:pPr>
        <w:pStyle w:val="aff"/>
        <w:ind w:firstLine="0"/>
      </w:pPr>
      <w:r w:rsidRPr="008C55F5">
        <w:rPr>
          <w:noProof/>
        </w:rPr>
        <w:lastRenderedPageBreak/>
        <w:drawing>
          <wp:inline distT="0" distB="0" distL="0" distR="0">
            <wp:extent cx="5939790" cy="3341370"/>
            <wp:effectExtent l="0" t="0" r="3810" b="0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Pr="008C55F5" w:rsidRDefault="00987E6C" w:rsidP="00FA21E2">
      <w:pPr>
        <w:pStyle w:val="aff3"/>
      </w:pPr>
      <w:r>
        <w:t>Рисунок 2 – Отправка широковещательного запроса</w:t>
      </w:r>
    </w:p>
    <w:p w:rsidR="00987E6C" w:rsidRDefault="00987E6C" w:rsidP="007E01B9">
      <w:pPr>
        <w:pStyle w:val="aff"/>
        <w:rPr>
          <w:lang w:val="en-US"/>
        </w:rPr>
      </w:pPr>
    </w:p>
    <w:p w:rsidR="00FA21E2" w:rsidRDefault="00FA21E2" w:rsidP="00FA21E2">
      <w:pPr>
        <w:pStyle w:val="31"/>
      </w:pPr>
      <w:r>
        <w:t>2.22</w:t>
      </w:r>
      <w:r w:rsidR="00987E6C" w:rsidRPr="00987E6C">
        <w:t xml:space="preserve"> </w:t>
      </w:r>
      <w:r w:rsidR="00987E6C">
        <w:t>Работа в фоновом режиме</w:t>
      </w:r>
      <w:r>
        <w:t xml:space="preserve"> </w:t>
      </w:r>
      <w:r w:rsidR="00987E6C">
        <w:t>Уведомления</w:t>
      </w:r>
    </w:p>
    <w:p w:rsidR="00987E6C" w:rsidRDefault="00987E6C" w:rsidP="007E01B9">
      <w:pPr>
        <w:pStyle w:val="aff"/>
      </w:pPr>
      <w:r>
        <w:t>Создать приложение, которое отправляет уведомление, когда пользователь нажим</w:t>
      </w:r>
      <w:r>
        <w:t>а</w:t>
      </w:r>
      <w:r>
        <w:t>ет кнопку в приложении.</w:t>
      </w:r>
    </w:p>
    <w:p w:rsidR="00987E6C" w:rsidRPr="00FA21E2" w:rsidRDefault="00987E6C" w:rsidP="00FA21E2">
      <w:pPr>
        <w:pStyle w:val="aff"/>
      </w:pPr>
      <w:r>
        <w:t>Обновить уведомление с помощью кнопки в приложении и кнопки действия, кот</w:t>
      </w:r>
      <w:r>
        <w:t>о</w:t>
      </w:r>
      <w:r>
        <w:t>рая находится внутри уведомления.</w:t>
      </w:r>
    </w:p>
    <w:p w:rsidR="00987E6C" w:rsidRDefault="00987E6C" w:rsidP="007E01B9">
      <w:pPr>
        <w:pStyle w:val="aff"/>
      </w:pPr>
      <w:r>
        <w:t>На рисунке 1 показано начальное состояние программы.</w:t>
      </w:r>
    </w:p>
    <w:p w:rsidR="00987E6C" w:rsidRDefault="00987E6C" w:rsidP="00FA21E2">
      <w:pPr>
        <w:pStyle w:val="aff"/>
        <w:ind w:firstLine="0"/>
      </w:pPr>
      <w:r w:rsidRPr="00C54BFA">
        <w:rPr>
          <w:noProof/>
        </w:rPr>
        <w:drawing>
          <wp:inline distT="0" distB="0" distL="0" distR="0">
            <wp:extent cx="5939790" cy="3341370"/>
            <wp:effectExtent l="0" t="0" r="381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Default="00987E6C" w:rsidP="00FA21E2">
      <w:pPr>
        <w:pStyle w:val="aff3"/>
      </w:pPr>
      <w:r>
        <w:t>Рисунок 1 – Начальное состояние</w:t>
      </w:r>
    </w:p>
    <w:p w:rsidR="00987E6C" w:rsidRDefault="00987E6C" w:rsidP="007E01B9">
      <w:pPr>
        <w:pStyle w:val="aff"/>
      </w:pPr>
    </w:p>
    <w:p w:rsidR="00987E6C" w:rsidRDefault="00987E6C" w:rsidP="007E01B9">
      <w:pPr>
        <w:pStyle w:val="aff"/>
      </w:pPr>
      <w:r>
        <w:t>На рисунке 2 показано состояние программы после того, как нажали на кнопку ув</w:t>
      </w:r>
      <w:r>
        <w:t>е</w:t>
      </w:r>
      <w:r>
        <w:t>домить.</w:t>
      </w:r>
    </w:p>
    <w:p w:rsidR="00987E6C" w:rsidRDefault="00987E6C" w:rsidP="00FA21E2">
      <w:pPr>
        <w:pStyle w:val="aff"/>
        <w:ind w:firstLine="0"/>
      </w:pPr>
      <w:r w:rsidRPr="00C54BFA">
        <w:rPr>
          <w:noProof/>
        </w:rPr>
        <w:drawing>
          <wp:inline distT="0" distB="0" distL="0" distR="0">
            <wp:extent cx="5939790" cy="3341370"/>
            <wp:effectExtent l="0" t="0" r="3810" b="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Pr="00C54BFA" w:rsidRDefault="00987E6C" w:rsidP="00FA21E2">
      <w:pPr>
        <w:pStyle w:val="aff3"/>
      </w:pPr>
      <w:r>
        <w:t>Рисунок 2 - Уведомление</w:t>
      </w:r>
    </w:p>
    <w:p w:rsidR="00987E6C" w:rsidRPr="00FA21E2" w:rsidRDefault="00987E6C" w:rsidP="00FA21E2">
      <w:pPr>
        <w:pStyle w:val="aff"/>
        <w:ind w:firstLine="0"/>
      </w:pPr>
    </w:p>
    <w:p w:rsidR="00987E6C" w:rsidRPr="00FA21E2" w:rsidRDefault="00FA21E2" w:rsidP="00FA21E2">
      <w:pPr>
        <w:pStyle w:val="31"/>
      </w:pPr>
      <w:r>
        <w:t>2.23</w:t>
      </w:r>
      <w:r w:rsidR="00987E6C" w:rsidRPr="00987E6C">
        <w:t xml:space="preserve"> </w:t>
      </w:r>
      <w:r w:rsidR="00987E6C">
        <w:t>Работа в фоновом режиме</w:t>
      </w:r>
      <w:r>
        <w:t xml:space="preserve"> </w:t>
      </w:r>
      <w:r w:rsidR="00987E6C">
        <w:t>Диспетчер аварийных сигналов</w:t>
      </w:r>
    </w:p>
    <w:p w:rsidR="00987E6C" w:rsidRPr="00FA21E2" w:rsidRDefault="00987E6C" w:rsidP="00FA21E2">
      <w:pPr>
        <w:pStyle w:val="aff"/>
      </w:pPr>
      <w:r w:rsidRPr="00987E6C">
        <w:t xml:space="preserve">Установить повторяющийся будильник, чтобы уведомлять вас каждые 15 минут. Используйте </w:t>
      </w:r>
      <w:r w:rsidRPr="00987E6C">
        <w:rPr>
          <w:lang w:val="en-US"/>
        </w:rPr>
        <w:t>ToggleButton</w:t>
      </w:r>
      <w:r w:rsidRPr="00987E6C">
        <w:t xml:space="preserve">для установки и отслеживания будильника. Используйте </w:t>
      </w:r>
      <w:r w:rsidRPr="00987E6C">
        <w:rPr>
          <w:lang w:val="en-US"/>
        </w:rPr>
        <w:t>Toast</w:t>
      </w:r>
      <w:r w:rsidRPr="00987E6C">
        <w:t>сообщения для уведомления пользователя о включении или выключении будильника.</w:t>
      </w:r>
    </w:p>
    <w:p w:rsidR="00987E6C" w:rsidRDefault="00987E6C" w:rsidP="007E01B9">
      <w:pPr>
        <w:pStyle w:val="aff"/>
      </w:pPr>
      <w:r>
        <w:t>На рисунке 1 показано начальное состояние программы.</w:t>
      </w:r>
    </w:p>
    <w:p w:rsidR="00987E6C" w:rsidRDefault="00987E6C" w:rsidP="00FA21E2">
      <w:pPr>
        <w:pStyle w:val="aff"/>
        <w:ind w:firstLine="0"/>
      </w:pPr>
      <w:r w:rsidRPr="00343B8C">
        <w:rPr>
          <w:noProof/>
        </w:rPr>
        <w:lastRenderedPageBreak/>
        <w:drawing>
          <wp:inline distT="0" distB="0" distL="0" distR="0">
            <wp:extent cx="5939790" cy="3344545"/>
            <wp:effectExtent l="0" t="0" r="3810" b="825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Default="00987E6C" w:rsidP="00FA21E2">
      <w:pPr>
        <w:pStyle w:val="aff3"/>
      </w:pPr>
      <w:r>
        <w:t>Рисунок 1 – Изначальное состояние программы</w:t>
      </w:r>
    </w:p>
    <w:p w:rsidR="00987E6C" w:rsidRDefault="00987E6C" w:rsidP="007E01B9">
      <w:pPr>
        <w:pStyle w:val="aff"/>
      </w:pPr>
      <w:r>
        <w:t>На рисунке 2 показано состояние программы после нажатия на кнопку.</w:t>
      </w:r>
    </w:p>
    <w:p w:rsidR="00987E6C" w:rsidRDefault="00987E6C" w:rsidP="00FA21E2">
      <w:pPr>
        <w:pStyle w:val="aff"/>
        <w:ind w:firstLine="0"/>
      </w:pPr>
      <w:r w:rsidRPr="003606BE">
        <w:rPr>
          <w:noProof/>
        </w:rPr>
        <w:drawing>
          <wp:inline distT="0" distB="0" distL="0" distR="0">
            <wp:extent cx="5939790" cy="3316605"/>
            <wp:effectExtent l="0" t="0" r="381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Default="00987E6C" w:rsidP="00FA21E2">
      <w:pPr>
        <w:pStyle w:val="aff3"/>
      </w:pPr>
      <w:r>
        <w:t>Рисунок 2 – Результат работы программы</w:t>
      </w:r>
    </w:p>
    <w:p w:rsidR="00987E6C" w:rsidRPr="004575E3" w:rsidRDefault="00987E6C" w:rsidP="007E01B9">
      <w:pPr>
        <w:pStyle w:val="aff"/>
      </w:pPr>
    </w:p>
    <w:p w:rsidR="00987E6C" w:rsidRPr="004575E3" w:rsidRDefault="00FA21E2" w:rsidP="00FA21E2">
      <w:pPr>
        <w:pStyle w:val="31"/>
      </w:pPr>
      <w:r>
        <w:t>2.24</w:t>
      </w:r>
      <w:r w:rsidR="00987E6C" w:rsidRPr="00987E6C">
        <w:t xml:space="preserve"> </w:t>
      </w:r>
      <w:r w:rsidR="00987E6C">
        <w:t>Работа в фоновом режиме</w:t>
      </w:r>
      <w:r>
        <w:t xml:space="preserve"> </w:t>
      </w:r>
      <w:r w:rsidR="00987E6C">
        <w:t>Расписание заданий</w:t>
      </w:r>
    </w:p>
    <w:p w:rsidR="00987E6C" w:rsidRDefault="00987E6C" w:rsidP="007E01B9">
      <w:pPr>
        <w:pStyle w:val="aff"/>
        <w:rPr>
          <w:lang w:val="en-US"/>
        </w:rPr>
      </w:pPr>
      <w:r w:rsidRPr="00987E6C">
        <w:t>Получить ввод данных пользователя для настройки ограничений (например, ож</w:t>
      </w:r>
      <w:r w:rsidRPr="00987E6C">
        <w:t>и</w:t>
      </w:r>
      <w:r w:rsidRPr="00987E6C">
        <w:t>дания зарядки устройства) на JobService.Запланировать выполнение задания с помощью JobScheduler.</w:t>
      </w:r>
    </w:p>
    <w:p w:rsidR="00987E6C" w:rsidRDefault="00987E6C" w:rsidP="007E01B9">
      <w:pPr>
        <w:pStyle w:val="aff"/>
        <w:rPr>
          <w:lang w:val="en-US"/>
        </w:rPr>
      </w:pPr>
    </w:p>
    <w:p w:rsidR="00987E6C" w:rsidRPr="00ED7EFC" w:rsidRDefault="00987E6C" w:rsidP="007E01B9">
      <w:pPr>
        <w:pStyle w:val="aff"/>
      </w:pPr>
      <w:r>
        <w:lastRenderedPageBreak/>
        <w:t>На рисунке 1 показано начальное состояние программы.</w:t>
      </w:r>
    </w:p>
    <w:p w:rsidR="00987E6C" w:rsidRDefault="00987E6C" w:rsidP="00FA21E2">
      <w:pPr>
        <w:pStyle w:val="aff"/>
        <w:ind w:firstLine="0"/>
      </w:pPr>
      <w:r w:rsidRPr="00ED7EFC">
        <w:rPr>
          <w:noProof/>
        </w:rPr>
        <w:drawing>
          <wp:inline distT="0" distB="0" distL="0" distR="0">
            <wp:extent cx="5939790" cy="3341370"/>
            <wp:effectExtent l="0" t="0" r="381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Default="00987E6C" w:rsidP="00FA21E2">
      <w:pPr>
        <w:pStyle w:val="aff3"/>
      </w:pPr>
      <w:r>
        <w:t>Рисунок 1 – Начальное состояние программы</w:t>
      </w:r>
    </w:p>
    <w:p w:rsidR="00987E6C" w:rsidRDefault="00987E6C" w:rsidP="007E01B9">
      <w:pPr>
        <w:pStyle w:val="aff"/>
      </w:pPr>
      <w:r>
        <w:br w:type="page"/>
      </w:r>
      <w:r>
        <w:lastRenderedPageBreak/>
        <w:t xml:space="preserve">  На рисунке 2 показан результат работы программы.</w:t>
      </w:r>
    </w:p>
    <w:p w:rsidR="00987E6C" w:rsidRDefault="00987E6C" w:rsidP="00FA21E2">
      <w:pPr>
        <w:pStyle w:val="aff"/>
        <w:ind w:firstLine="0"/>
      </w:pPr>
      <w:r w:rsidRPr="00ED7EFC">
        <w:rPr>
          <w:noProof/>
        </w:rPr>
        <w:drawing>
          <wp:inline distT="0" distB="0" distL="0" distR="0">
            <wp:extent cx="5939790" cy="3313430"/>
            <wp:effectExtent l="0" t="0" r="3810" b="127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Default="00987E6C" w:rsidP="00FA21E2">
      <w:pPr>
        <w:pStyle w:val="aff3"/>
      </w:pPr>
      <w:r>
        <w:t>Рисунок 2 – Результат работы программы</w:t>
      </w:r>
    </w:p>
    <w:p w:rsidR="00987E6C" w:rsidRDefault="00987E6C" w:rsidP="007E01B9">
      <w:pPr>
        <w:pStyle w:val="aff"/>
        <w:rPr>
          <w:lang w:val="en-US"/>
        </w:rPr>
      </w:pPr>
    </w:p>
    <w:p w:rsidR="00987E6C" w:rsidRPr="00FA21E2" w:rsidRDefault="00FA21E2" w:rsidP="00FA21E2">
      <w:pPr>
        <w:pStyle w:val="31"/>
      </w:pPr>
      <w:r>
        <w:t>2</w:t>
      </w:r>
      <w:r w:rsidRPr="00FA21E2">
        <w:t>.</w:t>
      </w:r>
      <w:r>
        <w:t>25</w:t>
      </w:r>
      <w:r w:rsidR="00987E6C" w:rsidRPr="00FA21E2">
        <w:t xml:space="preserve">  </w:t>
      </w:r>
      <w:r>
        <w:t xml:space="preserve">Настройки </w:t>
      </w:r>
      <w:r w:rsidR="00987E6C">
        <w:t>Общие настройки</w:t>
      </w:r>
    </w:p>
    <w:p w:rsidR="00987E6C" w:rsidRPr="00FA21E2" w:rsidRDefault="00987E6C" w:rsidP="007E01B9">
      <w:pPr>
        <w:pStyle w:val="aff"/>
      </w:pPr>
      <w:r w:rsidRPr="00987E6C">
        <w:t>Обновите приложение, чтобы оно могло сохранять, извлекать и сбрасывать общие настройки.</w:t>
      </w:r>
    </w:p>
    <w:p w:rsidR="00987E6C" w:rsidRPr="007E01B9" w:rsidRDefault="00987E6C" w:rsidP="007E01B9">
      <w:pPr>
        <w:pStyle w:val="aff"/>
        <w:spacing w:line="276" w:lineRule="auto"/>
        <w:jc w:val="left"/>
        <w:rPr>
          <w:sz w:val="20"/>
          <w:szCs w:val="20"/>
        </w:rPr>
      </w:pPr>
      <w:r w:rsidRPr="007E01B9">
        <w:rPr>
          <w:sz w:val="20"/>
          <w:szCs w:val="20"/>
        </w:rPr>
        <w:t>Программный код проекта, файл MainActivity.</w:t>
      </w:r>
    </w:p>
    <w:p w:rsidR="00987E6C" w:rsidRPr="007E01B9" w:rsidRDefault="00987E6C" w:rsidP="007E01B9">
      <w:pPr>
        <w:pStyle w:val="aff"/>
        <w:spacing w:line="276" w:lineRule="auto"/>
        <w:jc w:val="left"/>
        <w:rPr>
          <w:sz w:val="20"/>
          <w:szCs w:val="20"/>
          <w:lang w:val="en-US"/>
        </w:rPr>
      </w:pPr>
      <w:r w:rsidRPr="007E01B9">
        <w:rPr>
          <w:color w:val="CC7832"/>
          <w:sz w:val="20"/>
          <w:szCs w:val="20"/>
        </w:rPr>
        <w:t>package</w:t>
      </w:r>
      <w:r w:rsidRPr="007E01B9">
        <w:rPr>
          <w:sz w:val="20"/>
          <w:szCs w:val="20"/>
        </w:rPr>
        <w:t>com.example.android.hellosharedprefs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  <w:t>import</w:t>
      </w:r>
      <w:r w:rsidRPr="007E01B9">
        <w:rPr>
          <w:sz w:val="20"/>
          <w:szCs w:val="20"/>
        </w:rPr>
        <w:t>android.content.SharedPreferences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  <w:t>import</w:t>
      </w:r>
      <w:r w:rsidRPr="007E01B9">
        <w:rPr>
          <w:sz w:val="20"/>
          <w:szCs w:val="20"/>
        </w:rPr>
        <w:t>android.graphics.drawable.ColorDrawable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  <w:t>import</w:t>
      </w:r>
      <w:r w:rsidRPr="007E01B9">
        <w:rPr>
          <w:sz w:val="20"/>
          <w:szCs w:val="20"/>
        </w:rPr>
        <w:t>android.support.v4.content.ContextCompat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  <w:t>import</w:t>
      </w:r>
      <w:r w:rsidRPr="007E01B9">
        <w:rPr>
          <w:sz w:val="20"/>
          <w:szCs w:val="20"/>
        </w:rPr>
        <w:t>android.support.v7.app.AppCompatActivity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  <w:t>import</w:t>
      </w:r>
      <w:r w:rsidRPr="007E01B9">
        <w:rPr>
          <w:sz w:val="20"/>
          <w:szCs w:val="20"/>
        </w:rPr>
        <w:t>android.os.Bundle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  <w:t>import</w:t>
      </w:r>
      <w:r w:rsidRPr="007E01B9">
        <w:rPr>
          <w:sz w:val="20"/>
          <w:szCs w:val="20"/>
        </w:rPr>
        <w:t>android.view.View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  <w:t>import</w:t>
      </w:r>
      <w:r w:rsidRPr="007E01B9">
        <w:rPr>
          <w:sz w:val="20"/>
          <w:szCs w:val="20"/>
        </w:rPr>
        <w:t>android.widget.TextView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i/>
          <w:iCs/>
          <w:color w:val="629755"/>
          <w:sz w:val="20"/>
          <w:szCs w:val="20"/>
        </w:rPr>
        <w:t>/**</w:t>
      </w:r>
      <w:r w:rsidRPr="007E01B9">
        <w:rPr>
          <w:i/>
          <w:iCs/>
          <w:color w:val="629755"/>
          <w:sz w:val="20"/>
          <w:szCs w:val="20"/>
        </w:rPr>
        <w:br/>
        <w:t xml:space="preserve"> * * HelloSharedPrefs - это адаптация приложения HelloToast из главы 1.</w:t>
      </w:r>
      <w:r w:rsidRPr="007E01B9">
        <w:rPr>
          <w:i/>
          <w:iCs/>
          <w:color w:val="629755"/>
          <w:sz w:val="20"/>
          <w:szCs w:val="20"/>
        </w:rPr>
        <w:br/>
        <w:t xml:space="preserve"> * Он включает в себя:</w:t>
      </w:r>
      <w:r w:rsidRPr="007E01B9">
        <w:rPr>
          <w:i/>
          <w:iCs/>
          <w:color w:val="629755"/>
          <w:sz w:val="20"/>
          <w:szCs w:val="20"/>
        </w:rPr>
        <w:br/>
        <w:t xml:space="preserve"> * - Кнопки для изменения цвета фона.</w:t>
      </w:r>
      <w:r w:rsidRPr="007E01B9">
        <w:rPr>
          <w:i/>
          <w:iCs/>
          <w:color w:val="629755"/>
          <w:sz w:val="20"/>
          <w:szCs w:val="20"/>
        </w:rPr>
        <w:br/>
        <w:t xml:space="preserve"> * - Поддержание состояния экземпляра.</w:t>
      </w:r>
      <w:r w:rsidRPr="007E01B9">
        <w:rPr>
          <w:i/>
          <w:iCs/>
          <w:color w:val="629755"/>
          <w:sz w:val="20"/>
          <w:szCs w:val="20"/>
        </w:rPr>
        <w:br/>
        <w:t xml:space="preserve"> * - Темы и стили.</w:t>
      </w:r>
      <w:r w:rsidRPr="007E01B9">
        <w:rPr>
          <w:i/>
          <w:iCs/>
          <w:color w:val="629755"/>
          <w:sz w:val="20"/>
          <w:szCs w:val="20"/>
        </w:rPr>
        <w:br/>
        <w:t xml:space="preserve"> * - Считывание и запись общих настроек для текущего количества и цвета.</w:t>
      </w:r>
      <w:r w:rsidRPr="007E01B9">
        <w:rPr>
          <w:i/>
          <w:iCs/>
          <w:color w:val="629755"/>
          <w:sz w:val="20"/>
          <w:szCs w:val="20"/>
        </w:rPr>
        <w:br/>
        <w:t xml:space="preserve"> */</w:t>
      </w:r>
      <w:r w:rsidRPr="007E01B9">
        <w:rPr>
          <w:i/>
          <w:iCs/>
          <w:color w:val="629755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ublicclass</w:t>
      </w:r>
      <w:r w:rsidRPr="007E01B9">
        <w:rPr>
          <w:sz w:val="20"/>
          <w:szCs w:val="20"/>
        </w:rPr>
        <w:t>MainActivity</w:t>
      </w:r>
      <w:r w:rsidRPr="007E01B9">
        <w:rPr>
          <w:color w:val="CC7832"/>
          <w:sz w:val="20"/>
          <w:szCs w:val="20"/>
        </w:rPr>
        <w:t>extends</w:t>
      </w:r>
      <w:r w:rsidRPr="007E01B9">
        <w:rPr>
          <w:sz w:val="20"/>
          <w:szCs w:val="20"/>
        </w:rPr>
        <w:t>AppCompatActivity {</w:t>
      </w:r>
      <w:r w:rsidRPr="007E01B9">
        <w:rPr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Текущее количество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rivateint</w:t>
      </w:r>
      <w:r w:rsidRPr="007E01B9">
        <w:rPr>
          <w:color w:val="9876AA"/>
          <w:sz w:val="20"/>
          <w:szCs w:val="20"/>
        </w:rPr>
        <w:t>mCount</w:t>
      </w:r>
      <w:r w:rsidRPr="007E01B9">
        <w:rPr>
          <w:sz w:val="20"/>
          <w:szCs w:val="20"/>
        </w:rPr>
        <w:t xml:space="preserve">= </w:t>
      </w:r>
      <w:r w:rsidRPr="007E01B9">
        <w:rPr>
          <w:color w:val="6897BB"/>
          <w:sz w:val="20"/>
          <w:szCs w:val="20"/>
        </w:rPr>
        <w:t>0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Текущий цвет фона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rivateint</w:t>
      </w:r>
      <w:r w:rsidRPr="007E01B9">
        <w:rPr>
          <w:color w:val="9876AA"/>
          <w:sz w:val="20"/>
          <w:szCs w:val="20"/>
        </w:rPr>
        <w:t>mColor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Текстовый вид для отображения как количества, так и цвета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lastRenderedPageBreak/>
        <w:t>private</w:t>
      </w:r>
      <w:r w:rsidRPr="007E01B9">
        <w:rPr>
          <w:sz w:val="20"/>
          <w:szCs w:val="20"/>
        </w:rPr>
        <w:t>TextView</w:t>
      </w:r>
      <w:r w:rsidRPr="007E01B9">
        <w:rPr>
          <w:color w:val="9876AA"/>
          <w:sz w:val="20"/>
          <w:szCs w:val="20"/>
        </w:rPr>
        <w:t>mShowCountTextView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Клавиша для текущего подсчета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rivatefinal</w:t>
      </w:r>
      <w:r w:rsidRPr="007E01B9">
        <w:rPr>
          <w:sz w:val="20"/>
          <w:szCs w:val="20"/>
        </w:rPr>
        <w:t>String</w:t>
      </w:r>
      <w:r w:rsidRPr="007E01B9">
        <w:rPr>
          <w:color w:val="9876AA"/>
          <w:sz w:val="20"/>
          <w:szCs w:val="20"/>
        </w:rPr>
        <w:t>COUNT_KEY</w:t>
      </w:r>
      <w:r w:rsidRPr="007E01B9">
        <w:rPr>
          <w:sz w:val="20"/>
          <w:szCs w:val="20"/>
        </w:rPr>
        <w:t xml:space="preserve">= </w:t>
      </w:r>
      <w:r w:rsidRPr="007E01B9">
        <w:rPr>
          <w:color w:val="6A8759"/>
          <w:sz w:val="20"/>
          <w:szCs w:val="20"/>
        </w:rPr>
        <w:t>"count"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Клавиша для текущего цвета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rivatefinal</w:t>
      </w:r>
      <w:r w:rsidRPr="007E01B9">
        <w:rPr>
          <w:sz w:val="20"/>
          <w:szCs w:val="20"/>
        </w:rPr>
        <w:t>String</w:t>
      </w:r>
      <w:r w:rsidRPr="007E01B9">
        <w:rPr>
          <w:color w:val="9876AA"/>
          <w:sz w:val="20"/>
          <w:szCs w:val="20"/>
        </w:rPr>
        <w:t>COLOR_KEY</w:t>
      </w:r>
      <w:r w:rsidRPr="007E01B9">
        <w:rPr>
          <w:sz w:val="20"/>
          <w:szCs w:val="20"/>
        </w:rPr>
        <w:t xml:space="preserve">= </w:t>
      </w:r>
      <w:r w:rsidRPr="007E01B9">
        <w:rPr>
          <w:color w:val="6A8759"/>
          <w:sz w:val="20"/>
          <w:szCs w:val="20"/>
        </w:rPr>
        <w:t>"color"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Объект общих предпочтений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rivate</w:t>
      </w:r>
      <w:r w:rsidRPr="007E01B9">
        <w:rPr>
          <w:sz w:val="20"/>
          <w:szCs w:val="20"/>
        </w:rPr>
        <w:t>SharedPreferences</w:t>
      </w:r>
      <w:r w:rsidRPr="007E01B9">
        <w:rPr>
          <w:color w:val="9876AA"/>
          <w:sz w:val="20"/>
          <w:szCs w:val="20"/>
        </w:rPr>
        <w:t>mPreferences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Имя файла общих настроек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rivate</w:t>
      </w:r>
      <w:r w:rsidRPr="007E01B9">
        <w:rPr>
          <w:sz w:val="20"/>
          <w:szCs w:val="20"/>
        </w:rPr>
        <w:t>String</w:t>
      </w:r>
      <w:r w:rsidRPr="007E01B9">
        <w:rPr>
          <w:color w:val="9876AA"/>
          <w:sz w:val="20"/>
          <w:szCs w:val="20"/>
        </w:rPr>
        <w:t>sharedPrefFile</w:t>
      </w:r>
      <w:r w:rsidRPr="007E01B9">
        <w:rPr>
          <w:sz w:val="20"/>
          <w:szCs w:val="20"/>
        </w:rPr>
        <w:t>=</w:t>
      </w:r>
      <w:r w:rsidRPr="007E01B9">
        <w:rPr>
          <w:sz w:val="20"/>
          <w:szCs w:val="20"/>
        </w:rPr>
        <w:br/>
      </w:r>
      <w:r w:rsidRPr="007E01B9">
        <w:rPr>
          <w:color w:val="6A8759"/>
          <w:sz w:val="20"/>
          <w:szCs w:val="20"/>
        </w:rPr>
        <w:t>"com.example.android.hellosharedprefs"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BBB529"/>
          <w:sz w:val="20"/>
          <w:szCs w:val="20"/>
        </w:rPr>
        <w:t>@Override</w:t>
      </w:r>
      <w:r w:rsidRPr="007E01B9">
        <w:rPr>
          <w:color w:val="BBB529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rotectedvoid</w:t>
      </w:r>
      <w:r w:rsidRPr="007E01B9">
        <w:rPr>
          <w:color w:val="FFC66D"/>
          <w:sz w:val="20"/>
          <w:szCs w:val="20"/>
        </w:rPr>
        <w:t>onCreate</w:t>
      </w:r>
      <w:r w:rsidRPr="007E01B9">
        <w:rPr>
          <w:sz w:val="20"/>
          <w:szCs w:val="20"/>
        </w:rPr>
        <w:t>(BundlesavedInstanceState) {</w:t>
      </w:r>
      <w:r w:rsidRPr="007E01B9">
        <w:rPr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super</w:t>
      </w:r>
      <w:r w:rsidRPr="007E01B9">
        <w:rPr>
          <w:sz w:val="20"/>
          <w:szCs w:val="20"/>
        </w:rPr>
        <w:t>.onCreate(savedInstanceState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sz w:val="20"/>
          <w:szCs w:val="20"/>
        </w:rPr>
        <w:t>setContentView(R.layout.</w:t>
      </w:r>
      <w:r w:rsidRPr="007E01B9">
        <w:rPr>
          <w:i/>
          <w:iCs/>
          <w:color w:val="9876AA"/>
          <w:sz w:val="20"/>
          <w:szCs w:val="20"/>
        </w:rPr>
        <w:t>activity_main</w:t>
      </w:r>
      <w:r w:rsidRPr="007E01B9">
        <w:rPr>
          <w:sz w:val="20"/>
          <w:szCs w:val="20"/>
        </w:rPr>
        <w:t>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Инициализировать виды, цвет, предпочтения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ShowCountTextView</w:t>
      </w:r>
      <w:r w:rsidRPr="007E01B9">
        <w:rPr>
          <w:sz w:val="20"/>
          <w:szCs w:val="20"/>
        </w:rPr>
        <w:t>= findViewById(R.id.</w:t>
      </w:r>
      <w:r w:rsidRPr="007E01B9">
        <w:rPr>
          <w:i/>
          <w:iCs/>
          <w:color w:val="9876AA"/>
          <w:sz w:val="20"/>
          <w:szCs w:val="20"/>
        </w:rPr>
        <w:t>count_textview</w:t>
      </w:r>
      <w:r w:rsidRPr="007E01B9">
        <w:rPr>
          <w:sz w:val="20"/>
          <w:szCs w:val="20"/>
        </w:rPr>
        <w:t>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Color</w:t>
      </w:r>
      <w:r w:rsidRPr="007E01B9">
        <w:rPr>
          <w:sz w:val="20"/>
          <w:szCs w:val="20"/>
        </w:rPr>
        <w:t>= ContextCompat.</w:t>
      </w:r>
      <w:r w:rsidRPr="007E01B9">
        <w:rPr>
          <w:i/>
          <w:iCs/>
          <w:sz w:val="20"/>
          <w:szCs w:val="20"/>
        </w:rPr>
        <w:t>getColor</w:t>
      </w:r>
      <w:r w:rsidRPr="007E01B9">
        <w:rPr>
          <w:sz w:val="20"/>
          <w:szCs w:val="20"/>
        </w:rPr>
        <w:t>(</w:t>
      </w:r>
      <w:r w:rsidRPr="007E01B9">
        <w:rPr>
          <w:color w:val="CC7832"/>
          <w:sz w:val="20"/>
          <w:szCs w:val="20"/>
        </w:rPr>
        <w:t>this,</w:t>
      </w:r>
      <w:r w:rsidRPr="007E01B9">
        <w:rPr>
          <w:color w:val="CC7832"/>
          <w:sz w:val="20"/>
          <w:szCs w:val="20"/>
        </w:rPr>
        <w:br/>
      </w:r>
      <w:r w:rsidRPr="007E01B9">
        <w:rPr>
          <w:sz w:val="20"/>
          <w:szCs w:val="20"/>
        </w:rPr>
        <w:t>R.color.</w:t>
      </w:r>
      <w:r w:rsidRPr="007E01B9">
        <w:rPr>
          <w:i/>
          <w:iCs/>
          <w:color w:val="9876AA"/>
          <w:sz w:val="20"/>
          <w:szCs w:val="20"/>
        </w:rPr>
        <w:t>default_background</w:t>
      </w:r>
      <w:r w:rsidRPr="007E01B9">
        <w:rPr>
          <w:sz w:val="20"/>
          <w:szCs w:val="20"/>
        </w:rPr>
        <w:t>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Preferences</w:t>
      </w:r>
      <w:r w:rsidRPr="007E01B9">
        <w:rPr>
          <w:sz w:val="20"/>
          <w:szCs w:val="20"/>
        </w:rPr>
        <w:t>= getSharedPreferences(</w:t>
      </w:r>
      <w:r w:rsidRPr="007E01B9">
        <w:rPr>
          <w:color w:val="9876AA"/>
          <w:sz w:val="20"/>
          <w:szCs w:val="20"/>
        </w:rPr>
        <w:t>sharedPrefFile</w:t>
      </w:r>
      <w:r w:rsidRPr="007E01B9">
        <w:rPr>
          <w:color w:val="CC7832"/>
          <w:sz w:val="20"/>
          <w:szCs w:val="20"/>
        </w:rPr>
        <w:t xml:space="preserve">, </w:t>
      </w:r>
      <w:r w:rsidRPr="007E01B9">
        <w:rPr>
          <w:i/>
          <w:iCs/>
          <w:color w:val="9876AA"/>
          <w:sz w:val="20"/>
          <w:szCs w:val="20"/>
        </w:rPr>
        <w:t>MODE_PRIVATE</w:t>
      </w:r>
      <w:r w:rsidRPr="007E01B9">
        <w:rPr>
          <w:sz w:val="20"/>
          <w:szCs w:val="20"/>
        </w:rPr>
        <w:t>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Восстановить настройки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Count</w:t>
      </w:r>
      <w:r w:rsidRPr="007E01B9">
        <w:rPr>
          <w:sz w:val="20"/>
          <w:szCs w:val="20"/>
        </w:rPr>
        <w:t xml:space="preserve">= </w:t>
      </w:r>
      <w:r w:rsidRPr="007E01B9">
        <w:rPr>
          <w:color w:val="9876AA"/>
          <w:sz w:val="20"/>
          <w:szCs w:val="20"/>
        </w:rPr>
        <w:t>mPreferences</w:t>
      </w:r>
      <w:r w:rsidRPr="007E01B9">
        <w:rPr>
          <w:sz w:val="20"/>
          <w:szCs w:val="20"/>
        </w:rPr>
        <w:t>.getInt(</w:t>
      </w:r>
      <w:r w:rsidRPr="007E01B9">
        <w:rPr>
          <w:color w:val="9876AA"/>
          <w:sz w:val="20"/>
          <w:szCs w:val="20"/>
        </w:rPr>
        <w:t>COUNT_KEY</w:t>
      </w:r>
      <w:r w:rsidRPr="007E01B9">
        <w:rPr>
          <w:color w:val="CC7832"/>
          <w:sz w:val="20"/>
          <w:szCs w:val="20"/>
        </w:rPr>
        <w:t xml:space="preserve">, </w:t>
      </w:r>
      <w:r w:rsidRPr="007E01B9">
        <w:rPr>
          <w:color w:val="6897BB"/>
          <w:sz w:val="20"/>
          <w:szCs w:val="20"/>
        </w:rPr>
        <w:t>0</w:t>
      </w:r>
      <w:r w:rsidRPr="007E01B9">
        <w:rPr>
          <w:sz w:val="20"/>
          <w:szCs w:val="20"/>
        </w:rPr>
        <w:t>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ShowCountTextView</w:t>
      </w:r>
      <w:r w:rsidRPr="007E01B9">
        <w:rPr>
          <w:sz w:val="20"/>
          <w:szCs w:val="20"/>
        </w:rPr>
        <w:t>.setText(String.</w:t>
      </w:r>
      <w:r w:rsidRPr="007E01B9">
        <w:rPr>
          <w:i/>
          <w:iCs/>
          <w:sz w:val="20"/>
          <w:szCs w:val="20"/>
        </w:rPr>
        <w:t>format</w:t>
      </w:r>
      <w:r w:rsidRPr="007E01B9">
        <w:rPr>
          <w:sz w:val="20"/>
          <w:szCs w:val="20"/>
        </w:rPr>
        <w:t>(</w:t>
      </w:r>
      <w:r w:rsidRPr="007E01B9">
        <w:rPr>
          <w:color w:val="6A8759"/>
          <w:sz w:val="20"/>
          <w:szCs w:val="20"/>
        </w:rPr>
        <w:t>"%s"</w:t>
      </w:r>
      <w:r w:rsidRPr="007E01B9">
        <w:rPr>
          <w:color w:val="CC7832"/>
          <w:sz w:val="20"/>
          <w:szCs w:val="20"/>
        </w:rPr>
        <w:t xml:space="preserve">, </w:t>
      </w:r>
      <w:r w:rsidRPr="007E01B9">
        <w:rPr>
          <w:color w:val="9876AA"/>
          <w:sz w:val="20"/>
          <w:szCs w:val="20"/>
        </w:rPr>
        <w:t>mCount</w:t>
      </w:r>
      <w:r w:rsidRPr="007E01B9">
        <w:rPr>
          <w:sz w:val="20"/>
          <w:szCs w:val="20"/>
        </w:rPr>
        <w:t>)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Color</w:t>
      </w:r>
      <w:r w:rsidRPr="007E01B9">
        <w:rPr>
          <w:sz w:val="20"/>
          <w:szCs w:val="20"/>
        </w:rPr>
        <w:t xml:space="preserve">= </w:t>
      </w:r>
      <w:r w:rsidRPr="007E01B9">
        <w:rPr>
          <w:color w:val="9876AA"/>
          <w:sz w:val="20"/>
          <w:szCs w:val="20"/>
        </w:rPr>
        <w:t>mPreferences</w:t>
      </w:r>
      <w:r w:rsidRPr="007E01B9">
        <w:rPr>
          <w:sz w:val="20"/>
          <w:szCs w:val="20"/>
        </w:rPr>
        <w:t>.getInt(</w:t>
      </w:r>
      <w:r w:rsidRPr="007E01B9">
        <w:rPr>
          <w:color w:val="9876AA"/>
          <w:sz w:val="20"/>
          <w:szCs w:val="20"/>
        </w:rPr>
        <w:t>COLOR_KEY</w:t>
      </w:r>
      <w:r w:rsidRPr="007E01B9">
        <w:rPr>
          <w:color w:val="CC7832"/>
          <w:sz w:val="20"/>
          <w:szCs w:val="20"/>
        </w:rPr>
        <w:t xml:space="preserve">, </w:t>
      </w:r>
      <w:r w:rsidRPr="007E01B9">
        <w:rPr>
          <w:color w:val="9876AA"/>
          <w:sz w:val="20"/>
          <w:szCs w:val="20"/>
        </w:rPr>
        <w:t>mColor</w:t>
      </w:r>
      <w:r w:rsidRPr="007E01B9">
        <w:rPr>
          <w:sz w:val="20"/>
          <w:szCs w:val="20"/>
        </w:rPr>
        <w:t>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ShowCountTextView</w:t>
      </w:r>
      <w:r w:rsidRPr="007E01B9">
        <w:rPr>
          <w:sz w:val="20"/>
          <w:szCs w:val="20"/>
        </w:rPr>
        <w:t>.setBackgroundColor(</w:t>
      </w:r>
      <w:r w:rsidRPr="007E01B9">
        <w:rPr>
          <w:color w:val="9876AA"/>
          <w:sz w:val="20"/>
          <w:szCs w:val="20"/>
        </w:rPr>
        <w:t>mColor</w:t>
      </w:r>
      <w:r w:rsidRPr="007E01B9">
        <w:rPr>
          <w:sz w:val="20"/>
          <w:szCs w:val="20"/>
        </w:rPr>
        <w:t>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sz w:val="20"/>
          <w:szCs w:val="20"/>
        </w:rPr>
        <w:t>}</w:t>
      </w:r>
      <w:r w:rsidRPr="007E01B9">
        <w:rPr>
          <w:sz w:val="20"/>
          <w:szCs w:val="20"/>
        </w:rPr>
        <w:br/>
      </w:r>
      <w:r w:rsidRPr="007E01B9">
        <w:rPr>
          <w:sz w:val="20"/>
          <w:szCs w:val="20"/>
        </w:rPr>
        <w:br/>
      </w:r>
      <w:r w:rsidRPr="007E01B9">
        <w:rPr>
          <w:i/>
          <w:iCs/>
          <w:color w:val="629755"/>
          <w:sz w:val="20"/>
          <w:szCs w:val="20"/>
        </w:rPr>
        <w:t>/**</w:t>
      </w:r>
      <w:r w:rsidRPr="007E01B9">
        <w:rPr>
          <w:i/>
          <w:iCs/>
          <w:color w:val="629755"/>
          <w:sz w:val="20"/>
          <w:szCs w:val="20"/>
        </w:rPr>
        <w:br/>
        <w:t xml:space="preserve">     * Обрабатывает onClick для кнопок цвета фона.  Получает предысторию</w:t>
      </w:r>
      <w:r w:rsidRPr="007E01B9">
        <w:rPr>
          <w:i/>
          <w:iCs/>
          <w:color w:val="629755"/>
          <w:sz w:val="20"/>
          <w:szCs w:val="20"/>
        </w:rPr>
        <w:br/>
        <w:t xml:space="preserve">     * цвет кнопки, которая была нажата, и задает фон TextView</w:t>
      </w:r>
      <w:r w:rsidRPr="007E01B9">
        <w:rPr>
          <w:i/>
          <w:iCs/>
          <w:color w:val="629755"/>
          <w:sz w:val="20"/>
          <w:szCs w:val="20"/>
        </w:rPr>
        <w:br/>
        <w:t xml:space="preserve">     * к этому цвету.</w:t>
      </w:r>
      <w:r w:rsidRPr="007E01B9">
        <w:rPr>
          <w:i/>
          <w:iCs/>
          <w:color w:val="629755"/>
          <w:sz w:val="20"/>
          <w:szCs w:val="20"/>
        </w:rPr>
        <w:br/>
        <w:t xml:space="preserve">     */</w:t>
      </w:r>
      <w:r w:rsidRPr="007E01B9">
        <w:rPr>
          <w:i/>
          <w:iCs/>
          <w:color w:val="629755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ublicvoid</w:t>
      </w:r>
      <w:r w:rsidRPr="007E01B9">
        <w:rPr>
          <w:color w:val="FFC66D"/>
          <w:sz w:val="20"/>
          <w:szCs w:val="20"/>
        </w:rPr>
        <w:t>changeBackground</w:t>
      </w:r>
      <w:r w:rsidRPr="007E01B9">
        <w:rPr>
          <w:sz w:val="20"/>
          <w:szCs w:val="20"/>
        </w:rPr>
        <w:t>(Viewview) {</w:t>
      </w:r>
      <w:r w:rsidRPr="007E01B9">
        <w:rPr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int</w:t>
      </w:r>
      <w:r w:rsidRPr="007E01B9">
        <w:rPr>
          <w:sz w:val="20"/>
          <w:szCs w:val="20"/>
        </w:rPr>
        <w:t>color = ((ColorDrawable) view.getBackground()).getColor(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ShowCountTextView</w:t>
      </w:r>
      <w:r w:rsidRPr="007E01B9">
        <w:rPr>
          <w:sz w:val="20"/>
          <w:szCs w:val="20"/>
        </w:rPr>
        <w:t>.setBackgroundColor(color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Color</w:t>
      </w:r>
      <w:r w:rsidRPr="007E01B9">
        <w:rPr>
          <w:sz w:val="20"/>
          <w:szCs w:val="20"/>
        </w:rPr>
        <w:t>= color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sz w:val="20"/>
          <w:szCs w:val="20"/>
        </w:rPr>
        <w:t>}</w:t>
      </w:r>
      <w:r w:rsidRPr="007E01B9">
        <w:rPr>
          <w:sz w:val="20"/>
          <w:szCs w:val="20"/>
        </w:rPr>
        <w:br/>
      </w:r>
      <w:r w:rsidRPr="007E01B9">
        <w:rPr>
          <w:sz w:val="20"/>
          <w:szCs w:val="20"/>
        </w:rPr>
        <w:br/>
      </w:r>
      <w:r w:rsidRPr="007E01B9">
        <w:rPr>
          <w:i/>
          <w:iCs/>
          <w:color w:val="629755"/>
          <w:sz w:val="20"/>
          <w:szCs w:val="20"/>
        </w:rPr>
        <w:t>/**</w:t>
      </w:r>
      <w:r w:rsidRPr="007E01B9">
        <w:rPr>
          <w:i/>
          <w:iCs/>
          <w:color w:val="629755"/>
          <w:sz w:val="20"/>
          <w:szCs w:val="20"/>
        </w:rPr>
        <w:br/>
        <w:t xml:space="preserve">     * Обрабатывает повторный щелчок для кнопки подсчета.  Увеличивает значение глобального параме</w:t>
      </w:r>
      <w:r w:rsidRPr="007E01B9">
        <w:rPr>
          <w:i/>
          <w:iCs/>
          <w:color w:val="629755"/>
          <w:sz w:val="20"/>
          <w:szCs w:val="20"/>
        </w:rPr>
        <w:t>т</w:t>
      </w:r>
      <w:r w:rsidRPr="007E01B9">
        <w:rPr>
          <w:i/>
          <w:iCs/>
          <w:color w:val="629755"/>
          <w:sz w:val="20"/>
          <w:szCs w:val="20"/>
        </w:rPr>
        <w:t>ра</w:t>
      </w:r>
      <w:r w:rsidRPr="007E01B9">
        <w:rPr>
          <w:i/>
          <w:iCs/>
          <w:color w:val="629755"/>
          <w:sz w:val="20"/>
          <w:szCs w:val="20"/>
        </w:rPr>
        <w:br/>
        <w:t xml:space="preserve">     * mCount и обновляет текстовое представление.</w:t>
      </w:r>
      <w:r w:rsidRPr="007E01B9">
        <w:rPr>
          <w:i/>
          <w:iCs/>
          <w:color w:val="629755"/>
          <w:sz w:val="20"/>
          <w:szCs w:val="20"/>
        </w:rPr>
        <w:br/>
        <w:t xml:space="preserve">     */</w:t>
      </w:r>
      <w:r w:rsidRPr="007E01B9">
        <w:rPr>
          <w:i/>
          <w:iCs/>
          <w:color w:val="629755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ublicvoid</w:t>
      </w:r>
      <w:r w:rsidRPr="007E01B9">
        <w:rPr>
          <w:color w:val="FFC66D"/>
          <w:sz w:val="20"/>
          <w:szCs w:val="20"/>
        </w:rPr>
        <w:t>countUp</w:t>
      </w:r>
      <w:r w:rsidRPr="007E01B9">
        <w:rPr>
          <w:sz w:val="20"/>
          <w:szCs w:val="20"/>
        </w:rPr>
        <w:t>(Viewview) {</w:t>
      </w:r>
      <w:r w:rsidRPr="007E01B9">
        <w:rPr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Count</w:t>
      </w:r>
      <w:r w:rsidRPr="007E01B9">
        <w:rPr>
          <w:sz w:val="20"/>
          <w:szCs w:val="20"/>
        </w:rPr>
        <w:t>++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ShowCountTextView</w:t>
      </w:r>
      <w:r w:rsidRPr="007E01B9">
        <w:rPr>
          <w:sz w:val="20"/>
          <w:szCs w:val="20"/>
        </w:rPr>
        <w:t>.setText(String.</w:t>
      </w:r>
      <w:r w:rsidRPr="007E01B9">
        <w:rPr>
          <w:i/>
          <w:iCs/>
          <w:sz w:val="20"/>
          <w:szCs w:val="20"/>
        </w:rPr>
        <w:t>format</w:t>
      </w:r>
      <w:r w:rsidRPr="007E01B9">
        <w:rPr>
          <w:sz w:val="20"/>
          <w:szCs w:val="20"/>
        </w:rPr>
        <w:t>(</w:t>
      </w:r>
      <w:r w:rsidRPr="007E01B9">
        <w:rPr>
          <w:color w:val="6A8759"/>
          <w:sz w:val="20"/>
          <w:szCs w:val="20"/>
        </w:rPr>
        <w:t>"%s"</w:t>
      </w:r>
      <w:r w:rsidRPr="007E01B9">
        <w:rPr>
          <w:color w:val="CC7832"/>
          <w:sz w:val="20"/>
          <w:szCs w:val="20"/>
        </w:rPr>
        <w:t xml:space="preserve">, </w:t>
      </w:r>
      <w:r w:rsidRPr="007E01B9">
        <w:rPr>
          <w:color w:val="9876AA"/>
          <w:sz w:val="20"/>
          <w:szCs w:val="20"/>
        </w:rPr>
        <w:t>mCount</w:t>
      </w:r>
      <w:r w:rsidRPr="007E01B9">
        <w:rPr>
          <w:sz w:val="20"/>
          <w:szCs w:val="20"/>
        </w:rPr>
        <w:t>)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sz w:val="20"/>
          <w:szCs w:val="20"/>
        </w:rPr>
        <w:t>}</w:t>
      </w:r>
      <w:r w:rsidRPr="007E01B9">
        <w:rPr>
          <w:sz w:val="20"/>
          <w:szCs w:val="20"/>
        </w:rPr>
        <w:br/>
      </w:r>
      <w:r w:rsidRPr="007E01B9">
        <w:rPr>
          <w:sz w:val="20"/>
          <w:szCs w:val="20"/>
        </w:rPr>
        <w:lastRenderedPageBreak/>
        <w:br/>
      </w:r>
      <w:r w:rsidRPr="007E01B9">
        <w:rPr>
          <w:i/>
          <w:iCs/>
          <w:color w:val="629755"/>
          <w:sz w:val="20"/>
          <w:szCs w:val="20"/>
        </w:rPr>
        <w:t>/**</w:t>
      </w:r>
      <w:r w:rsidRPr="007E01B9">
        <w:rPr>
          <w:i/>
          <w:iCs/>
          <w:color w:val="629755"/>
          <w:sz w:val="20"/>
          <w:szCs w:val="20"/>
        </w:rPr>
        <w:br/>
        <w:t xml:space="preserve">     * Обрабатывает повторный щелчок кнопки сброса.  Сбрасывает глобальное колич</w:t>
      </w:r>
      <w:r w:rsidRPr="007E01B9">
        <w:rPr>
          <w:i/>
          <w:iCs/>
          <w:color w:val="629755"/>
          <w:sz w:val="20"/>
          <w:szCs w:val="20"/>
        </w:rPr>
        <w:t>е</w:t>
      </w:r>
      <w:r w:rsidRPr="007E01B9">
        <w:rPr>
          <w:i/>
          <w:iCs/>
          <w:color w:val="629755"/>
          <w:sz w:val="20"/>
          <w:szCs w:val="20"/>
        </w:rPr>
        <w:t>ство и</w:t>
      </w:r>
      <w:r w:rsidRPr="007E01B9">
        <w:rPr>
          <w:i/>
          <w:iCs/>
          <w:color w:val="629755"/>
          <w:sz w:val="20"/>
          <w:szCs w:val="20"/>
        </w:rPr>
        <w:br/>
        <w:t xml:space="preserve">     * фоновые переменные на значения по умолчанию и сбрасывает представления на эти</w:t>
      </w:r>
      <w:r w:rsidRPr="007E01B9">
        <w:rPr>
          <w:i/>
          <w:iCs/>
          <w:color w:val="629755"/>
          <w:sz w:val="20"/>
          <w:szCs w:val="20"/>
        </w:rPr>
        <w:br/>
        <w:t xml:space="preserve">     * значения по умолчанию.tesTextView.</w:t>
      </w:r>
      <w:r w:rsidRPr="007E01B9">
        <w:rPr>
          <w:i/>
          <w:iCs/>
          <w:color w:val="629755"/>
          <w:sz w:val="20"/>
          <w:szCs w:val="20"/>
        </w:rPr>
        <w:br/>
        <w:t xml:space="preserve">     */</w:t>
      </w:r>
      <w:r w:rsidRPr="007E01B9">
        <w:rPr>
          <w:i/>
          <w:iCs/>
          <w:color w:val="629755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t>publicvoid</w:t>
      </w:r>
      <w:r w:rsidRPr="007E01B9">
        <w:rPr>
          <w:color w:val="FFC66D"/>
          <w:sz w:val="20"/>
          <w:szCs w:val="20"/>
        </w:rPr>
        <w:t>reset</w:t>
      </w:r>
      <w:r w:rsidRPr="007E01B9">
        <w:rPr>
          <w:sz w:val="20"/>
          <w:szCs w:val="20"/>
        </w:rPr>
        <w:t>(Viewview) {</w:t>
      </w:r>
      <w:r w:rsidRPr="007E01B9">
        <w:rPr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Сброс количества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Count</w:t>
      </w:r>
      <w:r w:rsidRPr="007E01B9">
        <w:rPr>
          <w:sz w:val="20"/>
          <w:szCs w:val="20"/>
        </w:rPr>
        <w:t xml:space="preserve">= </w:t>
      </w:r>
      <w:r w:rsidRPr="007E01B9">
        <w:rPr>
          <w:color w:val="6897BB"/>
          <w:sz w:val="20"/>
          <w:szCs w:val="20"/>
        </w:rPr>
        <w:t>0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ShowCountTextView</w:t>
      </w:r>
      <w:r w:rsidRPr="007E01B9">
        <w:rPr>
          <w:sz w:val="20"/>
          <w:szCs w:val="20"/>
        </w:rPr>
        <w:t>.setText(String.</w:t>
      </w:r>
      <w:r w:rsidRPr="007E01B9">
        <w:rPr>
          <w:i/>
          <w:iCs/>
          <w:sz w:val="20"/>
          <w:szCs w:val="20"/>
        </w:rPr>
        <w:t>format</w:t>
      </w:r>
      <w:r w:rsidRPr="007E01B9">
        <w:rPr>
          <w:sz w:val="20"/>
          <w:szCs w:val="20"/>
        </w:rPr>
        <w:t>(</w:t>
      </w:r>
      <w:r w:rsidRPr="007E01B9">
        <w:rPr>
          <w:color w:val="6A8759"/>
          <w:sz w:val="20"/>
          <w:szCs w:val="20"/>
        </w:rPr>
        <w:t>"%s"</w:t>
      </w:r>
      <w:r w:rsidRPr="007E01B9">
        <w:rPr>
          <w:color w:val="CC7832"/>
          <w:sz w:val="20"/>
          <w:szCs w:val="20"/>
        </w:rPr>
        <w:t xml:space="preserve">, </w:t>
      </w:r>
      <w:r w:rsidRPr="007E01B9">
        <w:rPr>
          <w:color w:val="9876AA"/>
          <w:sz w:val="20"/>
          <w:szCs w:val="20"/>
        </w:rPr>
        <w:t>mCount</w:t>
      </w:r>
      <w:r w:rsidRPr="007E01B9">
        <w:rPr>
          <w:sz w:val="20"/>
          <w:szCs w:val="20"/>
        </w:rPr>
        <w:t>)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сброс цвета</w:t>
      </w:r>
      <w:r w:rsidRPr="007E01B9">
        <w:rPr>
          <w:color w:val="808080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Color</w:t>
      </w:r>
      <w:r w:rsidRPr="007E01B9">
        <w:rPr>
          <w:sz w:val="20"/>
          <w:szCs w:val="20"/>
        </w:rPr>
        <w:t>= ContextCompat.</w:t>
      </w:r>
      <w:r w:rsidRPr="007E01B9">
        <w:rPr>
          <w:i/>
          <w:iCs/>
          <w:sz w:val="20"/>
          <w:szCs w:val="20"/>
        </w:rPr>
        <w:t>getColor</w:t>
      </w:r>
      <w:r w:rsidRPr="007E01B9">
        <w:rPr>
          <w:sz w:val="20"/>
          <w:szCs w:val="20"/>
        </w:rPr>
        <w:t>(</w:t>
      </w:r>
      <w:r w:rsidRPr="007E01B9">
        <w:rPr>
          <w:color w:val="CC7832"/>
          <w:sz w:val="20"/>
          <w:szCs w:val="20"/>
        </w:rPr>
        <w:t>this,</w:t>
      </w:r>
      <w:r w:rsidRPr="007E01B9">
        <w:rPr>
          <w:color w:val="CC7832"/>
          <w:sz w:val="20"/>
          <w:szCs w:val="20"/>
        </w:rPr>
        <w:br/>
      </w:r>
      <w:r w:rsidRPr="007E01B9">
        <w:rPr>
          <w:sz w:val="20"/>
          <w:szCs w:val="20"/>
        </w:rPr>
        <w:t>R.color.</w:t>
      </w:r>
      <w:r w:rsidRPr="007E01B9">
        <w:rPr>
          <w:i/>
          <w:iCs/>
          <w:color w:val="9876AA"/>
          <w:sz w:val="20"/>
          <w:szCs w:val="20"/>
        </w:rPr>
        <w:t>default_background</w:t>
      </w:r>
      <w:r w:rsidRPr="007E01B9">
        <w:rPr>
          <w:sz w:val="20"/>
          <w:szCs w:val="20"/>
        </w:rPr>
        <w:t>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9876AA"/>
          <w:sz w:val="20"/>
          <w:szCs w:val="20"/>
        </w:rPr>
        <w:t>mShowCountTextView</w:t>
      </w:r>
      <w:r w:rsidRPr="007E01B9">
        <w:rPr>
          <w:sz w:val="20"/>
          <w:szCs w:val="20"/>
        </w:rPr>
        <w:t>.setBackgroundColor(</w:t>
      </w:r>
      <w:r w:rsidRPr="007E01B9">
        <w:rPr>
          <w:color w:val="9876AA"/>
          <w:sz w:val="20"/>
          <w:szCs w:val="20"/>
        </w:rPr>
        <w:t>mColor</w:t>
      </w:r>
      <w:r w:rsidRPr="007E01B9">
        <w:rPr>
          <w:sz w:val="20"/>
          <w:szCs w:val="20"/>
        </w:rPr>
        <w:t>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CC7832"/>
          <w:sz w:val="20"/>
          <w:szCs w:val="20"/>
        </w:rPr>
        <w:br/>
      </w:r>
      <w:r w:rsidRPr="007E01B9">
        <w:rPr>
          <w:color w:val="808080"/>
          <w:sz w:val="20"/>
          <w:szCs w:val="20"/>
        </w:rPr>
        <w:t>// Четкие предпочтения</w:t>
      </w:r>
      <w:r w:rsidRPr="007E01B9">
        <w:rPr>
          <w:color w:val="808080"/>
          <w:sz w:val="20"/>
          <w:szCs w:val="20"/>
        </w:rPr>
        <w:br/>
      </w:r>
      <w:r w:rsidRPr="007E01B9">
        <w:rPr>
          <w:sz w:val="20"/>
          <w:szCs w:val="20"/>
        </w:rPr>
        <w:t xml:space="preserve">SharedPreferences.EditorpreferencesEditor = </w:t>
      </w:r>
      <w:r w:rsidRPr="007E01B9">
        <w:rPr>
          <w:color w:val="9876AA"/>
          <w:sz w:val="20"/>
          <w:szCs w:val="20"/>
        </w:rPr>
        <w:t>mPreferences</w:t>
      </w:r>
      <w:r w:rsidRPr="007E01B9">
        <w:rPr>
          <w:sz w:val="20"/>
          <w:szCs w:val="20"/>
        </w:rPr>
        <w:t>.edit(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sz w:val="20"/>
          <w:szCs w:val="20"/>
        </w:rPr>
        <w:t>preferencesEditor.clear(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sz w:val="20"/>
          <w:szCs w:val="20"/>
        </w:rPr>
        <w:t>preferencesEditor.apply()</w:t>
      </w:r>
      <w:r w:rsidRPr="007E01B9">
        <w:rPr>
          <w:color w:val="CC7832"/>
          <w:sz w:val="20"/>
          <w:szCs w:val="20"/>
        </w:rPr>
        <w:t>;</w:t>
      </w:r>
      <w:r w:rsidRPr="007E01B9">
        <w:rPr>
          <w:color w:val="CC7832"/>
          <w:sz w:val="20"/>
          <w:szCs w:val="20"/>
        </w:rPr>
        <w:br/>
      </w:r>
      <w:r w:rsidRPr="007E01B9">
        <w:rPr>
          <w:sz w:val="20"/>
          <w:szCs w:val="20"/>
        </w:rPr>
        <w:t>}</w:t>
      </w:r>
      <w:r w:rsidRPr="007E01B9">
        <w:rPr>
          <w:sz w:val="20"/>
          <w:szCs w:val="20"/>
        </w:rPr>
        <w:br/>
      </w:r>
      <w:r w:rsidRPr="007E01B9">
        <w:rPr>
          <w:sz w:val="20"/>
          <w:szCs w:val="20"/>
        </w:rPr>
        <w:br/>
      </w:r>
      <w:r w:rsidRPr="007E01B9">
        <w:rPr>
          <w:i/>
          <w:iCs/>
          <w:color w:val="629755"/>
          <w:sz w:val="20"/>
          <w:szCs w:val="20"/>
        </w:rPr>
        <w:t>/**</w:t>
      </w:r>
      <w:r w:rsidRPr="007E01B9">
        <w:rPr>
          <w:i/>
          <w:iCs/>
          <w:color w:val="629755"/>
          <w:sz w:val="20"/>
          <w:szCs w:val="20"/>
        </w:rPr>
        <w:br/>
        <w:t xml:space="preserve">     * Обратный вызов для приостановки активности.  Общие</w:t>
      </w:r>
      <w:r w:rsidRPr="007E01B9">
        <w:rPr>
          <w:i/>
          <w:iCs/>
          <w:color w:val="629755"/>
          <w:sz w:val="20"/>
          <w:szCs w:val="20"/>
          <w:lang w:val="en-US"/>
        </w:rPr>
        <w:t xml:space="preserve"> </w:t>
      </w:r>
      <w:r w:rsidRPr="007E01B9">
        <w:rPr>
          <w:i/>
          <w:iCs/>
          <w:color w:val="629755"/>
          <w:sz w:val="20"/>
          <w:szCs w:val="20"/>
        </w:rPr>
        <w:t>н</w:t>
      </w:r>
      <w:r w:rsidRPr="007E01B9">
        <w:rPr>
          <w:i/>
          <w:iCs/>
          <w:color w:val="629755"/>
          <w:sz w:val="20"/>
          <w:szCs w:val="20"/>
        </w:rPr>
        <w:t>а</w:t>
      </w:r>
      <w:r w:rsidRPr="007E01B9">
        <w:rPr>
          <w:i/>
          <w:iCs/>
          <w:color w:val="629755"/>
          <w:sz w:val="20"/>
          <w:szCs w:val="20"/>
        </w:rPr>
        <w:t>стройки</w:t>
      </w:r>
      <w:r w:rsidRPr="007E01B9">
        <w:rPr>
          <w:i/>
          <w:iCs/>
          <w:color w:val="629755"/>
          <w:sz w:val="20"/>
          <w:szCs w:val="20"/>
          <w:lang w:val="en-US"/>
        </w:rPr>
        <w:t xml:space="preserve"> </w:t>
      </w:r>
      <w:r w:rsidRPr="007E01B9">
        <w:rPr>
          <w:i/>
          <w:iCs/>
          <w:color w:val="629755"/>
          <w:sz w:val="20"/>
          <w:szCs w:val="20"/>
        </w:rPr>
        <w:t>сохраняются</w:t>
      </w:r>
      <w:r w:rsidRPr="007E01B9">
        <w:rPr>
          <w:i/>
          <w:iCs/>
          <w:color w:val="629755"/>
          <w:sz w:val="20"/>
          <w:szCs w:val="20"/>
          <w:lang w:val="en-US"/>
        </w:rPr>
        <w:t xml:space="preserve"> </w:t>
      </w:r>
      <w:r w:rsidRPr="007E01B9">
        <w:rPr>
          <w:i/>
          <w:iCs/>
          <w:color w:val="629755"/>
          <w:sz w:val="20"/>
          <w:szCs w:val="20"/>
        </w:rPr>
        <w:t>здесь</w:t>
      </w:r>
      <w:r w:rsidRPr="007E01B9">
        <w:rPr>
          <w:i/>
          <w:iCs/>
          <w:color w:val="629755"/>
          <w:sz w:val="20"/>
          <w:szCs w:val="20"/>
          <w:lang w:val="en-US"/>
        </w:rPr>
        <w:t>.</w:t>
      </w:r>
      <w:r w:rsidRPr="007E01B9">
        <w:rPr>
          <w:i/>
          <w:iCs/>
          <w:color w:val="629755"/>
          <w:sz w:val="20"/>
          <w:szCs w:val="20"/>
          <w:lang w:val="en-US"/>
        </w:rPr>
        <w:br/>
        <w:t>*/</w:t>
      </w:r>
      <w:r w:rsidRPr="007E01B9">
        <w:rPr>
          <w:i/>
          <w:iCs/>
          <w:color w:val="629755"/>
          <w:sz w:val="20"/>
          <w:szCs w:val="20"/>
          <w:lang w:val="en-US"/>
        </w:rPr>
        <w:br/>
      </w:r>
      <w:r w:rsidRPr="007E01B9">
        <w:rPr>
          <w:color w:val="BBB529"/>
          <w:sz w:val="20"/>
          <w:szCs w:val="20"/>
          <w:lang w:val="en-US"/>
        </w:rPr>
        <w:t>@Override</w:t>
      </w:r>
      <w:r w:rsidRPr="007E01B9">
        <w:rPr>
          <w:color w:val="BBB529"/>
          <w:sz w:val="20"/>
          <w:szCs w:val="20"/>
          <w:lang w:val="en-US"/>
        </w:rPr>
        <w:br/>
      </w:r>
      <w:r w:rsidRPr="007E01B9">
        <w:rPr>
          <w:color w:val="CC7832"/>
          <w:sz w:val="20"/>
          <w:szCs w:val="20"/>
          <w:lang w:val="en-US"/>
        </w:rPr>
        <w:t xml:space="preserve">protected void </w:t>
      </w:r>
      <w:r w:rsidRPr="007E01B9">
        <w:rPr>
          <w:color w:val="FFC66D"/>
          <w:sz w:val="20"/>
          <w:szCs w:val="20"/>
          <w:lang w:val="en-US"/>
        </w:rPr>
        <w:t>onPause</w:t>
      </w:r>
      <w:r w:rsidRPr="007E01B9">
        <w:rPr>
          <w:sz w:val="20"/>
          <w:szCs w:val="20"/>
          <w:lang w:val="en-US"/>
        </w:rPr>
        <w:t>() {</w:t>
      </w:r>
      <w:r w:rsidRPr="007E01B9">
        <w:rPr>
          <w:sz w:val="20"/>
          <w:szCs w:val="20"/>
          <w:lang w:val="en-US"/>
        </w:rPr>
        <w:br/>
      </w:r>
      <w:r w:rsidRPr="007E01B9">
        <w:rPr>
          <w:color w:val="CC7832"/>
          <w:sz w:val="20"/>
          <w:szCs w:val="20"/>
          <w:lang w:val="en-US"/>
        </w:rPr>
        <w:t>super</w:t>
      </w:r>
      <w:r w:rsidRPr="007E01B9">
        <w:rPr>
          <w:sz w:val="20"/>
          <w:szCs w:val="20"/>
          <w:lang w:val="en-US"/>
        </w:rPr>
        <w:t>.onPause()</w:t>
      </w:r>
      <w:r w:rsidRPr="007E01B9">
        <w:rPr>
          <w:color w:val="CC7832"/>
          <w:sz w:val="20"/>
          <w:szCs w:val="20"/>
          <w:lang w:val="en-US"/>
        </w:rPr>
        <w:t>;</w:t>
      </w:r>
      <w:r w:rsidRPr="007E01B9">
        <w:rPr>
          <w:color w:val="CC7832"/>
          <w:sz w:val="20"/>
          <w:szCs w:val="20"/>
          <w:lang w:val="en-US"/>
        </w:rPr>
        <w:br/>
      </w:r>
      <w:r w:rsidRPr="007E01B9">
        <w:rPr>
          <w:color w:val="CC7832"/>
          <w:sz w:val="20"/>
          <w:szCs w:val="20"/>
          <w:lang w:val="en-US"/>
        </w:rPr>
        <w:br/>
      </w:r>
      <w:r w:rsidRPr="007E01B9">
        <w:rPr>
          <w:sz w:val="20"/>
          <w:szCs w:val="20"/>
          <w:lang w:val="en-US"/>
        </w:rPr>
        <w:t xml:space="preserve">SharedPreferences.Editor preferencesEditor = </w:t>
      </w:r>
      <w:r w:rsidRPr="007E01B9">
        <w:rPr>
          <w:color w:val="9876AA"/>
          <w:sz w:val="20"/>
          <w:szCs w:val="20"/>
          <w:lang w:val="en-US"/>
        </w:rPr>
        <w:t>mPref</w:t>
      </w:r>
      <w:r w:rsidRPr="007E01B9">
        <w:rPr>
          <w:color w:val="9876AA"/>
          <w:sz w:val="20"/>
          <w:szCs w:val="20"/>
          <w:lang w:val="en-US"/>
        </w:rPr>
        <w:t>e</w:t>
      </w:r>
      <w:r w:rsidRPr="007E01B9">
        <w:rPr>
          <w:color w:val="9876AA"/>
          <w:sz w:val="20"/>
          <w:szCs w:val="20"/>
          <w:lang w:val="en-US"/>
        </w:rPr>
        <w:t>rences</w:t>
      </w:r>
      <w:r w:rsidRPr="007E01B9">
        <w:rPr>
          <w:sz w:val="20"/>
          <w:szCs w:val="20"/>
          <w:lang w:val="en-US"/>
        </w:rPr>
        <w:t>.edit()</w:t>
      </w:r>
      <w:r w:rsidRPr="007E01B9">
        <w:rPr>
          <w:color w:val="CC7832"/>
          <w:sz w:val="20"/>
          <w:szCs w:val="20"/>
          <w:lang w:val="en-US"/>
        </w:rPr>
        <w:t>;</w:t>
      </w:r>
      <w:r w:rsidRPr="007E01B9">
        <w:rPr>
          <w:color w:val="CC7832"/>
          <w:sz w:val="20"/>
          <w:szCs w:val="20"/>
          <w:lang w:val="en-US"/>
        </w:rPr>
        <w:br/>
      </w:r>
      <w:r w:rsidRPr="007E01B9">
        <w:rPr>
          <w:sz w:val="20"/>
          <w:szCs w:val="20"/>
          <w:lang w:val="en-US"/>
        </w:rPr>
        <w:t>preferencesEditor.putInt(</w:t>
      </w:r>
      <w:r w:rsidRPr="007E01B9">
        <w:rPr>
          <w:color w:val="9876AA"/>
          <w:sz w:val="20"/>
          <w:szCs w:val="20"/>
          <w:lang w:val="en-US"/>
        </w:rPr>
        <w:t>COUNT_KEY</w:t>
      </w:r>
      <w:r w:rsidRPr="007E01B9">
        <w:rPr>
          <w:color w:val="CC7832"/>
          <w:sz w:val="20"/>
          <w:szCs w:val="20"/>
          <w:lang w:val="en-US"/>
        </w:rPr>
        <w:t xml:space="preserve">, </w:t>
      </w:r>
      <w:r w:rsidRPr="007E01B9">
        <w:rPr>
          <w:color w:val="9876AA"/>
          <w:sz w:val="20"/>
          <w:szCs w:val="20"/>
          <w:lang w:val="en-US"/>
        </w:rPr>
        <w:t>mCount</w:t>
      </w:r>
      <w:r w:rsidRPr="007E01B9">
        <w:rPr>
          <w:sz w:val="20"/>
          <w:szCs w:val="20"/>
          <w:lang w:val="en-US"/>
        </w:rPr>
        <w:t>)</w:t>
      </w:r>
      <w:r w:rsidRPr="007E01B9">
        <w:rPr>
          <w:color w:val="CC7832"/>
          <w:sz w:val="20"/>
          <w:szCs w:val="20"/>
          <w:lang w:val="en-US"/>
        </w:rPr>
        <w:t>;</w:t>
      </w:r>
      <w:r w:rsidRPr="007E01B9">
        <w:rPr>
          <w:color w:val="CC7832"/>
          <w:sz w:val="20"/>
          <w:szCs w:val="20"/>
          <w:lang w:val="en-US"/>
        </w:rPr>
        <w:br/>
      </w:r>
      <w:r w:rsidRPr="007E01B9">
        <w:rPr>
          <w:sz w:val="20"/>
          <w:szCs w:val="20"/>
          <w:lang w:val="en-US"/>
        </w:rPr>
        <w:t>preferencesEditor.putInt(</w:t>
      </w:r>
      <w:r w:rsidRPr="007E01B9">
        <w:rPr>
          <w:color w:val="9876AA"/>
          <w:sz w:val="20"/>
          <w:szCs w:val="20"/>
          <w:lang w:val="en-US"/>
        </w:rPr>
        <w:t>COLOR_KEY</w:t>
      </w:r>
      <w:r w:rsidRPr="007E01B9">
        <w:rPr>
          <w:color w:val="CC7832"/>
          <w:sz w:val="20"/>
          <w:szCs w:val="20"/>
          <w:lang w:val="en-US"/>
        </w:rPr>
        <w:t xml:space="preserve">, </w:t>
      </w:r>
      <w:r w:rsidRPr="007E01B9">
        <w:rPr>
          <w:color w:val="9876AA"/>
          <w:sz w:val="20"/>
          <w:szCs w:val="20"/>
          <w:lang w:val="en-US"/>
        </w:rPr>
        <w:t>mColor</w:t>
      </w:r>
      <w:r w:rsidRPr="007E01B9">
        <w:rPr>
          <w:sz w:val="20"/>
          <w:szCs w:val="20"/>
          <w:lang w:val="en-US"/>
        </w:rPr>
        <w:t>)</w:t>
      </w:r>
      <w:r w:rsidRPr="007E01B9">
        <w:rPr>
          <w:color w:val="CC7832"/>
          <w:sz w:val="20"/>
          <w:szCs w:val="20"/>
          <w:lang w:val="en-US"/>
        </w:rPr>
        <w:t>;</w:t>
      </w:r>
      <w:r w:rsidRPr="007E01B9">
        <w:rPr>
          <w:color w:val="CC7832"/>
          <w:sz w:val="20"/>
          <w:szCs w:val="20"/>
          <w:lang w:val="en-US"/>
        </w:rPr>
        <w:br/>
      </w:r>
      <w:r w:rsidRPr="007E01B9">
        <w:rPr>
          <w:sz w:val="20"/>
          <w:szCs w:val="20"/>
          <w:lang w:val="en-US"/>
        </w:rPr>
        <w:t>preferencesEditor.apply()</w:t>
      </w:r>
      <w:r w:rsidRPr="007E01B9">
        <w:rPr>
          <w:color w:val="CC7832"/>
          <w:sz w:val="20"/>
          <w:szCs w:val="20"/>
          <w:lang w:val="en-US"/>
        </w:rPr>
        <w:t>;</w:t>
      </w:r>
      <w:r w:rsidRPr="007E01B9">
        <w:rPr>
          <w:color w:val="CC7832"/>
          <w:sz w:val="20"/>
          <w:szCs w:val="20"/>
          <w:lang w:val="en-US"/>
        </w:rPr>
        <w:br/>
      </w:r>
      <w:r w:rsidRPr="007E01B9">
        <w:rPr>
          <w:sz w:val="20"/>
          <w:szCs w:val="20"/>
          <w:lang w:val="en-US"/>
        </w:rPr>
        <w:t>}</w:t>
      </w:r>
      <w:r w:rsidRPr="007E01B9">
        <w:rPr>
          <w:sz w:val="20"/>
          <w:szCs w:val="20"/>
          <w:lang w:val="en-US"/>
        </w:rPr>
        <w:br/>
        <w:t>}</w:t>
      </w:r>
    </w:p>
    <w:p w:rsidR="00987E6C" w:rsidRPr="007E01B9" w:rsidRDefault="00987E6C" w:rsidP="007E01B9">
      <w:pPr>
        <w:pStyle w:val="aff"/>
        <w:spacing w:line="276" w:lineRule="auto"/>
        <w:jc w:val="left"/>
        <w:rPr>
          <w:rFonts w:ascii="Courier New" w:hAnsi="Courier New"/>
          <w:color w:val="E8BF6A"/>
          <w:sz w:val="20"/>
          <w:szCs w:val="20"/>
          <w:lang w:val="en-US"/>
        </w:rPr>
      </w:pPr>
      <w:r w:rsidRPr="007E01B9">
        <w:rPr>
          <w:sz w:val="20"/>
          <w:szCs w:val="20"/>
          <w:lang w:val="en-US"/>
        </w:rPr>
        <w:br w:type="page"/>
      </w:r>
    </w:p>
    <w:p w:rsidR="00987E6C" w:rsidRPr="00987E6C" w:rsidRDefault="00987E6C" w:rsidP="007E01B9">
      <w:pPr>
        <w:pStyle w:val="aff"/>
        <w:rPr>
          <w:lang w:val="en-US"/>
        </w:rPr>
      </w:pPr>
    </w:p>
    <w:p w:rsidR="00987E6C" w:rsidRDefault="00987E6C" w:rsidP="007E01B9">
      <w:pPr>
        <w:pStyle w:val="aff"/>
        <w:rPr>
          <w:color w:val="A9B7C6"/>
          <w:szCs w:val="22"/>
          <w:lang w:val="en-US"/>
        </w:rPr>
      </w:pPr>
    </w:p>
    <w:p w:rsidR="00987E6C" w:rsidRDefault="00987E6C" w:rsidP="007E01B9">
      <w:pPr>
        <w:pStyle w:val="aff"/>
      </w:pPr>
      <w:r>
        <w:t>На рисунке 1 показано первоначальное состояние программы.</w:t>
      </w:r>
    </w:p>
    <w:p w:rsidR="00987E6C" w:rsidRDefault="00987E6C" w:rsidP="00FA21E2">
      <w:pPr>
        <w:pStyle w:val="aff"/>
        <w:ind w:firstLine="0"/>
      </w:pPr>
      <w:r w:rsidRPr="006F2CF9">
        <w:rPr>
          <w:noProof/>
        </w:rPr>
        <w:drawing>
          <wp:inline distT="0" distB="0" distL="0" distR="0">
            <wp:extent cx="5939790" cy="3335020"/>
            <wp:effectExtent l="0" t="0" r="381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Pr="00FA21E2" w:rsidRDefault="00987E6C" w:rsidP="00FA21E2">
      <w:pPr>
        <w:pStyle w:val="aff3"/>
      </w:pPr>
      <w:r>
        <w:t>Рисунок 1 – Первоначальное состояние программы</w:t>
      </w:r>
    </w:p>
    <w:p w:rsidR="00987E6C" w:rsidRDefault="00987E6C" w:rsidP="007E01B9">
      <w:pPr>
        <w:pStyle w:val="aff"/>
      </w:pPr>
      <w:r>
        <w:t>На рисунке 2 показан результат работы программы.</w:t>
      </w:r>
    </w:p>
    <w:p w:rsidR="00987E6C" w:rsidRDefault="00987E6C" w:rsidP="00FA21E2">
      <w:pPr>
        <w:pStyle w:val="aff"/>
        <w:ind w:firstLine="0"/>
      </w:pPr>
      <w:r w:rsidRPr="006F2CF9">
        <w:rPr>
          <w:noProof/>
        </w:rPr>
        <w:drawing>
          <wp:inline distT="0" distB="0" distL="0" distR="0">
            <wp:extent cx="5939790" cy="3341370"/>
            <wp:effectExtent l="0" t="0" r="3810" b="0"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C" w:rsidRPr="00775BE0" w:rsidRDefault="00987E6C" w:rsidP="00FA21E2">
      <w:pPr>
        <w:pStyle w:val="aff3"/>
      </w:pPr>
      <w:r>
        <w:t>Рисунок 2 – Результат работы программы</w:t>
      </w:r>
    </w:p>
    <w:p w:rsidR="00987E6C" w:rsidRDefault="00987E6C" w:rsidP="007E01B9">
      <w:pPr>
        <w:pStyle w:val="aff"/>
        <w:rPr>
          <w:lang w:val="en-US"/>
        </w:rPr>
      </w:pPr>
    </w:p>
    <w:p w:rsidR="00987E6C" w:rsidRPr="004575E3" w:rsidRDefault="00FA21E2" w:rsidP="00FA21E2">
      <w:pPr>
        <w:pStyle w:val="31"/>
      </w:pPr>
      <w:r>
        <w:t>2.26</w:t>
      </w:r>
      <w:r w:rsidR="00987E6C" w:rsidRPr="00987E6C">
        <w:t xml:space="preserve"> </w:t>
      </w:r>
      <w:r>
        <w:t>Настройки Общие настройки</w:t>
      </w:r>
    </w:p>
    <w:p w:rsidR="003352E4" w:rsidRPr="00FA21E2" w:rsidRDefault="00987E6C" w:rsidP="00FA21E2">
      <w:pPr>
        <w:pStyle w:val="aff"/>
      </w:pPr>
      <w:r w:rsidRPr="00987E6C">
        <w:t xml:space="preserve"> Создать приложение, которое включает настройки в меню параметров.</w:t>
      </w:r>
      <w:r w:rsidR="00FA21E2">
        <w:t xml:space="preserve"> </w:t>
      </w:r>
      <w:r w:rsidRPr="00987E6C">
        <w:t xml:space="preserve">Добавить </w:t>
      </w:r>
      <w:r w:rsidRPr="00987E6C">
        <w:lastRenderedPageBreak/>
        <w:t>переключатель параметров настройки.</w:t>
      </w:r>
      <w:r w:rsidR="00FA21E2">
        <w:t xml:space="preserve"> </w:t>
      </w:r>
      <w:r w:rsidRPr="00987E6C">
        <w:t>Добавить код, чтобы установить значение по умо</w:t>
      </w:r>
      <w:r w:rsidRPr="00987E6C">
        <w:t>л</w:t>
      </w:r>
      <w:r w:rsidRPr="00987E6C">
        <w:t>чанию для параметра, и получите доступ к значению параметра после его изменения.</w:t>
      </w:r>
      <w:r w:rsidR="00FA21E2">
        <w:t xml:space="preserve"> </w:t>
      </w:r>
      <w:r w:rsidRPr="00987E6C">
        <w:t>Н</w:t>
      </w:r>
      <w:r w:rsidRPr="00987E6C">
        <w:t>а</w:t>
      </w:r>
      <w:r w:rsidRPr="00987E6C">
        <w:t xml:space="preserve">строить шаблон действия настроек </w:t>
      </w:r>
      <w:r w:rsidRPr="00987E6C">
        <w:rPr>
          <w:lang w:val="en-US"/>
        </w:rPr>
        <w:t>Android</w:t>
      </w:r>
      <w:r w:rsidRPr="00987E6C">
        <w:t xml:space="preserve"> </w:t>
      </w:r>
      <w:r w:rsidRPr="00987E6C">
        <w:rPr>
          <w:lang w:val="en-US"/>
        </w:rPr>
        <w:t>Studio</w:t>
      </w:r>
      <w:r w:rsidRPr="00987E6C">
        <w:t>.</w:t>
      </w:r>
    </w:p>
    <w:p w:rsidR="003352E4" w:rsidRDefault="003352E4" w:rsidP="007E01B9">
      <w:pPr>
        <w:pStyle w:val="aff"/>
      </w:pPr>
      <w:r>
        <w:t>На рисунке 1 показано начальное состояние программы.</w:t>
      </w:r>
    </w:p>
    <w:p w:rsidR="003352E4" w:rsidRPr="00C9103A" w:rsidRDefault="003352E4" w:rsidP="00FA21E2">
      <w:pPr>
        <w:pStyle w:val="aff"/>
        <w:ind w:firstLine="0"/>
      </w:pPr>
      <w:r w:rsidRPr="00C9103A">
        <w:rPr>
          <w:noProof/>
        </w:rPr>
        <w:drawing>
          <wp:inline distT="0" distB="0" distL="0" distR="0">
            <wp:extent cx="5939790" cy="3341370"/>
            <wp:effectExtent l="0" t="0" r="381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Default="003352E4" w:rsidP="00FA21E2">
      <w:pPr>
        <w:pStyle w:val="aff3"/>
      </w:pPr>
      <w:r>
        <w:t>Рисунок 1 – Начальное состояние программы</w:t>
      </w:r>
    </w:p>
    <w:p w:rsidR="003352E4" w:rsidRPr="00C9103A" w:rsidRDefault="003352E4" w:rsidP="007E01B9">
      <w:pPr>
        <w:pStyle w:val="aff"/>
      </w:pPr>
      <w:r>
        <w:t>На рисунке 2 показана работа кнопок и тост уведомлений.</w:t>
      </w:r>
    </w:p>
    <w:p w:rsidR="003352E4" w:rsidRDefault="003352E4" w:rsidP="00FA21E2">
      <w:pPr>
        <w:pStyle w:val="aff"/>
        <w:ind w:firstLine="0"/>
      </w:pPr>
      <w:r w:rsidRPr="00C9103A">
        <w:rPr>
          <w:noProof/>
        </w:rPr>
        <w:drawing>
          <wp:inline distT="0" distB="0" distL="0" distR="0">
            <wp:extent cx="5939790" cy="3331845"/>
            <wp:effectExtent l="0" t="0" r="3810" b="1905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Default="003352E4" w:rsidP="00FA21E2">
      <w:pPr>
        <w:pStyle w:val="aff3"/>
      </w:pPr>
      <w:r>
        <w:t>Рисунок 2 – Результат работы кнопок Тост</w:t>
      </w:r>
    </w:p>
    <w:p w:rsidR="003352E4" w:rsidRDefault="003352E4" w:rsidP="007E01B9">
      <w:pPr>
        <w:pStyle w:val="aff"/>
      </w:pPr>
      <w:r>
        <w:t>На рисунке 3 показана вторая страница программы, оформление заказа.</w:t>
      </w:r>
    </w:p>
    <w:p w:rsidR="003352E4" w:rsidRDefault="003352E4" w:rsidP="00FA21E2">
      <w:pPr>
        <w:pStyle w:val="aff"/>
        <w:ind w:firstLine="0"/>
      </w:pPr>
      <w:r w:rsidRPr="00FC684E">
        <w:rPr>
          <w:noProof/>
        </w:rPr>
        <w:lastRenderedPageBreak/>
        <w:drawing>
          <wp:inline distT="0" distB="0" distL="0" distR="0">
            <wp:extent cx="5939790" cy="3346450"/>
            <wp:effectExtent l="0" t="0" r="3810" b="635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Default="003352E4" w:rsidP="00FA21E2">
      <w:pPr>
        <w:pStyle w:val="aff3"/>
      </w:pPr>
      <w:r>
        <w:t>Рисунок 3 – Страница оформления заказа</w:t>
      </w:r>
    </w:p>
    <w:p w:rsidR="00FA21E2" w:rsidRPr="00FA21E2" w:rsidRDefault="00FA21E2" w:rsidP="00FA21E2">
      <w:pPr>
        <w:pStyle w:val="aff3"/>
      </w:pPr>
    </w:p>
    <w:p w:rsidR="003352E4" w:rsidRPr="00FA21E2" w:rsidRDefault="00FA21E2" w:rsidP="00FA21E2">
      <w:pPr>
        <w:pStyle w:val="31"/>
        <w:rPr>
          <w:lang w:val="en-US"/>
        </w:rPr>
      </w:pPr>
      <w:r w:rsidRPr="00FA21E2">
        <w:rPr>
          <w:lang w:val="en-US"/>
        </w:rPr>
        <w:t>2</w:t>
      </w:r>
      <w:r w:rsidR="003352E4">
        <w:rPr>
          <w:lang w:val="en-US"/>
        </w:rPr>
        <w:t>.</w:t>
      </w:r>
      <w:r w:rsidRPr="00FA21E2">
        <w:rPr>
          <w:lang w:val="en-US"/>
        </w:rPr>
        <w:t>2</w:t>
      </w:r>
      <w:r w:rsidR="003352E4">
        <w:rPr>
          <w:lang w:val="en-US"/>
        </w:rPr>
        <w:t xml:space="preserve">7 </w:t>
      </w:r>
      <w:r>
        <w:rPr>
          <w:lang w:val="en-US"/>
        </w:rPr>
        <w:t xml:space="preserve">Настройки </w:t>
      </w:r>
      <w:r w:rsidR="003352E4">
        <w:rPr>
          <w:lang w:val="en-US"/>
        </w:rPr>
        <w:t>Room, Data life, ViewModel</w:t>
      </w:r>
    </w:p>
    <w:p w:rsidR="003352E4" w:rsidRDefault="003352E4" w:rsidP="007E01B9">
      <w:pPr>
        <w:pStyle w:val="aff"/>
        <w:rPr>
          <w:lang w:val="en-US"/>
        </w:rPr>
      </w:pPr>
      <w:r w:rsidRPr="003352E4">
        <w:t>Создать приложение с</w:t>
      </w:r>
      <w:r w:rsidRPr="003352E4">
        <w:rPr>
          <w:lang w:val="en-US"/>
        </w:rPr>
        <w:t>Activity</w:t>
      </w:r>
      <w:r w:rsidRPr="003352E4">
        <w:t>, которое отображает слова в</w:t>
      </w:r>
      <w:r w:rsidRPr="003352E4">
        <w:rPr>
          <w:lang w:val="en-US"/>
        </w:rPr>
        <w:t>RecyclerView</w:t>
      </w:r>
      <w:r w:rsidRPr="003352E4">
        <w:t>.Создать</w:t>
      </w:r>
      <w:r w:rsidRPr="003352E4">
        <w:rPr>
          <w:lang w:val="en-US"/>
        </w:rPr>
        <w:t>Enity</w:t>
      </w:r>
      <w:r w:rsidRPr="003352E4">
        <w:t xml:space="preserve">элемент, представляющий объекты </w:t>
      </w:r>
      <w:r w:rsidRPr="003352E4">
        <w:rPr>
          <w:lang w:val="en-US"/>
        </w:rPr>
        <w:t>word</w:t>
      </w:r>
      <w:r w:rsidRPr="003352E4">
        <w:t>.Определить сопоста</w:t>
      </w:r>
      <w:r w:rsidRPr="003352E4">
        <w:t>в</w:t>
      </w:r>
      <w:r w:rsidRPr="003352E4">
        <w:t xml:space="preserve">ление </w:t>
      </w:r>
      <w:r w:rsidRPr="003352E4">
        <w:rPr>
          <w:lang w:val="en-US"/>
        </w:rPr>
        <w:t>SQL</w:t>
      </w:r>
      <w:r w:rsidRPr="003352E4">
        <w:t xml:space="preserve">-запросов с методами </w:t>
      </w:r>
      <w:r w:rsidRPr="003352E4">
        <w:rPr>
          <w:lang w:val="en-US"/>
        </w:rPr>
        <w:t>Java</w:t>
      </w:r>
      <w:r w:rsidRPr="003352E4">
        <w:t xml:space="preserve"> в </w:t>
      </w:r>
      <w:r w:rsidRPr="003352E4">
        <w:rPr>
          <w:lang w:val="en-US"/>
        </w:rPr>
        <w:t>DAO</w:t>
      </w:r>
      <w:r w:rsidRPr="003352E4">
        <w:t xml:space="preserve"> (объект доступа к данным). Использовать </w:t>
      </w:r>
      <w:r w:rsidRPr="003352E4">
        <w:rPr>
          <w:lang w:val="en-US"/>
        </w:rPr>
        <w:t>LiveData</w:t>
      </w:r>
      <w:r w:rsidRPr="003352E4">
        <w:t xml:space="preserve">для внесения изменений в данные, видимые в пользовательском интерфейсе, с помощью наблюдателей.Добавить базу данных </w:t>
      </w:r>
      <w:r w:rsidRPr="003352E4">
        <w:rPr>
          <w:lang w:val="en-US"/>
        </w:rPr>
        <w:t>Room</w:t>
      </w:r>
      <w:r w:rsidRPr="003352E4">
        <w:t xml:space="preserve"> в приложение для локального сохр</w:t>
      </w:r>
      <w:r w:rsidRPr="003352E4">
        <w:t>а</w:t>
      </w:r>
      <w:r w:rsidRPr="003352E4">
        <w:t xml:space="preserve">нения данных и инициализируйте базу данных.Абстрактный сервер данных как </w:t>
      </w:r>
      <w:r w:rsidRPr="003352E4">
        <w:rPr>
          <w:lang w:val="en-US"/>
        </w:rPr>
        <w:t>Repository</w:t>
      </w:r>
      <w:r w:rsidRPr="003352E4">
        <w:t xml:space="preserve">класс с </w:t>
      </w:r>
      <w:r w:rsidRPr="003352E4">
        <w:rPr>
          <w:lang w:val="en-US"/>
        </w:rPr>
        <w:t>API</w:t>
      </w:r>
      <w:r w:rsidRPr="003352E4">
        <w:t>, который не зависит от способа хранения или получения да</w:t>
      </w:r>
      <w:r w:rsidRPr="003352E4">
        <w:t>н</w:t>
      </w:r>
      <w:r w:rsidRPr="003352E4">
        <w:t>ных.Использовать</w:t>
      </w:r>
      <w:r w:rsidRPr="003352E4">
        <w:rPr>
          <w:lang w:val="en-US"/>
        </w:rPr>
        <w:t>ViewModel</w:t>
      </w:r>
      <w:r w:rsidRPr="003352E4">
        <w:t>, чтобы отделить все операции с данными от пользовател</w:t>
      </w:r>
      <w:r w:rsidRPr="003352E4">
        <w:t>ь</w:t>
      </w:r>
      <w:r w:rsidRPr="003352E4">
        <w:t xml:space="preserve">ского интерфейса.Добавить второй </w:t>
      </w:r>
      <w:r w:rsidRPr="003352E4">
        <w:rPr>
          <w:lang w:val="en-US"/>
        </w:rPr>
        <w:t>Activity</w:t>
      </w:r>
      <w:r w:rsidRPr="003352E4">
        <w:t>, который позволяет пользователю добавлять новые слова.</w:t>
      </w:r>
    </w:p>
    <w:p w:rsidR="003352E4" w:rsidRPr="00BE5BE4" w:rsidRDefault="003352E4" w:rsidP="007E01B9">
      <w:pPr>
        <w:pStyle w:val="aff"/>
      </w:pPr>
      <w:r>
        <w:t>На рисунке 1 показано изначальное состояние программы.</w:t>
      </w:r>
    </w:p>
    <w:p w:rsidR="003352E4" w:rsidRDefault="003352E4" w:rsidP="00FA21E2">
      <w:pPr>
        <w:pStyle w:val="aff"/>
        <w:ind w:firstLine="0"/>
      </w:pPr>
      <w:r w:rsidRPr="00BE5BE4">
        <w:rPr>
          <w:noProof/>
        </w:rPr>
        <w:lastRenderedPageBreak/>
        <w:drawing>
          <wp:inline distT="0" distB="0" distL="0" distR="0">
            <wp:extent cx="5711483" cy="3236141"/>
            <wp:effectExtent l="0" t="0" r="3810" b="254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522" cy="32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Default="003352E4" w:rsidP="00FA21E2">
      <w:pPr>
        <w:pStyle w:val="aff3"/>
      </w:pPr>
      <w:r>
        <w:t>Рисунок 1 – Изначальное состояние программы</w:t>
      </w:r>
    </w:p>
    <w:p w:rsidR="003352E4" w:rsidRDefault="003352E4" w:rsidP="007E01B9">
      <w:pPr>
        <w:pStyle w:val="aff"/>
      </w:pPr>
    </w:p>
    <w:p w:rsidR="003352E4" w:rsidRDefault="003352E4" w:rsidP="007E01B9">
      <w:pPr>
        <w:pStyle w:val="aff"/>
      </w:pPr>
    </w:p>
    <w:p w:rsidR="003352E4" w:rsidRPr="00FA21E2" w:rsidRDefault="003352E4" w:rsidP="00FA21E2">
      <w:pPr>
        <w:pStyle w:val="aff"/>
        <w:rPr>
          <w:rFonts w:cs="Times New Roman"/>
        </w:rPr>
      </w:pPr>
      <w:r>
        <w:br w:type="page"/>
      </w:r>
      <w:r>
        <w:lastRenderedPageBreak/>
        <w:t xml:space="preserve">На рисунке 2 показано вторая страница программы, после нажатия на кнопку </w:t>
      </w:r>
      <w:r>
        <w:rPr>
          <w:lang w:val="en-US"/>
        </w:rPr>
        <w:t>Fab</w:t>
      </w:r>
      <w:r w:rsidRPr="00BE5BE4">
        <w:t>.</w:t>
      </w:r>
    </w:p>
    <w:p w:rsidR="003352E4" w:rsidRDefault="003352E4" w:rsidP="007E01B9">
      <w:pPr>
        <w:pStyle w:val="aff"/>
        <w:rPr>
          <w:color w:val="E8BF6A"/>
        </w:rPr>
      </w:pPr>
    </w:p>
    <w:p w:rsidR="00FA21E2" w:rsidRDefault="003352E4" w:rsidP="00FA21E2">
      <w:pPr>
        <w:pStyle w:val="aff3"/>
      </w:pPr>
      <w:r w:rsidRPr="00BE5BE4">
        <w:rPr>
          <w:noProof/>
        </w:rPr>
        <w:drawing>
          <wp:inline distT="0" distB="0" distL="0" distR="0">
            <wp:extent cx="5908963" cy="3337926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900" cy="33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Default="003352E4" w:rsidP="00FA21E2">
      <w:pPr>
        <w:pStyle w:val="aff3"/>
      </w:pPr>
      <w:r>
        <w:t>Р</w:t>
      </w:r>
      <w:r>
        <w:t>и</w:t>
      </w:r>
      <w:r>
        <w:t>сунок 2 – Вторая страница приложения</w:t>
      </w:r>
    </w:p>
    <w:p w:rsidR="003352E4" w:rsidRDefault="003352E4" w:rsidP="007E01B9">
      <w:pPr>
        <w:pStyle w:val="aff"/>
      </w:pPr>
      <w:r>
        <w:t>На рисунке 3 показана изначальная страница приложения, после того как мы доб</w:t>
      </w:r>
      <w:r>
        <w:t>а</w:t>
      </w:r>
      <w:r>
        <w:t>вили в список новое слово.</w:t>
      </w:r>
    </w:p>
    <w:p w:rsidR="003352E4" w:rsidRDefault="003352E4" w:rsidP="00FA21E2">
      <w:pPr>
        <w:pStyle w:val="aff"/>
        <w:ind w:firstLine="0"/>
      </w:pPr>
      <w:r w:rsidRPr="001B66A5">
        <w:rPr>
          <w:noProof/>
        </w:rPr>
        <w:drawing>
          <wp:inline distT="0" distB="0" distL="0" distR="0">
            <wp:extent cx="5613010" cy="3156943"/>
            <wp:effectExtent l="0" t="0" r="6985" b="5715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119" cy="31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Pr="00BE5BE4" w:rsidRDefault="003352E4" w:rsidP="00AC5786">
      <w:pPr>
        <w:pStyle w:val="aff3"/>
      </w:pPr>
      <w:r>
        <w:t>Рисунок 3 – Изменения на стартовой страницы программы</w:t>
      </w:r>
    </w:p>
    <w:p w:rsidR="003352E4" w:rsidRPr="00AC5786" w:rsidRDefault="003352E4" w:rsidP="00AC5786">
      <w:pPr>
        <w:pStyle w:val="aff"/>
        <w:ind w:firstLine="0"/>
      </w:pPr>
    </w:p>
    <w:p w:rsidR="003352E4" w:rsidRPr="00AC5786" w:rsidRDefault="00FA21E2" w:rsidP="00AC5786">
      <w:pPr>
        <w:pStyle w:val="31"/>
      </w:pPr>
      <w:r>
        <w:t>2</w:t>
      </w:r>
      <w:r w:rsidR="003352E4" w:rsidRPr="003352E4">
        <w:t>.</w:t>
      </w:r>
      <w:r>
        <w:t>2</w:t>
      </w:r>
      <w:r w:rsidR="003352E4" w:rsidRPr="003352E4">
        <w:t xml:space="preserve">8 </w:t>
      </w:r>
      <w:r w:rsidR="00AC5786">
        <w:t xml:space="preserve">Настройки </w:t>
      </w:r>
      <w:r w:rsidR="003352E4">
        <w:t>Удалени</w:t>
      </w:r>
      <w:r w:rsidR="00AC5786">
        <w:t>е данных из базы данных номеров</w:t>
      </w:r>
    </w:p>
    <w:p w:rsidR="003352E4" w:rsidRPr="00AC5786" w:rsidRDefault="003352E4" w:rsidP="007E01B9">
      <w:pPr>
        <w:pStyle w:val="aff"/>
      </w:pPr>
      <w:r w:rsidRPr="003352E4">
        <w:t xml:space="preserve">Обновить приложение </w:t>
      </w:r>
      <w:r w:rsidRPr="003352E4">
        <w:rPr>
          <w:lang w:val="en-US"/>
        </w:rPr>
        <w:t>RoomWordsSample</w:t>
      </w:r>
      <w:r w:rsidRPr="003352E4">
        <w:t xml:space="preserve">, чтобы сохранить данные при закрытии </w:t>
      </w:r>
      <w:r w:rsidRPr="003352E4">
        <w:lastRenderedPageBreak/>
        <w:t>приложения.Разрешить пользователям удалять все слова, выбрав пункт меню Параме</w:t>
      </w:r>
      <w:r w:rsidRPr="003352E4">
        <w:t>т</w:t>
      </w:r>
      <w:r w:rsidRPr="003352E4">
        <w:t>ров.Разрешить пользователям удалять определенное слово, проводя пальцем по элементу в списке.При необходимости, в задаче кодирования, расширьте приложение, чтобы позв</w:t>
      </w:r>
      <w:r w:rsidRPr="003352E4">
        <w:t>о</w:t>
      </w:r>
      <w:r w:rsidRPr="003352E4">
        <w:t>лить пользователю обновлять существующие слова.</w:t>
      </w:r>
    </w:p>
    <w:p w:rsidR="003352E4" w:rsidRPr="005C6C60" w:rsidRDefault="003352E4" w:rsidP="007E01B9">
      <w:pPr>
        <w:pStyle w:val="aff"/>
      </w:pPr>
      <w:r w:rsidRPr="005C6C60">
        <w:t>На рисунке 1 показано изначальное состояние программы.</w:t>
      </w:r>
    </w:p>
    <w:p w:rsidR="003352E4" w:rsidRPr="008E2C46" w:rsidRDefault="003352E4" w:rsidP="00E81961">
      <w:pPr>
        <w:pStyle w:val="aff"/>
        <w:ind w:firstLine="0"/>
      </w:pPr>
      <w:r w:rsidRPr="0071436A">
        <w:rPr>
          <w:noProof/>
        </w:rPr>
        <w:drawing>
          <wp:inline distT="0" distB="0" distL="0" distR="0">
            <wp:extent cx="5939790" cy="3341370"/>
            <wp:effectExtent l="0" t="0" r="381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Pr="005C6C60" w:rsidRDefault="003352E4" w:rsidP="00E81961">
      <w:pPr>
        <w:pStyle w:val="aff3"/>
      </w:pPr>
      <w:r>
        <w:t>Рисунок 1 – Начальное состояние программы</w:t>
      </w:r>
    </w:p>
    <w:p w:rsidR="003352E4" w:rsidRDefault="003352E4" w:rsidP="007E01B9">
      <w:pPr>
        <w:pStyle w:val="aff"/>
      </w:pPr>
      <w:r>
        <w:t>На рисунке 2 показана страница ввода, нового слова для списка.</w:t>
      </w:r>
    </w:p>
    <w:p w:rsidR="003352E4" w:rsidRPr="005C6C60" w:rsidRDefault="003352E4" w:rsidP="00E81961">
      <w:pPr>
        <w:pStyle w:val="aff"/>
        <w:ind w:firstLine="0"/>
      </w:pPr>
      <w:r w:rsidRPr="005C6C60">
        <w:rPr>
          <w:noProof/>
        </w:rPr>
        <w:drawing>
          <wp:inline distT="0" distB="0" distL="0" distR="0">
            <wp:extent cx="5939790" cy="3349625"/>
            <wp:effectExtent l="0" t="0" r="3810" b="3175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Default="003352E4" w:rsidP="00E81961">
      <w:pPr>
        <w:pStyle w:val="aff3"/>
      </w:pPr>
      <w:r w:rsidRPr="005C6C60">
        <w:t xml:space="preserve">Рисунок 2 – Страница ввода новых </w:t>
      </w:r>
      <w:r>
        <w:t>сл</w:t>
      </w:r>
      <w:r w:rsidRPr="005C6C60">
        <w:t>ов</w:t>
      </w:r>
    </w:p>
    <w:p w:rsidR="003352E4" w:rsidRDefault="003352E4" w:rsidP="007E01B9">
      <w:pPr>
        <w:pStyle w:val="aff"/>
      </w:pPr>
      <w:r>
        <w:t>На рисунке 3 показано состояние первой страницы после добавления нового слова.</w:t>
      </w:r>
    </w:p>
    <w:p w:rsidR="003352E4" w:rsidRDefault="003352E4" w:rsidP="00E81961">
      <w:pPr>
        <w:pStyle w:val="aff"/>
        <w:ind w:firstLine="0"/>
      </w:pPr>
      <w:r w:rsidRPr="0071436A">
        <w:rPr>
          <w:noProof/>
        </w:rPr>
        <w:lastRenderedPageBreak/>
        <w:drawing>
          <wp:inline distT="0" distB="0" distL="0" distR="0">
            <wp:extent cx="5939790" cy="3341370"/>
            <wp:effectExtent l="0" t="0" r="3810" b="0"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Pr="005C6C60" w:rsidRDefault="003352E4" w:rsidP="00E81961">
      <w:pPr>
        <w:pStyle w:val="aff3"/>
      </w:pPr>
      <w:r>
        <w:t>Рисунок 3 – Изменения списка</w:t>
      </w:r>
    </w:p>
    <w:p w:rsidR="003352E4" w:rsidRDefault="003352E4" w:rsidP="007E01B9">
      <w:pPr>
        <w:pStyle w:val="aff"/>
      </w:pPr>
      <w:r>
        <w:t>На рисунке 4 показано действия кнопки удалить все значения из списка.</w:t>
      </w:r>
      <w:r w:rsidRPr="0071436A">
        <w:rPr>
          <w:noProof/>
        </w:rPr>
        <w:drawing>
          <wp:inline distT="0" distB="0" distL="0" distR="0">
            <wp:extent cx="5939790" cy="3288665"/>
            <wp:effectExtent l="0" t="0" r="3810" b="6985"/>
            <wp:docPr id="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E4" w:rsidRPr="00FA21E2" w:rsidRDefault="003352E4" w:rsidP="00E81961">
      <w:pPr>
        <w:pStyle w:val="aff3"/>
      </w:pPr>
      <w:r>
        <w:t>Рисунок 4 – Пустой список</w:t>
      </w:r>
      <w:r w:rsidRPr="005C6C60">
        <w:br w:type="page"/>
      </w:r>
    </w:p>
    <w:p w:rsidR="003352E4" w:rsidRPr="00E81961" w:rsidRDefault="003352E4" w:rsidP="00E81961">
      <w:pPr>
        <w:pStyle w:val="25"/>
        <w:rPr>
          <w:rStyle w:val="22"/>
          <w:rFonts w:ascii="Times New Roman" w:eastAsia="Lucida Sans Unicode" w:hAnsi="Times New Roman" w:cs="Tahoma"/>
          <w:b/>
          <w:bCs/>
          <w:i w:val="0"/>
          <w:iCs w:val="0"/>
          <w:kern w:val="3"/>
          <w:sz w:val="24"/>
          <w:lang w:eastAsia="ru-RU"/>
        </w:rPr>
      </w:pPr>
      <w:r w:rsidRPr="00E81961">
        <w:lastRenderedPageBreak/>
        <w:t xml:space="preserve">3 </w:t>
      </w:r>
      <w:bookmarkStart w:id="10" w:name="_Toc118041529"/>
      <w:r w:rsidRPr="00E81961">
        <w:rPr>
          <w:rStyle w:val="22"/>
          <w:rFonts w:ascii="Times New Roman" w:eastAsia="Lucida Sans Unicode" w:hAnsi="Times New Roman" w:cs="Tahoma"/>
          <w:b/>
          <w:bCs/>
          <w:i w:val="0"/>
          <w:iCs w:val="0"/>
          <w:kern w:val="3"/>
          <w:sz w:val="24"/>
          <w:lang w:eastAsia="ru-RU"/>
        </w:rPr>
        <w:t>Анализ</w:t>
      </w:r>
      <w:r w:rsidR="00FA21E2">
        <w:rPr>
          <w:rStyle w:val="22"/>
          <w:rFonts w:ascii="Times New Roman" w:eastAsia="Lucida Sans Unicode" w:hAnsi="Times New Roman" w:cs="Tahoma"/>
          <w:b/>
          <w:bCs/>
          <w:i w:val="0"/>
          <w:iCs w:val="0"/>
          <w:kern w:val="3"/>
          <w:sz w:val="24"/>
          <w:lang w:eastAsia="ru-RU"/>
        </w:rPr>
        <w:t xml:space="preserve"> </w:t>
      </w:r>
      <w:r w:rsidRPr="00E81961">
        <w:rPr>
          <w:rStyle w:val="22"/>
          <w:rFonts w:ascii="Times New Roman" w:eastAsia="Lucida Sans Unicode" w:hAnsi="Times New Roman" w:cs="Tahoma"/>
          <w:b/>
          <w:bCs/>
          <w:i w:val="0"/>
          <w:iCs w:val="0"/>
          <w:kern w:val="3"/>
          <w:sz w:val="24"/>
          <w:lang w:eastAsia="ru-RU"/>
        </w:rPr>
        <w:t>полученных</w:t>
      </w:r>
      <w:r w:rsidR="00FA21E2">
        <w:rPr>
          <w:rStyle w:val="22"/>
          <w:rFonts w:ascii="Times New Roman" w:eastAsia="Lucida Sans Unicode" w:hAnsi="Times New Roman" w:cs="Tahoma"/>
          <w:b/>
          <w:bCs/>
          <w:i w:val="0"/>
          <w:iCs w:val="0"/>
          <w:kern w:val="3"/>
          <w:sz w:val="24"/>
          <w:lang w:eastAsia="ru-RU"/>
        </w:rPr>
        <w:t xml:space="preserve"> </w:t>
      </w:r>
      <w:r w:rsidRPr="00E81961">
        <w:rPr>
          <w:rStyle w:val="22"/>
          <w:rFonts w:ascii="Times New Roman" w:eastAsia="Lucida Sans Unicode" w:hAnsi="Times New Roman" w:cs="Tahoma"/>
          <w:b/>
          <w:bCs/>
          <w:i w:val="0"/>
          <w:iCs w:val="0"/>
          <w:kern w:val="3"/>
          <w:sz w:val="24"/>
          <w:lang w:eastAsia="ru-RU"/>
        </w:rPr>
        <w:t>результатов</w:t>
      </w:r>
      <w:bookmarkEnd w:id="10"/>
    </w:p>
    <w:p w:rsidR="006E4847" w:rsidRPr="00FA21E2" w:rsidRDefault="006E4847" w:rsidP="007E01B9">
      <w:pPr>
        <w:pStyle w:val="aff"/>
      </w:pPr>
    </w:p>
    <w:p w:rsidR="001E39A0" w:rsidRPr="00FB00ED" w:rsidRDefault="001E39A0" w:rsidP="007E01B9">
      <w:pPr>
        <w:pStyle w:val="aff"/>
      </w:pPr>
      <w:r>
        <w:t>В</w:t>
      </w:r>
      <w:r w:rsidR="00FA21E2">
        <w:t xml:space="preserve"> </w:t>
      </w:r>
      <w:r>
        <w:t>ходе</w:t>
      </w:r>
      <w:r w:rsidR="00FA21E2">
        <w:t xml:space="preserve"> </w:t>
      </w:r>
      <w:r>
        <w:t>работы</w:t>
      </w:r>
      <w:r w:rsidR="00FA21E2">
        <w:t xml:space="preserve"> мы изучили </w:t>
      </w:r>
      <w:r>
        <w:t xml:space="preserve">основы разработки мобильных приложений на примере выполнения заданий. </w:t>
      </w:r>
    </w:p>
    <w:p w:rsidR="001E39A0" w:rsidRDefault="00FA21E2" w:rsidP="007E01B9">
      <w:pPr>
        <w:pStyle w:val="aff"/>
      </w:pPr>
      <w:r>
        <w:t>Применили</w:t>
      </w:r>
      <w:r w:rsidR="001E39A0">
        <w:t xml:space="preserve"> теоретические знания на практике.</w:t>
      </w:r>
    </w:p>
    <w:p w:rsidR="006E4847" w:rsidRPr="000905B8" w:rsidRDefault="006E4847" w:rsidP="007E01B9">
      <w:pPr>
        <w:pStyle w:val="aff"/>
      </w:pPr>
    </w:p>
    <w:sectPr w:rsidR="006E4847" w:rsidRPr="000905B8" w:rsidSect="00C93D9A">
      <w:footerReference w:type="default" r:id="rId71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CF" w:rsidRDefault="00571CCF">
      <w:r>
        <w:separator/>
      </w:r>
    </w:p>
    <w:p w:rsidR="00571CCF" w:rsidRDefault="00571CCF"/>
  </w:endnote>
  <w:endnote w:type="continuationSeparator" w:id="1">
    <w:p w:rsidR="00571CCF" w:rsidRDefault="00571CCF">
      <w:r>
        <w:continuationSeparator/>
      </w:r>
    </w:p>
    <w:p w:rsidR="00571CCF" w:rsidRDefault="00571CCF"/>
  </w:endnote>
  <w:endnote w:type="continuationNotice" w:id="2">
    <w:p w:rsidR="00571CCF" w:rsidRDefault="00571C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Yu Gothic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E4" w:rsidRDefault="003352E4">
    <w:pPr>
      <w:pStyle w:val="ac"/>
      <w:jc w:val="center"/>
    </w:pPr>
    <w:fldSimple w:instr=" PAGE ">
      <w:r w:rsidR="00FA21E2">
        <w:rPr>
          <w:noProof/>
        </w:rPr>
        <w:t>54</w:t>
      </w:r>
    </w:fldSimple>
  </w:p>
  <w:p w:rsidR="003352E4" w:rsidRDefault="003352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CF" w:rsidRDefault="00571CCF">
      <w:r>
        <w:rPr>
          <w:color w:val="000000"/>
        </w:rPr>
        <w:separator/>
      </w:r>
    </w:p>
    <w:p w:rsidR="00571CCF" w:rsidRDefault="00571CCF"/>
  </w:footnote>
  <w:footnote w:type="continuationSeparator" w:id="1">
    <w:p w:rsidR="00571CCF" w:rsidRDefault="00571CCF">
      <w:r>
        <w:continuationSeparator/>
      </w:r>
    </w:p>
    <w:p w:rsidR="00571CCF" w:rsidRDefault="00571CCF"/>
  </w:footnote>
  <w:footnote w:type="continuationNotice" w:id="2">
    <w:p w:rsidR="00571CCF" w:rsidRDefault="00571C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nsid w:val="19213D3A"/>
    <w:multiLevelType w:val="multilevel"/>
    <w:tmpl w:val="51AEE4FE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252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46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6840"/>
      </w:pPr>
    </w:lvl>
  </w:abstractNum>
  <w:abstractNum w:abstractNumId="3">
    <w:nsid w:val="19E10B90"/>
    <w:multiLevelType w:val="multilevel"/>
    <w:tmpl w:val="72FEDC3C"/>
    <w:styleLink w:val="a"/>
    <w:lvl w:ilvl="0">
      <w:numFmt w:val="bullet"/>
      <w:lvlText w:val="•"/>
      <w:lvlJc w:val="left"/>
      <w:pPr>
        <w:ind w:left="879" w:hanging="369"/>
      </w:pPr>
      <w:rPr>
        <w:rFonts w:ascii="StarSymbol" w:eastAsia="Arial" w:hAnsi="StarSymbol" w:cs="Times New Roman"/>
        <w:color w:val="auto"/>
        <w:sz w:val="24"/>
        <w:szCs w:val="24"/>
        <w:lang w:val="ru-RU" w:bidi="ar-SA"/>
      </w:rPr>
    </w:lvl>
    <w:lvl w:ilvl="1">
      <w:start w:val="1"/>
      <w:numFmt w:val="lowerLetter"/>
      <w:lvlText w:val="%2)"/>
      <w:lvlJc w:val="left"/>
      <w:pPr>
        <w:ind w:left="879" w:hanging="369"/>
      </w:pPr>
    </w:lvl>
    <w:lvl w:ilvl="2">
      <w:start w:val="1"/>
      <w:numFmt w:val="lowerLetter"/>
      <w:lvlText w:val="%3)"/>
      <w:lvlJc w:val="left"/>
      <w:pPr>
        <w:ind w:left="879" w:hanging="369"/>
      </w:pPr>
    </w:lvl>
    <w:lvl w:ilvl="3">
      <w:start w:val="1"/>
      <w:numFmt w:val="lowerLetter"/>
      <w:lvlText w:val="%4)"/>
      <w:lvlJc w:val="left"/>
      <w:pPr>
        <w:ind w:left="879" w:hanging="369"/>
      </w:pPr>
    </w:lvl>
    <w:lvl w:ilvl="4">
      <w:start w:val="1"/>
      <w:numFmt w:val="lowerLetter"/>
      <w:lvlText w:val="%5)"/>
      <w:lvlJc w:val="left"/>
      <w:pPr>
        <w:ind w:left="879" w:hanging="369"/>
      </w:pPr>
    </w:lvl>
    <w:lvl w:ilvl="5">
      <w:start w:val="1"/>
      <w:numFmt w:val="lowerLetter"/>
      <w:lvlText w:val="%6)"/>
      <w:lvlJc w:val="left"/>
      <w:pPr>
        <w:ind w:left="879" w:hanging="369"/>
      </w:pPr>
    </w:lvl>
    <w:lvl w:ilvl="6">
      <w:start w:val="1"/>
      <w:numFmt w:val="lowerLetter"/>
      <w:lvlText w:val="%7)"/>
      <w:lvlJc w:val="left"/>
      <w:pPr>
        <w:ind w:left="879" w:hanging="369"/>
      </w:pPr>
    </w:lvl>
    <w:lvl w:ilvl="7">
      <w:start w:val="1"/>
      <w:numFmt w:val="lowerLetter"/>
      <w:lvlText w:val="%8)"/>
      <w:lvlJc w:val="left"/>
      <w:pPr>
        <w:ind w:left="879" w:hanging="369"/>
      </w:pPr>
    </w:lvl>
    <w:lvl w:ilvl="8">
      <w:start w:val="1"/>
      <w:numFmt w:val="lowerLetter"/>
      <w:lvlText w:val="%9)"/>
      <w:lvlJc w:val="left"/>
      <w:pPr>
        <w:ind w:left="879" w:hanging="369"/>
      </w:pPr>
    </w:lvl>
  </w:abstractNum>
  <w:abstractNum w:abstractNumId="4">
    <w:nsid w:val="2BEA7A30"/>
    <w:multiLevelType w:val="hybridMultilevel"/>
    <w:tmpl w:val="3C607832"/>
    <w:lvl w:ilvl="0" w:tplc="8F821972">
      <w:start w:val="1"/>
      <w:numFmt w:val="bullet"/>
      <w:pStyle w:val="a0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3881B9C"/>
    <w:multiLevelType w:val="multilevel"/>
    <w:tmpl w:val="EF4820F6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6FB7F44"/>
    <w:multiLevelType w:val="multilevel"/>
    <w:tmpl w:val="638A143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93C654F"/>
    <w:multiLevelType w:val="multilevel"/>
    <w:tmpl w:val="9D462110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D8256EF"/>
    <w:multiLevelType w:val="multilevel"/>
    <w:tmpl w:val="CF688190"/>
    <w:styleLink w:val="LFO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0">
    <w:nsid w:val="479F6020"/>
    <w:multiLevelType w:val="multilevel"/>
    <w:tmpl w:val="8AD221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1"/>
      <w:suff w:val="space"/>
      <w:lvlText w:val="%1.%2)"/>
      <w:lvlJc w:val="left"/>
      <w:pPr>
        <w:ind w:left="284" w:firstLine="709"/>
      </w:p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4F98525B"/>
    <w:multiLevelType w:val="multilevel"/>
    <w:tmpl w:val="7E666D02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4"/>
      <w:lvlText w:val="%4."/>
      <w:lvlJc w:val="left"/>
      <w:pPr>
        <w:ind w:left="324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C865680"/>
    <w:multiLevelType w:val="multilevel"/>
    <w:tmpl w:val="74BE313E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AB7941"/>
    <w:multiLevelType w:val="multilevel"/>
    <w:tmpl w:val="1D0007D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0402974"/>
    <w:multiLevelType w:val="multilevel"/>
    <w:tmpl w:val="E60AD1C0"/>
    <w:styleLink w:val="LFO8"/>
    <w:lvl w:ilvl="0">
      <w:start w:val="1"/>
      <w:numFmt w:val="decimal"/>
      <w:pStyle w:val="a2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188" w:hanging="480"/>
      </w:pPr>
    </w:lvl>
    <w:lvl w:ilvl="2">
      <w:start w:val="3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8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7"/>
  </w:num>
  <w:num w:numId="5">
    <w:abstractNumId w:val="5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3"/>
  </w:num>
  <w:num w:numId="11">
    <w:abstractNumId w:val="10"/>
  </w:num>
  <w:num w:numId="12">
    <w:abstractNumId w:val="11"/>
  </w:num>
  <w:num w:numId="13">
    <w:abstractNumId w:val="15"/>
  </w:num>
  <w:num w:numId="14">
    <w:abstractNumId w:val="18"/>
  </w:num>
  <w:num w:numId="15">
    <w:abstractNumId w:val="1"/>
  </w:num>
  <w:num w:numId="16">
    <w:abstractNumId w:val="13"/>
  </w:num>
  <w:num w:numId="17">
    <w:abstractNumId w:val="0"/>
  </w:num>
  <w:num w:numId="18">
    <w:abstractNumId w:val="6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D2708"/>
    <w:rsid w:val="00001ADF"/>
    <w:rsid w:val="0001293B"/>
    <w:rsid w:val="00021A58"/>
    <w:rsid w:val="000274D9"/>
    <w:rsid w:val="00032794"/>
    <w:rsid w:val="0004458F"/>
    <w:rsid w:val="000503E9"/>
    <w:rsid w:val="00054E15"/>
    <w:rsid w:val="00054F8B"/>
    <w:rsid w:val="0005587F"/>
    <w:rsid w:val="00060B52"/>
    <w:rsid w:val="00062AA0"/>
    <w:rsid w:val="00062F39"/>
    <w:rsid w:val="000655EC"/>
    <w:rsid w:val="000727B0"/>
    <w:rsid w:val="00073447"/>
    <w:rsid w:val="000868CE"/>
    <w:rsid w:val="00087760"/>
    <w:rsid w:val="000905B8"/>
    <w:rsid w:val="0009109C"/>
    <w:rsid w:val="00097706"/>
    <w:rsid w:val="00097DB5"/>
    <w:rsid w:val="000A2021"/>
    <w:rsid w:val="000A2825"/>
    <w:rsid w:val="000A2C99"/>
    <w:rsid w:val="000B1AA6"/>
    <w:rsid w:val="000B7F74"/>
    <w:rsid w:val="000C198D"/>
    <w:rsid w:val="000C5482"/>
    <w:rsid w:val="000C7502"/>
    <w:rsid w:val="000D2949"/>
    <w:rsid w:val="000D39D5"/>
    <w:rsid w:val="000D4E64"/>
    <w:rsid w:val="000D4ECD"/>
    <w:rsid w:val="000D6238"/>
    <w:rsid w:val="000D7069"/>
    <w:rsid w:val="000E408C"/>
    <w:rsid w:val="000E7996"/>
    <w:rsid w:val="000F14B1"/>
    <w:rsid w:val="000F28F8"/>
    <w:rsid w:val="00100DB2"/>
    <w:rsid w:val="001079DB"/>
    <w:rsid w:val="0011567C"/>
    <w:rsid w:val="0014052B"/>
    <w:rsid w:val="001405C1"/>
    <w:rsid w:val="001411E0"/>
    <w:rsid w:val="00141502"/>
    <w:rsid w:val="0014418F"/>
    <w:rsid w:val="00144540"/>
    <w:rsid w:val="001463E7"/>
    <w:rsid w:val="00153A8B"/>
    <w:rsid w:val="00153FE5"/>
    <w:rsid w:val="0015546A"/>
    <w:rsid w:val="001575D2"/>
    <w:rsid w:val="00160A35"/>
    <w:rsid w:val="00164978"/>
    <w:rsid w:val="001666BE"/>
    <w:rsid w:val="001679B4"/>
    <w:rsid w:val="001702D1"/>
    <w:rsid w:val="00180758"/>
    <w:rsid w:val="00186F49"/>
    <w:rsid w:val="00190606"/>
    <w:rsid w:val="00192053"/>
    <w:rsid w:val="00192385"/>
    <w:rsid w:val="001948E0"/>
    <w:rsid w:val="001949E1"/>
    <w:rsid w:val="001A193D"/>
    <w:rsid w:val="001A3D82"/>
    <w:rsid w:val="001A4D10"/>
    <w:rsid w:val="001A6D3F"/>
    <w:rsid w:val="001A7C18"/>
    <w:rsid w:val="001B0010"/>
    <w:rsid w:val="001B20D8"/>
    <w:rsid w:val="001B6C41"/>
    <w:rsid w:val="001C087C"/>
    <w:rsid w:val="001D1D8A"/>
    <w:rsid w:val="001D4B04"/>
    <w:rsid w:val="001D7E1B"/>
    <w:rsid w:val="001E05DD"/>
    <w:rsid w:val="001E1E4A"/>
    <w:rsid w:val="001E3954"/>
    <w:rsid w:val="001E39A0"/>
    <w:rsid w:val="001E59A2"/>
    <w:rsid w:val="001F3874"/>
    <w:rsid w:val="001F5956"/>
    <w:rsid w:val="00201FAA"/>
    <w:rsid w:val="00206B16"/>
    <w:rsid w:val="00210819"/>
    <w:rsid w:val="002110C5"/>
    <w:rsid w:val="00212374"/>
    <w:rsid w:val="0021340C"/>
    <w:rsid w:val="002163E2"/>
    <w:rsid w:val="0022022D"/>
    <w:rsid w:val="00220C65"/>
    <w:rsid w:val="00220F0E"/>
    <w:rsid w:val="00220F1C"/>
    <w:rsid w:val="00222087"/>
    <w:rsid w:val="0022501A"/>
    <w:rsid w:val="002371E7"/>
    <w:rsid w:val="00240D86"/>
    <w:rsid w:val="0024415F"/>
    <w:rsid w:val="00244A2B"/>
    <w:rsid w:val="00245E8E"/>
    <w:rsid w:val="00246577"/>
    <w:rsid w:val="00250E16"/>
    <w:rsid w:val="00251886"/>
    <w:rsid w:val="00255C7A"/>
    <w:rsid w:val="00257383"/>
    <w:rsid w:val="002614E6"/>
    <w:rsid w:val="00270761"/>
    <w:rsid w:val="00271E5C"/>
    <w:rsid w:val="00277CFC"/>
    <w:rsid w:val="002829FA"/>
    <w:rsid w:val="00286055"/>
    <w:rsid w:val="00290CDA"/>
    <w:rsid w:val="00294E62"/>
    <w:rsid w:val="002A5F35"/>
    <w:rsid w:val="002B1DF4"/>
    <w:rsid w:val="002B45D7"/>
    <w:rsid w:val="002B57E4"/>
    <w:rsid w:val="002B61FA"/>
    <w:rsid w:val="002B692D"/>
    <w:rsid w:val="002C0E85"/>
    <w:rsid w:val="002C30AB"/>
    <w:rsid w:val="002C394F"/>
    <w:rsid w:val="002C6209"/>
    <w:rsid w:val="002D0E33"/>
    <w:rsid w:val="002D0E69"/>
    <w:rsid w:val="002D262A"/>
    <w:rsid w:val="002D3262"/>
    <w:rsid w:val="002D6E1C"/>
    <w:rsid w:val="002D7151"/>
    <w:rsid w:val="002D7812"/>
    <w:rsid w:val="002E7A09"/>
    <w:rsid w:val="002F2030"/>
    <w:rsid w:val="002F6876"/>
    <w:rsid w:val="00300117"/>
    <w:rsid w:val="00305FD7"/>
    <w:rsid w:val="00306475"/>
    <w:rsid w:val="00317D2D"/>
    <w:rsid w:val="00320766"/>
    <w:rsid w:val="00325185"/>
    <w:rsid w:val="003274A3"/>
    <w:rsid w:val="003277C5"/>
    <w:rsid w:val="00332288"/>
    <w:rsid w:val="00332599"/>
    <w:rsid w:val="003352E4"/>
    <w:rsid w:val="003370CD"/>
    <w:rsid w:val="00351412"/>
    <w:rsid w:val="00351D74"/>
    <w:rsid w:val="0035561A"/>
    <w:rsid w:val="0035632D"/>
    <w:rsid w:val="003567B6"/>
    <w:rsid w:val="00365278"/>
    <w:rsid w:val="003664D5"/>
    <w:rsid w:val="00371664"/>
    <w:rsid w:val="00377EA1"/>
    <w:rsid w:val="0038369C"/>
    <w:rsid w:val="00386013"/>
    <w:rsid w:val="00387053"/>
    <w:rsid w:val="00391ED2"/>
    <w:rsid w:val="003971F1"/>
    <w:rsid w:val="003A158C"/>
    <w:rsid w:val="003A2E5D"/>
    <w:rsid w:val="003B0EAF"/>
    <w:rsid w:val="003B4206"/>
    <w:rsid w:val="003C03D7"/>
    <w:rsid w:val="003C1298"/>
    <w:rsid w:val="003C373C"/>
    <w:rsid w:val="003C49E1"/>
    <w:rsid w:val="003D3217"/>
    <w:rsid w:val="003D4553"/>
    <w:rsid w:val="003D7AEB"/>
    <w:rsid w:val="003E1663"/>
    <w:rsid w:val="003E477F"/>
    <w:rsid w:val="003E4FCF"/>
    <w:rsid w:val="003E674A"/>
    <w:rsid w:val="003E6984"/>
    <w:rsid w:val="003F3D0F"/>
    <w:rsid w:val="003F3EA7"/>
    <w:rsid w:val="003F3EC2"/>
    <w:rsid w:val="003F4FD1"/>
    <w:rsid w:val="003F6892"/>
    <w:rsid w:val="00401A09"/>
    <w:rsid w:val="00402D1A"/>
    <w:rsid w:val="00403856"/>
    <w:rsid w:val="00406C8E"/>
    <w:rsid w:val="00407203"/>
    <w:rsid w:val="00411F4D"/>
    <w:rsid w:val="00414624"/>
    <w:rsid w:val="00415E9A"/>
    <w:rsid w:val="00415F20"/>
    <w:rsid w:val="00422E70"/>
    <w:rsid w:val="004230A8"/>
    <w:rsid w:val="00424BF2"/>
    <w:rsid w:val="00427D18"/>
    <w:rsid w:val="0043245B"/>
    <w:rsid w:val="00432DCB"/>
    <w:rsid w:val="00441341"/>
    <w:rsid w:val="00441489"/>
    <w:rsid w:val="004475A4"/>
    <w:rsid w:val="00450675"/>
    <w:rsid w:val="004536F5"/>
    <w:rsid w:val="00453E8C"/>
    <w:rsid w:val="00455BB7"/>
    <w:rsid w:val="00483876"/>
    <w:rsid w:val="004847B8"/>
    <w:rsid w:val="004864D7"/>
    <w:rsid w:val="00486886"/>
    <w:rsid w:val="00490120"/>
    <w:rsid w:val="004907DB"/>
    <w:rsid w:val="00495451"/>
    <w:rsid w:val="00496893"/>
    <w:rsid w:val="0049721A"/>
    <w:rsid w:val="0049724D"/>
    <w:rsid w:val="004A35A0"/>
    <w:rsid w:val="004A6FD0"/>
    <w:rsid w:val="004A780E"/>
    <w:rsid w:val="004A7C75"/>
    <w:rsid w:val="004B0EA6"/>
    <w:rsid w:val="004B10A9"/>
    <w:rsid w:val="004C0CAD"/>
    <w:rsid w:val="004C2DDD"/>
    <w:rsid w:val="004C612E"/>
    <w:rsid w:val="004C7211"/>
    <w:rsid w:val="004C7403"/>
    <w:rsid w:val="004D3D2B"/>
    <w:rsid w:val="004D6779"/>
    <w:rsid w:val="004D69CE"/>
    <w:rsid w:val="004E17E9"/>
    <w:rsid w:val="004E1A0C"/>
    <w:rsid w:val="004E559B"/>
    <w:rsid w:val="004E677B"/>
    <w:rsid w:val="004E723E"/>
    <w:rsid w:val="004F0E49"/>
    <w:rsid w:val="004F13E1"/>
    <w:rsid w:val="004F557C"/>
    <w:rsid w:val="004F744F"/>
    <w:rsid w:val="004F774F"/>
    <w:rsid w:val="004F7A2E"/>
    <w:rsid w:val="005004BE"/>
    <w:rsid w:val="005030AE"/>
    <w:rsid w:val="00505A9A"/>
    <w:rsid w:val="00511FC7"/>
    <w:rsid w:val="00516129"/>
    <w:rsid w:val="00517D5C"/>
    <w:rsid w:val="00523495"/>
    <w:rsid w:val="00525AC1"/>
    <w:rsid w:val="00527AC0"/>
    <w:rsid w:val="005358A4"/>
    <w:rsid w:val="005401BA"/>
    <w:rsid w:val="00540B99"/>
    <w:rsid w:val="00546000"/>
    <w:rsid w:val="00556372"/>
    <w:rsid w:val="00557424"/>
    <w:rsid w:val="0055763F"/>
    <w:rsid w:val="00563196"/>
    <w:rsid w:val="005632F8"/>
    <w:rsid w:val="00564973"/>
    <w:rsid w:val="00566560"/>
    <w:rsid w:val="0057168C"/>
    <w:rsid w:val="00571CCF"/>
    <w:rsid w:val="00572E50"/>
    <w:rsid w:val="00574517"/>
    <w:rsid w:val="00574FC5"/>
    <w:rsid w:val="00575602"/>
    <w:rsid w:val="00576318"/>
    <w:rsid w:val="0057732C"/>
    <w:rsid w:val="00580528"/>
    <w:rsid w:val="00580E3F"/>
    <w:rsid w:val="00580E9F"/>
    <w:rsid w:val="00593BD3"/>
    <w:rsid w:val="005A1FB1"/>
    <w:rsid w:val="005A3DEC"/>
    <w:rsid w:val="005B6760"/>
    <w:rsid w:val="005B7695"/>
    <w:rsid w:val="005C022D"/>
    <w:rsid w:val="005D2708"/>
    <w:rsid w:val="005D4003"/>
    <w:rsid w:val="005E4724"/>
    <w:rsid w:val="005E7917"/>
    <w:rsid w:val="005E7CEA"/>
    <w:rsid w:val="005F0F74"/>
    <w:rsid w:val="005F2322"/>
    <w:rsid w:val="005F410B"/>
    <w:rsid w:val="005F682B"/>
    <w:rsid w:val="00603B27"/>
    <w:rsid w:val="00607F5D"/>
    <w:rsid w:val="00611283"/>
    <w:rsid w:val="00612C2F"/>
    <w:rsid w:val="006130AF"/>
    <w:rsid w:val="00613BEB"/>
    <w:rsid w:val="00617CC1"/>
    <w:rsid w:val="0062205B"/>
    <w:rsid w:val="0062313A"/>
    <w:rsid w:val="00624AC0"/>
    <w:rsid w:val="00626A7C"/>
    <w:rsid w:val="006279C7"/>
    <w:rsid w:val="006305A5"/>
    <w:rsid w:val="00632C6A"/>
    <w:rsid w:val="006404E3"/>
    <w:rsid w:val="0064341B"/>
    <w:rsid w:val="00643C50"/>
    <w:rsid w:val="006447AB"/>
    <w:rsid w:val="00652F2E"/>
    <w:rsid w:val="0065324D"/>
    <w:rsid w:val="006533C7"/>
    <w:rsid w:val="006544B6"/>
    <w:rsid w:val="006550E0"/>
    <w:rsid w:val="00657604"/>
    <w:rsid w:val="00657AD9"/>
    <w:rsid w:val="0066568D"/>
    <w:rsid w:val="00666AB8"/>
    <w:rsid w:val="00673E00"/>
    <w:rsid w:val="00675510"/>
    <w:rsid w:val="00677B0B"/>
    <w:rsid w:val="00680B42"/>
    <w:rsid w:val="00681664"/>
    <w:rsid w:val="0068340E"/>
    <w:rsid w:val="00683BBE"/>
    <w:rsid w:val="00684ABF"/>
    <w:rsid w:val="00695B07"/>
    <w:rsid w:val="006972E8"/>
    <w:rsid w:val="00697C6E"/>
    <w:rsid w:val="006A05BB"/>
    <w:rsid w:val="006A0D3B"/>
    <w:rsid w:val="006A1A4B"/>
    <w:rsid w:val="006B1648"/>
    <w:rsid w:val="006B303A"/>
    <w:rsid w:val="006B3123"/>
    <w:rsid w:val="006B7901"/>
    <w:rsid w:val="006C0869"/>
    <w:rsid w:val="006C08F6"/>
    <w:rsid w:val="006C2AEA"/>
    <w:rsid w:val="006D4DE0"/>
    <w:rsid w:val="006E018A"/>
    <w:rsid w:val="006E1FCF"/>
    <w:rsid w:val="006E4289"/>
    <w:rsid w:val="006E4847"/>
    <w:rsid w:val="006E6C80"/>
    <w:rsid w:val="006F0C07"/>
    <w:rsid w:val="006F58E9"/>
    <w:rsid w:val="007006B8"/>
    <w:rsid w:val="00704D16"/>
    <w:rsid w:val="00711CF0"/>
    <w:rsid w:val="00725201"/>
    <w:rsid w:val="00732277"/>
    <w:rsid w:val="007330E0"/>
    <w:rsid w:val="00733FA7"/>
    <w:rsid w:val="007342F5"/>
    <w:rsid w:val="00735105"/>
    <w:rsid w:val="0074071C"/>
    <w:rsid w:val="00744DC7"/>
    <w:rsid w:val="0075118E"/>
    <w:rsid w:val="007517F6"/>
    <w:rsid w:val="007528A4"/>
    <w:rsid w:val="00755DBC"/>
    <w:rsid w:val="00760C02"/>
    <w:rsid w:val="00772554"/>
    <w:rsid w:val="0077415E"/>
    <w:rsid w:val="0077486E"/>
    <w:rsid w:val="00775F94"/>
    <w:rsid w:val="00780A61"/>
    <w:rsid w:val="00780EAA"/>
    <w:rsid w:val="00794D8C"/>
    <w:rsid w:val="0079583F"/>
    <w:rsid w:val="0079600A"/>
    <w:rsid w:val="00796CD7"/>
    <w:rsid w:val="007A01CF"/>
    <w:rsid w:val="007A4327"/>
    <w:rsid w:val="007A4F8E"/>
    <w:rsid w:val="007A64BB"/>
    <w:rsid w:val="007A7E16"/>
    <w:rsid w:val="007B1F55"/>
    <w:rsid w:val="007B31E6"/>
    <w:rsid w:val="007B7625"/>
    <w:rsid w:val="007C2AE2"/>
    <w:rsid w:val="007C381B"/>
    <w:rsid w:val="007C68F0"/>
    <w:rsid w:val="007C6B08"/>
    <w:rsid w:val="007C79AE"/>
    <w:rsid w:val="007D36F1"/>
    <w:rsid w:val="007D70BE"/>
    <w:rsid w:val="007D7C7C"/>
    <w:rsid w:val="007E01B9"/>
    <w:rsid w:val="007E2707"/>
    <w:rsid w:val="007E3158"/>
    <w:rsid w:val="007E5229"/>
    <w:rsid w:val="007F05D1"/>
    <w:rsid w:val="007F177A"/>
    <w:rsid w:val="007F1DB7"/>
    <w:rsid w:val="00807064"/>
    <w:rsid w:val="0081033F"/>
    <w:rsid w:val="0081079E"/>
    <w:rsid w:val="00812E3B"/>
    <w:rsid w:val="00813A81"/>
    <w:rsid w:val="00814331"/>
    <w:rsid w:val="00822E64"/>
    <w:rsid w:val="00824F09"/>
    <w:rsid w:val="0082713A"/>
    <w:rsid w:val="00832D69"/>
    <w:rsid w:val="008376BD"/>
    <w:rsid w:val="00837795"/>
    <w:rsid w:val="00840A0E"/>
    <w:rsid w:val="00850936"/>
    <w:rsid w:val="00852930"/>
    <w:rsid w:val="008716AC"/>
    <w:rsid w:val="008772B5"/>
    <w:rsid w:val="008807B0"/>
    <w:rsid w:val="008813D1"/>
    <w:rsid w:val="00881A04"/>
    <w:rsid w:val="00884486"/>
    <w:rsid w:val="008857F8"/>
    <w:rsid w:val="00887A9F"/>
    <w:rsid w:val="00890247"/>
    <w:rsid w:val="00892A78"/>
    <w:rsid w:val="00896ADC"/>
    <w:rsid w:val="0089720A"/>
    <w:rsid w:val="008A1828"/>
    <w:rsid w:val="008A38EF"/>
    <w:rsid w:val="008A4F53"/>
    <w:rsid w:val="008A4F88"/>
    <w:rsid w:val="008A66F2"/>
    <w:rsid w:val="008A7F42"/>
    <w:rsid w:val="008B3ECD"/>
    <w:rsid w:val="008B6AC8"/>
    <w:rsid w:val="008C10C7"/>
    <w:rsid w:val="008C7D24"/>
    <w:rsid w:val="008D3E1A"/>
    <w:rsid w:val="008E2E09"/>
    <w:rsid w:val="008F54CD"/>
    <w:rsid w:val="008F5AA1"/>
    <w:rsid w:val="00904856"/>
    <w:rsid w:val="00906BFB"/>
    <w:rsid w:val="009126C6"/>
    <w:rsid w:val="00912CDB"/>
    <w:rsid w:val="0092287B"/>
    <w:rsid w:val="0092799F"/>
    <w:rsid w:val="00930D93"/>
    <w:rsid w:val="00933DD1"/>
    <w:rsid w:val="00934487"/>
    <w:rsid w:val="009362CE"/>
    <w:rsid w:val="009366AD"/>
    <w:rsid w:val="00937795"/>
    <w:rsid w:val="00944184"/>
    <w:rsid w:val="00945351"/>
    <w:rsid w:val="009516A9"/>
    <w:rsid w:val="00951E3E"/>
    <w:rsid w:val="00952E16"/>
    <w:rsid w:val="00954B74"/>
    <w:rsid w:val="009600B3"/>
    <w:rsid w:val="0096040F"/>
    <w:rsid w:val="00962524"/>
    <w:rsid w:val="00964E10"/>
    <w:rsid w:val="00967A07"/>
    <w:rsid w:val="00970313"/>
    <w:rsid w:val="00971654"/>
    <w:rsid w:val="00972E5C"/>
    <w:rsid w:val="009767B5"/>
    <w:rsid w:val="00977965"/>
    <w:rsid w:val="0098483B"/>
    <w:rsid w:val="00987A85"/>
    <w:rsid w:val="00987D30"/>
    <w:rsid w:val="00987E6C"/>
    <w:rsid w:val="00995BA6"/>
    <w:rsid w:val="009A11A3"/>
    <w:rsid w:val="009A2041"/>
    <w:rsid w:val="009A6C82"/>
    <w:rsid w:val="009B0200"/>
    <w:rsid w:val="009B0C98"/>
    <w:rsid w:val="009B11A6"/>
    <w:rsid w:val="009B1916"/>
    <w:rsid w:val="009B3EC3"/>
    <w:rsid w:val="009B4B74"/>
    <w:rsid w:val="009B66B4"/>
    <w:rsid w:val="009D08C7"/>
    <w:rsid w:val="009D1734"/>
    <w:rsid w:val="009D1DBF"/>
    <w:rsid w:val="009D3358"/>
    <w:rsid w:val="009D44D6"/>
    <w:rsid w:val="009E36D8"/>
    <w:rsid w:val="009E7506"/>
    <w:rsid w:val="009F2156"/>
    <w:rsid w:val="009F3D08"/>
    <w:rsid w:val="009F48BA"/>
    <w:rsid w:val="009F4E87"/>
    <w:rsid w:val="00A0047F"/>
    <w:rsid w:val="00A00616"/>
    <w:rsid w:val="00A03DEF"/>
    <w:rsid w:val="00A0461A"/>
    <w:rsid w:val="00A0546E"/>
    <w:rsid w:val="00A10820"/>
    <w:rsid w:val="00A1126B"/>
    <w:rsid w:val="00A1185E"/>
    <w:rsid w:val="00A128AC"/>
    <w:rsid w:val="00A14266"/>
    <w:rsid w:val="00A15687"/>
    <w:rsid w:val="00A17642"/>
    <w:rsid w:val="00A17D65"/>
    <w:rsid w:val="00A22D6A"/>
    <w:rsid w:val="00A22E20"/>
    <w:rsid w:val="00A25C14"/>
    <w:rsid w:val="00A25E3C"/>
    <w:rsid w:val="00A4095C"/>
    <w:rsid w:val="00A448E6"/>
    <w:rsid w:val="00A45D51"/>
    <w:rsid w:val="00A46293"/>
    <w:rsid w:val="00A51311"/>
    <w:rsid w:val="00A52529"/>
    <w:rsid w:val="00A57CDC"/>
    <w:rsid w:val="00A608D8"/>
    <w:rsid w:val="00A62F42"/>
    <w:rsid w:val="00A712C6"/>
    <w:rsid w:val="00A7560E"/>
    <w:rsid w:val="00A75BF1"/>
    <w:rsid w:val="00A85929"/>
    <w:rsid w:val="00A85BDC"/>
    <w:rsid w:val="00A862BA"/>
    <w:rsid w:val="00A905C3"/>
    <w:rsid w:val="00A9537C"/>
    <w:rsid w:val="00AA7523"/>
    <w:rsid w:val="00AB452E"/>
    <w:rsid w:val="00AB5558"/>
    <w:rsid w:val="00AC55DC"/>
    <w:rsid w:val="00AC5786"/>
    <w:rsid w:val="00AD2B13"/>
    <w:rsid w:val="00AE0973"/>
    <w:rsid w:val="00AE3254"/>
    <w:rsid w:val="00AE39C8"/>
    <w:rsid w:val="00AE7661"/>
    <w:rsid w:val="00AF6878"/>
    <w:rsid w:val="00B03679"/>
    <w:rsid w:val="00B04D64"/>
    <w:rsid w:val="00B1006B"/>
    <w:rsid w:val="00B14308"/>
    <w:rsid w:val="00B221CB"/>
    <w:rsid w:val="00B33C54"/>
    <w:rsid w:val="00B340D2"/>
    <w:rsid w:val="00B34E9D"/>
    <w:rsid w:val="00B411FE"/>
    <w:rsid w:val="00B5056E"/>
    <w:rsid w:val="00B55F25"/>
    <w:rsid w:val="00B575E9"/>
    <w:rsid w:val="00B62FCB"/>
    <w:rsid w:val="00B63548"/>
    <w:rsid w:val="00B635AE"/>
    <w:rsid w:val="00B63971"/>
    <w:rsid w:val="00B66E3B"/>
    <w:rsid w:val="00B7370C"/>
    <w:rsid w:val="00B77ADF"/>
    <w:rsid w:val="00B80F5C"/>
    <w:rsid w:val="00B81EF2"/>
    <w:rsid w:val="00B825E0"/>
    <w:rsid w:val="00B8690A"/>
    <w:rsid w:val="00B92212"/>
    <w:rsid w:val="00BA35B0"/>
    <w:rsid w:val="00BA750B"/>
    <w:rsid w:val="00BB4B26"/>
    <w:rsid w:val="00BC3BAA"/>
    <w:rsid w:val="00BE0D23"/>
    <w:rsid w:val="00BE2DEC"/>
    <w:rsid w:val="00BE68D2"/>
    <w:rsid w:val="00BE6A2E"/>
    <w:rsid w:val="00BF1F61"/>
    <w:rsid w:val="00BF2B61"/>
    <w:rsid w:val="00C06D3B"/>
    <w:rsid w:val="00C103AB"/>
    <w:rsid w:val="00C10A8D"/>
    <w:rsid w:val="00C10F6D"/>
    <w:rsid w:val="00C14B12"/>
    <w:rsid w:val="00C1776C"/>
    <w:rsid w:val="00C17A52"/>
    <w:rsid w:val="00C202F9"/>
    <w:rsid w:val="00C41862"/>
    <w:rsid w:val="00C4576C"/>
    <w:rsid w:val="00C46FE8"/>
    <w:rsid w:val="00C518B6"/>
    <w:rsid w:val="00C52A68"/>
    <w:rsid w:val="00C5428D"/>
    <w:rsid w:val="00C54D61"/>
    <w:rsid w:val="00C55A02"/>
    <w:rsid w:val="00C55E07"/>
    <w:rsid w:val="00C5775E"/>
    <w:rsid w:val="00C6202D"/>
    <w:rsid w:val="00C73E0E"/>
    <w:rsid w:val="00C743C3"/>
    <w:rsid w:val="00C800AA"/>
    <w:rsid w:val="00C80138"/>
    <w:rsid w:val="00C87905"/>
    <w:rsid w:val="00C90A7C"/>
    <w:rsid w:val="00C90F17"/>
    <w:rsid w:val="00C93BFD"/>
    <w:rsid w:val="00C93D9A"/>
    <w:rsid w:val="00C94136"/>
    <w:rsid w:val="00C94A02"/>
    <w:rsid w:val="00CA1DFE"/>
    <w:rsid w:val="00CA20BC"/>
    <w:rsid w:val="00CA437B"/>
    <w:rsid w:val="00CA5883"/>
    <w:rsid w:val="00CA7445"/>
    <w:rsid w:val="00CB05C4"/>
    <w:rsid w:val="00CB62A0"/>
    <w:rsid w:val="00CC0723"/>
    <w:rsid w:val="00CC2D9B"/>
    <w:rsid w:val="00CC3CBB"/>
    <w:rsid w:val="00CC5EA2"/>
    <w:rsid w:val="00CC6BAD"/>
    <w:rsid w:val="00CC7C00"/>
    <w:rsid w:val="00CD1A40"/>
    <w:rsid w:val="00CD201F"/>
    <w:rsid w:val="00CD3536"/>
    <w:rsid w:val="00CD390A"/>
    <w:rsid w:val="00CD58E9"/>
    <w:rsid w:val="00CE521B"/>
    <w:rsid w:val="00CE5262"/>
    <w:rsid w:val="00CE6250"/>
    <w:rsid w:val="00CF24DB"/>
    <w:rsid w:val="00D001E5"/>
    <w:rsid w:val="00D02E48"/>
    <w:rsid w:val="00D04565"/>
    <w:rsid w:val="00D1139A"/>
    <w:rsid w:val="00D11988"/>
    <w:rsid w:val="00D121B4"/>
    <w:rsid w:val="00D14492"/>
    <w:rsid w:val="00D15158"/>
    <w:rsid w:val="00D155CF"/>
    <w:rsid w:val="00D17BBA"/>
    <w:rsid w:val="00D22E5E"/>
    <w:rsid w:val="00D22F4E"/>
    <w:rsid w:val="00D246C1"/>
    <w:rsid w:val="00D356EA"/>
    <w:rsid w:val="00D35959"/>
    <w:rsid w:val="00D359E3"/>
    <w:rsid w:val="00D366D5"/>
    <w:rsid w:val="00D366D8"/>
    <w:rsid w:val="00D401C5"/>
    <w:rsid w:val="00D50ED2"/>
    <w:rsid w:val="00D60CB3"/>
    <w:rsid w:val="00D62596"/>
    <w:rsid w:val="00D628DF"/>
    <w:rsid w:val="00D666F7"/>
    <w:rsid w:val="00D6674B"/>
    <w:rsid w:val="00D6684D"/>
    <w:rsid w:val="00D70FE3"/>
    <w:rsid w:val="00D7243B"/>
    <w:rsid w:val="00D75E9E"/>
    <w:rsid w:val="00D76EBA"/>
    <w:rsid w:val="00D82CDD"/>
    <w:rsid w:val="00D832B0"/>
    <w:rsid w:val="00D85FAE"/>
    <w:rsid w:val="00D90454"/>
    <w:rsid w:val="00D92E35"/>
    <w:rsid w:val="00D97D33"/>
    <w:rsid w:val="00DA0162"/>
    <w:rsid w:val="00DA2D3E"/>
    <w:rsid w:val="00DB01D6"/>
    <w:rsid w:val="00DB0203"/>
    <w:rsid w:val="00DB0F76"/>
    <w:rsid w:val="00DC1D09"/>
    <w:rsid w:val="00DC288C"/>
    <w:rsid w:val="00DC2F22"/>
    <w:rsid w:val="00DC59E9"/>
    <w:rsid w:val="00DD2C2C"/>
    <w:rsid w:val="00DD452F"/>
    <w:rsid w:val="00DD642D"/>
    <w:rsid w:val="00DD6497"/>
    <w:rsid w:val="00DE59FE"/>
    <w:rsid w:val="00DF09EB"/>
    <w:rsid w:val="00E10556"/>
    <w:rsid w:val="00E12F15"/>
    <w:rsid w:val="00E21147"/>
    <w:rsid w:val="00E2402A"/>
    <w:rsid w:val="00E27747"/>
    <w:rsid w:val="00E30F8D"/>
    <w:rsid w:val="00E318D9"/>
    <w:rsid w:val="00E331DE"/>
    <w:rsid w:val="00E362F9"/>
    <w:rsid w:val="00E403C9"/>
    <w:rsid w:val="00E40DBD"/>
    <w:rsid w:val="00E40F41"/>
    <w:rsid w:val="00E41AAA"/>
    <w:rsid w:val="00E41BA3"/>
    <w:rsid w:val="00E41BF4"/>
    <w:rsid w:val="00E42F08"/>
    <w:rsid w:val="00E445C3"/>
    <w:rsid w:val="00E4715E"/>
    <w:rsid w:val="00E47D2F"/>
    <w:rsid w:val="00E50F82"/>
    <w:rsid w:val="00E55F73"/>
    <w:rsid w:val="00E60050"/>
    <w:rsid w:val="00E627AE"/>
    <w:rsid w:val="00E629E3"/>
    <w:rsid w:val="00E724DF"/>
    <w:rsid w:val="00E81961"/>
    <w:rsid w:val="00E87B4C"/>
    <w:rsid w:val="00E947E1"/>
    <w:rsid w:val="00E97E67"/>
    <w:rsid w:val="00EA2BB4"/>
    <w:rsid w:val="00EA6240"/>
    <w:rsid w:val="00EB013E"/>
    <w:rsid w:val="00EB1383"/>
    <w:rsid w:val="00EB3F95"/>
    <w:rsid w:val="00EB46DF"/>
    <w:rsid w:val="00EB5508"/>
    <w:rsid w:val="00EB7E6B"/>
    <w:rsid w:val="00EC2C85"/>
    <w:rsid w:val="00ED1E9C"/>
    <w:rsid w:val="00ED5377"/>
    <w:rsid w:val="00ED73DF"/>
    <w:rsid w:val="00EE0D47"/>
    <w:rsid w:val="00EE1937"/>
    <w:rsid w:val="00EE6AA4"/>
    <w:rsid w:val="00EF1A59"/>
    <w:rsid w:val="00EF46DF"/>
    <w:rsid w:val="00EF4B5A"/>
    <w:rsid w:val="00EF74B5"/>
    <w:rsid w:val="00F00648"/>
    <w:rsid w:val="00F02D4F"/>
    <w:rsid w:val="00F14B0E"/>
    <w:rsid w:val="00F14E1C"/>
    <w:rsid w:val="00F16846"/>
    <w:rsid w:val="00F16A99"/>
    <w:rsid w:val="00F2102F"/>
    <w:rsid w:val="00F23850"/>
    <w:rsid w:val="00F249B8"/>
    <w:rsid w:val="00F3313F"/>
    <w:rsid w:val="00F3732B"/>
    <w:rsid w:val="00F41F7B"/>
    <w:rsid w:val="00F43466"/>
    <w:rsid w:val="00F43565"/>
    <w:rsid w:val="00F44E1F"/>
    <w:rsid w:val="00F4578C"/>
    <w:rsid w:val="00F51D3B"/>
    <w:rsid w:val="00F52525"/>
    <w:rsid w:val="00F52A00"/>
    <w:rsid w:val="00F544E9"/>
    <w:rsid w:val="00F630AD"/>
    <w:rsid w:val="00F657A6"/>
    <w:rsid w:val="00F67320"/>
    <w:rsid w:val="00F71279"/>
    <w:rsid w:val="00F817A3"/>
    <w:rsid w:val="00F81883"/>
    <w:rsid w:val="00F83497"/>
    <w:rsid w:val="00F87BD9"/>
    <w:rsid w:val="00F93306"/>
    <w:rsid w:val="00F93BBC"/>
    <w:rsid w:val="00F93E97"/>
    <w:rsid w:val="00F9472D"/>
    <w:rsid w:val="00F9502B"/>
    <w:rsid w:val="00FA21E2"/>
    <w:rsid w:val="00FA3161"/>
    <w:rsid w:val="00FA6013"/>
    <w:rsid w:val="00FA75EA"/>
    <w:rsid w:val="00FB12DE"/>
    <w:rsid w:val="00FB392F"/>
    <w:rsid w:val="00FB60D3"/>
    <w:rsid w:val="00FB6543"/>
    <w:rsid w:val="00FC491A"/>
    <w:rsid w:val="00FE04D3"/>
    <w:rsid w:val="00FE5B75"/>
    <w:rsid w:val="00FE7607"/>
    <w:rsid w:val="00FF2BA6"/>
    <w:rsid w:val="00FF3066"/>
    <w:rsid w:val="00FF61B1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93D9A"/>
    <w:pPr>
      <w:suppressAutoHyphens/>
    </w:pPr>
  </w:style>
  <w:style w:type="paragraph" w:styleId="1">
    <w:name w:val="heading 1"/>
    <w:basedOn w:val="a3"/>
    <w:next w:val="a3"/>
    <w:uiPriority w:val="9"/>
    <w:qFormat/>
    <w:rsid w:val="00C93D9A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1">
    <w:name w:val="heading 2"/>
    <w:basedOn w:val="a3"/>
    <w:next w:val="a3"/>
    <w:uiPriority w:val="9"/>
    <w:unhideWhenUsed/>
    <w:qFormat/>
    <w:rsid w:val="00C93D9A"/>
    <w:pPr>
      <w:keepNext/>
      <w:widowControl/>
      <w:spacing w:before="240" w:after="60" w:line="276" w:lineRule="auto"/>
      <w:textAlignment w:val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zh-CN"/>
    </w:rPr>
  </w:style>
  <w:style w:type="paragraph" w:styleId="3">
    <w:name w:val="heading 3"/>
    <w:basedOn w:val="a3"/>
    <w:next w:val="a3"/>
    <w:uiPriority w:val="9"/>
    <w:unhideWhenUsed/>
    <w:qFormat/>
    <w:rsid w:val="00C93D9A"/>
    <w:pPr>
      <w:keepNext/>
      <w:widowControl/>
      <w:spacing w:before="240" w:after="60" w:line="276" w:lineRule="auto"/>
      <w:textAlignment w:val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paragraph" w:styleId="4">
    <w:name w:val="heading 4"/>
    <w:basedOn w:val="a3"/>
    <w:next w:val="a3"/>
    <w:uiPriority w:val="9"/>
    <w:semiHidden/>
    <w:unhideWhenUsed/>
    <w:qFormat/>
    <w:rsid w:val="00C93D9A"/>
    <w:pPr>
      <w:keepNext/>
      <w:widowControl/>
      <w:numPr>
        <w:ilvl w:val="3"/>
        <w:numId w:val="1"/>
      </w:numPr>
      <w:autoSpaceDE w:val="0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zh-CN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WWOutlineListStyle5">
    <w:name w:val="WW_OutlineListStyle_5"/>
    <w:basedOn w:val="a6"/>
    <w:rsid w:val="00C93D9A"/>
    <w:pPr>
      <w:numPr>
        <w:numId w:val="1"/>
      </w:numPr>
    </w:pPr>
  </w:style>
  <w:style w:type="paragraph" w:customStyle="1" w:styleId="Standard">
    <w:name w:val="Standard"/>
    <w:link w:val="Standard0"/>
    <w:rsid w:val="00C93D9A"/>
    <w:pPr>
      <w:widowControl/>
      <w:suppressAutoHyphens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rsid w:val="00C93D9A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rsid w:val="00C93D9A"/>
    <w:pPr>
      <w:spacing w:after="120"/>
    </w:pPr>
  </w:style>
  <w:style w:type="paragraph" w:styleId="a7">
    <w:name w:val="Title"/>
    <w:aliases w:val="текст оглавления"/>
    <w:basedOn w:val="Standard"/>
    <w:next w:val="Textbody"/>
    <w:link w:val="a8"/>
    <w:uiPriority w:val="10"/>
    <w:qFormat/>
    <w:rsid w:val="00C93D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Subtitle"/>
    <w:basedOn w:val="a7"/>
    <w:next w:val="Textbody"/>
    <w:uiPriority w:val="11"/>
    <w:qFormat/>
    <w:rsid w:val="00C93D9A"/>
    <w:pPr>
      <w:jc w:val="center"/>
    </w:pPr>
    <w:rPr>
      <w:i/>
      <w:iCs/>
    </w:rPr>
  </w:style>
  <w:style w:type="paragraph" w:styleId="aa">
    <w:name w:val="List"/>
    <w:basedOn w:val="Textbody"/>
    <w:rsid w:val="00C93D9A"/>
    <w:rPr>
      <w:rFonts w:ascii="Arial" w:hAnsi="Arial" w:cs="Tahoma"/>
    </w:rPr>
  </w:style>
  <w:style w:type="paragraph" w:styleId="ab">
    <w:name w:val="caption"/>
    <w:aliases w:val="Название Иллюстрации"/>
    <w:basedOn w:val="Standard"/>
    <w:uiPriority w:val="35"/>
    <w:qFormat/>
    <w:rsid w:val="00C93D9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93D9A"/>
    <w:pPr>
      <w:suppressLineNumbers/>
    </w:pPr>
    <w:rPr>
      <w:rFonts w:ascii="Arial" w:hAnsi="Arial" w:cs="Tahoma"/>
    </w:rPr>
  </w:style>
  <w:style w:type="paragraph" w:styleId="ac">
    <w:name w:val="footer"/>
    <w:basedOn w:val="Standard"/>
    <w:uiPriority w:val="99"/>
    <w:rsid w:val="00C93D9A"/>
    <w:pPr>
      <w:suppressLineNumbers/>
      <w:tabs>
        <w:tab w:val="center" w:pos="4677"/>
        <w:tab w:val="right" w:pos="9355"/>
      </w:tabs>
    </w:pPr>
  </w:style>
  <w:style w:type="character" w:customStyle="1" w:styleId="NumberingSymbols">
    <w:name w:val="Numbering Symbols"/>
    <w:rsid w:val="00C93D9A"/>
  </w:style>
  <w:style w:type="character" w:customStyle="1" w:styleId="22">
    <w:name w:val="Заголовок 2 Знак"/>
    <w:basedOn w:val="a4"/>
    <w:uiPriority w:val="9"/>
    <w:rsid w:val="00C93D9A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zh-CN"/>
    </w:rPr>
  </w:style>
  <w:style w:type="character" w:customStyle="1" w:styleId="30">
    <w:name w:val="Заголовок 3 Знак"/>
    <w:basedOn w:val="a4"/>
    <w:uiPriority w:val="9"/>
    <w:rsid w:val="00C93D9A"/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character" w:customStyle="1" w:styleId="40">
    <w:name w:val="Заголовок 4 Знак"/>
    <w:basedOn w:val="a4"/>
    <w:rsid w:val="00C93D9A"/>
    <w:rPr>
      <w:rFonts w:ascii="Times New Roman" w:eastAsia="Times New Roman" w:hAnsi="Times New Roman" w:cs="Times New Roman"/>
      <w:b/>
      <w:bCs/>
      <w:kern w:val="0"/>
      <w:lang w:eastAsia="zh-CN"/>
    </w:rPr>
  </w:style>
  <w:style w:type="character" w:customStyle="1" w:styleId="WW8Num1z0">
    <w:name w:val="WW8Num1z0"/>
    <w:rsid w:val="00C93D9A"/>
  </w:style>
  <w:style w:type="character" w:customStyle="1" w:styleId="WW8Num2z0">
    <w:name w:val="WW8Num2z0"/>
    <w:rsid w:val="00C93D9A"/>
    <w:rPr>
      <w:rFonts w:ascii="Times New Roman" w:hAnsi="Times New Roman" w:cs="Times New Roman"/>
    </w:rPr>
  </w:style>
  <w:style w:type="character" w:customStyle="1" w:styleId="WW8Num3z0">
    <w:name w:val="WW8Num3z0"/>
    <w:rsid w:val="00C93D9A"/>
  </w:style>
  <w:style w:type="character" w:customStyle="1" w:styleId="WW8Num3z1">
    <w:name w:val="WW8Num3z1"/>
    <w:rsid w:val="00C93D9A"/>
  </w:style>
  <w:style w:type="character" w:customStyle="1" w:styleId="WW8Num3z2">
    <w:name w:val="WW8Num3z2"/>
    <w:rsid w:val="00C93D9A"/>
  </w:style>
  <w:style w:type="character" w:customStyle="1" w:styleId="WW8Num3z3">
    <w:name w:val="WW8Num3z3"/>
    <w:rsid w:val="00C93D9A"/>
  </w:style>
  <w:style w:type="character" w:customStyle="1" w:styleId="WW8Num3z4">
    <w:name w:val="WW8Num3z4"/>
    <w:rsid w:val="00C93D9A"/>
  </w:style>
  <w:style w:type="character" w:customStyle="1" w:styleId="WW8Num3z5">
    <w:name w:val="WW8Num3z5"/>
    <w:rsid w:val="00C93D9A"/>
  </w:style>
  <w:style w:type="character" w:customStyle="1" w:styleId="WW8Num3z6">
    <w:name w:val="WW8Num3z6"/>
    <w:rsid w:val="00C93D9A"/>
  </w:style>
  <w:style w:type="character" w:customStyle="1" w:styleId="WW8Num3z7">
    <w:name w:val="WW8Num3z7"/>
    <w:rsid w:val="00C93D9A"/>
  </w:style>
  <w:style w:type="character" w:customStyle="1" w:styleId="WW8Num3z8">
    <w:name w:val="WW8Num3z8"/>
    <w:rsid w:val="00C93D9A"/>
  </w:style>
  <w:style w:type="character" w:customStyle="1" w:styleId="WW8Num4z0">
    <w:name w:val="WW8Num4z0"/>
    <w:rsid w:val="00C93D9A"/>
    <w:rPr>
      <w:rFonts w:ascii="Times New Roman" w:hAnsi="Times New Roman" w:cs="Times New Roman"/>
    </w:rPr>
  </w:style>
  <w:style w:type="character" w:customStyle="1" w:styleId="WW8NumSt2z0">
    <w:name w:val="WW8NumSt2z0"/>
    <w:rsid w:val="00C93D9A"/>
    <w:rPr>
      <w:rFonts w:ascii="Times New Roman" w:hAnsi="Times New Roman" w:cs="Times New Roman"/>
    </w:rPr>
  </w:style>
  <w:style w:type="character" w:customStyle="1" w:styleId="WW8NumSt4z0">
    <w:name w:val="WW8NumSt4z0"/>
    <w:rsid w:val="00C93D9A"/>
    <w:rPr>
      <w:rFonts w:ascii="Times New Roman" w:hAnsi="Times New Roman" w:cs="Times New Roman"/>
      <w:b w:val="0"/>
      <w:bCs w:val="0"/>
    </w:rPr>
  </w:style>
  <w:style w:type="character" w:customStyle="1" w:styleId="10">
    <w:name w:val="Основной шрифт абзаца1"/>
    <w:rsid w:val="00C93D9A"/>
  </w:style>
  <w:style w:type="character" w:customStyle="1" w:styleId="FontStyle11">
    <w:name w:val="Font Style11"/>
    <w:rsid w:val="00C93D9A"/>
    <w:rPr>
      <w:rFonts w:ascii="Candara" w:hAnsi="Candara" w:cs="Candara"/>
      <w:b/>
      <w:bCs/>
      <w:smallCaps/>
      <w:color w:val="000000"/>
      <w:sz w:val="28"/>
      <w:szCs w:val="28"/>
    </w:rPr>
  </w:style>
  <w:style w:type="character" w:customStyle="1" w:styleId="FontStyle12">
    <w:name w:val="Font Style12"/>
    <w:rsid w:val="00C93D9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rsid w:val="00C93D9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4">
    <w:name w:val="Font Style14"/>
    <w:rsid w:val="00C93D9A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rsid w:val="00C93D9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5">
    <w:name w:val="Font Style15"/>
    <w:rsid w:val="00C93D9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pple-tab-span">
    <w:name w:val="apple-tab-span"/>
    <w:rsid w:val="00C93D9A"/>
  </w:style>
  <w:style w:type="character" w:customStyle="1" w:styleId="apple-converted-space">
    <w:name w:val="apple-converted-space"/>
    <w:rsid w:val="00C93D9A"/>
  </w:style>
  <w:style w:type="character" w:customStyle="1" w:styleId="34gb">
    <w:name w:val="34gb"/>
    <w:rsid w:val="00C93D9A"/>
  </w:style>
  <w:style w:type="paragraph" w:customStyle="1" w:styleId="11">
    <w:name w:val="Заголовок1"/>
    <w:basedOn w:val="a3"/>
    <w:next w:val="ad"/>
    <w:rsid w:val="00C93D9A"/>
    <w:pPr>
      <w:keepNext/>
      <w:widowControl/>
      <w:spacing w:before="240" w:after="120" w:line="276" w:lineRule="auto"/>
      <w:textAlignment w:val="auto"/>
    </w:pPr>
    <w:rPr>
      <w:rFonts w:ascii="Liberation Sans" w:eastAsia="Microsoft YaHei" w:hAnsi="Liberation Sans" w:cs="Mangal"/>
      <w:kern w:val="0"/>
      <w:sz w:val="28"/>
      <w:szCs w:val="28"/>
      <w:lang w:eastAsia="zh-CN"/>
    </w:rPr>
  </w:style>
  <w:style w:type="paragraph" w:styleId="ad">
    <w:name w:val="Body Text"/>
    <w:basedOn w:val="a3"/>
    <w:uiPriority w:val="99"/>
    <w:rsid w:val="00C93D9A"/>
    <w:pPr>
      <w:widowControl/>
      <w:spacing w:after="140" w:line="288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zh-CN"/>
    </w:rPr>
  </w:style>
  <w:style w:type="character" w:customStyle="1" w:styleId="ae">
    <w:name w:val="Основной текст Знак"/>
    <w:basedOn w:val="a4"/>
    <w:uiPriority w:val="99"/>
    <w:rsid w:val="00C93D9A"/>
    <w:rPr>
      <w:rFonts w:ascii="Calibri" w:eastAsia="Calibri" w:hAnsi="Calibri" w:cs="Times New Roman"/>
      <w:kern w:val="0"/>
      <w:sz w:val="22"/>
      <w:szCs w:val="22"/>
      <w:lang w:eastAsia="zh-CN"/>
    </w:rPr>
  </w:style>
  <w:style w:type="paragraph" w:customStyle="1" w:styleId="12">
    <w:name w:val="Указатель1"/>
    <w:basedOn w:val="a3"/>
    <w:rsid w:val="00C93D9A"/>
    <w:pPr>
      <w:widowControl/>
      <w:suppressLineNumbers/>
      <w:spacing w:after="200" w:line="276" w:lineRule="auto"/>
      <w:textAlignment w:val="auto"/>
    </w:pPr>
    <w:rPr>
      <w:rFonts w:ascii="Calibri" w:eastAsia="Calibri" w:hAnsi="Calibri" w:cs="Mangal"/>
      <w:kern w:val="0"/>
      <w:sz w:val="22"/>
      <w:szCs w:val="22"/>
      <w:lang w:eastAsia="zh-CN"/>
    </w:rPr>
  </w:style>
  <w:style w:type="paragraph" w:customStyle="1" w:styleId="E">
    <w:name w:val="E"/>
    <w:basedOn w:val="a3"/>
    <w:next w:val="af"/>
    <w:rsid w:val="00C93D9A"/>
    <w:pPr>
      <w:widowControl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zh-CN"/>
    </w:rPr>
  </w:style>
  <w:style w:type="paragraph" w:customStyle="1" w:styleId="Style5">
    <w:name w:val="Style5"/>
    <w:basedOn w:val="a3"/>
    <w:rsid w:val="00C93D9A"/>
    <w:pPr>
      <w:autoSpaceDE w:val="0"/>
      <w:spacing w:line="234" w:lineRule="exact"/>
      <w:jc w:val="both"/>
      <w:textAlignment w:val="auto"/>
    </w:pPr>
    <w:rPr>
      <w:rFonts w:ascii="Candara" w:eastAsia="Times New Roman" w:hAnsi="Candara" w:cs="Candara"/>
      <w:kern w:val="0"/>
      <w:lang w:eastAsia="zh-CN"/>
    </w:rPr>
  </w:style>
  <w:style w:type="paragraph" w:customStyle="1" w:styleId="Style6">
    <w:name w:val="Style6"/>
    <w:basedOn w:val="a3"/>
    <w:rsid w:val="00C93D9A"/>
    <w:pPr>
      <w:autoSpaceDE w:val="0"/>
      <w:spacing w:line="234" w:lineRule="exact"/>
      <w:ind w:firstLine="450"/>
      <w:jc w:val="both"/>
      <w:textAlignment w:val="auto"/>
    </w:pPr>
    <w:rPr>
      <w:rFonts w:ascii="Candara" w:eastAsia="Times New Roman" w:hAnsi="Candara" w:cs="Candara"/>
      <w:kern w:val="0"/>
      <w:lang w:eastAsia="zh-CN"/>
    </w:rPr>
  </w:style>
  <w:style w:type="paragraph" w:customStyle="1" w:styleId="Style7">
    <w:name w:val="Style7"/>
    <w:basedOn w:val="a3"/>
    <w:rsid w:val="00C93D9A"/>
    <w:pPr>
      <w:autoSpaceDE w:val="0"/>
      <w:spacing w:line="234" w:lineRule="exact"/>
      <w:ind w:firstLine="162"/>
      <w:textAlignment w:val="auto"/>
    </w:pPr>
    <w:rPr>
      <w:rFonts w:ascii="Candara" w:eastAsia="Times New Roman" w:hAnsi="Candara" w:cs="Candara"/>
      <w:kern w:val="0"/>
      <w:lang w:eastAsia="zh-CN"/>
    </w:rPr>
  </w:style>
  <w:style w:type="paragraph" w:customStyle="1" w:styleId="Style8">
    <w:name w:val="Style8"/>
    <w:basedOn w:val="a3"/>
    <w:rsid w:val="00C93D9A"/>
    <w:pPr>
      <w:autoSpaceDE w:val="0"/>
      <w:spacing w:line="228" w:lineRule="exact"/>
      <w:ind w:hanging="288"/>
      <w:jc w:val="both"/>
      <w:textAlignment w:val="auto"/>
    </w:pPr>
    <w:rPr>
      <w:rFonts w:ascii="Candara" w:eastAsia="Times New Roman" w:hAnsi="Candara" w:cs="Candara"/>
      <w:kern w:val="0"/>
      <w:lang w:eastAsia="zh-CN"/>
    </w:rPr>
  </w:style>
  <w:style w:type="paragraph" w:customStyle="1" w:styleId="30gb">
    <w:name w:val="30gb"/>
    <w:basedOn w:val="a3"/>
    <w:rsid w:val="00C93D9A"/>
    <w:pPr>
      <w:widowControl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zh-CN"/>
    </w:rPr>
  </w:style>
  <w:style w:type="paragraph" w:customStyle="1" w:styleId="32gb">
    <w:name w:val="32gb"/>
    <w:basedOn w:val="a3"/>
    <w:rsid w:val="00C93D9A"/>
    <w:pPr>
      <w:widowControl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zh-CN"/>
    </w:rPr>
  </w:style>
  <w:style w:type="paragraph" w:styleId="23">
    <w:name w:val="Body Text 2"/>
    <w:basedOn w:val="a3"/>
    <w:rsid w:val="00C93D9A"/>
    <w:pPr>
      <w:widowControl/>
      <w:spacing w:after="120" w:line="480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zh-CN"/>
    </w:rPr>
  </w:style>
  <w:style w:type="character" w:customStyle="1" w:styleId="24">
    <w:name w:val="Основной текст 2 Знак"/>
    <w:basedOn w:val="a4"/>
    <w:rsid w:val="00C93D9A"/>
    <w:rPr>
      <w:rFonts w:ascii="Calibri" w:eastAsia="Calibri" w:hAnsi="Calibri" w:cs="Times New Roman"/>
      <w:kern w:val="0"/>
      <w:sz w:val="22"/>
      <w:szCs w:val="22"/>
      <w:lang w:eastAsia="zh-CN"/>
    </w:rPr>
  </w:style>
  <w:style w:type="paragraph" w:styleId="af0">
    <w:name w:val="List Paragraph"/>
    <w:basedOn w:val="a3"/>
    <w:qFormat/>
    <w:rsid w:val="00C93D9A"/>
    <w:pPr>
      <w:suppressAutoHyphens w:val="0"/>
      <w:autoSpaceDE w:val="0"/>
      <w:spacing w:before="163"/>
      <w:ind w:left="1252" w:hanging="284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af1">
    <w:name w:val="header"/>
    <w:basedOn w:val="a3"/>
    <w:uiPriority w:val="99"/>
    <w:rsid w:val="00C93D9A"/>
    <w:pPr>
      <w:widowControl/>
      <w:tabs>
        <w:tab w:val="center" w:pos="4677"/>
        <w:tab w:val="right" w:pos="9355"/>
      </w:tabs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zh-CN"/>
    </w:rPr>
  </w:style>
  <w:style w:type="character" w:customStyle="1" w:styleId="af2">
    <w:name w:val="Верхний колонтитул Знак"/>
    <w:basedOn w:val="a4"/>
    <w:uiPriority w:val="99"/>
    <w:rsid w:val="00C93D9A"/>
    <w:rPr>
      <w:rFonts w:ascii="Calibri" w:eastAsia="Calibri" w:hAnsi="Calibri" w:cs="Times New Roman"/>
      <w:kern w:val="0"/>
      <w:sz w:val="22"/>
      <w:szCs w:val="22"/>
      <w:lang w:eastAsia="zh-CN"/>
    </w:rPr>
  </w:style>
  <w:style w:type="character" w:customStyle="1" w:styleId="af3">
    <w:name w:val="Нижний колонтитул Знак"/>
    <w:uiPriority w:val="99"/>
    <w:rsid w:val="00C93D9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93D9A"/>
    <w:pPr>
      <w:widowControl/>
      <w:autoSpaceDE w:val="0"/>
      <w:textAlignment w:val="auto"/>
    </w:pPr>
    <w:rPr>
      <w:rFonts w:ascii="Times New Roman" w:eastAsia="Times New Roman" w:hAnsi="Times New Roman" w:cs="Times New Roman"/>
      <w:color w:val="000000"/>
      <w:kern w:val="0"/>
    </w:rPr>
  </w:style>
  <w:style w:type="paragraph" w:styleId="HTML">
    <w:name w:val="HTML Preformatted"/>
    <w:basedOn w:val="a3"/>
    <w:uiPriority w:val="99"/>
    <w:rsid w:val="00C93D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4"/>
    <w:uiPriority w:val="99"/>
    <w:rsid w:val="00C93D9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uiPriority w:val="99"/>
    <w:rsid w:val="00C93D9A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93D9A"/>
    <w:rPr>
      <w:i/>
      <w:iCs/>
    </w:rPr>
  </w:style>
  <w:style w:type="character" w:styleId="af5">
    <w:name w:val="Hyperlink"/>
    <w:uiPriority w:val="99"/>
    <w:rsid w:val="00C93D9A"/>
    <w:rPr>
      <w:color w:val="0000FF"/>
      <w:u w:val="single"/>
    </w:rPr>
  </w:style>
  <w:style w:type="character" w:styleId="af6">
    <w:name w:val="annotation reference"/>
    <w:rsid w:val="00C93D9A"/>
    <w:rPr>
      <w:sz w:val="16"/>
      <w:szCs w:val="16"/>
    </w:rPr>
  </w:style>
  <w:style w:type="paragraph" w:styleId="af7">
    <w:name w:val="annotation text"/>
    <w:basedOn w:val="a3"/>
    <w:rsid w:val="00C93D9A"/>
    <w:pPr>
      <w:widowControl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zh-CN"/>
    </w:rPr>
  </w:style>
  <w:style w:type="character" w:customStyle="1" w:styleId="af8">
    <w:name w:val="Текст примечания Знак"/>
    <w:basedOn w:val="a4"/>
    <w:rsid w:val="00C93D9A"/>
    <w:rPr>
      <w:rFonts w:ascii="Calibri" w:eastAsia="Calibri" w:hAnsi="Calibri" w:cs="Times New Roman"/>
      <w:kern w:val="0"/>
      <w:sz w:val="20"/>
      <w:szCs w:val="20"/>
      <w:lang w:eastAsia="zh-CN"/>
    </w:rPr>
  </w:style>
  <w:style w:type="paragraph" w:styleId="af9">
    <w:name w:val="annotation subject"/>
    <w:basedOn w:val="af7"/>
    <w:next w:val="af7"/>
    <w:rsid w:val="00C93D9A"/>
    <w:rPr>
      <w:b/>
      <w:bCs/>
    </w:rPr>
  </w:style>
  <w:style w:type="character" w:customStyle="1" w:styleId="afa">
    <w:name w:val="Тема примечания Знак"/>
    <w:basedOn w:val="af8"/>
    <w:rsid w:val="00C93D9A"/>
    <w:rPr>
      <w:rFonts w:ascii="Calibri" w:eastAsia="Calibri" w:hAnsi="Calibri" w:cs="Times New Roman"/>
      <w:b/>
      <w:bCs/>
      <w:kern w:val="0"/>
      <w:sz w:val="20"/>
      <w:szCs w:val="20"/>
      <w:lang w:eastAsia="zh-CN"/>
    </w:rPr>
  </w:style>
  <w:style w:type="paragraph" w:styleId="af">
    <w:name w:val="Normal (Web)"/>
    <w:basedOn w:val="a3"/>
    <w:uiPriority w:val="99"/>
    <w:rsid w:val="00C93D9A"/>
    <w:rPr>
      <w:rFonts w:ascii="Times New Roman" w:hAnsi="Times New Roman" w:cs="Times New Roman"/>
    </w:rPr>
  </w:style>
  <w:style w:type="paragraph" w:customStyle="1" w:styleId="afb">
    <w:name w:val="УРФУ Заголовок структурного элемента"/>
    <w:basedOn w:val="a3"/>
    <w:link w:val="13"/>
    <w:rsid w:val="00CE5262"/>
    <w:pPr>
      <w:pageBreakBefore/>
      <w:suppressAutoHyphens w:val="0"/>
      <w:spacing w:line="360" w:lineRule="auto"/>
      <w:jc w:val="center"/>
    </w:pPr>
    <w:rPr>
      <w:rFonts w:ascii="Times New Roman" w:hAnsi="Times New Roman"/>
      <w:b/>
      <w:bCs/>
    </w:rPr>
  </w:style>
  <w:style w:type="character" w:customStyle="1" w:styleId="afc">
    <w:name w:val="УРФУ Заголовок структурного элемента Знак"/>
    <w:basedOn w:val="a4"/>
    <w:rsid w:val="00C93D9A"/>
    <w:rPr>
      <w:rFonts w:ascii="Times New Roman" w:hAnsi="Times New Roman"/>
      <w:b/>
      <w:bCs/>
    </w:rPr>
  </w:style>
  <w:style w:type="paragraph" w:customStyle="1" w:styleId="14">
    <w:name w:val="УРФУ Заголовок 1"/>
    <w:basedOn w:val="a3"/>
    <w:rsid w:val="00C93D9A"/>
    <w:pPr>
      <w:pageBreakBefore/>
      <w:suppressAutoHyphens w:val="0"/>
      <w:spacing w:line="360" w:lineRule="auto"/>
      <w:ind w:left="708"/>
    </w:pPr>
    <w:rPr>
      <w:rFonts w:ascii="Times New Roman" w:hAnsi="Times New Roman"/>
      <w:b/>
    </w:rPr>
  </w:style>
  <w:style w:type="paragraph" w:customStyle="1" w:styleId="afd">
    <w:name w:val="УРФУ Заголовок таблицы"/>
    <w:basedOn w:val="a3"/>
    <w:rsid w:val="00C93D9A"/>
    <w:pPr>
      <w:shd w:val="clear" w:color="auto" w:fill="FFFFFF"/>
      <w:suppressAutoHyphens w:val="0"/>
      <w:spacing w:line="360" w:lineRule="auto"/>
      <w:jc w:val="both"/>
    </w:pPr>
    <w:rPr>
      <w:rFonts w:ascii="Times New Roman" w:eastAsia="Times New Roman" w:hAnsi="Times New Roman"/>
      <w:color w:val="414141"/>
    </w:rPr>
  </w:style>
  <w:style w:type="character" w:customStyle="1" w:styleId="15">
    <w:name w:val="Неразрешенное упоминание1"/>
    <w:basedOn w:val="a4"/>
    <w:uiPriority w:val="99"/>
    <w:rsid w:val="00C93D9A"/>
    <w:rPr>
      <w:color w:val="605E5C"/>
      <w:shd w:val="clear" w:color="auto" w:fill="E1DFDD"/>
    </w:rPr>
  </w:style>
  <w:style w:type="paragraph" w:customStyle="1" w:styleId="afe">
    <w:name w:val="УРФУ Заголовок рисунок"/>
    <w:basedOn w:val="a3"/>
    <w:rsid w:val="00F41F7B"/>
    <w:pPr>
      <w:shd w:val="clear" w:color="auto" w:fill="FFFFFF"/>
      <w:suppressAutoHyphens w:val="0"/>
      <w:spacing w:line="360" w:lineRule="auto"/>
      <w:ind w:firstLine="709"/>
      <w:jc w:val="center"/>
    </w:pPr>
    <w:rPr>
      <w:rFonts w:ascii="Times New Roman" w:hAnsi="Times New Roman"/>
      <w:shd w:val="clear" w:color="auto" w:fill="FFFFFF"/>
    </w:rPr>
  </w:style>
  <w:style w:type="paragraph" w:customStyle="1" w:styleId="aff">
    <w:name w:val="УРФУ Основной текст"/>
    <w:basedOn w:val="a3"/>
    <w:rsid w:val="002B57E4"/>
    <w:pPr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color w:val="000000"/>
    </w:rPr>
  </w:style>
  <w:style w:type="paragraph" w:customStyle="1" w:styleId="a2">
    <w:name w:val="УРФУ Гиперссылка"/>
    <w:basedOn w:val="a3"/>
    <w:rsid w:val="00A4095C"/>
    <w:pPr>
      <w:numPr>
        <w:numId w:val="9"/>
      </w:numPr>
      <w:suppressAutoHyphens w:val="0"/>
      <w:spacing w:line="360" w:lineRule="auto"/>
    </w:pPr>
    <w:rPr>
      <w:rFonts w:ascii="Times New Roman" w:hAnsi="Times New Roman"/>
    </w:rPr>
  </w:style>
  <w:style w:type="paragraph" w:customStyle="1" w:styleId="aff0">
    <w:name w:val="УРФУ Код"/>
    <w:basedOn w:val="HTML"/>
    <w:rsid w:val="00C93D9A"/>
    <w:pPr>
      <w:shd w:val="clear" w:color="auto" w:fill="FFFFFF"/>
    </w:pPr>
    <w:rPr>
      <w:bCs/>
      <w:color w:val="000080"/>
      <w:sz w:val="24"/>
      <w:szCs w:val="24"/>
      <w:lang w:val="en-US"/>
    </w:rPr>
  </w:style>
  <w:style w:type="paragraph" w:customStyle="1" w:styleId="aff1">
    <w:name w:val="УРФУ Таблица"/>
    <w:basedOn w:val="a3"/>
    <w:rsid w:val="00C93D9A"/>
    <w:pPr>
      <w:suppressAutoHyphens w:val="0"/>
      <w:jc w:val="both"/>
    </w:pPr>
    <w:rPr>
      <w:rFonts w:ascii="Times New Roman" w:eastAsia="Times New Roman" w:hAnsi="Times New Roman"/>
      <w:color w:val="414141"/>
    </w:rPr>
  </w:style>
  <w:style w:type="character" w:customStyle="1" w:styleId="HTML10">
    <w:name w:val="Стандартный HTML Знак1"/>
    <w:basedOn w:val="a4"/>
    <w:rsid w:val="00C93D9A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f2">
    <w:name w:val="УРФУ Код Знак"/>
    <w:basedOn w:val="HTML10"/>
    <w:rsid w:val="00C93D9A"/>
    <w:rPr>
      <w:rFonts w:ascii="Courier New" w:eastAsia="Times New Roman" w:hAnsi="Courier New" w:cs="Courier New"/>
      <w:bCs/>
      <w:color w:val="000080"/>
      <w:kern w:val="0"/>
      <w:sz w:val="20"/>
      <w:szCs w:val="20"/>
      <w:shd w:val="clear" w:color="auto" w:fill="FFFFFF"/>
      <w:lang w:val="en-US"/>
    </w:rPr>
  </w:style>
  <w:style w:type="paragraph" w:customStyle="1" w:styleId="aff3">
    <w:name w:val="УРФУ Рисунок"/>
    <w:basedOn w:val="a3"/>
    <w:rsid w:val="003E1663"/>
    <w:pPr>
      <w:spacing w:line="360" w:lineRule="auto"/>
      <w:jc w:val="center"/>
    </w:pPr>
    <w:rPr>
      <w:rFonts w:ascii="Times New Roman" w:hAnsi="Times New Roman"/>
    </w:rPr>
  </w:style>
  <w:style w:type="paragraph" w:customStyle="1" w:styleId="25">
    <w:name w:val="УРФУ Заголовок 2"/>
    <w:basedOn w:val="14"/>
    <w:rsid w:val="00C93D9A"/>
    <w:pPr>
      <w:pageBreakBefore w:val="0"/>
    </w:pPr>
    <w:rPr>
      <w:bCs/>
    </w:rPr>
  </w:style>
  <w:style w:type="paragraph" w:customStyle="1" w:styleId="31">
    <w:name w:val="УРФУ Заголовок 3"/>
    <w:basedOn w:val="14"/>
    <w:rsid w:val="00FA6013"/>
    <w:pPr>
      <w:pageBreakBefore w:val="0"/>
    </w:pPr>
  </w:style>
  <w:style w:type="character" w:customStyle="1" w:styleId="16">
    <w:name w:val="Заголовок 1 Знак"/>
    <w:basedOn w:val="a4"/>
    <w:uiPriority w:val="9"/>
    <w:rsid w:val="00C93D9A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f4">
    <w:name w:val="TOC Heading"/>
    <w:basedOn w:val="1"/>
    <w:next w:val="a3"/>
    <w:uiPriority w:val="39"/>
    <w:qFormat/>
    <w:rsid w:val="00C93D9A"/>
    <w:pPr>
      <w:widowControl/>
      <w:suppressAutoHyphens w:val="0"/>
      <w:spacing w:line="254" w:lineRule="auto"/>
      <w:textAlignment w:val="auto"/>
    </w:pPr>
    <w:rPr>
      <w:kern w:val="0"/>
    </w:rPr>
  </w:style>
  <w:style w:type="paragraph" w:styleId="17">
    <w:name w:val="toc 1"/>
    <w:aliases w:val="СОДЕРЖАНИЕ"/>
    <w:basedOn w:val="a3"/>
    <w:next w:val="a3"/>
    <w:link w:val="18"/>
    <w:autoRedefine/>
    <w:uiPriority w:val="39"/>
    <w:qFormat/>
    <w:rsid w:val="00887A9F"/>
    <w:pPr>
      <w:spacing w:after="100" w:line="360" w:lineRule="auto"/>
    </w:pPr>
    <w:rPr>
      <w:rFonts w:ascii="Times New Roman" w:hAnsi="Times New Roman"/>
    </w:rPr>
  </w:style>
  <w:style w:type="paragraph" w:styleId="26">
    <w:name w:val="toc 2"/>
    <w:basedOn w:val="a3"/>
    <w:next w:val="a3"/>
    <w:autoRedefine/>
    <w:uiPriority w:val="39"/>
    <w:rsid w:val="00887A9F"/>
    <w:pPr>
      <w:spacing w:after="100" w:line="360" w:lineRule="auto"/>
      <w:ind w:left="240"/>
    </w:pPr>
    <w:rPr>
      <w:rFonts w:ascii="Times New Roman" w:hAnsi="Times New Roman"/>
    </w:rPr>
  </w:style>
  <w:style w:type="paragraph" w:styleId="32">
    <w:name w:val="toc 3"/>
    <w:basedOn w:val="a3"/>
    <w:next w:val="a3"/>
    <w:autoRedefine/>
    <w:uiPriority w:val="39"/>
    <w:rsid w:val="00887A9F"/>
    <w:pPr>
      <w:spacing w:after="100" w:line="360" w:lineRule="auto"/>
      <w:ind w:left="480"/>
    </w:pPr>
    <w:rPr>
      <w:rFonts w:ascii="Times New Roman" w:hAnsi="Times New Roman"/>
    </w:rPr>
  </w:style>
  <w:style w:type="paragraph" w:styleId="41">
    <w:name w:val="toc 4"/>
    <w:basedOn w:val="a3"/>
    <w:next w:val="a3"/>
    <w:autoRedefine/>
    <w:uiPriority w:val="39"/>
    <w:rsid w:val="00C93D9A"/>
    <w:pPr>
      <w:spacing w:after="100"/>
      <w:ind w:left="720"/>
    </w:pPr>
  </w:style>
  <w:style w:type="paragraph" w:customStyle="1" w:styleId="aff5">
    <w:name w:val="УРФУ Формулы"/>
    <w:basedOn w:val="25"/>
    <w:rsid w:val="00C93D9A"/>
    <w:pPr>
      <w:jc w:val="center"/>
    </w:pPr>
    <w:rPr>
      <w:b w:val="0"/>
      <w:lang w:val="en-US"/>
    </w:rPr>
  </w:style>
  <w:style w:type="paragraph" w:customStyle="1" w:styleId="aff6">
    <w:name w:val="УРФУ номер формул"/>
    <w:basedOn w:val="aff5"/>
    <w:rsid w:val="00C93D9A"/>
    <w:pPr>
      <w:ind w:left="4956"/>
      <w:jc w:val="right"/>
    </w:pPr>
    <w:rPr>
      <w:lang w:val="ru-RU"/>
    </w:rPr>
  </w:style>
  <w:style w:type="numbering" w:customStyle="1" w:styleId="WWOutlineListStyle4">
    <w:name w:val="WW_OutlineListStyle_4"/>
    <w:basedOn w:val="a6"/>
    <w:rsid w:val="00C93D9A"/>
    <w:pPr>
      <w:numPr>
        <w:numId w:val="2"/>
      </w:numPr>
    </w:pPr>
  </w:style>
  <w:style w:type="numbering" w:customStyle="1" w:styleId="WWOutlineListStyle3">
    <w:name w:val="WW_OutlineListStyle_3"/>
    <w:basedOn w:val="a6"/>
    <w:rsid w:val="00C93D9A"/>
    <w:pPr>
      <w:numPr>
        <w:numId w:val="3"/>
      </w:numPr>
    </w:pPr>
  </w:style>
  <w:style w:type="numbering" w:customStyle="1" w:styleId="WWOutlineListStyle2">
    <w:name w:val="WW_OutlineListStyle_2"/>
    <w:basedOn w:val="a6"/>
    <w:rsid w:val="00C93D9A"/>
    <w:pPr>
      <w:numPr>
        <w:numId w:val="4"/>
      </w:numPr>
    </w:pPr>
  </w:style>
  <w:style w:type="numbering" w:customStyle="1" w:styleId="WWOutlineListStyle1">
    <w:name w:val="WW_OutlineListStyle_1"/>
    <w:basedOn w:val="a6"/>
    <w:rsid w:val="00C93D9A"/>
    <w:pPr>
      <w:numPr>
        <w:numId w:val="5"/>
      </w:numPr>
    </w:pPr>
  </w:style>
  <w:style w:type="numbering" w:customStyle="1" w:styleId="WWOutlineListStyle">
    <w:name w:val="WW_OutlineListStyle"/>
    <w:basedOn w:val="a6"/>
    <w:rsid w:val="00C93D9A"/>
    <w:pPr>
      <w:numPr>
        <w:numId w:val="6"/>
      </w:numPr>
    </w:pPr>
  </w:style>
  <w:style w:type="numbering" w:customStyle="1" w:styleId="WW8Num1">
    <w:name w:val="WW8Num1"/>
    <w:basedOn w:val="a6"/>
    <w:rsid w:val="00C93D9A"/>
    <w:pPr>
      <w:numPr>
        <w:numId w:val="7"/>
      </w:numPr>
    </w:pPr>
  </w:style>
  <w:style w:type="numbering" w:customStyle="1" w:styleId="LFO4">
    <w:name w:val="LFO4"/>
    <w:basedOn w:val="a6"/>
    <w:rsid w:val="00C93D9A"/>
    <w:pPr>
      <w:numPr>
        <w:numId w:val="8"/>
      </w:numPr>
    </w:pPr>
  </w:style>
  <w:style w:type="numbering" w:customStyle="1" w:styleId="LFO8">
    <w:name w:val="LFO8"/>
    <w:basedOn w:val="a6"/>
    <w:rsid w:val="00C93D9A"/>
    <w:pPr>
      <w:numPr>
        <w:numId w:val="9"/>
      </w:numPr>
    </w:pPr>
  </w:style>
  <w:style w:type="paragraph" w:customStyle="1" w:styleId="aff7">
    <w:name w:val="УРФУ заголовок содержания"/>
    <w:basedOn w:val="afb"/>
    <w:link w:val="aff8"/>
    <w:qFormat/>
    <w:rsid w:val="00887A9F"/>
  </w:style>
  <w:style w:type="character" w:customStyle="1" w:styleId="13">
    <w:name w:val="УРФУ Заголовок структурного элемента Знак1"/>
    <w:basedOn w:val="a4"/>
    <w:link w:val="afb"/>
    <w:rsid w:val="00CE5262"/>
    <w:rPr>
      <w:rFonts w:ascii="Times New Roman" w:hAnsi="Times New Roman"/>
      <w:b/>
      <w:bCs/>
    </w:rPr>
  </w:style>
  <w:style w:type="character" w:customStyle="1" w:styleId="aff8">
    <w:name w:val="УРФУ заголовок содержания Знак"/>
    <w:basedOn w:val="13"/>
    <w:link w:val="aff7"/>
    <w:rsid w:val="00887A9F"/>
    <w:rPr>
      <w:rFonts w:ascii="Times New Roman" w:hAnsi="Times New Roman"/>
      <w:b/>
      <w:bCs/>
    </w:rPr>
  </w:style>
  <w:style w:type="character" w:customStyle="1" w:styleId="Bodytext3">
    <w:name w:val="Body text (3)"/>
    <w:basedOn w:val="a4"/>
    <w:rsid w:val="00695B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NotBoldNotItalic">
    <w:name w:val="Body text (3) + Not Bold;Not Italic"/>
    <w:basedOn w:val="a4"/>
    <w:rsid w:val="00695B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9">
    <w:name w:val="Strong"/>
    <w:basedOn w:val="a4"/>
    <w:uiPriority w:val="22"/>
    <w:qFormat/>
    <w:rsid w:val="00695B07"/>
    <w:rPr>
      <w:b/>
      <w:bCs/>
    </w:rPr>
  </w:style>
  <w:style w:type="paragraph" w:customStyle="1" w:styleId="phconfirmstamptitle">
    <w:name w:val="ph_confirmstamp_title"/>
    <w:basedOn w:val="Standard"/>
    <w:rsid w:val="00AE7661"/>
    <w:pPr>
      <w:spacing w:before="20" w:after="120"/>
    </w:pPr>
    <w:rPr>
      <w:rFonts w:ascii="Arial" w:hAnsi="Arial" w:cs="Arial"/>
      <w:caps/>
      <w:lang w:bidi="hi-IN"/>
    </w:rPr>
  </w:style>
  <w:style w:type="paragraph" w:customStyle="1" w:styleId="phconfirmstampstamp">
    <w:name w:val="ph_confirmstamp_stamp"/>
    <w:basedOn w:val="Standard"/>
    <w:rsid w:val="00AE7661"/>
    <w:pPr>
      <w:spacing w:before="20" w:after="120"/>
    </w:pPr>
    <w:rPr>
      <w:rFonts w:ascii="Arial" w:hAnsi="Arial" w:cs="Arial"/>
      <w:szCs w:val="20"/>
      <w:lang w:bidi="hi-IN"/>
    </w:rPr>
  </w:style>
  <w:style w:type="numbering" w:customStyle="1" w:styleId="a">
    <w:name w:val="Перечисление_м*"/>
    <w:basedOn w:val="a6"/>
    <w:rsid w:val="00AE7661"/>
    <w:pPr>
      <w:numPr>
        <w:numId w:val="10"/>
      </w:numPr>
    </w:pPr>
  </w:style>
  <w:style w:type="table" w:styleId="affa">
    <w:name w:val="Table Grid"/>
    <w:basedOn w:val="a5"/>
    <w:uiPriority w:val="39"/>
    <w:rsid w:val="006C0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Revision"/>
    <w:hidden/>
    <w:uiPriority w:val="99"/>
    <w:semiHidden/>
    <w:rsid w:val="00C90A7C"/>
    <w:pPr>
      <w:widowControl/>
      <w:autoSpaceDN/>
      <w:textAlignment w:val="auto"/>
    </w:pPr>
  </w:style>
  <w:style w:type="paragraph" w:customStyle="1" w:styleId="affc">
    <w:name w:val="Абзац"/>
    <w:qFormat/>
    <w:rsid w:val="00824F09"/>
    <w:pPr>
      <w:widowControl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a1">
    <w:name w:val="Нумерация заданий"/>
    <w:next w:val="affc"/>
    <w:link w:val="affd"/>
    <w:qFormat/>
    <w:rsid w:val="00824F09"/>
    <w:pPr>
      <w:widowControl/>
      <w:numPr>
        <w:ilvl w:val="1"/>
        <w:numId w:val="11"/>
      </w:numPr>
      <w:autoSpaceDN/>
      <w:spacing w:line="360" w:lineRule="auto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affd">
    <w:name w:val="Нумерация заданий Знак"/>
    <w:link w:val="a1"/>
    <w:rsid w:val="00824F09"/>
    <w:rPr>
      <w:rFonts w:ascii="Times New Roman" w:eastAsia="Times New Roman" w:hAnsi="Times New Roman" w:cs="Times New Roman"/>
      <w:kern w:val="0"/>
    </w:rPr>
  </w:style>
  <w:style w:type="paragraph" w:customStyle="1" w:styleId="affe">
    <w:name w:val="Иллюстрации"/>
    <w:next w:val="affc"/>
    <w:link w:val="afff"/>
    <w:qFormat/>
    <w:rsid w:val="004E723E"/>
    <w:pPr>
      <w:widowControl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noProof/>
      <w:kern w:val="0"/>
      <w:sz w:val="28"/>
    </w:rPr>
  </w:style>
  <w:style w:type="character" w:customStyle="1" w:styleId="afff">
    <w:name w:val="Иллюстрации Знак"/>
    <w:link w:val="affe"/>
    <w:rsid w:val="004E723E"/>
    <w:rPr>
      <w:rFonts w:ascii="Times New Roman" w:eastAsia="Times New Roman" w:hAnsi="Times New Roman" w:cs="Times New Roman"/>
      <w:noProof/>
      <w:kern w:val="0"/>
      <w:sz w:val="28"/>
    </w:rPr>
  </w:style>
  <w:style w:type="paragraph" w:styleId="afff0">
    <w:name w:val="Balloon Text"/>
    <w:basedOn w:val="a3"/>
    <w:link w:val="afff1"/>
    <w:uiPriority w:val="99"/>
    <w:semiHidden/>
    <w:unhideWhenUsed/>
    <w:rsid w:val="005E7917"/>
    <w:rPr>
      <w:rFonts w:ascii="Tahoma" w:hAnsi="Tahoma"/>
      <w:sz w:val="16"/>
      <w:szCs w:val="16"/>
    </w:rPr>
  </w:style>
  <w:style w:type="character" w:customStyle="1" w:styleId="afff1">
    <w:name w:val="Текст выноски Знак"/>
    <w:basedOn w:val="a4"/>
    <w:link w:val="afff0"/>
    <w:uiPriority w:val="99"/>
    <w:semiHidden/>
    <w:rsid w:val="005E7917"/>
    <w:rPr>
      <w:rFonts w:ascii="Tahoma" w:hAnsi="Tahoma"/>
      <w:sz w:val="16"/>
      <w:szCs w:val="16"/>
    </w:rPr>
  </w:style>
  <w:style w:type="paragraph" w:customStyle="1" w:styleId="afff2">
    <w:name w:val="УрФУ рисунки"/>
    <w:basedOn w:val="a3"/>
    <w:link w:val="afff3"/>
    <w:autoRedefine/>
    <w:qFormat/>
    <w:rsid w:val="00ED73DF"/>
    <w:pPr>
      <w:widowControl/>
      <w:spacing w:line="36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ff3">
    <w:name w:val="УрФУ рисунки Знак"/>
    <w:basedOn w:val="a4"/>
    <w:link w:val="afff2"/>
    <w:rsid w:val="00ED73DF"/>
    <w:rPr>
      <w:rFonts w:ascii="Times New Roman" w:eastAsia="Times New Roman" w:hAnsi="Times New Roman" w:cs="Times New Roman"/>
      <w:sz w:val="28"/>
    </w:rPr>
  </w:style>
  <w:style w:type="paragraph" w:customStyle="1" w:styleId="afff4">
    <w:name w:val="УрФУ Основной"/>
    <w:basedOn w:val="a3"/>
    <w:rsid w:val="00ED73DF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5">
    <w:name w:val="УРФУ листинг"/>
    <w:basedOn w:val="a3"/>
    <w:link w:val="afff6"/>
    <w:autoRedefine/>
    <w:qFormat/>
    <w:rsid w:val="00ED73DF"/>
    <w:pPr>
      <w:widowControl/>
      <w:suppressAutoHyphens w:val="0"/>
      <w:autoSpaceDN/>
      <w:spacing w:line="360" w:lineRule="auto"/>
      <w:textAlignment w:val="auto"/>
    </w:pPr>
    <w:rPr>
      <w:rFonts w:ascii="Courier New" w:eastAsiaTheme="minorHAnsi" w:hAnsi="Courier New" w:cstheme="minorBidi"/>
      <w:kern w:val="0"/>
      <w:szCs w:val="22"/>
      <w:lang w:eastAsia="en-US"/>
    </w:rPr>
  </w:style>
  <w:style w:type="character" w:customStyle="1" w:styleId="afff6">
    <w:name w:val="УРФУ листинг Знак"/>
    <w:basedOn w:val="a4"/>
    <w:link w:val="afff5"/>
    <w:rsid w:val="00ED73DF"/>
    <w:rPr>
      <w:rFonts w:ascii="Courier New" w:eastAsiaTheme="minorHAnsi" w:hAnsi="Courier New" w:cstheme="minorBidi"/>
      <w:kern w:val="0"/>
      <w:szCs w:val="22"/>
      <w:lang w:eastAsia="en-US"/>
    </w:rPr>
  </w:style>
  <w:style w:type="character" w:customStyle="1" w:styleId="Standard0">
    <w:name w:val="Standard Знак"/>
    <w:basedOn w:val="a4"/>
    <w:link w:val="Standard"/>
    <w:rsid w:val="00ED73DF"/>
    <w:rPr>
      <w:rFonts w:ascii="Times New Roman" w:eastAsia="Times New Roman" w:hAnsi="Times New Roman" w:cs="Times New Roman"/>
    </w:rPr>
  </w:style>
  <w:style w:type="paragraph" w:customStyle="1" w:styleId="-">
    <w:name w:val="УрФУ Нумерация -"/>
    <w:basedOn w:val="afff4"/>
    <w:rsid w:val="00ED73DF"/>
    <w:pPr>
      <w:numPr>
        <w:numId w:val="12"/>
      </w:numPr>
    </w:pPr>
  </w:style>
  <w:style w:type="numbering" w:customStyle="1" w:styleId="LFO1">
    <w:name w:val="LFO1"/>
    <w:basedOn w:val="a6"/>
    <w:rsid w:val="00ED73DF"/>
    <w:pPr>
      <w:numPr>
        <w:numId w:val="12"/>
      </w:numPr>
    </w:pPr>
  </w:style>
  <w:style w:type="paragraph" w:customStyle="1" w:styleId="732-2017">
    <w:name w:val="Нумерованный список ГОСТ 7.32-2017"/>
    <w:basedOn w:val="a3"/>
    <w:link w:val="732-20170"/>
    <w:qFormat/>
    <w:rsid w:val="00ED73DF"/>
    <w:pPr>
      <w:widowControl/>
      <w:numPr>
        <w:numId w:val="13"/>
      </w:numPr>
      <w:tabs>
        <w:tab w:val="left" w:pos="993"/>
      </w:tabs>
      <w:suppressAutoHyphens w:val="0"/>
      <w:autoSpaceDN/>
      <w:spacing w:line="360" w:lineRule="auto"/>
      <w:ind w:left="0" w:firstLine="709"/>
      <w:jc w:val="both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32-20170">
    <w:name w:val="Нумерованный список ГОСТ 7.32-2017 Знак"/>
    <w:basedOn w:val="a4"/>
    <w:link w:val="732-2017"/>
    <w:rsid w:val="00ED73DF"/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УрФУ 1"/>
    <w:basedOn w:val="Standard"/>
    <w:link w:val="1a"/>
    <w:autoRedefine/>
    <w:qFormat/>
    <w:rsid w:val="003352E4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7">
    <w:name w:val="УрФУ 2"/>
    <w:basedOn w:val="Standard"/>
    <w:link w:val="28"/>
    <w:autoRedefine/>
    <w:qFormat/>
    <w:rsid w:val="003352E4"/>
    <w:pPr>
      <w:spacing w:line="360" w:lineRule="auto"/>
      <w:ind w:left="708"/>
    </w:pPr>
    <w:rPr>
      <w:b/>
      <w:sz w:val="28"/>
      <w:szCs w:val="28"/>
    </w:rPr>
  </w:style>
  <w:style w:type="character" w:customStyle="1" w:styleId="1a">
    <w:name w:val="УрФУ 1 Знак"/>
    <w:basedOn w:val="Standard0"/>
    <w:link w:val="19"/>
    <w:rsid w:val="003352E4"/>
    <w:rPr>
      <w:color w:val="000000"/>
      <w:szCs w:val="22"/>
      <w:lang w:eastAsia="en-US"/>
    </w:rPr>
  </w:style>
  <w:style w:type="paragraph" w:customStyle="1" w:styleId="afff7">
    <w:name w:val="УрФУ таблицы"/>
    <w:basedOn w:val="27"/>
    <w:link w:val="afff8"/>
    <w:autoRedefine/>
    <w:qFormat/>
    <w:rsid w:val="003352E4"/>
    <w:pPr>
      <w:ind w:left="0"/>
    </w:pPr>
    <w:rPr>
      <w:b w:val="0"/>
    </w:rPr>
  </w:style>
  <w:style w:type="character" w:customStyle="1" w:styleId="28">
    <w:name w:val="УрФУ 2 Знак"/>
    <w:basedOn w:val="Standard0"/>
    <w:link w:val="27"/>
    <w:rsid w:val="003352E4"/>
    <w:rPr>
      <w:b/>
      <w:sz w:val="28"/>
      <w:szCs w:val="28"/>
    </w:rPr>
  </w:style>
  <w:style w:type="character" w:customStyle="1" w:styleId="afff8">
    <w:name w:val="УрФУ таблицы Знак"/>
    <w:basedOn w:val="28"/>
    <w:link w:val="afff7"/>
    <w:rsid w:val="003352E4"/>
  </w:style>
  <w:style w:type="paragraph" w:customStyle="1" w:styleId="33">
    <w:name w:val="УрФУ 3"/>
    <w:basedOn w:val="27"/>
    <w:link w:val="34"/>
    <w:autoRedefine/>
    <w:qFormat/>
    <w:rsid w:val="003352E4"/>
    <w:pPr>
      <w:ind w:left="720"/>
      <w:jc w:val="center"/>
    </w:pPr>
    <w:rPr>
      <w:caps/>
    </w:rPr>
  </w:style>
  <w:style w:type="character" w:customStyle="1" w:styleId="34">
    <w:name w:val="УрФУ 3 Знак"/>
    <w:basedOn w:val="28"/>
    <w:link w:val="33"/>
    <w:rsid w:val="003352E4"/>
    <w:rPr>
      <w:caps/>
    </w:rPr>
  </w:style>
  <w:style w:type="numbering" w:customStyle="1" w:styleId="RTFNum12">
    <w:name w:val="RTF_Num 12"/>
    <w:basedOn w:val="a6"/>
    <w:rsid w:val="003352E4"/>
    <w:pPr>
      <w:numPr>
        <w:numId w:val="14"/>
      </w:numPr>
    </w:pPr>
  </w:style>
  <w:style w:type="numbering" w:customStyle="1" w:styleId="RTFNum8">
    <w:name w:val="RTF_Num 8"/>
    <w:basedOn w:val="a6"/>
    <w:rsid w:val="003352E4"/>
    <w:pPr>
      <w:numPr>
        <w:numId w:val="15"/>
      </w:numPr>
    </w:pPr>
  </w:style>
  <w:style w:type="character" w:styleId="afff9">
    <w:name w:val="FollowedHyperlink"/>
    <w:basedOn w:val="a4"/>
    <w:uiPriority w:val="99"/>
    <w:semiHidden/>
    <w:unhideWhenUsed/>
    <w:rsid w:val="003352E4"/>
    <w:rPr>
      <w:color w:val="954F72" w:themeColor="followedHyperlink"/>
      <w:u w:val="single"/>
    </w:rPr>
  </w:style>
  <w:style w:type="numbering" w:customStyle="1" w:styleId="RTFNum20">
    <w:name w:val="RTF_Num 20"/>
    <w:basedOn w:val="a6"/>
    <w:rsid w:val="003352E4"/>
    <w:pPr>
      <w:numPr>
        <w:numId w:val="16"/>
      </w:numPr>
    </w:pPr>
  </w:style>
  <w:style w:type="paragraph" w:styleId="5">
    <w:name w:val="toc 5"/>
    <w:basedOn w:val="a3"/>
    <w:next w:val="a3"/>
    <w:autoRedefine/>
    <w:uiPriority w:val="39"/>
    <w:unhideWhenUsed/>
    <w:rsid w:val="003352E4"/>
    <w:pPr>
      <w:widowControl/>
      <w:suppressAutoHyphens w:val="0"/>
      <w:autoSpaceDN/>
      <w:spacing w:line="259" w:lineRule="auto"/>
      <w:ind w:left="6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paragraph" w:styleId="6">
    <w:name w:val="toc 6"/>
    <w:basedOn w:val="a3"/>
    <w:next w:val="a3"/>
    <w:autoRedefine/>
    <w:uiPriority w:val="39"/>
    <w:unhideWhenUsed/>
    <w:rsid w:val="003352E4"/>
    <w:pPr>
      <w:widowControl/>
      <w:suppressAutoHyphens w:val="0"/>
      <w:autoSpaceDN/>
      <w:spacing w:line="259" w:lineRule="auto"/>
      <w:ind w:left="88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paragraph" w:styleId="7">
    <w:name w:val="toc 7"/>
    <w:basedOn w:val="a3"/>
    <w:next w:val="a3"/>
    <w:autoRedefine/>
    <w:uiPriority w:val="39"/>
    <w:unhideWhenUsed/>
    <w:rsid w:val="003352E4"/>
    <w:pPr>
      <w:widowControl/>
      <w:suppressAutoHyphens w:val="0"/>
      <w:autoSpaceDN/>
      <w:spacing w:line="259" w:lineRule="auto"/>
      <w:ind w:left="110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paragraph" w:styleId="8">
    <w:name w:val="toc 8"/>
    <w:basedOn w:val="a3"/>
    <w:next w:val="a3"/>
    <w:autoRedefine/>
    <w:uiPriority w:val="39"/>
    <w:unhideWhenUsed/>
    <w:rsid w:val="003352E4"/>
    <w:pPr>
      <w:widowControl/>
      <w:suppressAutoHyphens w:val="0"/>
      <w:autoSpaceDN/>
      <w:spacing w:line="259" w:lineRule="auto"/>
      <w:ind w:left="132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paragraph" w:styleId="9">
    <w:name w:val="toc 9"/>
    <w:basedOn w:val="a3"/>
    <w:next w:val="a3"/>
    <w:autoRedefine/>
    <w:uiPriority w:val="39"/>
    <w:unhideWhenUsed/>
    <w:rsid w:val="003352E4"/>
    <w:pPr>
      <w:widowControl/>
      <w:suppressAutoHyphens w:val="0"/>
      <w:autoSpaceDN/>
      <w:spacing w:line="259" w:lineRule="auto"/>
      <w:ind w:left="154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paragraph" w:customStyle="1" w:styleId="afffa">
    <w:name w:val="Основной текст МС"/>
    <w:link w:val="afffb"/>
    <w:autoRedefine/>
    <w:qFormat/>
    <w:rsid w:val="003352E4"/>
    <w:pPr>
      <w:widowControl/>
      <w:autoSpaceDN/>
      <w:spacing w:line="360" w:lineRule="auto"/>
      <w:ind w:firstLine="709"/>
      <w:jc w:val="both"/>
      <w:textAlignment w:val="auto"/>
    </w:pPr>
    <w:rPr>
      <w:rFonts w:ascii="Times New Roman" w:eastAsiaTheme="minorHAnsi" w:hAnsi="Times New Roman" w:cs="Times New Roman"/>
      <w:kern w:val="0"/>
      <w:szCs w:val="32"/>
      <w:lang w:eastAsia="en-US"/>
    </w:rPr>
  </w:style>
  <w:style w:type="character" w:customStyle="1" w:styleId="afffb">
    <w:name w:val="Основной текст МС Знак"/>
    <w:basedOn w:val="a4"/>
    <w:link w:val="afffa"/>
    <w:rsid w:val="003352E4"/>
    <w:rPr>
      <w:rFonts w:ascii="Times New Roman" w:eastAsiaTheme="minorHAnsi" w:hAnsi="Times New Roman" w:cs="Times New Roman"/>
      <w:kern w:val="0"/>
      <w:szCs w:val="32"/>
      <w:lang w:eastAsia="en-US"/>
    </w:rPr>
  </w:style>
  <w:style w:type="paragraph" w:customStyle="1" w:styleId="afffc">
    <w:name w:val="Раздел МС"/>
    <w:link w:val="afffd"/>
    <w:autoRedefine/>
    <w:qFormat/>
    <w:rsid w:val="003352E4"/>
    <w:pPr>
      <w:widowControl/>
      <w:autoSpaceDN/>
      <w:spacing w:line="360" w:lineRule="auto"/>
      <w:ind w:firstLine="709"/>
      <w:jc w:val="both"/>
      <w:textAlignment w:val="auto"/>
      <w:outlineLvl w:val="0"/>
    </w:pPr>
    <w:rPr>
      <w:rFonts w:ascii="Times New Roman" w:eastAsiaTheme="minorHAnsi" w:hAnsi="Times New Roman" w:cstheme="minorBidi"/>
      <w:b/>
      <w:kern w:val="0"/>
      <w:sz w:val="32"/>
      <w:szCs w:val="22"/>
      <w:lang w:eastAsia="en-US"/>
    </w:rPr>
  </w:style>
  <w:style w:type="character" w:customStyle="1" w:styleId="afffd">
    <w:name w:val="Раздел МС Знак"/>
    <w:basedOn w:val="a4"/>
    <w:link w:val="afffc"/>
    <w:rsid w:val="003352E4"/>
    <w:rPr>
      <w:rFonts w:ascii="Times New Roman" w:eastAsiaTheme="minorHAnsi" w:hAnsi="Times New Roman" w:cstheme="minorBidi"/>
      <w:b/>
      <w:kern w:val="0"/>
      <w:sz w:val="32"/>
      <w:szCs w:val="22"/>
      <w:lang w:eastAsia="en-US"/>
    </w:rPr>
  </w:style>
  <w:style w:type="paragraph" w:customStyle="1" w:styleId="2">
    <w:name w:val="Перечисления 2"/>
    <w:basedOn w:val="a3"/>
    <w:autoRedefine/>
    <w:qFormat/>
    <w:rsid w:val="003352E4"/>
    <w:pPr>
      <w:widowControl/>
      <w:numPr>
        <w:numId w:val="17"/>
      </w:numPr>
      <w:tabs>
        <w:tab w:val="left" w:pos="1134"/>
        <w:tab w:val="left" w:pos="1276"/>
      </w:tabs>
      <w:suppressAutoHyphens w:val="0"/>
      <w:autoSpaceDN/>
      <w:spacing w:line="360" w:lineRule="auto"/>
      <w:ind w:left="0" w:firstLine="709"/>
      <w:jc w:val="both"/>
      <w:textAlignment w:val="auto"/>
    </w:pPr>
    <w:rPr>
      <w:rFonts w:ascii="Times New Roman" w:eastAsiaTheme="minorHAnsi" w:hAnsi="Times New Roman" w:cstheme="minorBidi"/>
      <w:kern w:val="0"/>
      <w:szCs w:val="22"/>
      <w:lang w:eastAsia="en-US"/>
    </w:rPr>
  </w:style>
  <w:style w:type="paragraph" w:customStyle="1" w:styleId="afffe">
    <w:name w:val="формула"/>
    <w:autoRedefine/>
    <w:qFormat/>
    <w:rsid w:val="003352E4"/>
    <w:pPr>
      <w:widowControl/>
      <w:autoSpaceDN/>
      <w:spacing w:line="360" w:lineRule="auto"/>
      <w:jc w:val="right"/>
      <w:textAlignment w:val="auto"/>
    </w:pPr>
    <w:rPr>
      <w:rFonts w:ascii="Cambria Math" w:eastAsiaTheme="minorHAnsi" w:hAnsi="Cambria Math" w:cstheme="minorBidi"/>
      <w:i/>
      <w:kern w:val="0"/>
      <w:sz w:val="28"/>
      <w:szCs w:val="22"/>
      <w:lang w:eastAsia="en-US"/>
    </w:rPr>
  </w:style>
  <w:style w:type="paragraph" w:customStyle="1" w:styleId="affff">
    <w:name w:val="УрФУ Заголовки"/>
    <w:basedOn w:val="1"/>
    <w:next w:val="a3"/>
    <w:rsid w:val="003352E4"/>
    <w:pPr>
      <w:widowControl/>
      <w:suppressAutoHyphens w:val="0"/>
      <w:spacing w:before="0" w:line="360" w:lineRule="auto"/>
      <w:ind w:left="709"/>
      <w:jc w:val="center"/>
      <w:textAlignment w:val="auto"/>
    </w:pPr>
    <w:rPr>
      <w:rFonts w:ascii="Times New Roman" w:hAnsi="Times New Roman"/>
      <w:b/>
      <w:color w:val="auto"/>
      <w:kern w:val="0"/>
      <w:sz w:val="28"/>
      <w:szCs w:val="28"/>
      <w:shd w:val="clear" w:color="auto" w:fill="FAF9F8"/>
      <w:lang w:eastAsia="en-US"/>
    </w:rPr>
  </w:style>
  <w:style w:type="character" w:customStyle="1" w:styleId="a8">
    <w:name w:val="Название Знак"/>
    <w:aliases w:val="текст оглавления Знак"/>
    <w:basedOn w:val="a4"/>
    <w:link w:val="a7"/>
    <w:uiPriority w:val="10"/>
    <w:rsid w:val="003352E4"/>
    <w:rPr>
      <w:sz w:val="28"/>
      <w:szCs w:val="28"/>
    </w:rPr>
  </w:style>
  <w:style w:type="character" w:customStyle="1" w:styleId="affff0">
    <w:name w:val="УРФу Перечисление_ Знак"/>
    <w:basedOn w:val="a4"/>
    <w:link w:val="a0"/>
    <w:locked/>
    <w:rsid w:val="003352E4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0">
    <w:name w:val="УРФу Перечисление_"/>
    <w:basedOn w:val="20"/>
    <w:link w:val="affff0"/>
    <w:autoRedefine/>
    <w:qFormat/>
    <w:rsid w:val="003352E4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eastAsia="Lucida Sans Unicode" w:hAnsi="Times New Roman" w:cs="Mangal"/>
      <w:color w:val="000000" w:themeColor="text1"/>
      <w:kern w:val="3"/>
      <w:sz w:val="28"/>
      <w:szCs w:val="25"/>
      <w:lang w:val="en-US" w:eastAsia="ru-RU"/>
    </w:rPr>
  </w:style>
  <w:style w:type="paragraph" w:styleId="20">
    <w:name w:val="List Bullet 2"/>
    <w:basedOn w:val="a3"/>
    <w:uiPriority w:val="99"/>
    <w:semiHidden/>
    <w:unhideWhenUsed/>
    <w:rsid w:val="003352E4"/>
    <w:pPr>
      <w:widowControl/>
      <w:numPr>
        <w:numId w:val="18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ffff1">
    <w:name w:val="Основной"/>
    <w:rsid w:val="003352E4"/>
    <w:pPr>
      <w:suppressAutoHyphens/>
      <w:textAlignment w:val="auto"/>
    </w:pPr>
    <w:rPr>
      <w:rFonts w:ascii="Times New Roman" w:eastAsia="Times New Roman" w:hAnsi="Times New Roman" w:cs="Times New Roman"/>
    </w:rPr>
  </w:style>
  <w:style w:type="paragraph" w:customStyle="1" w:styleId="732-20171">
    <w:name w:val="Основной текст ГОСТ 7.32-2017"/>
    <w:link w:val="732-20172"/>
    <w:autoRedefine/>
    <w:qFormat/>
    <w:rsid w:val="003352E4"/>
    <w:pPr>
      <w:widowControl/>
      <w:autoSpaceDN/>
      <w:spacing w:line="360" w:lineRule="auto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32-20172">
    <w:name w:val="Основной текст ГОСТ 7.32-2017 Знак"/>
    <w:basedOn w:val="Standard0"/>
    <w:link w:val="732-20171"/>
    <w:rsid w:val="003352E4"/>
    <w:rPr>
      <w:sz w:val="28"/>
      <w:szCs w:val="28"/>
    </w:rPr>
  </w:style>
  <w:style w:type="paragraph" w:customStyle="1" w:styleId="732-20173">
    <w:name w:val="Заголовки разделов ГОСТ 7.32-2017"/>
    <w:next w:val="732-20171"/>
    <w:link w:val="732-20174"/>
    <w:autoRedefine/>
    <w:qFormat/>
    <w:rsid w:val="003352E4"/>
    <w:pPr>
      <w:widowControl/>
      <w:tabs>
        <w:tab w:val="left" w:pos="1134"/>
      </w:tabs>
      <w:autoSpaceDN/>
      <w:spacing w:after="160" w:line="360" w:lineRule="auto"/>
      <w:ind w:left="1428" w:hanging="709"/>
      <w:textAlignment w:val="auto"/>
    </w:pPr>
    <w:rPr>
      <w:rFonts w:ascii="Times New Roman" w:eastAsia="Times New Roman" w:hAnsi="Times New Roman" w:cs="Arial"/>
      <w:b/>
      <w:color w:val="000000"/>
      <w:sz w:val="28"/>
      <w:szCs w:val="29"/>
      <w:lang w:val="en-US"/>
    </w:rPr>
  </w:style>
  <w:style w:type="character" w:customStyle="1" w:styleId="732-20174">
    <w:name w:val="Заголовки разделов ГОСТ 7.32-2017 Знак"/>
    <w:basedOn w:val="Standard0"/>
    <w:link w:val="732-20173"/>
    <w:rsid w:val="003352E4"/>
    <w:rPr>
      <w:rFonts w:cs="Arial"/>
      <w:b/>
      <w:color w:val="000000"/>
      <w:sz w:val="28"/>
      <w:szCs w:val="29"/>
      <w:lang w:val="en-US"/>
    </w:rPr>
  </w:style>
  <w:style w:type="paragraph" w:customStyle="1" w:styleId="732-20175">
    <w:name w:val="Подпись рисунка ГОСТ 7.32-2017"/>
    <w:link w:val="732-20176"/>
    <w:qFormat/>
    <w:rsid w:val="003352E4"/>
    <w:pPr>
      <w:widowControl/>
      <w:autoSpaceDN/>
      <w:spacing w:after="160"/>
      <w:jc w:val="center"/>
      <w:textAlignment w:val="auto"/>
    </w:pPr>
    <w:rPr>
      <w:rFonts w:ascii="Times New Roman" w:eastAsiaTheme="minorHAnsi" w:hAnsi="Times New Roman" w:cs="Arial"/>
      <w:noProof/>
      <w:color w:val="000000"/>
      <w:sz w:val="28"/>
      <w:szCs w:val="29"/>
      <w:lang w:eastAsia="en-US"/>
    </w:rPr>
  </w:style>
  <w:style w:type="character" w:customStyle="1" w:styleId="732-20176">
    <w:name w:val="Подпись рисунка ГОСТ 7.32-2017 Знак"/>
    <w:basedOn w:val="a4"/>
    <w:link w:val="732-20175"/>
    <w:rsid w:val="003352E4"/>
    <w:rPr>
      <w:rFonts w:ascii="Times New Roman" w:eastAsiaTheme="minorHAnsi" w:hAnsi="Times New Roman" w:cs="Arial"/>
      <w:noProof/>
      <w:color w:val="000000"/>
      <w:sz w:val="28"/>
      <w:szCs w:val="29"/>
      <w:lang w:eastAsia="en-US"/>
    </w:rPr>
  </w:style>
  <w:style w:type="character" w:customStyle="1" w:styleId="token">
    <w:name w:val="token"/>
    <w:basedOn w:val="a4"/>
    <w:rsid w:val="003352E4"/>
  </w:style>
  <w:style w:type="character" w:customStyle="1" w:styleId="hljs-keyword">
    <w:name w:val="hljs-keyword"/>
    <w:basedOn w:val="a4"/>
    <w:rsid w:val="003352E4"/>
  </w:style>
  <w:style w:type="character" w:customStyle="1" w:styleId="hljs-class">
    <w:name w:val="hljs-class"/>
    <w:basedOn w:val="a4"/>
    <w:rsid w:val="003352E4"/>
  </w:style>
  <w:style w:type="character" w:customStyle="1" w:styleId="hljs-title">
    <w:name w:val="hljs-title"/>
    <w:basedOn w:val="a4"/>
    <w:rsid w:val="003352E4"/>
  </w:style>
  <w:style w:type="character" w:customStyle="1" w:styleId="hljs-function">
    <w:name w:val="hljs-function"/>
    <w:basedOn w:val="a4"/>
    <w:rsid w:val="003352E4"/>
  </w:style>
  <w:style w:type="character" w:customStyle="1" w:styleId="hljs-params">
    <w:name w:val="hljs-params"/>
    <w:basedOn w:val="a4"/>
    <w:rsid w:val="003352E4"/>
  </w:style>
  <w:style w:type="character" w:customStyle="1" w:styleId="hljs-comment">
    <w:name w:val="hljs-comment"/>
    <w:basedOn w:val="a4"/>
    <w:rsid w:val="003352E4"/>
  </w:style>
  <w:style w:type="character" w:customStyle="1" w:styleId="hljs-string">
    <w:name w:val="hljs-string"/>
    <w:basedOn w:val="a4"/>
    <w:rsid w:val="003352E4"/>
  </w:style>
  <w:style w:type="character" w:customStyle="1" w:styleId="18">
    <w:name w:val="Оглавление 1 Знак"/>
    <w:aliases w:val="СОДЕРЖАНИЕ Знак"/>
    <w:basedOn w:val="a4"/>
    <w:link w:val="17"/>
    <w:uiPriority w:val="39"/>
    <w:rsid w:val="003352E4"/>
    <w:rPr>
      <w:rFonts w:ascii="Times New Roman" w:hAnsi="Times New Roman"/>
    </w:rPr>
  </w:style>
  <w:style w:type="paragraph" w:customStyle="1" w:styleId="affff2">
    <w:name w:val="Табличная надпись"/>
    <w:basedOn w:val="a3"/>
    <w:autoRedefine/>
    <w:qFormat/>
    <w:rsid w:val="003352E4"/>
    <w:pPr>
      <w:widowControl/>
      <w:tabs>
        <w:tab w:val="left" w:pos="993"/>
      </w:tabs>
      <w:suppressAutoHyphens w:val="0"/>
    </w:pPr>
    <w:rPr>
      <w:rFonts w:ascii="Times New Roman" w:eastAsia="Times New Roman" w:hAnsi="Times New Roman" w:cs="Times New Roman"/>
      <w:bCs/>
      <w:kern w:val="0"/>
      <w:szCs w:val="28"/>
    </w:rPr>
  </w:style>
  <w:style w:type="paragraph" w:customStyle="1" w:styleId="affff3">
    <w:name w:val="Заголовок граф в таблице"/>
    <w:basedOn w:val="a3"/>
    <w:autoRedefine/>
    <w:qFormat/>
    <w:rsid w:val="003352E4"/>
    <w:pPr>
      <w:widowControl/>
      <w:tabs>
        <w:tab w:val="left" w:pos="993"/>
      </w:tabs>
      <w:suppressAutoHyphens w:val="0"/>
      <w:jc w:val="center"/>
    </w:pPr>
    <w:rPr>
      <w:rFonts w:ascii="Times New Roman" w:eastAsia="Times New Roman" w:hAnsi="Times New Roman" w:cs="Times New Roman"/>
      <w:bCs/>
      <w:kern w:val="0"/>
      <w:sz w:val="22"/>
      <w:szCs w:val="28"/>
    </w:rPr>
  </w:style>
  <w:style w:type="paragraph" w:customStyle="1" w:styleId="affff4">
    <w:name w:val="Иллюстрации подпись"/>
    <w:basedOn w:val="a3"/>
    <w:autoRedefine/>
    <w:qFormat/>
    <w:rsid w:val="003352E4"/>
    <w:pPr>
      <w:widowControl/>
      <w:suppressAutoHyphens w:val="0"/>
      <w:spacing w:line="360" w:lineRule="auto"/>
      <w:contextualSpacing/>
      <w:jc w:val="center"/>
    </w:pPr>
    <w:rPr>
      <w:rFonts w:ascii="Times New Roman" w:eastAsia="Times New Roman" w:hAnsi="Times New Roman" w:cs="Times New Roman"/>
      <w:kern w:val="0"/>
      <w:szCs w:val="21"/>
    </w:rPr>
  </w:style>
  <w:style w:type="paragraph" w:customStyle="1" w:styleId="affff5">
    <w:name w:val="Иллюстрациия"/>
    <w:basedOn w:val="a3"/>
    <w:link w:val="affff6"/>
    <w:autoRedefine/>
    <w:qFormat/>
    <w:rsid w:val="003352E4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Cs w:val="21"/>
    </w:rPr>
  </w:style>
  <w:style w:type="character" w:customStyle="1" w:styleId="affff6">
    <w:name w:val="Иллюстрациия Знак"/>
    <w:link w:val="affff5"/>
    <w:rsid w:val="003352E4"/>
    <w:rPr>
      <w:rFonts w:ascii="Times New Roman" w:eastAsia="Times New Roman" w:hAnsi="Times New Roman" w:cs="Times New Roman"/>
      <w:kern w:val="0"/>
      <w:szCs w:val="21"/>
    </w:rPr>
  </w:style>
  <w:style w:type="paragraph" w:customStyle="1" w:styleId="affff7">
    <w:name w:val="Раздел"/>
    <w:basedOn w:val="1"/>
    <w:autoRedefine/>
    <w:qFormat/>
    <w:rsid w:val="003352E4"/>
    <w:pPr>
      <w:widowControl/>
      <w:tabs>
        <w:tab w:val="left" w:pos="1021"/>
      </w:tabs>
      <w:suppressAutoHyphens w:val="0"/>
      <w:spacing w:before="0" w:line="360" w:lineRule="auto"/>
      <w:ind w:firstLine="709"/>
    </w:pPr>
    <w:rPr>
      <w:rFonts w:ascii="Times New Roman" w:hAnsi="Times New Roman"/>
      <w:b/>
      <w:bCs/>
      <w:color w:val="auto"/>
      <w:kern w:val="0"/>
      <w:sz w:val="28"/>
      <w:szCs w:val="40"/>
    </w:rPr>
  </w:style>
  <w:style w:type="character" w:customStyle="1" w:styleId="pun">
    <w:name w:val="pun"/>
    <w:basedOn w:val="a4"/>
    <w:rsid w:val="003352E4"/>
  </w:style>
  <w:style w:type="character" w:customStyle="1" w:styleId="pln">
    <w:name w:val="pln"/>
    <w:basedOn w:val="a4"/>
    <w:rsid w:val="003352E4"/>
  </w:style>
  <w:style w:type="character" w:customStyle="1" w:styleId="str">
    <w:name w:val="str"/>
    <w:basedOn w:val="a4"/>
    <w:rsid w:val="003352E4"/>
  </w:style>
  <w:style w:type="character" w:customStyle="1" w:styleId="tag">
    <w:name w:val="tag"/>
    <w:basedOn w:val="a4"/>
    <w:rsid w:val="003352E4"/>
  </w:style>
  <w:style w:type="character" w:customStyle="1" w:styleId="atn">
    <w:name w:val="atn"/>
    <w:basedOn w:val="a4"/>
    <w:rsid w:val="003352E4"/>
  </w:style>
  <w:style w:type="character" w:customStyle="1" w:styleId="atv">
    <w:name w:val="atv"/>
    <w:basedOn w:val="a4"/>
    <w:rsid w:val="00335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6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5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9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8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7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7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E87C-5C33-4289-9334-85970ECE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4</Pages>
  <Words>5272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3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im</dc:creator>
  <cp:lastModifiedBy>oksyutka.fedoskina@gmail.ru</cp:lastModifiedBy>
  <cp:revision>3</cp:revision>
  <dcterms:created xsi:type="dcterms:W3CDTF">2023-12-12T18:13:00Z</dcterms:created>
  <dcterms:modified xsi:type="dcterms:W3CDTF">2023-1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